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94DA2" w14:textId="77777777" w:rsidR="00C60270" w:rsidRDefault="00C60270" w:rsidP="00C60270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7F40289" w14:textId="77777777" w:rsidR="00C60270" w:rsidRPr="007E6410" w:rsidRDefault="00C60270" w:rsidP="00C60270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471234EF" w14:textId="77777777" w:rsidR="00C60270" w:rsidRPr="007E6410" w:rsidRDefault="00C60270" w:rsidP="00C6027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08595A2" w14:textId="77777777" w:rsidR="00C60270" w:rsidRPr="007E6410" w:rsidRDefault="00C60270" w:rsidP="00C60270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FCA3567" w14:textId="77777777" w:rsidR="00C60270" w:rsidRPr="003E1F43" w:rsidRDefault="00C60270" w:rsidP="00C60270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6F8A2F" w14:textId="77777777" w:rsidR="00C60270" w:rsidRPr="00D8515B" w:rsidRDefault="00C60270" w:rsidP="00C60270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114F7C8" w14:textId="77777777" w:rsidR="00C60270" w:rsidRDefault="00C60270" w:rsidP="00C60270">
      <w:pPr>
        <w:spacing w:line="240" w:lineRule="auto"/>
        <w:ind w:firstLine="0"/>
        <w:jc w:val="center"/>
      </w:pPr>
      <w:r>
        <w:t>на тему:</w:t>
      </w:r>
    </w:p>
    <w:p w14:paraId="6C726ACD" w14:textId="262FADFB" w:rsidR="00C60270" w:rsidRPr="002516AC" w:rsidRDefault="00C60270" w:rsidP="00C60270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C86BEE">
        <w:rPr>
          <w:b/>
          <w:sz w:val="44"/>
          <w:szCs w:val="44"/>
        </w:rPr>
        <w:t>СТАТИСТИЧЕСКАЯ ОБРАБОТКА РЕЗУЛЬТАТОВ ЭКЗАМЕНАЦИОННОЙ СЕССИИ (ТАБЛИЦЫ)</w:t>
      </w:r>
      <w:r w:rsidRPr="002516AC">
        <w:rPr>
          <w:b/>
          <w:sz w:val="44"/>
          <w:szCs w:val="44"/>
        </w:rPr>
        <w:t>»</w:t>
      </w:r>
    </w:p>
    <w:p w14:paraId="7C782EAF" w14:textId="77777777" w:rsidR="00C60270" w:rsidRPr="007E6410" w:rsidRDefault="00C60270" w:rsidP="00C60270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Pr="00C57A5D">
        <w:rPr>
          <w:sz w:val="28"/>
          <w:szCs w:val="28"/>
        </w:rPr>
        <w:t>3822Б1ФИ1</w:t>
      </w:r>
    </w:p>
    <w:p w14:paraId="29A3E54A" w14:textId="77777777" w:rsidR="00C60270" w:rsidRPr="007E6410" w:rsidRDefault="00C60270" w:rsidP="00C60270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Суворов Д</w:t>
      </w:r>
      <w:r w:rsidRPr="008152A3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FD293E" w:rsidRPr="00FD293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0FA00926" w14:textId="77777777" w:rsidR="00C60270" w:rsidRPr="00D8515B" w:rsidRDefault="00C60270" w:rsidP="00C60270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98BB24D" w14:textId="77777777" w:rsidR="00C60270" w:rsidRPr="007E6410" w:rsidRDefault="00C60270" w:rsidP="00C60270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F43EFFD" w14:textId="77777777" w:rsidR="00C60270" w:rsidRPr="007E6410" w:rsidRDefault="00C60270" w:rsidP="00C60270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</w:p>
    <w:p w14:paraId="7C5AA9B4" w14:textId="77777777" w:rsidR="00C60270" w:rsidRPr="007E6410" w:rsidRDefault="00C60270" w:rsidP="00C60270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3D2D54B4" w14:textId="77777777" w:rsidR="00C60270" w:rsidRPr="007F116B" w:rsidRDefault="00C60270" w:rsidP="00C60270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0F17500A" w14:textId="77777777" w:rsidR="00C60270" w:rsidRPr="00D73833" w:rsidRDefault="00C60270" w:rsidP="00C60270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14:paraId="0C665086" w14:textId="77777777" w:rsidR="00C60270" w:rsidRDefault="00C60270" w:rsidP="00C60270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5F054855" w14:textId="77777777" w:rsidR="00751063" w:rsidRDefault="00C6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482533" w:history="1">
        <w:r w:rsidR="00751063" w:rsidRPr="00A63E43">
          <w:rPr>
            <w:rStyle w:val="a4"/>
            <w:noProof/>
          </w:rPr>
          <w:t>Введение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3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3</w:t>
        </w:r>
        <w:r w:rsidR="00751063">
          <w:rPr>
            <w:noProof/>
            <w:webHidden/>
          </w:rPr>
          <w:fldChar w:fldCharType="end"/>
        </w:r>
      </w:hyperlink>
    </w:p>
    <w:p w14:paraId="68B4C981" w14:textId="77777777" w:rsidR="00751063" w:rsidRDefault="00F23DC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4" w:history="1">
        <w:r w:rsidR="00751063" w:rsidRPr="00A63E43">
          <w:rPr>
            <w:rStyle w:val="a4"/>
            <w:noProof/>
          </w:rPr>
          <w:t>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Постановка задачи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4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4</w:t>
        </w:r>
        <w:r w:rsidR="00751063">
          <w:rPr>
            <w:noProof/>
            <w:webHidden/>
          </w:rPr>
          <w:fldChar w:fldCharType="end"/>
        </w:r>
      </w:hyperlink>
    </w:p>
    <w:p w14:paraId="7AA357E4" w14:textId="77777777" w:rsidR="00751063" w:rsidRDefault="00F23DC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5" w:history="1">
        <w:r w:rsidR="00751063" w:rsidRPr="00A63E43">
          <w:rPr>
            <w:rStyle w:val="a4"/>
            <w:noProof/>
          </w:rPr>
          <w:t>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Руководство пользователя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5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5</w:t>
        </w:r>
        <w:r w:rsidR="00751063">
          <w:rPr>
            <w:noProof/>
            <w:webHidden/>
          </w:rPr>
          <w:fldChar w:fldCharType="end"/>
        </w:r>
      </w:hyperlink>
    </w:p>
    <w:p w14:paraId="676FB399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6" w:history="1">
        <w:r w:rsidR="00751063" w:rsidRPr="00A63E43">
          <w:rPr>
            <w:rStyle w:val="a4"/>
            <w:noProof/>
          </w:rPr>
          <w:t>1.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Приложение для демонстрации работы таблиц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6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5</w:t>
        </w:r>
        <w:r w:rsidR="00751063">
          <w:rPr>
            <w:noProof/>
            <w:webHidden/>
          </w:rPr>
          <w:fldChar w:fldCharType="end"/>
        </w:r>
      </w:hyperlink>
    </w:p>
    <w:p w14:paraId="4349D278" w14:textId="77777777" w:rsidR="00751063" w:rsidRDefault="00F23DC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7" w:history="1">
        <w:r w:rsidR="00751063" w:rsidRPr="00A63E43">
          <w:rPr>
            <w:rStyle w:val="a4"/>
            <w:noProof/>
          </w:rPr>
          <w:t>2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Руководство программиста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7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9</w:t>
        </w:r>
        <w:r w:rsidR="00751063">
          <w:rPr>
            <w:noProof/>
            <w:webHidden/>
          </w:rPr>
          <w:fldChar w:fldCharType="end"/>
        </w:r>
      </w:hyperlink>
    </w:p>
    <w:p w14:paraId="021C0FED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8" w:history="1">
        <w:r w:rsidR="00751063" w:rsidRPr="00A63E43">
          <w:rPr>
            <w:rStyle w:val="a4"/>
            <w:noProof/>
          </w:rPr>
          <w:t>2.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Описание программной алгоритмов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8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9</w:t>
        </w:r>
        <w:r w:rsidR="00751063">
          <w:rPr>
            <w:noProof/>
            <w:webHidden/>
          </w:rPr>
          <w:fldChar w:fldCharType="end"/>
        </w:r>
      </w:hyperlink>
    </w:p>
    <w:p w14:paraId="099BB1C5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39" w:history="1">
        <w:r w:rsidR="00751063" w:rsidRPr="00A63E43">
          <w:rPr>
            <w:rStyle w:val="a4"/>
            <w:noProof/>
          </w:rPr>
          <w:t>2.1.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Просматриваемая таблица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39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9</w:t>
        </w:r>
        <w:r w:rsidR="00751063">
          <w:rPr>
            <w:noProof/>
            <w:webHidden/>
          </w:rPr>
          <w:fldChar w:fldCharType="end"/>
        </w:r>
      </w:hyperlink>
    </w:p>
    <w:p w14:paraId="34FF8EAA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0" w:history="1">
        <w:r w:rsidR="00751063" w:rsidRPr="00A63E43">
          <w:rPr>
            <w:rStyle w:val="a4"/>
            <w:noProof/>
          </w:rPr>
          <w:t>2.1.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Сортированная таблица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0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12</w:t>
        </w:r>
        <w:r w:rsidR="00751063">
          <w:rPr>
            <w:noProof/>
            <w:webHidden/>
          </w:rPr>
          <w:fldChar w:fldCharType="end"/>
        </w:r>
      </w:hyperlink>
    </w:p>
    <w:p w14:paraId="4B10CDCA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1" w:history="1">
        <w:r w:rsidR="00751063" w:rsidRPr="00A63E43">
          <w:rPr>
            <w:rStyle w:val="a4"/>
            <w:noProof/>
          </w:rPr>
          <w:t>2.1.2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ХЭШ таблица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1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15</w:t>
        </w:r>
        <w:r w:rsidR="00751063">
          <w:rPr>
            <w:noProof/>
            <w:webHidden/>
          </w:rPr>
          <w:fldChar w:fldCharType="end"/>
        </w:r>
      </w:hyperlink>
    </w:p>
    <w:p w14:paraId="5EB39842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2" w:history="1">
        <w:r w:rsidR="00751063" w:rsidRPr="00A63E43">
          <w:rPr>
            <w:rStyle w:val="a4"/>
            <w:noProof/>
          </w:rPr>
          <w:t>2.2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Описание программной реализации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2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0</w:t>
        </w:r>
        <w:r w:rsidR="00751063">
          <w:rPr>
            <w:noProof/>
            <w:webHidden/>
          </w:rPr>
          <w:fldChar w:fldCharType="end"/>
        </w:r>
      </w:hyperlink>
    </w:p>
    <w:p w14:paraId="2AE50447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3" w:history="1">
        <w:r w:rsidR="00751063" w:rsidRPr="00A63E43">
          <w:rPr>
            <w:rStyle w:val="a4"/>
            <w:noProof/>
          </w:rPr>
          <w:t>2.2.1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>Схема наследования классов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3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0</w:t>
        </w:r>
        <w:r w:rsidR="00751063">
          <w:rPr>
            <w:noProof/>
            <w:webHidden/>
          </w:rPr>
          <w:fldChar w:fldCharType="end"/>
        </w:r>
      </w:hyperlink>
    </w:p>
    <w:p w14:paraId="2EE1EBA4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4" w:history="1">
        <w:r w:rsidR="00751063" w:rsidRPr="00A63E43">
          <w:rPr>
            <w:rStyle w:val="a4"/>
            <w:noProof/>
          </w:rPr>
          <w:t>2.2.2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 xml:space="preserve">Описание класса </w:t>
        </w:r>
        <w:r w:rsidR="00751063" w:rsidRPr="00A63E43">
          <w:rPr>
            <w:rStyle w:val="a4"/>
            <w:noProof/>
            <w:lang w:val="en-US"/>
          </w:rPr>
          <w:t>TabRecord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4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0</w:t>
        </w:r>
        <w:r w:rsidR="00751063">
          <w:rPr>
            <w:noProof/>
            <w:webHidden/>
          </w:rPr>
          <w:fldChar w:fldCharType="end"/>
        </w:r>
      </w:hyperlink>
    </w:p>
    <w:p w14:paraId="2C19AFDF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5" w:history="1">
        <w:r w:rsidR="00751063" w:rsidRPr="00A63E43">
          <w:rPr>
            <w:rStyle w:val="a4"/>
            <w:noProof/>
            <w:lang w:val="en-US"/>
          </w:rPr>
          <w:t>2.2.3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 xml:space="preserve">Описание класса </w:t>
        </w:r>
        <w:r w:rsidR="00751063" w:rsidRPr="00A63E43">
          <w:rPr>
            <w:rStyle w:val="a4"/>
            <w:noProof/>
            <w:lang w:val="en-US"/>
          </w:rPr>
          <w:t>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5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1</w:t>
        </w:r>
        <w:r w:rsidR="00751063">
          <w:rPr>
            <w:noProof/>
            <w:webHidden/>
          </w:rPr>
          <w:fldChar w:fldCharType="end"/>
        </w:r>
      </w:hyperlink>
    </w:p>
    <w:p w14:paraId="707CC7D0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6" w:history="1">
        <w:r w:rsidR="00751063" w:rsidRPr="00A63E43">
          <w:rPr>
            <w:rStyle w:val="a4"/>
            <w:noProof/>
            <w:lang w:val="en-US"/>
          </w:rPr>
          <w:t>2.2.4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 xml:space="preserve">Описание класса </w:t>
        </w:r>
        <w:r w:rsidR="00751063" w:rsidRPr="00A63E43">
          <w:rPr>
            <w:rStyle w:val="a4"/>
            <w:noProof/>
            <w:lang w:val="en-US"/>
          </w:rPr>
          <w:t>Scan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6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3</w:t>
        </w:r>
        <w:r w:rsidR="00751063">
          <w:rPr>
            <w:noProof/>
            <w:webHidden/>
          </w:rPr>
          <w:fldChar w:fldCharType="end"/>
        </w:r>
      </w:hyperlink>
    </w:p>
    <w:p w14:paraId="7E0A738A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7" w:history="1">
        <w:r w:rsidR="00751063" w:rsidRPr="00A63E43">
          <w:rPr>
            <w:rStyle w:val="a4"/>
            <w:noProof/>
            <w:lang w:val="en-US"/>
          </w:rPr>
          <w:t>2.2.5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 xml:space="preserve">Описание класса </w:t>
        </w:r>
        <w:r w:rsidR="00751063" w:rsidRPr="00A63E43">
          <w:rPr>
            <w:rStyle w:val="a4"/>
            <w:noProof/>
            <w:lang w:val="en-US"/>
          </w:rPr>
          <w:t>Sorted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7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4</w:t>
        </w:r>
        <w:r w:rsidR="00751063">
          <w:rPr>
            <w:noProof/>
            <w:webHidden/>
          </w:rPr>
          <w:fldChar w:fldCharType="end"/>
        </w:r>
      </w:hyperlink>
    </w:p>
    <w:p w14:paraId="71FF746F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8" w:history="1">
        <w:r w:rsidR="00751063" w:rsidRPr="00A63E43">
          <w:rPr>
            <w:rStyle w:val="a4"/>
            <w:noProof/>
          </w:rPr>
          <w:t>2.2.6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 xml:space="preserve">Описание класса </w:t>
        </w:r>
        <w:r w:rsidR="00751063" w:rsidRPr="00A63E43">
          <w:rPr>
            <w:rStyle w:val="a4"/>
            <w:noProof/>
            <w:lang w:val="en-US"/>
          </w:rPr>
          <w:t>Hash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8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5</w:t>
        </w:r>
        <w:r w:rsidR="00751063">
          <w:rPr>
            <w:noProof/>
            <w:webHidden/>
          </w:rPr>
          <w:fldChar w:fldCharType="end"/>
        </w:r>
      </w:hyperlink>
    </w:p>
    <w:p w14:paraId="7022B78A" w14:textId="77777777" w:rsidR="00751063" w:rsidRDefault="00F23DC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49" w:history="1">
        <w:r w:rsidR="00751063" w:rsidRPr="00A63E43">
          <w:rPr>
            <w:rStyle w:val="a4"/>
            <w:noProof/>
          </w:rPr>
          <w:t>2.2.7</w:t>
        </w:r>
        <w:r w:rsidR="0075106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51063" w:rsidRPr="00A63E43">
          <w:rPr>
            <w:rStyle w:val="a4"/>
            <w:noProof/>
          </w:rPr>
          <w:t xml:space="preserve">Описание класса </w:t>
        </w:r>
        <w:r w:rsidR="00751063" w:rsidRPr="00A63E43">
          <w:rPr>
            <w:rStyle w:val="a4"/>
            <w:noProof/>
            <w:lang w:val="en-US"/>
          </w:rPr>
          <w:t>ArrayHash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49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5</w:t>
        </w:r>
        <w:r w:rsidR="00751063">
          <w:rPr>
            <w:noProof/>
            <w:webHidden/>
          </w:rPr>
          <w:fldChar w:fldCharType="end"/>
        </w:r>
      </w:hyperlink>
    </w:p>
    <w:p w14:paraId="7EE814A7" w14:textId="77777777" w:rsidR="00751063" w:rsidRDefault="00F23D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0" w:history="1">
        <w:r w:rsidR="00751063" w:rsidRPr="00A63E43">
          <w:rPr>
            <w:rStyle w:val="a4"/>
            <w:noProof/>
          </w:rPr>
          <w:t>Заключение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0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7</w:t>
        </w:r>
        <w:r w:rsidR="00751063">
          <w:rPr>
            <w:noProof/>
            <w:webHidden/>
          </w:rPr>
          <w:fldChar w:fldCharType="end"/>
        </w:r>
      </w:hyperlink>
    </w:p>
    <w:p w14:paraId="286D3DAF" w14:textId="77777777" w:rsidR="00751063" w:rsidRDefault="00F23D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1" w:history="1">
        <w:r w:rsidR="00751063" w:rsidRPr="00A63E43">
          <w:rPr>
            <w:rStyle w:val="a4"/>
            <w:noProof/>
          </w:rPr>
          <w:t>Список литературы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1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8</w:t>
        </w:r>
        <w:r w:rsidR="00751063">
          <w:rPr>
            <w:noProof/>
            <w:webHidden/>
          </w:rPr>
          <w:fldChar w:fldCharType="end"/>
        </w:r>
      </w:hyperlink>
    </w:p>
    <w:p w14:paraId="01E43586" w14:textId="77777777" w:rsidR="00751063" w:rsidRDefault="00F23D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2" w:history="1">
        <w:r w:rsidR="00751063" w:rsidRPr="00A63E43">
          <w:rPr>
            <w:rStyle w:val="a4"/>
            <w:noProof/>
          </w:rPr>
          <w:t>Приложения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2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9</w:t>
        </w:r>
        <w:r w:rsidR="00751063">
          <w:rPr>
            <w:noProof/>
            <w:webHidden/>
          </w:rPr>
          <w:fldChar w:fldCharType="end"/>
        </w:r>
      </w:hyperlink>
    </w:p>
    <w:p w14:paraId="2AE60C14" w14:textId="77777777" w:rsidR="00751063" w:rsidRDefault="00F23DC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3" w:history="1">
        <w:r w:rsidR="00751063" w:rsidRPr="00A63E43">
          <w:rPr>
            <w:rStyle w:val="a4"/>
            <w:noProof/>
          </w:rPr>
          <w:t xml:space="preserve">Приложение А. Реализация класса </w:t>
        </w:r>
        <w:r w:rsidR="00751063" w:rsidRPr="00A63E43">
          <w:rPr>
            <w:rStyle w:val="a4"/>
            <w:rFonts w:cs="Times New Roman"/>
            <w:noProof/>
            <w:lang w:val="en-US"/>
          </w:rPr>
          <w:t>TabRecord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3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9</w:t>
        </w:r>
        <w:r w:rsidR="00751063">
          <w:rPr>
            <w:noProof/>
            <w:webHidden/>
          </w:rPr>
          <w:fldChar w:fldCharType="end"/>
        </w:r>
      </w:hyperlink>
    </w:p>
    <w:p w14:paraId="566A3029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4" w:history="1">
        <w:r w:rsidR="00751063" w:rsidRPr="00A63E43">
          <w:rPr>
            <w:rStyle w:val="a4"/>
            <w:noProof/>
          </w:rPr>
          <w:t xml:space="preserve">Приложение Б. Реализация класса </w:t>
        </w:r>
        <w:r w:rsidR="00751063" w:rsidRPr="00A63E43">
          <w:rPr>
            <w:rStyle w:val="a4"/>
            <w:rFonts w:cs="Times New Roman"/>
            <w:noProof/>
            <w:lang w:val="en-US"/>
          </w:rPr>
          <w:t>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4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29</w:t>
        </w:r>
        <w:r w:rsidR="00751063">
          <w:rPr>
            <w:noProof/>
            <w:webHidden/>
          </w:rPr>
          <w:fldChar w:fldCharType="end"/>
        </w:r>
      </w:hyperlink>
    </w:p>
    <w:p w14:paraId="42C67E05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5" w:history="1">
        <w:r w:rsidR="00751063" w:rsidRPr="00A63E43">
          <w:rPr>
            <w:rStyle w:val="a4"/>
            <w:noProof/>
          </w:rPr>
          <w:t>Приложение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noProof/>
          </w:rPr>
          <w:t>В</w:t>
        </w:r>
        <w:r w:rsidR="00751063" w:rsidRPr="00A63E43">
          <w:rPr>
            <w:rStyle w:val="a4"/>
            <w:noProof/>
            <w:lang w:val="en-US"/>
          </w:rPr>
          <w:t xml:space="preserve">. </w:t>
        </w:r>
        <w:r w:rsidR="00751063" w:rsidRPr="00A63E43">
          <w:rPr>
            <w:rStyle w:val="a4"/>
            <w:noProof/>
          </w:rPr>
          <w:t>Реализация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noProof/>
          </w:rPr>
          <w:t>класса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rFonts w:cs="Times New Roman"/>
            <w:noProof/>
            <w:lang w:val="en-US"/>
          </w:rPr>
          <w:t>Scan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5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30</w:t>
        </w:r>
        <w:r w:rsidR="00751063">
          <w:rPr>
            <w:noProof/>
            <w:webHidden/>
          </w:rPr>
          <w:fldChar w:fldCharType="end"/>
        </w:r>
      </w:hyperlink>
    </w:p>
    <w:p w14:paraId="53DD5996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6" w:history="1">
        <w:r w:rsidR="00751063" w:rsidRPr="00A63E43">
          <w:rPr>
            <w:rStyle w:val="a4"/>
            <w:noProof/>
          </w:rPr>
          <w:t>Приложение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noProof/>
          </w:rPr>
          <w:t>Г</w:t>
        </w:r>
        <w:r w:rsidR="00751063" w:rsidRPr="00A63E43">
          <w:rPr>
            <w:rStyle w:val="a4"/>
            <w:noProof/>
            <w:lang w:val="en-US"/>
          </w:rPr>
          <w:t xml:space="preserve">. </w:t>
        </w:r>
        <w:r w:rsidR="00751063" w:rsidRPr="00A63E43">
          <w:rPr>
            <w:rStyle w:val="a4"/>
            <w:noProof/>
          </w:rPr>
          <w:t>Реализация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noProof/>
          </w:rPr>
          <w:t>класса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rFonts w:cs="Times New Roman"/>
            <w:noProof/>
            <w:lang w:val="en-US"/>
          </w:rPr>
          <w:t>Sorted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6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32</w:t>
        </w:r>
        <w:r w:rsidR="00751063">
          <w:rPr>
            <w:noProof/>
            <w:webHidden/>
          </w:rPr>
          <w:fldChar w:fldCharType="end"/>
        </w:r>
      </w:hyperlink>
    </w:p>
    <w:p w14:paraId="6DC2AC2D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7" w:history="1">
        <w:r w:rsidR="00751063" w:rsidRPr="00A63E43">
          <w:rPr>
            <w:rStyle w:val="a4"/>
            <w:noProof/>
          </w:rPr>
          <w:t>Приложение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noProof/>
          </w:rPr>
          <w:t>Д</w:t>
        </w:r>
        <w:r w:rsidR="00751063" w:rsidRPr="00A63E43">
          <w:rPr>
            <w:rStyle w:val="a4"/>
            <w:noProof/>
            <w:lang w:val="en-US"/>
          </w:rPr>
          <w:t xml:space="preserve">. </w:t>
        </w:r>
        <w:r w:rsidR="00751063" w:rsidRPr="00A63E43">
          <w:rPr>
            <w:rStyle w:val="a4"/>
            <w:noProof/>
          </w:rPr>
          <w:t>Реализация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noProof/>
          </w:rPr>
          <w:t>класса</w:t>
        </w:r>
        <w:r w:rsidR="00751063" w:rsidRPr="00A63E43">
          <w:rPr>
            <w:rStyle w:val="a4"/>
            <w:noProof/>
            <w:lang w:val="en-US"/>
          </w:rPr>
          <w:t xml:space="preserve"> </w:t>
        </w:r>
        <w:r w:rsidR="00751063" w:rsidRPr="00A63E43">
          <w:rPr>
            <w:rStyle w:val="a4"/>
            <w:rFonts w:cs="Times New Roman"/>
            <w:noProof/>
            <w:lang w:val="en-US"/>
          </w:rPr>
          <w:t>ArrayHashTable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7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34</w:t>
        </w:r>
        <w:r w:rsidR="00751063">
          <w:rPr>
            <w:noProof/>
            <w:webHidden/>
          </w:rPr>
          <w:fldChar w:fldCharType="end"/>
        </w:r>
      </w:hyperlink>
    </w:p>
    <w:p w14:paraId="60542EA2" w14:textId="77777777" w:rsidR="00751063" w:rsidRDefault="00F23DC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8482558" w:history="1">
        <w:r w:rsidR="00751063" w:rsidRPr="00A63E43">
          <w:rPr>
            <w:rStyle w:val="a4"/>
            <w:noProof/>
          </w:rPr>
          <w:t xml:space="preserve">Приложение Е. Реализация класса </w:t>
        </w:r>
        <w:r w:rsidR="00751063" w:rsidRPr="00A63E43">
          <w:rPr>
            <w:rStyle w:val="a4"/>
            <w:rFonts w:cs="Times New Roman"/>
            <w:noProof/>
          </w:rPr>
          <w:t>для демонстрации работы с таблицами.</w:t>
        </w:r>
        <w:r w:rsidR="00751063">
          <w:rPr>
            <w:noProof/>
            <w:webHidden/>
          </w:rPr>
          <w:tab/>
        </w:r>
        <w:r w:rsidR="00751063">
          <w:rPr>
            <w:noProof/>
            <w:webHidden/>
          </w:rPr>
          <w:fldChar w:fldCharType="begin"/>
        </w:r>
        <w:r w:rsidR="00751063">
          <w:rPr>
            <w:noProof/>
            <w:webHidden/>
          </w:rPr>
          <w:instrText xml:space="preserve"> PAGEREF _Toc168482558 \h </w:instrText>
        </w:r>
        <w:r w:rsidR="00751063">
          <w:rPr>
            <w:noProof/>
            <w:webHidden/>
          </w:rPr>
        </w:r>
        <w:r w:rsidR="00751063">
          <w:rPr>
            <w:noProof/>
            <w:webHidden/>
          </w:rPr>
          <w:fldChar w:fldCharType="separate"/>
        </w:r>
        <w:r w:rsidR="00751063">
          <w:rPr>
            <w:noProof/>
            <w:webHidden/>
          </w:rPr>
          <w:t>37</w:t>
        </w:r>
        <w:r w:rsidR="00751063">
          <w:rPr>
            <w:noProof/>
            <w:webHidden/>
          </w:rPr>
          <w:fldChar w:fldCharType="end"/>
        </w:r>
      </w:hyperlink>
    </w:p>
    <w:p w14:paraId="2D79F639" w14:textId="77777777" w:rsidR="00C60270" w:rsidRDefault="00C60270" w:rsidP="00C60270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>
        <w:br w:type="page"/>
      </w:r>
      <w:bookmarkStart w:id="1" w:name="_Toc153916400"/>
      <w:bookmarkStart w:id="2" w:name="_Toc168482533"/>
      <w:r>
        <w:lastRenderedPageBreak/>
        <w:t>Введение</w:t>
      </w:r>
      <w:bookmarkEnd w:id="1"/>
      <w:bookmarkEnd w:id="2"/>
    </w:p>
    <w:p w14:paraId="44C7EDF5" w14:textId="20E3E933" w:rsidR="00FD293E" w:rsidRDefault="00C86BEE" w:rsidP="00C60270">
      <w:bookmarkStart w:id="3" w:name="_Toc153624767"/>
      <w:r w:rsidRPr="00C86BEE">
        <w:t xml:space="preserve">Таблицы </w:t>
      </w:r>
      <w:r>
        <w:t xml:space="preserve">– </w:t>
      </w:r>
      <w:r w:rsidR="005249F1">
        <w:t>широко используемый инструмент в программном обеспечении, который представляет собой структуру данных, организованную</w:t>
      </w:r>
      <w:r w:rsidR="001749CF">
        <w:t xml:space="preserve"> в виде набора</w:t>
      </w:r>
      <w:r w:rsidRPr="00C86BEE">
        <w:t xml:space="preserve"> пар</w:t>
      </w:r>
      <w:r w:rsidR="001749CF">
        <w:t xml:space="preserve"> "уникальный ключ-значение"</w:t>
      </w:r>
      <w:r w:rsidRPr="00C86BEE">
        <w:t>.</w:t>
      </w:r>
    </w:p>
    <w:p w14:paraId="4BFE25FC" w14:textId="22E32892" w:rsidR="005249F1" w:rsidRPr="00C86BEE" w:rsidRDefault="005249F1" w:rsidP="00C60270">
      <w:r>
        <w:t xml:space="preserve">Таблицы позволяют структурировано хранить данные, а также иметь возможность поиска, вставки, удаления </w:t>
      </w:r>
      <w:r w:rsidR="001749CF">
        <w:t>необходимых записей</w:t>
      </w:r>
      <w:r>
        <w:t xml:space="preserve"> по их уникальному ключу. Благодаря этому таблицы используются </w:t>
      </w:r>
      <w:r w:rsidRPr="005249F1">
        <w:t>во многих областях программирования и компьютерных наук</w:t>
      </w:r>
      <w:r>
        <w:t xml:space="preserve">, таких как базы данных, обработка больших данных, кэширование и т.п. Именно поэтому </w:t>
      </w:r>
      <w:r w:rsidRPr="005249F1">
        <w:t>понимание и умение работать с таблицами является важным навыком для разработчиков программного обеспечения, который позволяет создавать более эффективные и производительные приложения. В рамках данной лабораторной работы мы рассмотрим основные аспекты работы с таблицами, их реализацию и применение на практике.</w:t>
      </w:r>
    </w:p>
    <w:p w14:paraId="4500A2E0" w14:textId="77777777" w:rsidR="00FD293E" w:rsidRPr="00C86BEE" w:rsidRDefault="00FD293E">
      <w:pPr>
        <w:spacing w:after="160" w:line="259" w:lineRule="auto"/>
        <w:ind w:firstLine="0"/>
        <w:jc w:val="left"/>
      </w:pPr>
      <w:r w:rsidRPr="00C86BEE">
        <w:br w:type="page"/>
      </w:r>
    </w:p>
    <w:p w14:paraId="4475412B" w14:textId="77777777" w:rsidR="00C60270" w:rsidRPr="00FD293E" w:rsidRDefault="00C60270" w:rsidP="00FD293E">
      <w:pPr>
        <w:pStyle w:val="1"/>
      </w:pPr>
      <w:bookmarkStart w:id="4" w:name="_Toc168482534"/>
      <w:r w:rsidRPr="00FD293E">
        <w:rPr>
          <w:rStyle w:val="10"/>
          <w:b/>
          <w:bCs/>
        </w:rPr>
        <w:lastRenderedPageBreak/>
        <w:t>Постановка задачи</w:t>
      </w:r>
      <w:bookmarkEnd w:id="3"/>
      <w:bookmarkEnd w:id="4"/>
    </w:p>
    <w:p w14:paraId="6151E7A2" w14:textId="39745C07" w:rsidR="00C60270" w:rsidRPr="00C06D8C" w:rsidRDefault="00C60270" w:rsidP="00C60270">
      <w:r>
        <w:t xml:space="preserve">Цель – реализовать структуры данных для хранения </w:t>
      </w:r>
      <w:r w:rsidR="00C86BEE">
        <w:t>таблиц разных видов</w:t>
      </w:r>
      <w:r w:rsidRPr="00C06D8C">
        <w:t>.</w:t>
      </w:r>
    </w:p>
    <w:p w14:paraId="1E3029F7" w14:textId="77777777" w:rsidR="00C60270" w:rsidRDefault="00C60270" w:rsidP="00C60270">
      <w:r>
        <w:t>Задачи:</w:t>
      </w:r>
    </w:p>
    <w:p w14:paraId="38C6A2BA" w14:textId="77777777" w:rsidR="00C60270" w:rsidRDefault="00C60270" w:rsidP="00C60270">
      <w:pPr>
        <w:pStyle w:val="a6"/>
        <w:numPr>
          <w:ilvl w:val="0"/>
          <w:numId w:val="6"/>
        </w:numPr>
      </w:pPr>
      <w:r>
        <w:t>Внимательно изучить предметную область.</w:t>
      </w:r>
    </w:p>
    <w:p w14:paraId="375D83AD" w14:textId="09EC8982" w:rsidR="00C60270" w:rsidRDefault="00C60270" w:rsidP="00C60270">
      <w:pPr>
        <w:pStyle w:val="a6"/>
        <w:numPr>
          <w:ilvl w:val="0"/>
          <w:numId w:val="6"/>
        </w:numPr>
      </w:pPr>
      <w:r>
        <w:t xml:space="preserve">Реализовать класс </w:t>
      </w:r>
      <w:r w:rsidR="00C86BEE">
        <w:rPr>
          <w:lang w:val="en-US"/>
        </w:rPr>
        <w:t>Table</w:t>
      </w:r>
      <w:r>
        <w:t>.</w:t>
      </w:r>
    </w:p>
    <w:p w14:paraId="19914FFA" w14:textId="201C1328" w:rsidR="00C60270" w:rsidRPr="00C86BEE" w:rsidRDefault="00C86BEE" w:rsidP="00C60270">
      <w:pPr>
        <w:pStyle w:val="a6"/>
        <w:numPr>
          <w:ilvl w:val="0"/>
          <w:numId w:val="6"/>
        </w:numPr>
      </w:pPr>
      <w:r>
        <w:t>На его основе р</w:t>
      </w:r>
      <w:r w:rsidR="00C60270">
        <w:t>еализовать</w:t>
      </w:r>
      <w:r w:rsidR="00C60270" w:rsidRPr="00C86BEE">
        <w:t xml:space="preserve"> </w:t>
      </w:r>
      <w:r w:rsidR="00C60270">
        <w:t>класс</w:t>
      </w:r>
      <w:r>
        <w:t>ы</w:t>
      </w:r>
      <w:r w:rsidR="00C60270" w:rsidRPr="00C86BEE">
        <w:t xml:space="preserve"> </w:t>
      </w:r>
      <w:r>
        <w:rPr>
          <w:lang w:val="en-US"/>
        </w:rPr>
        <w:t>ScanTable</w:t>
      </w:r>
      <w:r w:rsidRPr="00C86BEE">
        <w:t xml:space="preserve">, </w:t>
      </w:r>
      <w:r>
        <w:rPr>
          <w:lang w:val="en-US"/>
        </w:rPr>
        <w:t>SortedTable</w:t>
      </w:r>
      <w:r w:rsidRPr="00C86BEE">
        <w:t xml:space="preserve">, </w:t>
      </w:r>
      <w:r>
        <w:rPr>
          <w:lang w:val="en-US"/>
        </w:rPr>
        <w:t>ArrayHashRable</w:t>
      </w:r>
      <w:r w:rsidR="001749CF">
        <w:t>, которые представляют собой просматриваемую таблицу, сортированную таблицу, ХЭШ таблицу</w:t>
      </w:r>
      <w:r w:rsidR="00C60270" w:rsidRPr="00C86BEE">
        <w:t>.</w:t>
      </w:r>
    </w:p>
    <w:p w14:paraId="76B5F246" w14:textId="77777777" w:rsidR="00C60270" w:rsidRDefault="00C60270" w:rsidP="00C60270">
      <w:pPr>
        <w:pStyle w:val="a6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.</w:t>
      </w:r>
    </w:p>
    <w:p w14:paraId="3D1C5A12" w14:textId="77777777" w:rsidR="00C60270" w:rsidRDefault="00C60270" w:rsidP="00C60270">
      <w:pPr>
        <w:pStyle w:val="a6"/>
        <w:numPr>
          <w:ilvl w:val="0"/>
          <w:numId w:val="6"/>
        </w:numPr>
      </w:pPr>
      <w:r>
        <w:t>Сделать выводы о проделанной работе.</w:t>
      </w:r>
    </w:p>
    <w:p w14:paraId="03B83B16" w14:textId="77777777" w:rsidR="00C60270" w:rsidRDefault="00C60270" w:rsidP="00C60270">
      <w:pPr>
        <w:spacing w:after="160" w:line="259" w:lineRule="auto"/>
        <w:ind w:firstLine="0"/>
      </w:pPr>
      <w:r>
        <w:br w:type="page"/>
      </w:r>
    </w:p>
    <w:p w14:paraId="4DBF669A" w14:textId="77777777" w:rsidR="00C60270" w:rsidRPr="00356228" w:rsidRDefault="00C60270" w:rsidP="00C60270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8482535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42CFF0D8" w14:textId="3E56DA20" w:rsidR="00C60270" w:rsidRPr="00356228" w:rsidRDefault="00C60270" w:rsidP="00C60270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8482536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233637">
        <w:rPr>
          <w:sz w:val="36"/>
          <w:szCs w:val="36"/>
        </w:rPr>
        <w:t>таблиц</w:t>
      </w:r>
      <w:bookmarkEnd w:id="8"/>
    </w:p>
    <w:p w14:paraId="3E577293" w14:textId="7E44FB5C" w:rsidR="00C60270" w:rsidRDefault="00C60270" w:rsidP="00C60270">
      <w:pPr>
        <w:pStyle w:val="a6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r w:rsidR="00221D0B">
        <w:t>sampl</w:t>
      </w:r>
      <w:r w:rsidR="001749CF">
        <w:rPr>
          <w:lang w:val="en-US"/>
        </w:rPr>
        <w:t>e</w:t>
      </w:r>
      <w:r w:rsidR="00221D0B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21D0B">
        <w:t>.</w:t>
      </w:r>
      <w:r w:rsidR="00221D0B" w:rsidRPr="00221D0B">
        <w:t xml:space="preserve"> </w:t>
      </w:r>
      <w:r w:rsidR="00221D0B">
        <w:t>В стартовом окне пользователю предоставляется выбор действия, которое необходимо выполнить с таблицами: добавление, удаление, вывод</w:t>
      </w:r>
      <w:r w:rsidR="001749CF">
        <w:t xml:space="preserve"> на экран содержимого</w:t>
      </w:r>
      <w:r w:rsidR="00221D0B">
        <w:t xml:space="preserve"> одной таблицы, вывод</w:t>
      </w:r>
      <w:r w:rsidR="001749CF">
        <w:t xml:space="preserve"> содержимого</w:t>
      </w:r>
      <w:r w:rsidR="00221D0B">
        <w:t xml:space="preserve"> всех таблиц, указание на действие, которое хочется протестировать с пол</w:t>
      </w:r>
      <w:r w:rsidR="00F23DC9">
        <w:t>иномами, хранящимися в таблицах</w:t>
      </w:r>
      <w:r w:rsidR="00221D0B">
        <w:t xml:space="preserve"> </w:t>
      </w:r>
      <w:r>
        <w:t>(</w:t>
      </w:r>
      <w:r>
        <w:fldChar w:fldCharType="begin"/>
      </w:r>
      <w:r>
        <w:instrText xml:space="preserve"> REF  _Ref147915296 \* Lower \h \r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3BD33EA7" w14:textId="398E65CF" w:rsidR="00C60270" w:rsidRDefault="00221D0B" w:rsidP="00C60270">
      <w:pPr>
        <w:pStyle w:val="a6"/>
        <w:spacing w:after="120"/>
        <w:ind w:left="0" w:firstLine="0"/>
        <w:jc w:val="center"/>
      </w:pPr>
      <w:r w:rsidRPr="00221D0B">
        <w:rPr>
          <w:noProof/>
          <w:lang w:eastAsia="ru-RU"/>
        </w:rPr>
        <w:drawing>
          <wp:inline distT="0" distB="0" distL="0" distR="0" wp14:anchorId="0816789A" wp14:editId="357D7F94">
            <wp:extent cx="5858693" cy="168616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0EC" w14:textId="6447D976" w:rsidR="00C60270" w:rsidRPr="001E3FF8" w:rsidRDefault="007D4FAB" w:rsidP="00B81686">
      <w:pPr>
        <w:pStyle w:val="a"/>
      </w:pPr>
      <w:bookmarkStart w:id="9" w:name="_Ref147915296"/>
      <w:bookmarkStart w:id="10" w:name="_Hlk149297123"/>
      <w:r>
        <w:t>Начальное</w:t>
      </w:r>
      <w:r w:rsidR="00C60270" w:rsidRPr="0020202C">
        <w:t xml:space="preserve"> окно программы</w:t>
      </w:r>
      <w:bookmarkEnd w:id="9"/>
      <w:bookmarkEnd w:id="10"/>
      <w:r>
        <w:t>. Выбор действия</w:t>
      </w:r>
    </w:p>
    <w:p w14:paraId="4853E8EC" w14:textId="1B6C6BDF" w:rsidR="00C60270" w:rsidRDefault="00221D0B" w:rsidP="00C60270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После ввода выбора (пусть для однозначности был выбран вариант 1) появится новый вывод в консоль приложения.</w:t>
      </w:r>
      <w:r w:rsidR="00C60270">
        <w:t xml:space="preserve"> </w:t>
      </w:r>
      <w:r>
        <w:t xml:space="preserve">Программа ожидает ввода строкового полинома </w:t>
      </w:r>
      <w:r w:rsidR="00C60270">
        <w:t>(</w:t>
      </w:r>
      <w:r w:rsidR="00C60270">
        <w:fldChar w:fldCharType="begin"/>
      </w:r>
      <w:r w:rsidR="00C60270">
        <w:instrText xml:space="preserve"> REF  _Ref165451375 \* Lower \h \n </w:instrText>
      </w:r>
      <w:r w:rsidR="00C60270">
        <w:fldChar w:fldCharType="separate"/>
      </w:r>
      <w:r w:rsidR="00C60270">
        <w:t>рис. 2</w:t>
      </w:r>
      <w:r w:rsidR="00C60270">
        <w:fldChar w:fldCharType="end"/>
      </w:r>
      <w:r w:rsidR="00C60270">
        <w:t>).</w:t>
      </w:r>
    </w:p>
    <w:p w14:paraId="561B81BF" w14:textId="1F49BF35" w:rsidR="00C60270" w:rsidRDefault="00221D0B" w:rsidP="00C60270">
      <w:pPr>
        <w:pStyle w:val="a6"/>
        <w:spacing w:after="120" w:line="259" w:lineRule="auto"/>
        <w:ind w:left="0" w:firstLine="0"/>
        <w:jc w:val="center"/>
      </w:pPr>
      <w:r w:rsidRPr="00221D0B">
        <w:rPr>
          <w:noProof/>
          <w:lang w:eastAsia="ru-RU"/>
        </w:rPr>
        <w:drawing>
          <wp:inline distT="0" distB="0" distL="0" distR="0" wp14:anchorId="44D5FD8E" wp14:editId="606D0ACD">
            <wp:extent cx="5839640" cy="2010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0B">
        <w:rPr>
          <w:noProof/>
          <w:lang w:eastAsia="ru-RU"/>
        </w:rPr>
        <w:t xml:space="preserve"> </w:t>
      </w:r>
      <w:r w:rsidR="00C60270" w:rsidRPr="001E3FF8">
        <w:rPr>
          <w:noProof/>
          <w:lang w:eastAsia="ru-RU"/>
        </w:rPr>
        <w:t xml:space="preserve"> </w:t>
      </w:r>
    </w:p>
    <w:p w14:paraId="784D5852" w14:textId="75C1FF0C" w:rsidR="00C60270" w:rsidRDefault="007D4FAB" w:rsidP="00C60270">
      <w:pPr>
        <w:pStyle w:val="a6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Ввод полинома в таблицы</w:t>
      </w:r>
      <w:bookmarkEnd w:id="11"/>
    </w:p>
    <w:p w14:paraId="4A423D1F" w14:textId="77777777" w:rsidR="00C60270" w:rsidRPr="0020202C" w:rsidRDefault="00C60270" w:rsidP="00C60270">
      <w:pPr>
        <w:pStyle w:val="a6"/>
        <w:spacing w:after="120" w:line="259" w:lineRule="auto"/>
        <w:ind w:left="0" w:firstLine="0"/>
      </w:pPr>
    </w:p>
    <w:p w14:paraId="6A2FA780" w14:textId="5B49F80B" w:rsidR="00C60270" w:rsidRDefault="007D4FAB" w:rsidP="00C60270">
      <w:pPr>
        <w:pStyle w:val="a6"/>
        <w:numPr>
          <w:ilvl w:val="0"/>
          <w:numId w:val="3"/>
        </w:numPr>
        <w:spacing w:after="120" w:line="259" w:lineRule="auto"/>
        <w:ind w:left="0"/>
      </w:pPr>
      <w:r>
        <w:t xml:space="preserve">После ввода полинома необходимо выбрать как добавить элемент (в определённую одну таблицу или во все единовременно) </w:t>
      </w:r>
      <w:r w:rsidR="00C60270">
        <w:t>(</w:t>
      </w:r>
      <w:r w:rsidR="00C60270">
        <w:fldChar w:fldCharType="begin"/>
      </w:r>
      <w:r w:rsidR="00C60270">
        <w:instrText xml:space="preserve"> REF  _Ref165451421 \* Lower \h \n  \* MERGEFORMAT </w:instrText>
      </w:r>
      <w:r w:rsidR="00C60270">
        <w:fldChar w:fldCharType="separate"/>
      </w:r>
      <w:r w:rsidR="00C60270">
        <w:t>рис. 3</w:t>
      </w:r>
      <w:r w:rsidR="00C60270">
        <w:fldChar w:fldCharType="end"/>
      </w:r>
      <w:r w:rsidR="00C60270">
        <w:t>).</w:t>
      </w:r>
    </w:p>
    <w:p w14:paraId="4139C027" w14:textId="2ACBE3CF" w:rsidR="00C60270" w:rsidRDefault="007D4FAB" w:rsidP="00C60270">
      <w:pPr>
        <w:pStyle w:val="a6"/>
        <w:spacing w:after="120" w:line="259" w:lineRule="auto"/>
        <w:ind w:left="0" w:firstLine="0"/>
        <w:jc w:val="center"/>
      </w:pPr>
      <w:r w:rsidRPr="007D4FAB">
        <w:rPr>
          <w:noProof/>
          <w:lang w:eastAsia="ru-RU"/>
        </w:rPr>
        <w:drawing>
          <wp:inline distT="0" distB="0" distL="0" distR="0" wp14:anchorId="47259444" wp14:editId="07B5CF5F">
            <wp:extent cx="1857634" cy="1209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FAB">
        <w:rPr>
          <w:noProof/>
          <w:lang w:eastAsia="ru-RU"/>
        </w:rPr>
        <w:t xml:space="preserve"> </w:t>
      </w:r>
      <w:r w:rsidR="00C60270" w:rsidRPr="003A733B">
        <w:rPr>
          <w:noProof/>
          <w:lang w:eastAsia="ru-RU"/>
        </w:rPr>
        <w:t xml:space="preserve"> </w:t>
      </w:r>
    </w:p>
    <w:p w14:paraId="4F7B527C" w14:textId="06766434" w:rsidR="00C60270" w:rsidRPr="007D4FAB" w:rsidRDefault="007D4FAB" w:rsidP="007D4FAB">
      <w:pPr>
        <w:pStyle w:val="a8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ыбор формата вставки</w:t>
      </w:r>
    </w:p>
    <w:p w14:paraId="491846F9" w14:textId="5D6B390F" w:rsidR="00C60270" w:rsidRDefault="007D4FAB" w:rsidP="00C60270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После выбора формата вставки в консоли ещё раз выводится главное меню программы (цикл программы продолжается</w:t>
      </w:r>
      <w:r w:rsidRPr="007D4FAB">
        <w:t>)</w:t>
      </w:r>
      <w:r>
        <w:t xml:space="preserve"> </w:t>
      </w:r>
      <w:r w:rsidR="00C60270">
        <w:t>(</w:t>
      </w:r>
      <w:r w:rsidR="00C60270">
        <w:fldChar w:fldCharType="begin"/>
      </w:r>
      <w:r w:rsidR="00C60270">
        <w:instrText xml:space="preserve"> REF  _Ref165451450 \* Lower \h \n </w:instrText>
      </w:r>
      <w:r w:rsidR="00C60270">
        <w:fldChar w:fldCharType="separate"/>
      </w:r>
      <w:r w:rsidR="00C60270">
        <w:t>рис. 4</w:t>
      </w:r>
      <w:r w:rsidR="00C60270">
        <w:fldChar w:fldCharType="end"/>
      </w:r>
      <w:r w:rsidR="00C60270">
        <w:t>).</w:t>
      </w:r>
    </w:p>
    <w:p w14:paraId="7027FEDF" w14:textId="3D5DE96F" w:rsidR="00B81686" w:rsidRDefault="00B81686" w:rsidP="00B81686">
      <w:pPr>
        <w:pStyle w:val="a6"/>
        <w:spacing w:after="120" w:line="259" w:lineRule="auto"/>
        <w:ind w:left="0" w:firstLine="0"/>
      </w:pPr>
      <w:r w:rsidRPr="007D4FAB">
        <w:rPr>
          <w:noProof/>
          <w:lang w:eastAsia="ru-RU"/>
        </w:rPr>
        <w:lastRenderedPageBreak/>
        <w:drawing>
          <wp:inline distT="0" distB="0" distL="0" distR="0" wp14:anchorId="56D10CEE" wp14:editId="2CE9FCD9">
            <wp:extent cx="5849166" cy="3696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25B" w14:textId="427A7F81" w:rsidR="00B81686" w:rsidRPr="00B81686" w:rsidRDefault="00B81686" w:rsidP="00B81686">
      <w:pPr>
        <w:pStyle w:val="a8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Повторение цикла приложения</w:t>
      </w:r>
    </w:p>
    <w:p w14:paraId="7979868F" w14:textId="3568498E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Также в приложении предоставляется возможность удаления введённого полинома из одной указанной или всех таблиц. Вывод содержимого таблиц. Сумма, разность, произведение двух полиномов из таблиц и сохранение результата во все или в одну указанную таблицу.</w:t>
      </w:r>
    </w:p>
    <w:p w14:paraId="79BAE5D9" w14:textId="2B050071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Добавление двух полиномов (</w:t>
      </w:r>
      <w:r w:rsidR="00C4213C">
        <w:fldChar w:fldCharType="begin"/>
      </w:r>
      <w:r w:rsidR="00C4213C">
        <w:instrText xml:space="preserve"> REF  _Ref168480214 \* Lower \h \r </w:instrText>
      </w:r>
      <w:r w:rsidR="00C4213C">
        <w:fldChar w:fldCharType="separate"/>
      </w:r>
      <w:r w:rsidR="00C4213C">
        <w:t>рис. 5</w:t>
      </w:r>
      <w:r w:rsidR="00C4213C">
        <w:fldChar w:fldCharType="end"/>
      </w:r>
      <w:r>
        <w:t>).</w:t>
      </w:r>
    </w:p>
    <w:p w14:paraId="691E8D10" w14:textId="60E5DDCB" w:rsidR="00B81686" w:rsidRDefault="00B81686" w:rsidP="00B81686">
      <w:pPr>
        <w:pStyle w:val="aa"/>
      </w:pPr>
      <w:r w:rsidRPr="00B81686">
        <w:drawing>
          <wp:inline distT="0" distB="0" distL="0" distR="0" wp14:anchorId="5EF80B7E" wp14:editId="7CF98083">
            <wp:extent cx="1591514" cy="386397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8837" cy="38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BEE4" w14:textId="4BF2BD0A" w:rsidR="00B81686" w:rsidRPr="00B81686" w:rsidRDefault="00B81686" w:rsidP="00B81686">
      <w:pPr>
        <w:pStyle w:val="a"/>
        <w:rPr>
          <w:lang w:eastAsia="ru-RU"/>
        </w:rPr>
      </w:pPr>
      <w:bookmarkStart w:id="12" w:name="_Ref168480214"/>
      <w:r>
        <w:rPr>
          <w:lang w:eastAsia="ru-RU"/>
        </w:rPr>
        <w:t>Добавление двух полиномов во все таблицы</w:t>
      </w:r>
      <w:bookmarkEnd w:id="12"/>
    </w:p>
    <w:p w14:paraId="7CDA98A3" w14:textId="5E56980A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lastRenderedPageBreak/>
        <w:t>Разность двух полиномов и сохранение результата (</w:t>
      </w:r>
      <w:r w:rsidR="00C4213C">
        <w:fldChar w:fldCharType="begin"/>
      </w:r>
      <w:r w:rsidR="00C4213C">
        <w:instrText xml:space="preserve"> REF  _Ref168480187 \* Lower \h \r </w:instrText>
      </w:r>
      <w:r w:rsidR="00C4213C">
        <w:fldChar w:fldCharType="separate"/>
      </w:r>
      <w:r w:rsidR="00C4213C">
        <w:t>рис. 6</w:t>
      </w:r>
      <w:r w:rsidR="00C4213C">
        <w:fldChar w:fldCharType="end"/>
      </w:r>
      <w:r>
        <w:t>).</w:t>
      </w:r>
    </w:p>
    <w:p w14:paraId="7DE48129" w14:textId="67E9C578" w:rsidR="00B81686" w:rsidRDefault="00C4213C" w:rsidP="00C4213C">
      <w:pPr>
        <w:pStyle w:val="aa"/>
      </w:pPr>
      <w:r w:rsidRPr="00C4213C">
        <w:drawing>
          <wp:inline distT="0" distB="0" distL="0" distR="0" wp14:anchorId="0E49690F" wp14:editId="31501D79">
            <wp:extent cx="2867425" cy="400105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651" w14:textId="7FC4B18F" w:rsidR="00C4213C" w:rsidRPr="00C4213C" w:rsidRDefault="00C4213C" w:rsidP="00C4213C">
      <w:pPr>
        <w:pStyle w:val="a"/>
        <w:rPr>
          <w:lang w:eastAsia="ru-RU"/>
        </w:rPr>
      </w:pPr>
      <w:bookmarkStart w:id="13" w:name="_Ref168480187"/>
      <w:r>
        <w:rPr>
          <w:lang w:eastAsia="ru-RU"/>
        </w:rPr>
        <w:t>Выполнение операции над полиномами</w:t>
      </w:r>
      <w:bookmarkEnd w:id="13"/>
    </w:p>
    <w:p w14:paraId="5BFB7F85" w14:textId="17E4C669" w:rsidR="00B81686" w:rsidRDefault="00B81686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t>Вывод содержимого всех таблиц (</w:t>
      </w:r>
      <w:r w:rsidR="00C4213C">
        <w:fldChar w:fldCharType="begin"/>
      </w:r>
      <w:r w:rsidR="00C4213C">
        <w:instrText xml:space="preserve"> REF  _Ref168480136 \* Lower \h \r </w:instrText>
      </w:r>
      <w:r w:rsidR="00C4213C">
        <w:fldChar w:fldCharType="separate"/>
      </w:r>
      <w:r w:rsidR="00C4213C">
        <w:t>рис. 7</w:t>
      </w:r>
      <w:r w:rsidR="00C4213C">
        <w:fldChar w:fldCharType="end"/>
      </w:r>
      <w:r>
        <w:t>).</w:t>
      </w:r>
    </w:p>
    <w:p w14:paraId="62F4AAB8" w14:textId="6E4C3989" w:rsidR="00C4213C" w:rsidRDefault="00C4213C" w:rsidP="00C4213C">
      <w:pPr>
        <w:pStyle w:val="aa"/>
        <w:jc w:val="left"/>
      </w:pPr>
      <w:r w:rsidRPr="00C4213C">
        <w:drawing>
          <wp:anchor distT="0" distB="0" distL="114300" distR="114300" simplePos="0" relativeHeight="251658240" behindDoc="0" locked="0" layoutInCell="1" allowOverlap="1" wp14:anchorId="742BA3ED" wp14:editId="7EE56AB1">
            <wp:simplePos x="0" y="0"/>
            <wp:positionH relativeFrom="column">
              <wp:posOffset>2775585</wp:posOffset>
            </wp:positionH>
            <wp:positionV relativeFrom="paragraph">
              <wp:posOffset>10160</wp:posOffset>
            </wp:positionV>
            <wp:extent cx="2226945" cy="3611880"/>
            <wp:effectExtent l="0" t="0" r="190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3"/>
                    <a:stretch/>
                  </pic:blipFill>
                  <pic:spPr bwMode="auto">
                    <a:xfrm>
                      <a:off x="0" y="0"/>
                      <a:ext cx="2226945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13C">
        <w:drawing>
          <wp:inline distT="0" distB="0" distL="0" distR="0" wp14:anchorId="6A0BADCF" wp14:editId="549BEC8A">
            <wp:extent cx="2049780" cy="3638276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138"/>
                    <a:stretch/>
                  </pic:blipFill>
                  <pic:spPr bwMode="auto">
                    <a:xfrm>
                      <a:off x="0" y="0"/>
                      <a:ext cx="2049780" cy="363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2125" w14:textId="5F464456" w:rsidR="00B81686" w:rsidRDefault="00C4213C" w:rsidP="00C4213C">
      <w:pPr>
        <w:pStyle w:val="a"/>
      </w:pPr>
      <w:bookmarkStart w:id="14" w:name="_Ref168480136"/>
      <w:r>
        <w:t>Вывод содержимого всех трёх таблиц</w:t>
      </w:r>
      <w:bookmarkEnd w:id="14"/>
    </w:p>
    <w:p w14:paraId="58A603AF" w14:textId="77777777" w:rsidR="00C4213C" w:rsidRDefault="00C4213C" w:rsidP="00C4213C">
      <w:pPr>
        <w:pStyle w:val="a"/>
        <w:numPr>
          <w:ilvl w:val="0"/>
          <w:numId w:val="0"/>
        </w:numPr>
        <w:jc w:val="both"/>
      </w:pPr>
    </w:p>
    <w:p w14:paraId="56DE7BC4" w14:textId="2C4C87C4" w:rsidR="00B81686" w:rsidRDefault="00C4213C" w:rsidP="00B81686">
      <w:pPr>
        <w:pStyle w:val="a6"/>
        <w:numPr>
          <w:ilvl w:val="0"/>
          <w:numId w:val="3"/>
        </w:numPr>
        <w:spacing w:after="120" w:line="259" w:lineRule="auto"/>
        <w:ind w:left="0"/>
      </w:pPr>
      <w:r>
        <w:lastRenderedPageBreak/>
        <w:t>Удаление полинома из одной таблицы (</w:t>
      </w:r>
      <w:r>
        <w:fldChar w:fldCharType="begin"/>
      </w:r>
      <w:r>
        <w:instrText xml:space="preserve"> REF  _Ref168480086 \* Lower \h \r </w:instrText>
      </w:r>
      <w:r>
        <w:fldChar w:fldCharType="separate"/>
      </w:r>
      <w:r>
        <w:t>рис. 8</w:t>
      </w:r>
      <w:r>
        <w:fldChar w:fldCharType="end"/>
      </w:r>
      <w:r>
        <w:t>).</w:t>
      </w:r>
    </w:p>
    <w:p w14:paraId="59192145" w14:textId="644B5A0D" w:rsidR="00C4213C" w:rsidRPr="00C4213C" w:rsidRDefault="00C4213C" w:rsidP="00C4213C">
      <w:pPr>
        <w:pStyle w:val="aa"/>
        <w:rPr>
          <w:lang w:val="en-US"/>
        </w:rPr>
      </w:pPr>
      <w:r w:rsidRPr="00C4213C">
        <w:drawing>
          <wp:inline distT="0" distB="0" distL="0" distR="0" wp14:anchorId="39CA8994" wp14:editId="3D1CF2E7">
            <wp:extent cx="2293902" cy="7368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671" cy="73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5D3" w14:textId="57324E62" w:rsidR="00C60270" w:rsidRPr="00C4213C" w:rsidRDefault="007D4FAB" w:rsidP="00C4213C">
      <w:pPr>
        <w:pStyle w:val="a"/>
      </w:pPr>
      <w:r w:rsidRPr="007D4FAB">
        <w:rPr>
          <w:noProof/>
          <w:lang w:eastAsia="ru-RU"/>
        </w:rPr>
        <w:t xml:space="preserve"> </w:t>
      </w:r>
      <w:bookmarkStart w:id="15" w:name="_Ref168480086"/>
      <w:r w:rsidR="00C4213C">
        <w:rPr>
          <w:noProof/>
          <w:lang w:eastAsia="ru-RU"/>
        </w:rPr>
        <w:t>Удаление полинома из ХЭШ таблицы</w:t>
      </w:r>
      <w:bookmarkEnd w:id="15"/>
    </w:p>
    <w:p w14:paraId="3F22CC27" w14:textId="77777777" w:rsidR="00B81686" w:rsidRDefault="00B81686" w:rsidP="007D4FAB">
      <w:pPr>
        <w:spacing w:after="160" w:line="259" w:lineRule="auto"/>
        <w:ind w:firstLine="0"/>
        <w:jc w:val="left"/>
      </w:pPr>
    </w:p>
    <w:p w14:paraId="7A9E11F2" w14:textId="1DDFAC1C" w:rsidR="00B81686" w:rsidRDefault="00B81686" w:rsidP="007D4FAB">
      <w:pPr>
        <w:spacing w:after="160" w:line="259" w:lineRule="auto"/>
        <w:ind w:firstLine="0"/>
        <w:jc w:val="left"/>
      </w:pPr>
    </w:p>
    <w:p w14:paraId="6844A852" w14:textId="1D235CF7" w:rsidR="00C60270" w:rsidRDefault="007D4FAB" w:rsidP="007D4FAB">
      <w:pPr>
        <w:spacing w:after="160" w:line="259" w:lineRule="auto"/>
        <w:ind w:firstLine="0"/>
        <w:jc w:val="left"/>
      </w:pPr>
      <w:r>
        <w:br w:type="page"/>
      </w:r>
    </w:p>
    <w:p w14:paraId="3E7DE292" w14:textId="77777777" w:rsidR="00C60270" w:rsidRPr="003A733B" w:rsidRDefault="00C60270" w:rsidP="00C60270">
      <w:pPr>
        <w:pStyle w:val="1"/>
        <w:numPr>
          <w:ilvl w:val="0"/>
          <w:numId w:val="2"/>
        </w:numPr>
        <w:spacing w:after="120" w:line="240" w:lineRule="auto"/>
        <w:ind w:left="431" w:hanging="431"/>
      </w:pPr>
      <w:bookmarkStart w:id="16" w:name="_Toc153916405"/>
      <w:bookmarkStart w:id="17" w:name="_Toc168482537"/>
      <w:r>
        <w:lastRenderedPageBreak/>
        <w:t>Руководство программиста</w:t>
      </w:r>
      <w:bookmarkEnd w:id="16"/>
      <w:bookmarkEnd w:id="17"/>
    </w:p>
    <w:p w14:paraId="7E69D52D" w14:textId="77777777" w:rsidR="00C60270" w:rsidRDefault="00C60270" w:rsidP="00C60270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8" w:name="_Toc168482538"/>
      <w:r>
        <w:t>Описание программной алгоритмов</w:t>
      </w:r>
      <w:bookmarkEnd w:id="18"/>
    </w:p>
    <w:p w14:paraId="77BBC374" w14:textId="5A8A5C86" w:rsidR="00DB6863" w:rsidRDefault="00DB6863" w:rsidP="00DB6863">
      <w:pPr>
        <w:pStyle w:val="a6"/>
        <w:ind w:left="0"/>
      </w:pPr>
      <w:r w:rsidRPr="00DB6863">
        <w:rPr>
          <w:shd w:val="clear" w:color="auto" w:fill="FFFFFF"/>
        </w:rPr>
        <w:t>Таблица — динамическая структура данных, состоящая из последовательности записей, каждая из которых состоит из пары «ключ-значение».</w:t>
      </w:r>
      <w:r w:rsidR="006B5C7F">
        <w:rPr>
          <w:shd w:val="clear" w:color="auto" w:fill="FFFFFF"/>
        </w:rPr>
        <w:t xml:space="preserve"> Каждая з</w:t>
      </w:r>
      <w:r w:rsidR="000C3B41">
        <w:rPr>
          <w:shd w:val="clear" w:color="auto" w:fill="FFFFFF"/>
        </w:rPr>
        <w:t>а</w:t>
      </w:r>
      <w:r w:rsidR="006B5C7F">
        <w:rPr>
          <w:shd w:val="clear" w:color="auto" w:fill="FFFFFF"/>
        </w:rPr>
        <w:t>пись в таблице имеет уникальный ключ.</w:t>
      </w:r>
    </w:p>
    <w:p w14:paraId="79461E84" w14:textId="77777777" w:rsidR="00DB6863" w:rsidRDefault="00DB6863" w:rsidP="00DB6863">
      <w:pPr>
        <w:pStyle w:val="a6"/>
        <w:ind w:left="0"/>
      </w:pPr>
      <w:r>
        <w:t>Таблицы поддерживают три основных операции: поиск, вставка, удаление</w:t>
      </w:r>
      <w:r w:rsidRPr="00025A45">
        <w:t>:</w:t>
      </w:r>
    </w:p>
    <w:p w14:paraId="0D25A1C5" w14:textId="6AB077DC" w:rsidR="00DB6863" w:rsidRPr="00DB6863" w:rsidRDefault="00DB6863" w:rsidP="00DB6863">
      <w:pPr>
        <w:pStyle w:val="a6"/>
        <w:ind w:left="0"/>
      </w:pPr>
      <w:r>
        <w:t>Рассмотрим эти операции для трёх видов таблиц: просматриваемая таб</w:t>
      </w:r>
      <w:r w:rsidR="000C3B41">
        <w:t>лица, сортированная таблица, ХЭШ</w:t>
      </w:r>
      <w:r>
        <w:t xml:space="preserve"> таблица.</w:t>
      </w:r>
    </w:p>
    <w:p w14:paraId="6849B2C6" w14:textId="11FD9CBA" w:rsidR="00DB6863" w:rsidRDefault="00DB6863" w:rsidP="00DB6863">
      <w:pPr>
        <w:pStyle w:val="3"/>
        <w:numPr>
          <w:ilvl w:val="2"/>
          <w:numId w:val="2"/>
        </w:numPr>
      </w:pPr>
      <w:bookmarkStart w:id="19" w:name="_Toc168482539"/>
      <w:r>
        <w:t>Просматриваемая</w:t>
      </w:r>
      <w:bookmarkStart w:id="20" w:name="_Toc153624774"/>
      <w:r>
        <w:t xml:space="preserve"> таблица</w:t>
      </w:r>
      <w:bookmarkEnd w:id="19"/>
    </w:p>
    <w:p w14:paraId="6B03F5E7" w14:textId="7F3D4AE6" w:rsidR="00DB6863" w:rsidRPr="00DB6863" w:rsidRDefault="00DB6863" w:rsidP="00DB6863">
      <w:r>
        <w:t xml:space="preserve">Просматриваемая таблица – это </w:t>
      </w:r>
      <w:r w:rsidR="00DF2A63">
        <w:t>последовательность</w:t>
      </w:r>
      <w:r w:rsidR="006B5C7F">
        <w:t xml:space="preserve"> записей, в которой записи располагаются в порядке вставки.</w:t>
      </w:r>
      <w:r w:rsidR="000C3B41">
        <w:t xml:space="preserve"> Этот вид организации таблицы поддерживает линейный поиск записей по ключу. Вставка записи в конец таблицы. Удаление произвольной записи по ключу.</w:t>
      </w:r>
    </w:p>
    <w:p w14:paraId="0511D2A7" w14:textId="1D2C7A6B" w:rsidR="00C60270" w:rsidRPr="006F3D76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</w:t>
      </w:r>
      <w:r w:rsidR="00DB6863">
        <w:rPr>
          <w:b/>
          <w:bCs/>
        </w:rPr>
        <w:t>поиска</w:t>
      </w:r>
      <w:r w:rsidR="00F05A15">
        <w:rPr>
          <w:b/>
          <w:bCs/>
        </w:rPr>
        <w:t xml:space="preserve"> записи</w:t>
      </w:r>
    </w:p>
    <w:p w14:paraId="5A82C88C" w14:textId="56BA3A7E" w:rsidR="00DF2A63" w:rsidRDefault="00DF2A63" w:rsidP="00DB6863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Если последовательность записей пуста, то элемент не найден.</w:t>
      </w:r>
      <w:r w:rsidR="000C3B41">
        <w:rPr>
          <w:noProof/>
          <w:lang w:eastAsia="ru-RU"/>
        </w:rPr>
        <w:t xml:space="preserve"> Поиск завершается</w:t>
      </w:r>
    </w:p>
    <w:p w14:paraId="098FED4B" w14:textId="7875CE93" w:rsidR="00DB6863" w:rsidRDefault="00DB6863" w:rsidP="00DB6863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 xml:space="preserve">Проходим по </w:t>
      </w:r>
      <w:r w:rsidR="00DF2A63">
        <w:rPr>
          <w:noProof/>
          <w:lang w:eastAsia="ru-RU"/>
        </w:rPr>
        <w:t>последовательности</w:t>
      </w:r>
      <w:r>
        <w:rPr>
          <w:noProof/>
          <w:lang w:eastAsia="ru-RU"/>
        </w:rPr>
        <w:t xml:space="preserve"> записей от первой до последней.</w:t>
      </w:r>
    </w:p>
    <w:p w14:paraId="0A9CC04D" w14:textId="6CFEFF80" w:rsidR="00DB6863" w:rsidRDefault="00DB6863" w:rsidP="00DB6863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люч каждой рассматриваемой з</w:t>
      </w:r>
      <w:r w:rsidR="00362F0F">
        <w:rPr>
          <w:noProof/>
          <w:lang w:eastAsia="ru-RU"/>
        </w:rPr>
        <w:t>аписи сравниваем с искомым ключо</w:t>
      </w:r>
      <w:r>
        <w:rPr>
          <w:noProof/>
          <w:lang w:eastAsia="ru-RU"/>
        </w:rPr>
        <w:t>м.</w:t>
      </w:r>
    </w:p>
    <w:p w14:paraId="718F16AF" w14:textId="3B747DD1" w:rsidR="00DB6863" w:rsidRDefault="00DB6863" w:rsidP="00DB6863">
      <w:pPr>
        <w:pStyle w:val="a6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 xml:space="preserve">Если ключи совпали, то </w:t>
      </w:r>
      <w:r w:rsidR="00DF2A63">
        <w:rPr>
          <w:noProof/>
          <w:lang w:eastAsia="ru-RU"/>
        </w:rPr>
        <w:t>элемент найден. Заканчиваем перебор записей.</w:t>
      </w:r>
    </w:p>
    <w:p w14:paraId="5B0063BE" w14:textId="726F22F1" w:rsidR="00C60270" w:rsidRPr="00362F0F" w:rsidRDefault="00DF2A63" w:rsidP="00362F0F">
      <w:pPr>
        <w:pStyle w:val="a6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Если перебрав все записи искомый ключ не совпал ни с одним из их ключей, то запись не найдена.</w:t>
      </w:r>
    </w:p>
    <w:p w14:paraId="38FF4871" w14:textId="3D8E7508" w:rsidR="00C60270" w:rsidRPr="006F3D76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</w:t>
      </w:r>
      <w:r w:rsidR="000B4A69">
        <w:rPr>
          <w:b/>
          <w:bCs/>
          <w:lang w:val="en-US"/>
        </w:rPr>
        <w:t>вставки</w:t>
      </w:r>
      <w:r w:rsidR="00F05A15">
        <w:rPr>
          <w:b/>
          <w:bCs/>
        </w:rPr>
        <w:t xml:space="preserve"> записи</w:t>
      </w:r>
    </w:p>
    <w:p w14:paraId="52FBA662" w14:textId="09E0AA65" w:rsidR="000B4A69" w:rsidRDefault="000B4A69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 xml:space="preserve">Проверяем, есть ли в таблице свободное место. Если нет, </w:t>
      </w:r>
      <w:r w:rsidR="00362F0F">
        <w:rPr>
          <w:noProof/>
          <w:lang w:eastAsia="ru-RU"/>
        </w:rPr>
        <w:t xml:space="preserve">то завершаем </w:t>
      </w:r>
      <w:r w:rsidR="000C3B41">
        <w:rPr>
          <w:noProof/>
          <w:lang w:eastAsia="ru-RU"/>
        </w:rPr>
        <w:t>операцию</w:t>
      </w:r>
      <w:r w:rsidR="00362F0F">
        <w:rPr>
          <w:noProof/>
          <w:lang w:eastAsia="ru-RU"/>
        </w:rPr>
        <w:t>.</w:t>
      </w:r>
    </w:p>
    <w:p w14:paraId="0FFCC4C1" w14:textId="4A9BD6E8" w:rsidR="00362F0F" w:rsidRDefault="00362F0F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 xml:space="preserve">Проверяем, </w:t>
      </w:r>
      <w:r w:rsidR="000C3B41">
        <w:rPr>
          <w:noProof/>
          <w:lang w:eastAsia="ru-RU"/>
        </w:rPr>
        <w:t>есть</w:t>
      </w:r>
      <w:r>
        <w:rPr>
          <w:noProof/>
          <w:lang w:eastAsia="ru-RU"/>
        </w:rPr>
        <w:t xml:space="preserve"> ли в таблице записи с ключом, равным ключу вставляемой записи. Если есть, то завершаем </w:t>
      </w:r>
      <w:r w:rsidR="000C3B41">
        <w:rPr>
          <w:noProof/>
          <w:lang w:eastAsia="ru-RU"/>
        </w:rPr>
        <w:t>операцию</w:t>
      </w:r>
      <w:r>
        <w:rPr>
          <w:noProof/>
          <w:lang w:eastAsia="ru-RU"/>
        </w:rPr>
        <w:t xml:space="preserve"> (ключи в таблице должны быть уникальны).</w:t>
      </w:r>
    </w:p>
    <w:p w14:paraId="348AD76A" w14:textId="1970A085" w:rsidR="00C60270" w:rsidRDefault="000C3B41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>Если операци не завершилась на предыдущих двух шагах, т</w:t>
      </w:r>
      <w:r w:rsidR="00362F0F">
        <w:rPr>
          <w:noProof/>
          <w:lang w:eastAsia="ru-RU"/>
        </w:rPr>
        <w:t>о с</w:t>
      </w:r>
      <w:r w:rsidR="00C60270">
        <w:rPr>
          <w:noProof/>
          <w:lang w:eastAsia="ru-RU"/>
        </w:rPr>
        <w:t>оз</w:t>
      </w:r>
      <w:r w:rsidR="00362F0F">
        <w:rPr>
          <w:noProof/>
          <w:lang w:eastAsia="ru-RU"/>
        </w:rPr>
        <w:t>даем новую запись с ключом и данными, которые мы хотим вставить в просматриваемую таблицу.</w:t>
      </w:r>
    </w:p>
    <w:p w14:paraId="12177469" w14:textId="5F9F9AD0" w:rsidR="00362F0F" w:rsidRDefault="00362F0F" w:rsidP="000B4A69">
      <w:pPr>
        <w:pStyle w:val="a6"/>
        <w:numPr>
          <w:ilvl w:val="0"/>
          <w:numId w:val="26"/>
        </w:numPr>
        <w:ind w:left="924" w:hanging="357"/>
        <w:rPr>
          <w:noProof/>
          <w:lang w:eastAsia="ru-RU"/>
        </w:rPr>
      </w:pPr>
      <w:r>
        <w:rPr>
          <w:noProof/>
          <w:lang w:eastAsia="ru-RU"/>
        </w:rPr>
        <w:t xml:space="preserve">Добавляем созданную запись на позиуию с индексом </w:t>
      </w:r>
      <w:r>
        <w:rPr>
          <w:noProof/>
          <w:lang w:val="en-US" w:eastAsia="ru-RU"/>
        </w:rPr>
        <w:t>SIZE</w:t>
      </w:r>
      <w:r w:rsidR="000C3B41">
        <w:rPr>
          <w:noProof/>
          <w:lang w:eastAsia="ru-RU"/>
        </w:rPr>
        <w:t xml:space="preserve"> (</w:t>
      </w:r>
      <w:r w:rsidR="000C3B41">
        <w:rPr>
          <w:noProof/>
          <w:lang w:val="en-US" w:eastAsia="ru-RU"/>
        </w:rPr>
        <w:t>SIZE</w:t>
      </w:r>
      <w:r w:rsidR="000C3B41" w:rsidRPr="000C3B41">
        <w:rPr>
          <w:noProof/>
          <w:lang w:eastAsia="ru-RU"/>
        </w:rPr>
        <w:t xml:space="preserve"> – </w:t>
      </w:r>
      <w:r w:rsidR="000C3B41">
        <w:rPr>
          <w:noProof/>
          <w:lang w:eastAsia="ru-RU"/>
        </w:rPr>
        <w:t>количество записей в таблице)</w:t>
      </w:r>
      <w:r>
        <w:rPr>
          <w:noProof/>
          <w:lang w:eastAsia="ru-RU"/>
        </w:rPr>
        <w:t>.</w:t>
      </w:r>
    </w:p>
    <w:p w14:paraId="0D90AB62" w14:textId="77777777" w:rsidR="00C60270" w:rsidRDefault="00C60270" w:rsidP="00C60270">
      <w:r>
        <w:t>Пример</w:t>
      </w:r>
      <w:r w:rsidRPr="005938C9">
        <w:t>:</w:t>
      </w:r>
    </w:p>
    <w:p w14:paraId="09030079" w14:textId="784D90FC" w:rsidR="000C3B41" w:rsidRPr="000C3B41" w:rsidRDefault="000C3B41" w:rsidP="00C60270">
      <w:r>
        <w:rPr>
          <w:lang w:val="en-US"/>
        </w:rPr>
        <w:t>SIZE</w:t>
      </w:r>
      <w:r w:rsidRPr="000C3B41">
        <w:t xml:space="preserve"> – </w:t>
      </w:r>
      <w:r>
        <w:t xml:space="preserve">количество записей в таблице. </w:t>
      </w:r>
      <w:r>
        <w:rPr>
          <w:lang w:val="en-US"/>
        </w:rPr>
        <w:t>MAX</w:t>
      </w:r>
      <w:r w:rsidRPr="000C3B41">
        <w:t>_</w:t>
      </w:r>
      <w:r>
        <w:rPr>
          <w:lang w:val="en-US"/>
        </w:rPr>
        <w:t>SIZE</w:t>
      </w:r>
      <w:r w:rsidRPr="000C3B41">
        <w:t xml:space="preserve"> – </w:t>
      </w:r>
      <w:r>
        <w:t>максимальный размер таблицы.</w:t>
      </w:r>
    </w:p>
    <w:p w14:paraId="69BD7727" w14:textId="7A735C3B" w:rsidR="00362F0F" w:rsidRDefault="00362F0F" w:rsidP="00C60270">
      <w:r>
        <w:t>Таб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362F0F" w:rsidRPr="00712F60" w14:paraId="69E24C1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9C7116" w14:textId="77777777" w:rsidR="00362F0F" w:rsidRPr="00362F0F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8AB2473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8A1FFE2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362F0F" w:rsidRPr="000B4A69" w14:paraId="72F0F16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98E7AD5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A0AFABE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2424228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362F0F" w:rsidRPr="000B4A69" w14:paraId="68A34C1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06962B8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05FCFB26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553B8D29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362F0F" w:rsidRPr="000B4A69" w14:paraId="3966478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BABD5CA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6A359DBE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25F1696D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362F0F" w:rsidRPr="00712F60" w14:paraId="7AC79AA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3D3B49B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BC4639F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82E7EEA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:rsidRPr="000B4A69" w14:paraId="47B6CD6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6856CC9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7AB2CC4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5CE13B8F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362F0F" w:rsidRPr="000B4A69" w14:paraId="3008E13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F34DFF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73041E74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00113AC9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362F0F" w14:paraId="6550373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B43380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F28920A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277499E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362F0F" w14:paraId="49AA0D8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16447AC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F1E7EE2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1FF65F13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14:paraId="3F45DBA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BD4F125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333E5C4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9027B6E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362F0F" w14:paraId="759ED77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608E524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4E4B94DB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49A7C49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7E2A48D" w14:textId="2BFF32E1" w:rsidR="00362F0F" w:rsidRDefault="00362F0F" w:rsidP="00C60270">
      <w:r>
        <w:t>Необходимо вставить запись с ключом 111 и значением 4321.</w:t>
      </w:r>
    </w:p>
    <w:p w14:paraId="11964814" w14:textId="74232860" w:rsidR="00362F0F" w:rsidRDefault="00362F0F" w:rsidP="00362F0F">
      <w:r>
        <w:t>Запись:</w:t>
      </w:r>
    </w:p>
    <w:tbl>
      <w:tblPr>
        <w:tblStyle w:val="af3"/>
        <w:tblW w:w="0" w:type="auto"/>
        <w:tblInd w:w="1234" w:type="dxa"/>
        <w:tblLook w:val="04A0" w:firstRow="1" w:lastRow="0" w:firstColumn="1" w:lastColumn="0" w:noHBand="0" w:noVBand="1"/>
      </w:tblPr>
      <w:tblGrid>
        <w:gridCol w:w="1018"/>
        <w:gridCol w:w="2977"/>
      </w:tblGrid>
      <w:tr w:rsidR="00362F0F" w:rsidRPr="00712F60" w14:paraId="4572CDDC" w14:textId="77777777" w:rsidTr="006B5C7F">
        <w:trPr>
          <w:trHeight w:val="340"/>
        </w:trPr>
        <w:tc>
          <w:tcPr>
            <w:tcW w:w="1018" w:type="dxa"/>
            <w:shd w:val="clear" w:color="auto" w:fill="E2EFD9" w:themeFill="accent6" w:themeFillTint="33"/>
            <w:vAlign w:val="center"/>
          </w:tcPr>
          <w:p w14:paraId="44E84C8B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ECD4F95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362F0F" w:rsidRPr="000B4A69" w14:paraId="34917CBD" w14:textId="77777777" w:rsidTr="006B5C7F">
        <w:trPr>
          <w:trHeight w:val="340"/>
        </w:trPr>
        <w:tc>
          <w:tcPr>
            <w:tcW w:w="1018" w:type="dxa"/>
            <w:vAlign w:val="center"/>
          </w:tcPr>
          <w:p w14:paraId="60505CBE" w14:textId="489FB575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1</w:t>
            </w:r>
          </w:p>
        </w:tc>
        <w:tc>
          <w:tcPr>
            <w:tcW w:w="2977" w:type="dxa"/>
            <w:vAlign w:val="center"/>
          </w:tcPr>
          <w:p w14:paraId="0602CD7A" w14:textId="6F2BEA5B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21</w:t>
            </w:r>
          </w:p>
        </w:tc>
      </w:tr>
    </w:tbl>
    <w:p w14:paraId="007DC60A" w14:textId="7AA2CFBD" w:rsidR="00362F0F" w:rsidRPr="00362F0F" w:rsidRDefault="00362F0F" w:rsidP="00362F0F">
      <w:r>
        <w:t>Вставка в конец таблицы на позицию</w:t>
      </w:r>
      <w:r w:rsidRPr="00362F0F">
        <w:t xml:space="preserve"> </w:t>
      </w:r>
      <w:r>
        <w:rPr>
          <w:lang w:val="en-US"/>
        </w:rPr>
        <w:t>SIZE</w:t>
      </w:r>
      <w:r w:rsidR="000C3B41">
        <w:t xml:space="preserve">, после чего значение </w:t>
      </w:r>
      <w:r w:rsidR="000C3B41">
        <w:rPr>
          <w:lang w:val="en-US"/>
        </w:rPr>
        <w:t>SIZE</w:t>
      </w:r>
      <w:r w:rsidR="000C3B41" w:rsidRPr="000C3B41">
        <w:t xml:space="preserve"> </w:t>
      </w:r>
      <w:r w:rsidR="000C3B41">
        <w:t>увеличивается на 1</w:t>
      </w:r>
      <w: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362F0F" w:rsidRPr="00712F60" w14:paraId="72C1E4B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4BA924" w14:textId="77777777" w:rsidR="00362F0F" w:rsidRPr="00362F0F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4A4B0CD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D1FA9CC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362F0F" w:rsidRPr="000B4A69" w14:paraId="72F27D9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370A9E3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643215BF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07927A3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362F0F" w:rsidRPr="000B4A69" w14:paraId="0B3B570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BC900EA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93502F9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11BFEEDD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362F0F" w:rsidRPr="000B4A69" w14:paraId="0FA7D90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E873B20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4F43DAD" w14:textId="77777777" w:rsidR="00362F0F" w:rsidRPr="00712F60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48EEE3D9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362F0F" w:rsidRPr="00712F60" w14:paraId="4517CFB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53E5356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330FEA00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490E117" w14:textId="77777777" w:rsidR="00362F0F" w:rsidRPr="00712F60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:rsidRPr="000B4A69" w14:paraId="4801AA80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D88D808" w14:textId="77777777" w:rsidR="00362F0F" w:rsidRPr="00712F60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5D46CFE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01662E0F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362F0F" w:rsidRPr="000B4A69" w14:paraId="540D9E3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2F6BB0F" w14:textId="72E0FF4F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4E72E320" w14:textId="77777777" w:rsidR="00362F0F" w:rsidRPr="000B4A69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288010B4" w14:textId="77777777" w:rsidR="00362F0F" w:rsidRPr="000B4A69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362F0F" w14:paraId="0CEAF139" w14:textId="77777777" w:rsidTr="00362F0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297B48C6" w14:textId="3CAF5EC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79A38E85" w14:textId="2ED3D37B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29F862C" w14:textId="0F64F1B3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321</w:t>
            </w:r>
          </w:p>
        </w:tc>
      </w:tr>
      <w:tr w:rsidR="00362F0F" w14:paraId="572BE79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34C3C4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F47088C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631FD499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362F0F" w14:paraId="69AA289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608F48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565878F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30E60F3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362F0F" w14:paraId="4936575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FE4DCD0" w14:textId="77777777" w:rsidR="00362F0F" w:rsidRPr="000B4A69" w:rsidRDefault="00362F0F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49F7DFDE" w14:textId="77777777" w:rsidR="00362F0F" w:rsidRDefault="00362F0F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5542C5A" w14:textId="77777777" w:rsidR="00362F0F" w:rsidRDefault="00362F0F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3EF3BECA" w14:textId="77777777" w:rsidR="00362F0F" w:rsidRPr="00362F0F" w:rsidRDefault="00362F0F" w:rsidP="00362F0F"/>
    <w:p w14:paraId="7DE74AB2" w14:textId="3AAA97CD" w:rsidR="00C60270" w:rsidRPr="00F657F8" w:rsidRDefault="00362F0F" w:rsidP="00F657F8">
      <w:pPr>
        <w:pStyle w:val="a6"/>
        <w:numPr>
          <w:ilvl w:val="0"/>
          <w:numId w:val="27"/>
        </w:numPr>
        <w:rPr>
          <w:b/>
          <w:bCs/>
        </w:rPr>
      </w:pPr>
      <w:r w:rsidRPr="00F657F8">
        <w:rPr>
          <w:b/>
          <w:bCs/>
        </w:rPr>
        <w:t>Операция удаления</w:t>
      </w:r>
      <w:r w:rsidR="00F05A15">
        <w:rPr>
          <w:b/>
          <w:bCs/>
        </w:rPr>
        <w:t xml:space="preserve"> записи</w:t>
      </w:r>
    </w:p>
    <w:p w14:paraId="01A552CC" w14:textId="0635A15E" w:rsidR="0062621B" w:rsidRDefault="0062621B" w:rsidP="00C60270">
      <w:pPr>
        <w:pStyle w:val="a6"/>
        <w:numPr>
          <w:ilvl w:val="0"/>
          <w:numId w:val="14"/>
        </w:numPr>
        <w:ind w:left="927"/>
      </w:pPr>
      <w:r>
        <w:t xml:space="preserve">Если таблица пустая, то завершить </w:t>
      </w:r>
      <w:r w:rsidR="000C3B41">
        <w:t>операцию</w:t>
      </w:r>
      <w:r>
        <w:t>.</w:t>
      </w:r>
    </w:p>
    <w:p w14:paraId="346CDF31" w14:textId="6A87AF5C" w:rsidR="0062621B" w:rsidRDefault="0062621B" w:rsidP="00C60270">
      <w:pPr>
        <w:pStyle w:val="a6"/>
        <w:numPr>
          <w:ilvl w:val="0"/>
          <w:numId w:val="14"/>
        </w:numPr>
        <w:ind w:left="927"/>
      </w:pPr>
      <w:r>
        <w:t>Если таблица не содержит записи с ключом, который равен ключу, по кот</w:t>
      </w:r>
      <w:r w:rsidR="000C3B41">
        <w:t>орому необходимо удалить запись, то завершаем удаление.</w:t>
      </w:r>
    </w:p>
    <w:p w14:paraId="2D297EAF" w14:textId="2C051948" w:rsidR="00C60270" w:rsidRDefault="00BB4267" w:rsidP="00C60270">
      <w:pPr>
        <w:pStyle w:val="a6"/>
        <w:numPr>
          <w:ilvl w:val="0"/>
          <w:numId w:val="14"/>
        </w:numPr>
        <w:ind w:left="927"/>
      </w:pPr>
      <w:r>
        <w:t>Если операция не завершилась по условиям выше, то н</w:t>
      </w:r>
      <w:r w:rsidR="00F657F8">
        <w:t>аходим индекс, по котором лежит запись с подходящим ключом.</w:t>
      </w:r>
    </w:p>
    <w:p w14:paraId="27B9C9FA" w14:textId="0BE02413" w:rsidR="00C60270" w:rsidRDefault="00F657F8" w:rsidP="00F657F8">
      <w:pPr>
        <w:pStyle w:val="a6"/>
        <w:numPr>
          <w:ilvl w:val="0"/>
          <w:numId w:val="14"/>
        </w:numPr>
        <w:ind w:left="927"/>
      </w:pPr>
      <w:r>
        <w:t>Удаляем запись по найденному индексу, на освободившееся место вставляем последнюю запись таблицы и уменьшаем количество.</w:t>
      </w:r>
    </w:p>
    <w:p w14:paraId="0EA03A8B" w14:textId="662797E9" w:rsidR="00F657F8" w:rsidRDefault="00F657F8" w:rsidP="00F657F8">
      <w:pPr>
        <w:pStyle w:val="a6"/>
        <w:ind w:left="927" w:firstLine="0"/>
      </w:pPr>
      <w:r>
        <w:t>Пример:</w:t>
      </w:r>
    </w:p>
    <w:p w14:paraId="703E8134" w14:textId="77777777" w:rsidR="00F657F8" w:rsidRDefault="00F657F8" w:rsidP="00F657F8">
      <w:pPr>
        <w:pStyle w:val="a6"/>
        <w:ind w:left="927" w:firstLine="0"/>
      </w:pPr>
      <w:r>
        <w:t>Таб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24A0B9E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8A9A52A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F31FA72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B61DE79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41ACAF4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5097737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lastRenderedPageBreak/>
              <w:t>0</w:t>
            </w:r>
          </w:p>
        </w:tc>
        <w:tc>
          <w:tcPr>
            <w:tcW w:w="1018" w:type="dxa"/>
            <w:vAlign w:val="center"/>
          </w:tcPr>
          <w:p w14:paraId="172F42B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0B1F0FC5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63695D9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8CC8E1C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A7489CE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63D7A888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2FDAB00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C396C09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1F275DB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14:paraId="6DA00B34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F657F8" w:rsidRPr="00712F60" w14:paraId="48F03FD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39F7978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4803DFA3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57A7518C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0913EE9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3CD64EF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9A5F227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2E478707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27BBAD0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CB5B30F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41A31EDD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29E3EB03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14:paraId="3AE50C9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EAB931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8CF7519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9CC3A4A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FF311D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021B3D0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7FBDEB2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49B2BFC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143696F0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AFFBD18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00061BB6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561CE5E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5758827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D492B75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4B14E69D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BDFE4C6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17FBAF4C" w14:textId="480529F7" w:rsidR="00F657F8" w:rsidRDefault="00F657F8" w:rsidP="00F657F8">
      <w:pPr>
        <w:pStyle w:val="a6"/>
        <w:ind w:left="927" w:firstLine="0"/>
      </w:pPr>
      <w:r>
        <w:t>Необходимо удалить запись с ключом 10.</w:t>
      </w:r>
    </w:p>
    <w:p w14:paraId="440E1B64" w14:textId="2EE28C4E" w:rsidR="00F657F8" w:rsidRDefault="00F657F8" w:rsidP="00F657F8">
      <w:pPr>
        <w:pStyle w:val="a6"/>
        <w:ind w:left="927" w:firstLine="0"/>
      </w:pPr>
      <w:r>
        <w:t>Поиск записи по ключ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1ADA5CD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FEBA3B1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DF3A70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75B7668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0EB36E6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628242E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D00D98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4A590DD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185D96C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49FA35D" w14:textId="556BAC31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B4AEBDE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14478FA0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1C542D2A" w14:textId="77777777" w:rsidTr="00F657F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14:paraId="596E768F" w14:textId="0927C2DF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D9E2F3" w:themeFill="accent5" w:themeFillTint="33"/>
            <w:vAlign w:val="center"/>
          </w:tcPr>
          <w:p w14:paraId="7DC7281C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5C5AA40B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4</w:t>
            </w:r>
          </w:p>
        </w:tc>
      </w:tr>
      <w:tr w:rsidR="00F657F8" w:rsidRPr="00712F60" w14:paraId="4B0FF52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4555EB3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3A1EECF1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F74B350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29B535A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E3BD080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7BA8C5A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6AA727F8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250D800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7D90CDC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4CCF13AF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3F331084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14:paraId="5B56BA8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1F571D9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01D5B7D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14B9317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D082AD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93F0A2A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275B26A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284A7F73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41F74DC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D5FEEDE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45B8B0B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6F22160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2170D53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7705091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3ACFB320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D17B468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442D4BF3" w14:textId="15EB6227" w:rsidR="00F657F8" w:rsidRDefault="00F657F8" w:rsidP="00F657F8">
      <w:pPr>
        <w:pStyle w:val="a6"/>
        <w:ind w:left="927" w:firstLine="0"/>
      </w:pPr>
      <w:r>
        <w:t>Удаляем запис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680CD4B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C3C60A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29176E6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18B4CC4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50E24C3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4A592F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724C49F2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3BDBC00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3989C15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49238A4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893A593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6343C281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51D1FDC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14:paraId="74CB8883" w14:textId="4923AF00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shd w:val="clear" w:color="auto" w:fill="D9E2F3" w:themeFill="accent5" w:themeFillTint="33"/>
            <w:vAlign w:val="center"/>
          </w:tcPr>
          <w:p w14:paraId="3F40FC3B" w14:textId="0AC881AE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3B1939FA" w14:textId="0A2A1085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F657F8" w:rsidRPr="00712F60" w14:paraId="16B9A4C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00223A6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6D1E550B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3FB17A9D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52CC2E1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AF3A55C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01B9B4E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5E21D3EE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1BD483F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E1055DB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53BAB349" w14:textId="77777777" w:rsidR="00F657F8" w:rsidRPr="000B4A69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3C7CD3C2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14:paraId="3BF9B42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2D7169C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08B38E3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8122A9E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ECCBDC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823F2B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0BE5B7F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1C8C8D0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032A8E9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F9A9DC5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09A353CE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9D2B304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BCCC83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2AD5DE0" w14:textId="77777777" w:rsidR="00F657F8" w:rsidRPr="000B4A69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1FF70923" w14:textId="77777777" w:rsidR="00F657F8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3263504" w14:textId="77777777" w:rsidR="00F657F8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EBBAB5F" w14:textId="37D43CA8" w:rsidR="00F657F8" w:rsidRDefault="00F657F8" w:rsidP="00F657F8">
      <w:pPr>
        <w:pStyle w:val="a6"/>
        <w:ind w:left="927" w:firstLine="0"/>
      </w:pPr>
      <w:r>
        <w:t>На освободившееся место устанавливаем последнюю запись и уменьшаем количество записе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F657F8" w:rsidRPr="00712F60" w14:paraId="6707DB8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8FCEE68" w14:textId="77777777" w:rsidR="00F657F8" w:rsidRPr="00362F0F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A52CFD1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FB5C12" w14:textId="77777777" w:rsidR="00F657F8" w:rsidRPr="00712F60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F657F8" w:rsidRPr="000B4A69" w14:paraId="4F8137E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37DC4B4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7AEFEE20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618F3F6E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F657F8" w:rsidRPr="000B4A69" w14:paraId="6F4410A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B4A63B3" w14:textId="77777777" w:rsidR="00F657F8" w:rsidRPr="00712F60" w:rsidRDefault="00F657F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FDF8824" w14:textId="77777777" w:rsidR="00F657F8" w:rsidRPr="00712F60" w:rsidRDefault="00F657F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2977" w:type="dxa"/>
            <w:vAlign w:val="center"/>
          </w:tcPr>
          <w:p w14:paraId="1D76BD2C" w14:textId="77777777" w:rsidR="00F657F8" w:rsidRPr="000B4A69" w:rsidRDefault="00F657F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52</w:t>
            </w:r>
          </w:p>
        </w:tc>
      </w:tr>
      <w:tr w:rsidR="00F657F8" w:rsidRPr="000B4A69" w14:paraId="40B3838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14:paraId="213EF3EA" w14:textId="6898F876" w:rsidR="00F657F8" w:rsidRPr="00712F60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018" w:type="dxa"/>
            <w:shd w:val="clear" w:color="auto" w:fill="D9E2F3" w:themeFill="accent5" w:themeFillTint="33"/>
            <w:vAlign w:val="center"/>
          </w:tcPr>
          <w:p w14:paraId="07202291" w14:textId="206AD3EE" w:rsidR="00F657F8" w:rsidRPr="00712F60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14:paraId="76DABDE2" w14:textId="3D51077C" w:rsidR="00F657F8" w:rsidRPr="000B4A69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F657F8" w:rsidRPr="00712F60" w14:paraId="46F8672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1CAD38D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1D229075" w14:textId="77777777" w:rsidR="00F657F8" w:rsidRPr="000B4A69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520C8FE0" w14:textId="77777777" w:rsidR="00F657F8" w:rsidRPr="00712F60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:rsidRPr="000B4A69" w14:paraId="1E25778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2994643" w14:textId="263108F0" w:rsidR="00F657F8" w:rsidRPr="00712F60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0D295A0D" w14:textId="77777777" w:rsidR="00F657F8" w:rsidRPr="000B4A69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977" w:type="dxa"/>
            <w:vAlign w:val="center"/>
          </w:tcPr>
          <w:p w14:paraId="067052CF" w14:textId="77777777" w:rsidR="00F657F8" w:rsidRPr="000B4A69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F657F8" w:rsidRPr="000B4A69" w14:paraId="5D0A3EF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E66ABCB" w14:textId="09B2AA04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3D93DFF" w14:textId="16907B2F" w:rsidR="00F657F8" w:rsidRPr="000B4A69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02C42C5" w14:textId="4F80AD98" w:rsidR="00F657F8" w:rsidRPr="000B4A69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F657F8" w14:paraId="3CF72B5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D1E0A1A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4768421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1B7A30E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420BE03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146D84F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45E54CE1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8C32916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F657F8" w14:paraId="662628A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CA4C8A3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8B1F353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DD09663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F657F8" w14:paraId="0953896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0F1B26E" w14:textId="77777777" w:rsidR="00F657F8" w:rsidRPr="000B4A69" w:rsidRDefault="00F657F8" w:rsidP="00F657F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33570F29" w14:textId="77777777" w:rsidR="00F657F8" w:rsidRDefault="00F657F8" w:rsidP="00F657F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DED72A2" w14:textId="77777777" w:rsidR="00F657F8" w:rsidRDefault="00F657F8" w:rsidP="00F657F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427CA1A" w14:textId="77777777" w:rsidR="00F657F8" w:rsidRPr="009416D2" w:rsidRDefault="00F657F8" w:rsidP="00F657F8">
      <w:pPr>
        <w:ind w:firstLine="0"/>
      </w:pPr>
    </w:p>
    <w:p w14:paraId="1D863871" w14:textId="3D342847" w:rsidR="00C60270" w:rsidRDefault="00F657F8" w:rsidP="00C60270">
      <w:pPr>
        <w:pStyle w:val="3"/>
        <w:numPr>
          <w:ilvl w:val="2"/>
          <w:numId w:val="7"/>
        </w:numPr>
      </w:pPr>
      <w:bookmarkStart w:id="21" w:name="_Toc168482540"/>
      <w:bookmarkEnd w:id="20"/>
      <w:r>
        <w:t>Сортированная таблица</w:t>
      </w:r>
      <w:bookmarkEnd w:id="21"/>
    </w:p>
    <w:p w14:paraId="685D4234" w14:textId="6E89FD95" w:rsidR="00C60270" w:rsidRPr="00984DEE" w:rsidRDefault="00F657F8" w:rsidP="00C60270">
      <w:r>
        <w:t xml:space="preserve">Сортированная таблица – это </w:t>
      </w:r>
      <w:r w:rsidR="006B5C7F">
        <w:t>отсортированная по ключам последовательность записей.</w:t>
      </w:r>
    </w:p>
    <w:p w14:paraId="5CC1C0D2" w14:textId="44E5B055" w:rsidR="00C60270" w:rsidRPr="000C30FF" w:rsidRDefault="00C60270" w:rsidP="00C60270">
      <w:pPr>
        <w:pStyle w:val="a6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</w:t>
      </w:r>
      <w:r w:rsidR="00F657F8">
        <w:rPr>
          <w:b/>
          <w:bCs/>
        </w:rPr>
        <w:t>поиска</w:t>
      </w:r>
      <w:r w:rsidRPr="00984DEE">
        <w:rPr>
          <w:b/>
          <w:bCs/>
        </w:rPr>
        <w:t xml:space="preserve"> </w:t>
      </w:r>
      <w:r w:rsidR="00F05A15">
        <w:rPr>
          <w:b/>
          <w:bCs/>
        </w:rPr>
        <w:t>записи</w:t>
      </w:r>
    </w:p>
    <w:p w14:paraId="100F22C4" w14:textId="45E5F722" w:rsidR="00C60270" w:rsidRDefault="00F657F8" w:rsidP="00C60270">
      <w:pPr>
        <w:pStyle w:val="a6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бинарный поиск по ключам</w:t>
      </w:r>
      <w:r w:rsidR="00215998">
        <w:rPr>
          <w:shd w:val="clear" w:color="auto" w:fill="FFFFFF"/>
        </w:rPr>
        <w:t>, который возвращает индекс записи в таблице, где должна располагаться запись с искомым ключом.</w:t>
      </w:r>
    </w:p>
    <w:p w14:paraId="2FB570F3" w14:textId="73A4201E" w:rsidR="00C60270" w:rsidRDefault="00F657F8" w:rsidP="00C60270">
      <w:pPr>
        <w:pStyle w:val="a6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не нашлось подходящих записей, то завершаем поиск с отрицательным исходом</w:t>
      </w:r>
      <w:r w:rsidR="00BB4267">
        <w:rPr>
          <w:shd w:val="clear" w:color="auto" w:fill="FFFFFF"/>
        </w:rPr>
        <w:t>, запоминается индекс ячейки</w:t>
      </w:r>
      <w:r w:rsidR="00F05A15">
        <w:rPr>
          <w:shd w:val="clear" w:color="auto" w:fill="FFFFFF"/>
        </w:rPr>
        <w:t>, где должна была находится искомая запись, если бы она была в таблице</w:t>
      </w:r>
      <w:r w:rsidR="00BB4267">
        <w:rPr>
          <w:shd w:val="clear" w:color="auto" w:fill="FFFFFF"/>
        </w:rPr>
        <w:t xml:space="preserve"> (в это место будет производиться вставка записи при операции вставки).</w:t>
      </w:r>
    </w:p>
    <w:p w14:paraId="7316EF81" w14:textId="650E11E8" w:rsidR="00F05A15" w:rsidRPr="00215998" w:rsidRDefault="00F657F8" w:rsidP="00215998">
      <w:pPr>
        <w:pStyle w:val="a6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запись нашлась, то завершаем поиск с положительным исходом.</w:t>
      </w:r>
    </w:p>
    <w:p w14:paraId="2BD94A73" w14:textId="66A4372D" w:rsidR="00C60270" w:rsidRPr="000C30FF" w:rsidRDefault="00C60270" w:rsidP="00C60270">
      <w:pPr>
        <w:pStyle w:val="a6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</w:t>
      </w:r>
      <w:r w:rsidR="00F05A15">
        <w:rPr>
          <w:b/>
          <w:bCs/>
        </w:rPr>
        <w:t>вставки записи</w:t>
      </w:r>
    </w:p>
    <w:p w14:paraId="295578AB" w14:textId="77777777" w:rsidR="00F05A15" w:rsidRDefault="00F05A15" w:rsidP="00F05A15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таблице нет свободного места, то завершаем вставку.</w:t>
      </w:r>
    </w:p>
    <w:p w14:paraId="059AEE1F" w14:textId="4F0306DF" w:rsidR="00F05A15" w:rsidRPr="00F05A15" w:rsidRDefault="00F05A15" w:rsidP="00F05A15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 w:rsidRPr="00F05A15">
        <w:rPr>
          <w:shd w:val="clear" w:color="auto" w:fill="FFFFFF"/>
        </w:rPr>
        <w:t>Проверяем, нет ли в таблице записи с ключом, равным ключу вставляемой записи. Если есть, то завершаем алгоритм (ключи в таблице должны быть уникальны).</w:t>
      </w:r>
    </w:p>
    <w:p w14:paraId="665A41FB" w14:textId="2DF30E99" w:rsidR="00F05A15" w:rsidRDefault="00F05A15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алгоритм поиска и</w:t>
      </w:r>
      <w:r w:rsidR="00505B57">
        <w:rPr>
          <w:shd w:val="clear" w:color="auto" w:fill="FFFFFF"/>
        </w:rPr>
        <w:t xml:space="preserve"> если операция поиска возвращает элемент с указанным ключом, то мы пытаемся вставка нарушит принцип уникальности ключей – значит вставка запрещена, завершаем операцию вставки. Если подобной ошибки не возникло, то операция поиска запоминает</w:t>
      </w:r>
      <w:r>
        <w:rPr>
          <w:shd w:val="clear" w:color="auto" w:fill="FFFFFF"/>
        </w:rPr>
        <w:t xml:space="preserve"> индекс записи, </w:t>
      </w:r>
      <w:r w:rsidR="00215998">
        <w:rPr>
          <w:shd w:val="clear" w:color="auto" w:fill="FFFFFF"/>
        </w:rPr>
        <w:t xml:space="preserve">по которому </w:t>
      </w:r>
      <w:r>
        <w:rPr>
          <w:shd w:val="clear" w:color="auto" w:fill="FFFFFF"/>
        </w:rPr>
        <w:t>бинарный поиск предполагал найти запись с нашим ключом.</w:t>
      </w:r>
    </w:p>
    <w:p w14:paraId="46B50850" w14:textId="6083C06C" w:rsidR="00F05A15" w:rsidRDefault="00F05A15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перепаковку от последнего элемента до найденного индекса</w:t>
      </w:r>
      <w:r w:rsidR="00505B57">
        <w:rPr>
          <w:shd w:val="clear" w:color="auto" w:fill="FFFFFF"/>
        </w:rPr>
        <w:t xml:space="preserve"> вставки</w:t>
      </w:r>
      <w:r>
        <w:rPr>
          <w:shd w:val="clear" w:color="auto" w:fill="FFFFFF"/>
        </w:rPr>
        <w:t>.</w:t>
      </w:r>
    </w:p>
    <w:p w14:paraId="6EAC6BE5" w14:textId="6E6B1774" w:rsidR="00215998" w:rsidRDefault="00215998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Создаем новую запись с ключом и данными, которые необходимы для вставки.</w:t>
      </w:r>
    </w:p>
    <w:p w14:paraId="76B31083" w14:textId="79FFE9DA" w:rsidR="00C60270" w:rsidRDefault="00F05A15" w:rsidP="00C60270">
      <w:pPr>
        <w:pStyle w:val="a6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 освободившееся место вставляем новую запись</w:t>
      </w:r>
      <w:r w:rsidR="00671F11">
        <w:rPr>
          <w:shd w:val="clear" w:color="auto" w:fill="FFFFFF"/>
        </w:rPr>
        <w:t>.</w:t>
      </w:r>
    </w:p>
    <w:p w14:paraId="1D6FC0A4" w14:textId="2EDF36BA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имер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0CF7704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7D1F06F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C01B587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89DE8C3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2D73A30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B9A71A4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F065601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711E2B65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4E6A71D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841F538" w14:textId="361533A1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vAlign w:val="center"/>
          </w:tcPr>
          <w:p w14:paraId="25694F98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vAlign w:val="center"/>
          </w:tcPr>
          <w:p w14:paraId="541F436C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689BC5A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DCBEC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4A50AE2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9F3408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0B4A69" w14:paraId="419CF67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FACB6C" w14:textId="165F5B41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425ABEB5" w14:textId="666A67A0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5302BE" w14:textId="1B16518C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712F60" w14:paraId="65FD2ECB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DA7D2A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6A482215" w14:textId="77777777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6C507749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:rsidRPr="00F05A15" w14:paraId="7BFEEDD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CF90494" w14:textId="58B515E1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38316BA5" w14:textId="31E115AC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5AFB7687" w14:textId="2847ECB2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1EA2733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DF8026F" w14:textId="53528AE0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2E8263B9" w14:textId="20A6A73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5B386C60" w14:textId="3469BBC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44FA77DC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C3FC574" w14:textId="77777777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3586F837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5ED203D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215998" w14:paraId="380D132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2BFF98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7F93D8B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7FBAB05E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7CCD30A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8A50666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DF37696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01911D1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1154F63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6D14E1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06ACA757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89C5AD2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44434F8B" w14:textId="356F3B13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Необходимо вставить новую запись с ключом 30 и значением 321.</w:t>
      </w:r>
    </w:p>
    <w:p w14:paraId="1F03BADD" w14:textId="1FA7BA8D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В результате поиска запись с ключом 30 ожидалась под индексом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1683A45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B5DD4E6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9BD5805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FE670D7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3201B48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344C5AB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10601B13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51FB553C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66575B7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0676FE01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1DFB1BDF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4568F3A2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069F0C0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5D380E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33C37AB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307902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215998" w14:paraId="02E301B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9E561F" w14:textId="77777777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B5A9F5B" w14:textId="77777777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A03376" w14:textId="77777777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712F60" w14:paraId="4C1B1AC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C4DC9C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050296F" w14:textId="77777777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E527338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:rsidRPr="00F05A15" w14:paraId="3BCBBD5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6DE888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62277249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1E5847EB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7E4234C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22B8A93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2B6FE65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7EE3A51D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5FE4B7C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CEECD9E" w14:textId="77777777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005309D5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CACE548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215998" w14:paraId="69A8E75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46B0D1F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9E345E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1EFCF75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12466DF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FBF0929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2ECF319A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DAEB444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4C27C03A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2F49D34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6D3FA7E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E187AB1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2302BEC8" w14:textId="4EADE3E7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Выполняем перепаковк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712ADF9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55B4DC2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AC2C925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DAB56BA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0BC8031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4D031F2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1218CA16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5C0D782B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51EC81E6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2B00F7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3D0D061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D71279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1319BEE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79403B81" w14:textId="011EF550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037B3BC" w14:textId="58A4254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3F6EE1D" w14:textId="1FC80CEA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215998" w:rsidRPr="00215998" w14:paraId="12229F3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5DBE759E" w14:textId="42617F4A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6EB32156" w14:textId="7637AC25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6912D281" w14:textId="50D3FF7A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712F60" w14:paraId="6C79B15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5542E097" w14:textId="23DAFE3E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01AED202" w14:textId="6FFCC4DB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ABB3F57" w14:textId="4F190815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F05A15" w14:paraId="7B7489D9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3945090" w14:textId="0E57F7A8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3BE35996" w14:textId="5FC49C54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1BF0AEF4" w14:textId="14AE3A7B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5A3EBEAE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0D9476A" w14:textId="7B062CBD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6A957177" w14:textId="36EF475F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22ED8C5" w14:textId="1491D2F8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2A685F45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3425ED22" w14:textId="39572433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2E070C9E" w14:textId="5F14838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F7BC604" w14:textId="3106CB6E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629A3E77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11BAF6A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1E2524B7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11FE4498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32A2582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25B491D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310B2A8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2A297B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56A8A35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91C13B5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652CBAD4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0083A1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00CEF10" w14:textId="4917E8A0" w:rsidR="00215998" w:rsidRDefault="00215998" w:rsidP="00215998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В освободившееся место вставляем созданную запис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215998" w:rsidRPr="00712F60" w14:paraId="2177354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0B79612" w14:textId="77777777" w:rsidR="00215998" w:rsidRPr="00362F0F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E04DEB3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BE0284F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215998" w:rsidRPr="000B4A69" w14:paraId="4EB11C9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43CD64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452B650C" w14:textId="77777777" w:rsidR="00215998" w:rsidRPr="00712F60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2CD0509B" w14:textId="77777777" w:rsidR="00215998" w:rsidRPr="000B4A69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215998" w:rsidRPr="00F05A15" w14:paraId="2EC92374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A24489" w14:textId="7777777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B2C35C1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6FBDE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215998" w:rsidRPr="000B4A69" w14:paraId="7081E6BD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7561EEA2" w14:textId="257E0BC7" w:rsidR="00215998" w:rsidRPr="00712F60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490CA05B" w14:textId="6F96A403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0470A54B" w14:textId="1BB5B909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215998" w:rsidRPr="00215998" w14:paraId="522DCD5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7DDF37" w14:textId="77777777" w:rsidR="00215998" w:rsidRPr="00F05A15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1E912E0" w14:textId="77777777" w:rsidR="00215998" w:rsidRP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8609AC" w14:textId="77777777" w:rsidR="00215998" w:rsidRP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52</w:t>
            </w:r>
          </w:p>
        </w:tc>
      </w:tr>
      <w:tr w:rsidR="00215998" w:rsidRPr="00712F60" w14:paraId="01E3B663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22B9C35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E148508" w14:textId="77777777" w:rsidR="00215998" w:rsidRPr="000B4A69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14404D57" w14:textId="77777777" w:rsidR="00215998" w:rsidRPr="00712F60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215998" w:rsidRPr="00F05A15" w14:paraId="2C943EB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7D894C9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6AD0ABED" w14:textId="77777777" w:rsidR="00215998" w:rsidRPr="00F05A15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626089D3" w14:textId="77777777" w:rsidR="00215998" w:rsidRPr="00F05A15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52E5AA7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E35DA60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0307790F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50BBE24E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215998" w14:paraId="28484BAF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C9B029" w14:textId="77777777" w:rsidR="00215998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0777E453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1D7EE5F3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215998" w14:paraId="5BE9C322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88C3916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3676E9E5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0AF7B50F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215998" w14:paraId="1F2F5618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1EFE284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5AD1C2C2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3C298064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15998" w14:paraId="7DE41D81" w14:textId="77777777" w:rsidTr="00215998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606A16B" w14:textId="77777777" w:rsidR="00215998" w:rsidRPr="000B4A69" w:rsidRDefault="00215998" w:rsidP="00215998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776B89BE" w14:textId="77777777" w:rsidR="00215998" w:rsidRDefault="00215998" w:rsidP="0021599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390323C" w14:textId="77777777" w:rsidR="00215998" w:rsidRDefault="00215998" w:rsidP="00215998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354412C0" w14:textId="77777777" w:rsidR="00215998" w:rsidRDefault="00215998" w:rsidP="00215998">
      <w:pPr>
        <w:pStyle w:val="a6"/>
        <w:ind w:left="927" w:firstLine="0"/>
        <w:rPr>
          <w:shd w:val="clear" w:color="auto" w:fill="FFFFFF"/>
        </w:rPr>
      </w:pPr>
    </w:p>
    <w:p w14:paraId="1DCFE036" w14:textId="79AF3BF7" w:rsidR="00215998" w:rsidRPr="000C30FF" w:rsidRDefault="00215998" w:rsidP="00215998">
      <w:pPr>
        <w:pStyle w:val="a6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</w:t>
      </w:r>
      <w:r w:rsidR="00671F11">
        <w:rPr>
          <w:b/>
          <w:bCs/>
        </w:rPr>
        <w:t>удаления</w:t>
      </w:r>
      <w:r>
        <w:rPr>
          <w:b/>
          <w:bCs/>
        </w:rPr>
        <w:t xml:space="preserve"> записи</w:t>
      </w:r>
    </w:p>
    <w:p w14:paraId="4AD92D7E" w14:textId="046EFA20" w:rsidR="00215998" w:rsidRDefault="00671F11" w:rsidP="00671F11">
      <w:pPr>
        <w:pStyle w:val="a6"/>
        <w:numPr>
          <w:ilvl w:val="0"/>
          <w:numId w:val="28"/>
        </w:numPr>
        <w:ind w:left="924" w:hanging="357"/>
        <w:rPr>
          <w:shd w:val="clear" w:color="auto" w:fill="FFFFFF"/>
        </w:rPr>
      </w:pPr>
      <w:r>
        <w:rPr>
          <w:shd w:val="clear" w:color="auto" w:fill="FFFFFF"/>
        </w:rPr>
        <w:t>Если в таблице нет записей</w:t>
      </w:r>
      <w:r w:rsidR="00215998">
        <w:rPr>
          <w:shd w:val="clear" w:color="auto" w:fill="FFFFFF"/>
        </w:rPr>
        <w:t xml:space="preserve">, то завершаем </w:t>
      </w:r>
      <w:r>
        <w:rPr>
          <w:shd w:val="clear" w:color="auto" w:fill="FFFFFF"/>
        </w:rPr>
        <w:t>удаление</w:t>
      </w:r>
      <w:r w:rsidR="00215998">
        <w:rPr>
          <w:shd w:val="clear" w:color="auto" w:fill="FFFFFF"/>
        </w:rPr>
        <w:t>.</w:t>
      </w:r>
    </w:p>
    <w:p w14:paraId="56DD5738" w14:textId="2B1235F7" w:rsidR="00215998" w:rsidRDefault="00215998" w:rsidP="00671F1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 xml:space="preserve">Выполняем алгоритм поиска </w:t>
      </w:r>
      <w:r w:rsidR="00671F11">
        <w:rPr>
          <w:shd w:val="clear" w:color="auto" w:fill="FFFFFF"/>
        </w:rPr>
        <w:t>искомой записи.</w:t>
      </w:r>
    </w:p>
    <w:p w14:paraId="4342F34A" w14:textId="647A020D" w:rsidR="00D95771" w:rsidRPr="00D95771" w:rsidRDefault="00D95771" w:rsidP="00D9577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таблице нет записи с искомым ключом, то завершаем удаление.</w:t>
      </w:r>
    </w:p>
    <w:p w14:paraId="73D770E0" w14:textId="2D6775D3" w:rsidR="00671F11" w:rsidRDefault="00D95771" w:rsidP="00671F1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запись нашлась, то удаляем её</w:t>
      </w:r>
      <w:r w:rsidR="00671F11">
        <w:rPr>
          <w:shd w:val="clear" w:color="auto" w:fill="FFFFFF"/>
        </w:rPr>
        <w:t>.</w:t>
      </w:r>
    </w:p>
    <w:p w14:paraId="2E5E3107" w14:textId="37AD9074" w:rsidR="00671F11" w:rsidRDefault="00671F11" w:rsidP="00671F11">
      <w:pPr>
        <w:pStyle w:val="a6"/>
        <w:numPr>
          <w:ilvl w:val="0"/>
          <w:numId w:val="2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роизводим перепаковку влево с записи с следующим индексом, после удаленной записи</w:t>
      </w:r>
      <w:r w:rsidR="00D957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 конца.</w:t>
      </w:r>
    </w:p>
    <w:p w14:paraId="609098AE" w14:textId="12F1A849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имер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671F11" w:rsidRPr="00712F60" w14:paraId="2A4ECEC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73C8238" w14:textId="77777777" w:rsidR="00671F11" w:rsidRPr="00362F0F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75C7DA7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24D4B4E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671F11" w:rsidRPr="000B4A69" w14:paraId="42D6C01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602B52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06AC003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1A54D0B0" w14:textId="77777777" w:rsidR="00671F11" w:rsidRPr="000B4A69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671F11" w:rsidRPr="00F05A15" w14:paraId="7B96E0A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94E526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227C569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D287C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1F11" w:rsidRPr="00215998" w14:paraId="1775C053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347A8B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64E22A8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439AE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671F11" w:rsidRPr="00215998" w14:paraId="14D1079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FEA39" w14:textId="77777777" w:rsidR="00671F11" w:rsidRPr="00F05A15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9A95DC7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F89AB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452</w:t>
            </w:r>
          </w:p>
        </w:tc>
      </w:tr>
      <w:tr w:rsidR="00671F11" w:rsidRPr="00712F60" w14:paraId="3628781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21CF49D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BE0F854" w14:textId="77777777" w:rsidR="00671F11" w:rsidRPr="000B4A69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20A35CB6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671F11" w:rsidRPr="00F05A15" w14:paraId="7031FD3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992DA03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1C27F4E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3D9AA17D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6E46F82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8CB3743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3713E5EC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11686DBF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671F11" w14:paraId="6ED7956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3AAB9C0" w14:textId="77777777" w:rsidR="00671F11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vAlign w:val="center"/>
          </w:tcPr>
          <w:p w14:paraId="37A4BC9D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45E49FE9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671F11" w14:paraId="7429499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8C19AA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1CC168E6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2E206BD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4F856FA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EF80F66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3D73A016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7D1325A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14:paraId="1D4C139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D1A168A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7CDF8C0A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70C48A8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BD1BE93" w14:textId="2FE2B682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усть необходимо удалить запись в ключом 54.</w:t>
      </w:r>
    </w:p>
    <w:p w14:paraId="7AB293F2" w14:textId="21B40A2C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оизводим поиск по ключу и удаляем запись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671F11" w:rsidRPr="00712F60" w14:paraId="1A01A52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3A7D22B" w14:textId="77777777" w:rsidR="00671F11" w:rsidRPr="00362F0F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83681D5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E1F836B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671F11" w:rsidRPr="000B4A69" w14:paraId="1CF5288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C2A41DB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C2D433B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3F78EBA6" w14:textId="77777777" w:rsidR="00671F11" w:rsidRPr="000B4A69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671F11" w:rsidRPr="00F05A15" w14:paraId="5F782F8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1FB79B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FD36783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DAE3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1F11" w:rsidRPr="00215998" w14:paraId="2CA7D14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C4FC15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0076C86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DB21AD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671F11" w:rsidRPr="00215998" w14:paraId="12BF272D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3D135134" w14:textId="25BDB226" w:rsidR="00671F11" w:rsidRPr="00F05A15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291F0046" w14:textId="2A8AB139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255A42BE" w14:textId="7881E713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:rsidRPr="00712F60" w14:paraId="2287CF8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4EAD02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47500064" w14:textId="77777777" w:rsidR="00671F11" w:rsidRPr="000B4A69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vAlign w:val="center"/>
          </w:tcPr>
          <w:p w14:paraId="632BCDEC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671F11" w:rsidRPr="00F05A15" w14:paraId="3E820F1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30F3A9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24008C23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440CEA37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2056936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E8A5175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vAlign w:val="center"/>
          </w:tcPr>
          <w:p w14:paraId="3B63B664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vAlign w:val="center"/>
          </w:tcPr>
          <w:p w14:paraId="7B58FFB4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671F11" w14:paraId="4FC3D47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460B4CC" w14:textId="77777777" w:rsidR="00671F11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SIZE - 1</w:t>
            </w:r>
          </w:p>
        </w:tc>
        <w:tc>
          <w:tcPr>
            <w:tcW w:w="1018" w:type="dxa"/>
            <w:vAlign w:val="center"/>
          </w:tcPr>
          <w:p w14:paraId="7D04D7AA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vAlign w:val="center"/>
          </w:tcPr>
          <w:p w14:paraId="3DD281A1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671F11" w14:paraId="0379EE6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6BB481B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79C9E9FB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52222889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4D92829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7BBCF10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7B039D5B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4B8B8B3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14:paraId="7C4EDD0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8A9CE34" w14:textId="77777777" w:rsidR="00671F11" w:rsidRPr="000B4A69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75585C75" w14:textId="77777777" w:rsidR="00671F11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9DFDDDA" w14:textId="77777777" w:rsidR="00671F11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591B405" w14:textId="679E70CA" w:rsidR="00671F11" w:rsidRDefault="00671F11" w:rsidP="00671F11">
      <w:pPr>
        <w:pStyle w:val="a6"/>
        <w:ind w:left="927" w:firstLine="0"/>
        <w:rPr>
          <w:shd w:val="clear" w:color="auto" w:fill="FFFFFF"/>
        </w:rPr>
      </w:pPr>
      <w:r>
        <w:rPr>
          <w:shd w:val="clear" w:color="auto" w:fill="FFFFFF"/>
        </w:rPr>
        <w:t>Производим перепаковку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671F11" w:rsidRPr="00712F60" w14:paraId="0E2E47A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339EE8E" w14:textId="77777777" w:rsidR="00671F11" w:rsidRPr="00362F0F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0817DF4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2C9AE3F" w14:textId="77777777" w:rsidR="00671F11" w:rsidRPr="00712F60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671F11" w:rsidRPr="000B4A69" w14:paraId="0F66481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07EDF4A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E48E560" w14:textId="77777777" w:rsidR="00671F11" w:rsidRPr="00712F60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977" w:type="dxa"/>
            <w:vAlign w:val="center"/>
          </w:tcPr>
          <w:p w14:paraId="0D945AA6" w14:textId="77777777" w:rsidR="00671F11" w:rsidRPr="000B4A69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4</w:t>
            </w:r>
          </w:p>
        </w:tc>
      </w:tr>
      <w:tr w:rsidR="00671F11" w:rsidRPr="00F05A15" w14:paraId="0360D36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8F751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164D184" w14:textId="77777777" w:rsidR="00671F11" w:rsidRPr="00F05A15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C68ECB" w14:textId="77777777" w:rsidR="00671F11" w:rsidRPr="00F05A15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1F11" w:rsidRPr="00215998" w14:paraId="56053AF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9B8943" w14:textId="77777777" w:rsidR="00671F11" w:rsidRPr="00712F60" w:rsidRDefault="00671F11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DED9D91" w14:textId="77777777" w:rsidR="00671F11" w:rsidRPr="00215998" w:rsidRDefault="00671F11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28F6E" w14:textId="77777777" w:rsidR="00671F11" w:rsidRPr="00215998" w:rsidRDefault="00671F11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</w:tr>
      <w:tr w:rsidR="00671F11" w:rsidRPr="00215998" w14:paraId="68D395CB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21B2EA12" w14:textId="77777777" w:rsidR="00671F11" w:rsidRPr="00F05A15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67CA890E" w14:textId="1AB839F8" w:rsidR="00671F11" w:rsidRPr="00215998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FF8DA17" w14:textId="28949259" w:rsidR="00671F11" w:rsidRPr="00215998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532</w:t>
            </w:r>
          </w:p>
        </w:tc>
      </w:tr>
      <w:tr w:rsidR="00671F11" w:rsidRPr="00712F60" w14:paraId="03ED74C1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18268D1A" w14:textId="67B18D54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19FFD7B1" w14:textId="2187CC6C" w:rsidR="00671F11" w:rsidRPr="000B4A69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7027274" w14:textId="71BA1D34" w:rsidR="00671F11" w:rsidRPr="00712F60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:rsidRPr="00F05A15" w14:paraId="35381430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7A4D4D3" w14:textId="0BFF4928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IZE - 2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19856BC9" w14:textId="5BA64159" w:rsidR="00671F11" w:rsidRPr="00F05A15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2E84BC49" w14:textId="1425C78E" w:rsidR="00671F11" w:rsidRPr="00F05A15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538</w:t>
            </w:r>
          </w:p>
        </w:tc>
      </w:tr>
      <w:tr w:rsidR="00671F11" w14:paraId="7D652E1A" w14:textId="77777777" w:rsidTr="00671F11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436B3CD8" w14:textId="08654C5C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IZE - 1</w:t>
            </w:r>
          </w:p>
        </w:tc>
        <w:tc>
          <w:tcPr>
            <w:tcW w:w="1018" w:type="dxa"/>
            <w:shd w:val="clear" w:color="auto" w:fill="FFF2CC" w:themeFill="accent4" w:themeFillTint="33"/>
            <w:vAlign w:val="center"/>
          </w:tcPr>
          <w:p w14:paraId="040A0848" w14:textId="312F1A9F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0FEC7585" w14:textId="771D1E40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53</w:t>
            </w:r>
          </w:p>
        </w:tc>
      </w:tr>
      <w:tr w:rsidR="00671F11" w14:paraId="4EEAD60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DA6A3E4" w14:textId="27FA59E7" w:rsidR="00671F11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018" w:type="dxa"/>
            <w:vAlign w:val="center"/>
          </w:tcPr>
          <w:p w14:paraId="6CEA32D3" w14:textId="524B25EA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FACB00D" w14:textId="129752AB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671F11" w14:paraId="2AC089E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2220617" w14:textId="77777777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0B4A69">
              <w:rPr>
                <w:b/>
                <w:bCs/>
                <w:sz w:val="20"/>
              </w:rPr>
              <w:t xml:space="preserve">. . . </w:t>
            </w:r>
          </w:p>
        </w:tc>
        <w:tc>
          <w:tcPr>
            <w:tcW w:w="1018" w:type="dxa"/>
            <w:vAlign w:val="center"/>
          </w:tcPr>
          <w:p w14:paraId="0E506CA3" w14:textId="77777777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B4A69">
              <w:rPr>
                <w:b/>
                <w:bCs/>
              </w:rPr>
              <w:t>. . .</w:t>
            </w:r>
          </w:p>
        </w:tc>
        <w:tc>
          <w:tcPr>
            <w:tcW w:w="2977" w:type="dxa"/>
            <w:vAlign w:val="center"/>
          </w:tcPr>
          <w:p w14:paraId="3E64593F" w14:textId="77777777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. . .</w:t>
            </w:r>
          </w:p>
        </w:tc>
      </w:tr>
      <w:tr w:rsidR="00671F11" w14:paraId="4345BB2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777F9E0" w14:textId="77777777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018" w:type="dxa"/>
            <w:vAlign w:val="center"/>
          </w:tcPr>
          <w:p w14:paraId="10B9E9BC" w14:textId="77777777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7487F3A" w14:textId="77777777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671F11" w14:paraId="3404F13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2A5E6C" w14:textId="77777777" w:rsidR="00671F11" w:rsidRPr="000B4A69" w:rsidRDefault="00671F11" w:rsidP="00671F11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712F60">
              <w:rPr>
                <w:b/>
                <w:bCs/>
                <w:sz w:val="20"/>
                <w:lang w:val="en-US"/>
              </w:rPr>
              <w:t>MAX</w:t>
            </w:r>
            <w:r w:rsidRPr="00712F60">
              <w:rPr>
                <w:b/>
                <w:bCs/>
                <w:sz w:val="20"/>
              </w:rPr>
              <w:t>_</w:t>
            </w:r>
            <w:r w:rsidRPr="00712F60">
              <w:rPr>
                <w:b/>
                <w:bCs/>
                <w:sz w:val="20"/>
                <w:lang w:val="en-US"/>
              </w:rPr>
              <w:t>SIZE</w:t>
            </w:r>
          </w:p>
        </w:tc>
        <w:tc>
          <w:tcPr>
            <w:tcW w:w="1018" w:type="dxa"/>
            <w:vAlign w:val="center"/>
          </w:tcPr>
          <w:p w14:paraId="25755477" w14:textId="77777777" w:rsidR="00671F11" w:rsidRDefault="00671F11" w:rsidP="00671F1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1361D0B" w14:textId="77777777" w:rsidR="00671F11" w:rsidRDefault="00671F11" w:rsidP="00671F11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7C335FA9" w14:textId="77777777" w:rsidR="00215998" w:rsidRPr="00671F11" w:rsidRDefault="00215998" w:rsidP="00671F11">
      <w:pPr>
        <w:spacing w:after="160" w:line="259" w:lineRule="auto"/>
        <w:ind w:firstLine="0"/>
        <w:jc w:val="left"/>
        <w:rPr>
          <w:b/>
          <w:bCs/>
        </w:rPr>
      </w:pPr>
    </w:p>
    <w:p w14:paraId="3123750F" w14:textId="65FC8CBF" w:rsidR="00C60270" w:rsidRDefault="00671F11" w:rsidP="00C60270">
      <w:pPr>
        <w:pStyle w:val="3"/>
        <w:numPr>
          <w:ilvl w:val="2"/>
          <w:numId w:val="7"/>
        </w:numPr>
      </w:pPr>
      <w:bookmarkStart w:id="22" w:name="_Toc168482541"/>
      <w:r>
        <w:t>ХЭШ таблица</w:t>
      </w:r>
      <w:bookmarkEnd w:id="22"/>
    </w:p>
    <w:p w14:paraId="384E7C9E" w14:textId="744099B1" w:rsidR="00C60270" w:rsidRDefault="003103CA" w:rsidP="00C60270">
      <w:r>
        <w:t>ХЭШ т</w:t>
      </w:r>
      <w:r w:rsidR="00671F11">
        <w:t>аблица построена</w:t>
      </w:r>
      <w:r>
        <w:t>, как и прошлые виды таблиц,</w:t>
      </w:r>
      <w:r w:rsidR="00671F11">
        <w:t xml:space="preserve"> на пос</w:t>
      </w:r>
      <w:r>
        <w:t>ледовательности записей. Однако положение записей определяется иначе. Если в просматриваемой таблице при вставке новая запись занимала последнее место в последовательности, в сортированной таблице новая запись занимала такое место, чтобы поддержать отсортированный порядок ключей, то в ХЭШ таблице индекс записи определяется ХЭШ функцией.</w:t>
      </w:r>
    </w:p>
    <w:p w14:paraId="3CBB18A6" w14:textId="1867B7B9" w:rsidR="003103CA" w:rsidRDefault="003103CA" w:rsidP="003103CA">
      <w:r>
        <w:t xml:space="preserve">ХЭШ функция – это функция, которая по введённому ключу выдает значение индекса в последовательности записей. По этому индексу должен располагаться элемент с заданным ключом. Однако разные ключи могу получать от ХЭШ функции одинаковые значения индекса. Такая ситуация называется «коллизией». Для разрешения этой проблемы, если по полученному от ХЭШ функции индексу в последовательности уже находится другая запись, мы будем делать шаг на </w:t>
      </w:r>
      <w:r w:rsidR="00804BF6">
        <w:rPr>
          <w:lang w:val="en-US"/>
        </w:rPr>
        <w:t>hash</w:t>
      </w:r>
      <w:r w:rsidR="00804BF6" w:rsidRPr="00804BF6">
        <w:t>_</w:t>
      </w:r>
      <w:r w:rsidR="00804BF6">
        <w:rPr>
          <w:lang w:val="en-US"/>
        </w:rPr>
        <w:t>step</w:t>
      </w:r>
      <w:r>
        <w:t xml:space="preserve"> записей далее (</w:t>
      </w:r>
      <w:r w:rsidR="00804BF6">
        <w:rPr>
          <w:lang w:val="en-US"/>
        </w:rPr>
        <w:t>hash</w:t>
      </w:r>
      <w:r w:rsidR="00804BF6" w:rsidRPr="00804BF6">
        <w:t>_</w:t>
      </w:r>
      <w:r w:rsidR="00804BF6">
        <w:rPr>
          <w:lang w:val="en-US"/>
        </w:rPr>
        <w:t>step</w:t>
      </w:r>
      <w:r>
        <w:t xml:space="preserve"> лучше взять взаимно простым к </w:t>
      </w:r>
      <w:r>
        <w:rPr>
          <w:lang w:val="en-US"/>
        </w:rPr>
        <w:t>MAX</w:t>
      </w:r>
      <w:r w:rsidRPr="003103CA">
        <w:t>_</w:t>
      </w:r>
      <w:r>
        <w:rPr>
          <w:lang w:val="en-US"/>
        </w:rPr>
        <w:t>SIZE</w:t>
      </w:r>
      <w:r w:rsidRPr="003103CA">
        <w:t>)</w:t>
      </w:r>
      <w:r>
        <w:t xml:space="preserve">. То есть при коллизии новый индекс рассчитывается следующим образом: </w:t>
      </w:r>
      <w:r>
        <w:rPr>
          <w:lang w:val="en-US"/>
        </w:rPr>
        <w:t>NewInd</w:t>
      </w:r>
      <w:r w:rsidRPr="003103CA">
        <w:t xml:space="preserve"> = (</w:t>
      </w:r>
      <w:r w:rsidR="0011326D">
        <w:rPr>
          <w:lang w:val="en-US"/>
        </w:rPr>
        <w:t>current</w:t>
      </w:r>
      <w:r w:rsidRPr="003103CA">
        <w:t>_</w:t>
      </w:r>
      <w:r>
        <w:rPr>
          <w:lang w:val="en-US"/>
        </w:rPr>
        <w:t>ind</w:t>
      </w:r>
      <w:r w:rsidRPr="003103CA">
        <w:t xml:space="preserve"> + </w:t>
      </w:r>
      <w:r w:rsidR="00804BF6">
        <w:rPr>
          <w:lang w:val="en-US"/>
        </w:rPr>
        <w:t>hash</w:t>
      </w:r>
      <w:r w:rsidR="00804BF6" w:rsidRPr="00804BF6">
        <w:t>_</w:t>
      </w:r>
      <w:r w:rsidR="00804BF6">
        <w:rPr>
          <w:lang w:val="en-US"/>
        </w:rPr>
        <w:t>step</w:t>
      </w:r>
      <w:r w:rsidRPr="003103CA">
        <w:t xml:space="preserve">) % </w:t>
      </w:r>
      <w:r>
        <w:rPr>
          <w:lang w:val="en-US"/>
        </w:rPr>
        <w:t>MAX</w:t>
      </w:r>
      <w:r w:rsidRPr="003103CA">
        <w:t>_</w:t>
      </w:r>
      <w:r>
        <w:rPr>
          <w:lang w:val="en-US"/>
        </w:rPr>
        <w:t>SIZE</w:t>
      </w:r>
      <w:r>
        <w:t>.</w:t>
      </w:r>
    </w:p>
    <w:p w14:paraId="775DA4DA" w14:textId="2AD86AD7" w:rsidR="00787793" w:rsidRDefault="00787793" w:rsidP="003103CA">
      <w:r>
        <w:t>Что делать если один из элементов, с которым у текущего есть коллизии был удален из таблицы. Чтобы текущий элемент был достижим, при удалении пустую освободившуюся запись заполнить фиктивными значениями, которые будут сигнализировать о том, что фактич</w:t>
      </w:r>
      <w:r w:rsidR="007E320D">
        <w:t>еской записи нет, но она была, но</w:t>
      </w:r>
      <w:r>
        <w:t xml:space="preserve"> была удалена.</w:t>
      </w:r>
    </w:p>
    <w:p w14:paraId="48E948BB" w14:textId="0445731C" w:rsidR="00787793" w:rsidRPr="003103CA" w:rsidRDefault="00787793" w:rsidP="003103CA">
      <w:r>
        <w:lastRenderedPageBreak/>
        <w:t>Важно отметить, что в ХЭШ таблице заметна отсутствие непрерывности в расположении записей.</w:t>
      </w:r>
    </w:p>
    <w:p w14:paraId="360F8DC5" w14:textId="592491BA" w:rsidR="00C60270" w:rsidRPr="007C01B1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 xml:space="preserve">Операция </w:t>
      </w:r>
      <w:r w:rsidR="003103CA">
        <w:rPr>
          <w:b/>
          <w:bCs/>
        </w:rPr>
        <w:t>поиска</w:t>
      </w:r>
    </w:p>
    <w:p w14:paraId="0DBE8647" w14:textId="73B9F5B7" w:rsidR="00C60270" w:rsidRDefault="003103CA" w:rsidP="00C60270">
      <w:pPr>
        <w:pStyle w:val="a6"/>
        <w:numPr>
          <w:ilvl w:val="1"/>
          <w:numId w:val="15"/>
        </w:numPr>
        <w:ind w:left="927"/>
      </w:pPr>
      <w:r>
        <w:t>Передать искомый ключ в ХЭШ функцию.</w:t>
      </w:r>
    </w:p>
    <w:p w14:paraId="6131FEC0" w14:textId="2C1A8C96" w:rsidR="00C60270" w:rsidRDefault="003103CA" w:rsidP="00C60270">
      <w:pPr>
        <w:pStyle w:val="a6"/>
        <w:numPr>
          <w:ilvl w:val="1"/>
          <w:numId w:val="15"/>
        </w:numPr>
        <w:ind w:left="927"/>
      </w:pPr>
      <w:r>
        <w:t>Если по полученному индексу от ХЭШ функции в последовательности записей лежит запись с искомым ключом, то завершить поиск.</w:t>
      </w:r>
    </w:p>
    <w:p w14:paraId="5606E4FD" w14:textId="14401641" w:rsidR="00C60270" w:rsidRDefault="003103CA" w:rsidP="00C60270">
      <w:pPr>
        <w:pStyle w:val="a6"/>
        <w:numPr>
          <w:ilvl w:val="1"/>
          <w:numId w:val="15"/>
        </w:numPr>
        <w:ind w:left="927"/>
      </w:pPr>
      <w:r>
        <w:t xml:space="preserve">Иначе возникла коллизия и необходимо получить </w:t>
      </w:r>
      <w:r>
        <w:rPr>
          <w:lang w:val="en-US"/>
        </w:rPr>
        <w:t>NewInd</w:t>
      </w:r>
      <w:r>
        <w:t xml:space="preserve"> сделав шаг.</w:t>
      </w:r>
    </w:p>
    <w:p w14:paraId="79A27395" w14:textId="6F3F940D" w:rsidR="003103CA" w:rsidRDefault="003103CA" w:rsidP="00C60270">
      <w:pPr>
        <w:pStyle w:val="a6"/>
        <w:numPr>
          <w:ilvl w:val="1"/>
          <w:numId w:val="15"/>
        </w:numPr>
        <w:ind w:left="927"/>
      </w:pPr>
      <w:r>
        <w:t xml:space="preserve">Проверяем таким образом каждый новый индекс, пока не найдем запись с </w:t>
      </w:r>
      <w:r w:rsidR="00787793">
        <w:t>ключом</w:t>
      </w:r>
      <w:r>
        <w:t>, соответствующим искомому, либо пока не просмотрим все элементы таблицы</w:t>
      </w:r>
      <w:r w:rsidR="00787793">
        <w:t xml:space="preserve"> или не дойдём до индекса, у которого нет записи</w:t>
      </w:r>
      <w:r>
        <w:t>.</w:t>
      </w:r>
    </w:p>
    <w:p w14:paraId="6F0C78A5" w14:textId="34B71301" w:rsidR="00804BF6" w:rsidRDefault="00804BF6" w:rsidP="00804BF6">
      <w:pPr>
        <w:pStyle w:val="a6"/>
        <w:ind w:left="927" w:firstLine="0"/>
      </w:pPr>
      <w:r>
        <w:t>Пример:</w:t>
      </w:r>
    </w:p>
    <w:p w14:paraId="169E6173" w14:textId="16F377FF" w:rsidR="00804BF6" w:rsidRDefault="00804BF6" w:rsidP="00804BF6">
      <w:pPr>
        <w:pStyle w:val="a6"/>
        <w:ind w:left="927" w:firstLine="0"/>
      </w:pPr>
      <w:r>
        <w:t>Пусть ХЭШ функция выглядит следующим образом:</w:t>
      </w:r>
    </w:p>
    <w:p w14:paraId="154F281D" w14:textId="6629DFE0" w:rsidR="00804BF6" w:rsidRPr="001749CF" w:rsidRDefault="00804BF6" w:rsidP="00804BF6">
      <w:pPr>
        <w:pStyle w:val="a6"/>
        <w:ind w:left="927" w:firstLine="0"/>
        <w:rPr>
          <w:lang w:val="en-US"/>
        </w:rPr>
      </w:pPr>
      <w:r>
        <w:rPr>
          <w:lang w:val="en-US"/>
        </w:rPr>
        <w:t>hash_ind = key % MAX_SIZE</w:t>
      </w:r>
    </w:p>
    <w:p w14:paraId="6F7E8C7C" w14:textId="16B49888" w:rsidR="00804BF6" w:rsidRDefault="00804BF6" w:rsidP="00804BF6">
      <w:pPr>
        <w:pStyle w:val="a6"/>
        <w:ind w:left="927" w:firstLine="0"/>
        <w:rPr>
          <w:lang w:val="en-US"/>
        </w:rPr>
      </w:pPr>
      <w:r>
        <w:rPr>
          <w:lang w:val="en-US"/>
        </w:rPr>
        <w:t>MAX_SIZE = 10</w:t>
      </w:r>
    </w:p>
    <w:p w14:paraId="50326428" w14:textId="035136BB" w:rsidR="00804BF6" w:rsidRPr="001749CF" w:rsidRDefault="00804BF6" w:rsidP="00804BF6">
      <w:pPr>
        <w:pStyle w:val="a6"/>
        <w:ind w:left="927" w:firstLine="0"/>
      </w:pPr>
      <w:r>
        <w:rPr>
          <w:lang w:val="en-US"/>
        </w:rPr>
        <w:t>hash</w:t>
      </w:r>
      <w:r w:rsidRPr="00804BF6">
        <w:t>_</w:t>
      </w:r>
      <w:r>
        <w:rPr>
          <w:lang w:val="en-US"/>
        </w:rPr>
        <w:t>step</w:t>
      </w:r>
      <w:r w:rsidRPr="001749CF">
        <w:t xml:space="preserve"> = 3</w:t>
      </w:r>
    </w:p>
    <w:p w14:paraId="068C29FE" w14:textId="6D50439F" w:rsidR="00804BF6" w:rsidRPr="00804BF6" w:rsidRDefault="00804BF6" w:rsidP="00804BF6">
      <w:pPr>
        <w:pStyle w:val="a6"/>
        <w:ind w:left="927" w:firstLine="0"/>
      </w:pPr>
      <w:r>
        <w:t>Таблица содержит значе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804BF6" w:rsidRPr="00712F60" w14:paraId="2F7D06D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44C4D02" w14:textId="77777777" w:rsidR="00804BF6" w:rsidRPr="00362F0F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E332662" w14:textId="77777777" w:rsidR="00804BF6" w:rsidRPr="00712F60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B546394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804BF6" w:rsidRPr="000B4A69" w14:paraId="31CD12D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A7C83C1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45D7638C" w14:textId="4CC6AD18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7312C2EE" w14:textId="7CEB4A6E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804BF6" w:rsidRPr="00F05A15" w14:paraId="0693B9D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83E49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B5A463F" w14:textId="6C60318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459C8E" w14:textId="0E4B0570" w:rsidR="00804BF6" w:rsidRPr="00F05A15" w:rsidRDefault="00804BF6" w:rsidP="00804BF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50CA4C6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4E6205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6135AFF" w14:textId="2ABDC1F5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96A1CE" w14:textId="6F1C4631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142004E5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0F87B" w14:textId="294C68C2" w:rsidR="00804BF6" w:rsidRPr="00F05A15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0A97F53" w14:textId="6993608F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6315A" w14:textId="55EC3EDD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804BF6" w:rsidRPr="00712F60" w14:paraId="6F567547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6870D6" w14:textId="415BA8A5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0BD904E" w14:textId="74618CCB" w:rsidR="00804BF6" w:rsidRPr="000B4A69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55D843" w14:textId="5D633331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F05A15" w14:paraId="4C6C50C2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DE170F" w14:textId="0BF7DE55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D27746F" w14:textId="63349A38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AACC4B" w14:textId="740D52CC" w:rsidR="00804BF6" w:rsidRPr="00F05A15" w:rsidRDefault="00804BF6" w:rsidP="00804BF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804BF6" w14:paraId="4F1713B9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62F186" w14:textId="4A2C3071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8D893B8" w14:textId="5DAD6711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7E55F" w14:textId="4324EB54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804BF6" w14:paraId="41671FF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35C9279" w14:textId="22A8A306" w:rsid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516C05DF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2A14A7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804BF6" w14:paraId="7226195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C4108CA" w14:textId="08C6D102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55FAF59D" w14:textId="4E4CFAB0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7AD65C6" w14:textId="7A3A1E48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14:paraId="260C126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AA64810" w14:textId="735B9BA9" w:rsidR="00804BF6" w:rsidRP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14:paraId="18276F99" w14:textId="7A64BAF9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14:paraId="3BF0F5A2" w14:textId="0565CAE9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6E60E913" w14:textId="0DA1BCDD" w:rsidR="00804BF6" w:rsidRDefault="00804BF6" w:rsidP="00804BF6">
      <w:pPr>
        <w:pStyle w:val="a6"/>
        <w:ind w:left="927" w:firstLine="0"/>
      </w:pPr>
      <w:r>
        <w:t>Необходимо найти запись с ключом 43.</w:t>
      </w:r>
    </w:p>
    <w:p w14:paraId="59C24A1A" w14:textId="6A0E0F3B" w:rsidR="00804BF6" w:rsidRDefault="00804BF6" w:rsidP="00804BF6">
      <w:pPr>
        <w:pStyle w:val="a6"/>
        <w:ind w:left="927" w:firstLine="0"/>
      </w:pPr>
      <w:r>
        <w:t>Передав ключ в ХЭШ функцию получаем индекс 3.</w:t>
      </w:r>
    </w:p>
    <w:p w14:paraId="21975AB1" w14:textId="0F85D44E" w:rsidR="00804BF6" w:rsidRDefault="00804BF6" w:rsidP="00804BF6">
      <w:pPr>
        <w:pStyle w:val="a6"/>
        <w:ind w:left="927" w:firstLine="0"/>
      </w:pPr>
      <w:r>
        <w:t>Но по индексу 3 находится запись с ключом 1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804BF6" w:rsidRPr="00712F60" w14:paraId="0436452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6F4A47F" w14:textId="77777777" w:rsidR="00804BF6" w:rsidRPr="00362F0F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22579B98" w14:textId="77777777" w:rsidR="00804BF6" w:rsidRPr="00712F60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F8C8A6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804BF6" w:rsidRPr="00804BF6" w14:paraId="3C31BE1B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107892A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925D93E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0C0BCFDB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804BF6" w:rsidRPr="00F05A15" w14:paraId="3C7B51E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56D877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DBB3216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17D3C34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6C3218F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031CC2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C73291A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FC9021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670F5AC1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58F52A9A" w14:textId="77777777" w:rsidR="00804BF6" w:rsidRPr="00F05A15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5070327B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7B4D7F08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804BF6" w:rsidRPr="00712F60" w14:paraId="7F3F58A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1979E6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36659F4" w14:textId="77777777" w:rsidR="00804BF6" w:rsidRPr="000B4A69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95A09C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F05A15" w14:paraId="22E94A5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8487F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641FD89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A862F6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804BF6" w:rsidRPr="00804BF6" w14:paraId="57D167F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D4BBD2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E36628B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6F670F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804BF6" w14:paraId="735D13A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78E4D71" w14:textId="77777777" w:rsid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7</w:t>
            </w:r>
          </w:p>
        </w:tc>
        <w:tc>
          <w:tcPr>
            <w:tcW w:w="1018" w:type="dxa"/>
            <w:vAlign w:val="center"/>
          </w:tcPr>
          <w:p w14:paraId="493DB24E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EEE3466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804BF6" w14:paraId="6AFC178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4C6FAE0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0935916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5FCD888B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804BF6" w14:paraId="31796E9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41FB0D8" w14:textId="77777777" w:rsidR="00804BF6" w:rsidRP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14:paraId="2ED032CD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14:paraId="04399E45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644A216E" w14:textId="449B278C" w:rsidR="00804BF6" w:rsidRDefault="00804BF6" w:rsidP="00804BF6">
      <w:pPr>
        <w:ind w:left="924" w:firstLine="0"/>
      </w:pPr>
      <w:r>
        <w:t>Делаем шаг: новый индекс = (3 + 3) % 10 = 6</w:t>
      </w:r>
    </w:p>
    <w:p w14:paraId="7E6A06FE" w14:textId="29A14FD4" w:rsidR="00804BF6" w:rsidRDefault="00804BF6" w:rsidP="00804BF6">
      <w:pPr>
        <w:pStyle w:val="a6"/>
        <w:ind w:left="927" w:firstLine="0"/>
      </w:pPr>
      <w:r>
        <w:t>По полученному индексу лежит запись с ключом 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804BF6" w:rsidRPr="00712F60" w14:paraId="6206A28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15EB101" w14:textId="77777777" w:rsidR="00804BF6" w:rsidRPr="00362F0F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8B938BF" w14:textId="77777777" w:rsidR="00804BF6" w:rsidRPr="00712F60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4C2D8DF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804BF6" w:rsidRPr="00804BF6" w14:paraId="3F88E82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396D643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CA6966A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5DE544AF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804BF6" w:rsidRPr="00F05A15" w14:paraId="6A0A7D7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3F26AB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BBB2352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46D948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7EA22A0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7D188D" w14:textId="77777777" w:rsidR="00804BF6" w:rsidRPr="00712F60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23A187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F89CC0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215998" w14:paraId="78B1B49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2E32EB77" w14:textId="77777777" w:rsidR="00804BF6" w:rsidRPr="00F05A15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72801290" w14:textId="77777777" w:rsidR="00804BF6" w:rsidRPr="00215998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36551274" w14:textId="77777777" w:rsidR="00804BF6" w:rsidRPr="00215998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804BF6" w:rsidRPr="00712F60" w14:paraId="4FC893C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6A1DDC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6085778" w14:textId="77777777" w:rsidR="00804BF6" w:rsidRPr="000B4A69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104235" w14:textId="77777777" w:rsidR="00804BF6" w:rsidRPr="00712F60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F05A15" w14:paraId="70204E7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DA907C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7E5D8A9" w14:textId="77777777" w:rsidR="00804BF6" w:rsidRPr="00F05A15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B5AFA6" w14:textId="77777777" w:rsidR="00804BF6" w:rsidRPr="00F05A15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804BF6" w:rsidRPr="00804BF6" w14:paraId="502C518C" w14:textId="77777777" w:rsidTr="00804BF6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227013CA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40B3E1F5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4FF048F9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804BF6" w14:paraId="36D7A90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F414093" w14:textId="77777777" w:rsid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155723A4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AFF150E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804BF6" w14:paraId="1C25AC3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A7D584E" w14:textId="77777777" w:rsidR="00804BF6" w:rsidRPr="000B4A69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05B15020" w14:textId="77777777" w:rsid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E5BA068" w14:textId="77777777" w:rsid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804BF6" w:rsidRPr="00804BF6" w14:paraId="4A7537B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C4DA71B" w14:textId="77777777" w:rsidR="00804BF6" w:rsidRPr="00804BF6" w:rsidRDefault="00804BF6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vAlign w:val="center"/>
          </w:tcPr>
          <w:p w14:paraId="7A1095D0" w14:textId="77777777" w:rsidR="00804BF6" w:rsidRPr="00804BF6" w:rsidRDefault="00804BF6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vAlign w:val="center"/>
          </w:tcPr>
          <w:p w14:paraId="6950590D" w14:textId="77777777" w:rsidR="00804BF6" w:rsidRPr="00804BF6" w:rsidRDefault="00804BF6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7FB6F9FD" w14:textId="43EE1636" w:rsidR="00804BF6" w:rsidRDefault="00804BF6" w:rsidP="00804BF6">
      <w:pPr>
        <w:ind w:left="924" w:firstLine="0"/>
      </w:pPr>
      <w:r>
        <w:t>Значит делаем ещё один шаг: новый индекс = (6 + 3) % 10 = 9.</w:t>
      </w:r>
    </w:p>
    <w:p w14:paraId="7565229F" w14:textId="1E1426C9" w:rsidR="00804BF6" w:rsidRDefault="00804BF6" w:rsidP="00804BF6">
      <w:pPr>
        <w:pStyle w:val="a6"/>
        <w:ind w:left="927" w:firstLine="0"/>
      </w:pPr>
      <w:r>
        <w:t>По полученному индексу находится запись с искомым ключом. Запись найден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787793" w:rsidRPr="00712F60" w14:paraId="0D13CFC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F66F708" w14:textId="77777777" w:rsidR="00787793" w:rsidRPr="00362F0F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C1FE69F" w14:textId="77777777" w:rsidR="00787793" w:rsidRPr="00712F60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EDF06C7" w14:textId="77777777" w:rsidR="00787793" w:rsidRPr="00712F60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787793" w:rsidRPr="00804BF6" w14:paraId="3CD8F98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C176DDF" w14:textId="77777777" w:rsidR="00787793" w:rsidRPr="00712F60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39DED6A9" w14:textId="77777777" w:rsidR="00787793" w:rsidRPr="00804BF6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34DDD249" w14:textId="77777777" w:rsidR="00787793" w:rsidRPr="00804BF6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787793" w:rsidRPr="00F05A15" w14:paraId="3954A39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E9CD64" w14:textId="77777777" w:rsidR="00787793" w:rsidRPr="00712F60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6796041" w14:textId="77777777" w:rsidR="00787793" w:rsidRPr="00F05A15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6E58E2" w14:textId="77777777" w:rsidR="00787793" w:rsidRPr="00F05A15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215998" w14:paraId="4A37199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14378F" w14:textId="77777777" w:rsidR="00787793" w:rsidRPr="00712F60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5A45E23" w14:textId="77777777" w:rsidR="00787793" w:rsidRPr="00215998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BC41DA" w14:textId="77777777" w:rsidR="00787793" w:rsidRPr="00215998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215998" w14:paraId="16A9A65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3EDCB38E" w14:textId="77777777" w:rsidR="00787793" w:rsidRPr="00F05A15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3E12D4C" w14:textId="77777777" w:rsidR="00787793" w:rsidRPr="00215998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09386DD" w14:textId="77777777" w:rsidR="00787793" w:rsidRPr="00215998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787793" w:rsidRPr="00712F60" w14:paraId="4A8E54E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5F8AEA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D60D9AC" w14:textId="77777777" w:rsidR="00787793" w:rsidRPr="000B4A69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8B6AD5" w14:textId="77777777" w:rsidR="00787793" w:rsidRPr="00712F60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F05A15" w14:paraId="3D1DF005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5D0959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93C81D5" w14:textId="77777777" w:rsidR="00787793" w:rsidRPr="00F05A15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4DB4CD" w14:textId="77777777" w:rsidR="00787793" w:rsidRPr="00F05A15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787793" w:rsidRPr="00804BF6" w14:paraId="591DEB0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408DB799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17C942E0" w14:textId="77777777" w:rsidR="00787793" w:rsidRPr="00804BF6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F173A22" w14:textId="77777777" w:rsidR="00787793" w:rsidRPr="00804BF6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787793" w14:paraId="790DA59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BCDC8EC" w14:textId="77777777" w:rsidR="00787793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50A20915" w14:textId="77777777" w:rsidR="00787793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3435480" w14:textId="77777777" w:rsidR="00787793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787793" w14:paraId="6E3CD01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B966BB2" w14:textId="77777777" w:rsidR="00787793" w:rsidRPr="000B4A69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4AE5D68" w14:textId="77777777" w:rsidR="00787793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60426580" w14:textId="77777777" w:rsidR="00787793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87793" w:rsidRPr="00804BF6" w14:paraId="486633AE" w14:textId="77777777" w:rsidTr="00787793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2E08E8F7" w14:textId="77777777" w:rsidR="00787793" w:rsidRPr="00804BF6" w:rsidRDefault="00787793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26DE0C19" w14:textId="77777777" w:rsidR="00787793" w:rsidRPr="00804BF6" w:rsidRDefault="00787793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2F82CFAF" w14:textId="77777777" w:rsidR="00787793" w:rsidRPr="00804BF6" w:rsidRDefault="00787793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50DD9341" w14:textId="4942AF02" w:rsidR="00787793" w:rsidRPr="00804BF6" w:rsidRDefault="00787793" w:rsidP="00804BF6">
      <w:pPr>
        <w:pStyle w:val="a6"/>
        <w:ind w:left="927" w:firstLine="0"/>
      </w:pPr>
      <w:r>
        <w:t>В процессе операции поиска также запоминается свободное место (это либо пустая ячейка без записи, либо фиктивное значение при удалении).</w:t>
      </w:r>
      <w:r w:rsidR="007E320D">
        <w:t xml:space="preserve"> Это пригодится для операции вставки.</w:t>
      </w:r>
    </w:p>
    <w:p w14:paraId="21B43682" w14:textId="2D78ADEA" w:rsidR="00787793" w:rsidRPr="007C01B1" w:rsidRDefault="00787793" w:rsidP="00787793">
      <w:pPr>
        <w:pStyle w:val="a6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 xml:space="preserve">Операция </w:t>
      </w:r>
      <w:r>
        <w:rPr>
          <w:b/>
          <w:bCs/>
        </w:rPr>
        <w:t>вставки</w:t>
      </w:r>
    </w:p>
    <w:p w14:paraId="199BE309" w14:textId="67F97C10" w:rsidR="00787793" w:rsidRDefault="00787793" w:rsidP="00787793">
      <w:pPr>
        <w:pStyle w:val="a6"/>
        <w:numPr>
          <w:ilvl w:val="0"/>
          <w:numId w:val="29"/>
        </w:numPr>
        <w:ind w:left="924" w:hanging="357"/>
      </w:pPr>
      <w:r>
        <w:t xml:space="preserve">Если количество записей равно </w:t>
      </w:r>
      <w:r>
        <w:rPr>
          <w:lang w:val="en-US"/>
        </w:rPr>
        <w:t>MAX</w:t>
      </w:r>
      <w:r w:rsidRPr="00787793">
        <w:t>_</w:t>
      </w:r>
      <w:r>
        <w:rPr>
          <w:lang w:val="en-US"/>
        </w:rPr>
        <w:t>SIZE</w:t>
      </w:r>
      <w:r>
        <w:t>, то завершить вставку.</w:t>
      </w:r>
    </w:p>
    <w:p w14:paraId="43F9FA05" w14:textId="4C07C859" w:rsidR="00787793" w:rsidRDefault="00787793" w:rsidP="00787793">
      <w:pPr>
        <w:pStyle w:val="a6"/>
        <w:numPr>
          <w:ilvl w:val="0"/>
          <w:numId w:val="29"/>
        </w:numPr>
        <w:ind w:left="924" w:hanging="357"/>
      </w:pPr>
      <w:r>
        <w:t>Выполнить поиск по ключу записи, которую необходимо вставить.</w:t>
      </w:r>
    </w:p>
    <w:p w14:paraId="13AF6D7B" w14:textId="74FBE5F8" w:rsidR="00787793" w:rsidRDefault="00787793" w:rsidP="00787793">
      <w:pPr>
        <w:pStyle w:val="a6"/>
        <w:numPr>
          <w:ilvl w:val="0"/>
          <w:numId w:val="29"/>
        </w:numPr>
        <w:ind w:left="924" w:hanging="357"/>
      </w:pPr>
      <w:r>
        <w:t>Если запись с таким ключом уже есть, то завершить вставку</w:t>
      </w:r>
      <w:r w:rsidR="00A47633">
        <w:t xml:space="preserve"> с ошибкой (нарушение принципа уникальности ключей).</w:t>
      </w:r>
    </w:p>
    <w:p w14:paraId="188B7B99" w14:textId="7EB253BA" w:rsidR="005C0D9A" w:rsidRDefault="005C0D9A" w:rsidP="00787793">
      <w:pPr>
        <w:pStyle w:val="a6"/>
        <w:numPr>
          <w:ilvl w:val="0"/>
          <w:numId w:val="29"/>
        </w:numPr>
        <w:ind w:left="924" w:hanging="357"/>
      </w:pPr>
      <w:r>
        <w:t>Создать по заданному ключу и значению новую запись</w:t>
      </w:r>
      <w:r w:rsidR="00A47633">
        <w:t>.</w:t>
      </w:r>
    </w:p>
    <w:p w14:paraId="1A79D73B" w14:textId="7B05032B" w:rsidR="00787793" w:rsidRDefault="005C0D9A" w:rsidP="005C0D9A">
      <w:pPr>
        <w:pStyle w:val="a6"/>
        <w:numPr>
          <w:ilvl w:val="0"/>
          <w:numId w:val="29"/>
        </w:numPr>
        <w:ind w:left="924" w:hanging="357"/>
      </w:pPr>
      <w:r>
        <w:t>Вставить её</w:t>
      </w:r>
      <w:r w:rsidR="00787793">
        <w:t xml:space="preserve"> по индексу свободного места</w:t>
      </w:r>
      <w:r>
        <w:t>, найденного при выполнении поиска.</w:t>
      </w:r>
    </w:p>
    <w:p w14:paraId="24563CF8" w14:textId="77777777" w:rsidR="00C60270" w:rsidRDefault="00C60270" w:rsidP="00C60270">
      <w:r>
        <w:lastRenderedPageBreak/>
        <w:t>Пример:</w:t>
      </w:r>
    </w:p>
    <w:p w14:paraId="17729006" w14:textId="46403A50" w:rsidR="005C0D9A" w:rsidRDefault="005C0D9A" w:rsidP="005C0D9A">
      <w:r>
        <w:t>Пусть дана следующая ХЭШ таб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4D295C4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F2665D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34DF539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0C553B7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6CC393E1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6C731D1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62CF0713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3B4F502D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2CBE5AC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0D0E29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DE4F244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2EFD76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46D878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AD6600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02EE272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B1FE17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15A35146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F62C33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70A83A8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69A9C8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756A1D5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71A852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4532CFA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F14ED5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060C888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F38166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2B7D8EE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0A091D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1E6A0B93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EB1EF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F5CE036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124EEA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2C14678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4AD274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027893FF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6D247AB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528798E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5D39E6D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427177EA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6122E51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6795E353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0136E6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4A3E7C0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E948E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0A5780BC" w14:textId="2909F378" w:rsidR="005C0D9A" w:rsidRDefault="005C0D9A" w:rsidP="00C60270">
      <w:r>
        <w:t>Необходимо вставить запись с ключом 53 и значением 133</w:t>
      </w:r>
    </w:p>
    <w:p w14:paraId="241B36CB" w14:textId="512B95D3" w:rsidR="005C0D9A" w:rsidRDefault="005C0D9A" w:rsidP="005C0D9A">
      <w:r>
        <w:t>Выполняем поиск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559AE97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96AE131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44E0771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0805073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607252A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2FAB7EC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76EA130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4A2AA114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064AC4E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D9E16F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AA101A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3898CD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F8FF763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7D713A0B" w14:textId="203C1239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 xml:space="preserve">FREE  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7BCCAD8E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762B20A3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A10BF20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011279A5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CD158FA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464F44D7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03BDB8B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81125B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5A9FDD5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7BA6E0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3FB7C20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63258F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6A4AED3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D3A041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3F375F6E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079AFC95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5FD88D89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1BA9D75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41DD95D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4A54D534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3384085A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B414414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4A628CA8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CCB6759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5248AB48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8DFBD00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5013D690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41BAD2D6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3737325C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5B93CC5C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7A9331E6" w14:textId="7E3D37AB" w:rsidR="005C0D9A" w:rsidRDefault="005C0D9A" w:rsidP="00C60270">
      <w:r>
        <w:t>Оранжевым обозначены записи, с которыми в процессе поиска возникли коллизии.</w:t>
      </w:r>
    </w:p>
    <w:p w14:paraId="60E2F77C" w14:textId="52212759" w:rsidR="005C0D9A" w:rsidRDefault="005C0D9A" w:rsidP="00C60270">
      <w:r>
        <w:t>Зеленым обозначено свободно место, найденное операцией поиска.</w:t>
      </w:r>
    </w:p>
    <w:p w14:paraId="0A083C1C" w14:textId="3E675B85" w:rsidR="005C0D9A" w:rsidRDefault="005C0D9A" w:rsidP="005C0D9A">
      <w:r>
        <w:t xml:space="preserve">Далее вставляем запись по индексу </w:t>
      </w:r>
      <w:r>
        <w:rPr>
          <w:lang w:val="en-US"/>
        </w:rPr>
        <w:t>FREE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526F38B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BE3CE34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5D6A769B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85510B8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24A2AC0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FDF7E1B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0BF57913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63328845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5FCF033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ADCCFA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99D5D27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0B5BD6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2E8194C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23BA88EE" w14:textId="110876E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4623DE4A" w14:textId="0CC642CE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69138FD4" w14:textId="2CFD85DF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C0D9A" w:rsidRPr="00215998" w14:paraId="6D2C4EE1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356B30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5DE28F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C964C8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65C1539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DB0240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7F23C7A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306C505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7A89618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AFBA2B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485CAF4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7C97C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44648C82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6F5CD3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248C9F7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78F53B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695C01D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06F3A48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261BBAF1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0DF80C7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653B885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9C0AEF8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4005033C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B59F5E8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3F66EFD5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EA6140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5A1A074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955191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2A69F84D" w14:textId="77777777" w:rsidR="005C0D9A" w:rsidRPr="005C0D9A" w:rsidRDefault="005C0D9A" w:rsidP="00957D62">
      <w:pPr>
        <w:ind w:firstLine="0"/>
      </w:pPr>
    </w:p>
    <w:p w14:paraId="7728DE18" w14:textId="0D873518" w:rsidR="00C60270" w:rsidRPr="003710C5" w:rsidRDefault="00C60270" w:rsidP="00C60270">
      <w:pPr>
        <w:pStyle w:val="a6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t xml:space="preserve">Операция </w:t>
      </w:r>
      <w:r w:rsidR="005C0D9A">
        <w:rPr>
          <w:b/>
          <w:bCs/>
        </w:rPr>
        <w:t>удаления записи</w:t>
      </w:r>
    </w:p>
    <w:p w14:paraId="75DD31B1" w14:textId="09C54896" w:rsidR="00C60270" w:rsidRPr="00311086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таблица не имеет записей, то завершаем удаление</w:t>
      </w:r>
      <w:r w:rsidR="00C60270" w:rsidRPr="00311086">
        <w:rPr>
          <w:shd w:val="clear" w:color="auto" w:fill="FFFFFF"/>
        </w:rPr>
        <w:t>.</w:t>
      </w:r>
    </w:p>
    <w:p w14:paraId="41C85C58" w14:textId="4B904665" w:rsidR="00C60270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полняем поиск записи по ключу, запись с которым необходимо удалить.</w:t>
      </w:r>
    </w:p>
    <w:p w14:paraId="55A3922B" w14:textId="0964BA49" w:rsidR="005C0D9A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записи с этим ключом нет, завершаем удаление.</w:t>
      </w:r>
    </w:p>
    <w:p w14:paraId="16A9C12E" w14:textId="64A55C4A" w:rsidR="005C0D9A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лучаем от операции поиска индекс искомой записи.</w:t>
      </w:r>
    </w:p>
    <w:p w14:paraId="792F6020" w14:textId="5B532579" w:rsidR="005C0D9A" w:rsidRPr="00311086" w:rsidRDefault="005C0D9A" w:rsidP="00C60270">
      <w:pPr>
        <w:pStyle w:val="a6"/>
        <w:numPr>
          <w:ilvl w:val="1"/>
          <w:numId w:val="4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Удаляем запись и на её место добавляем фиктивные значения, для указания того факта, что по этому индексу был удалён элемент.</w:t>
      </w:r>
    </w:p>
    <w:p w14:paraId="4888F7C2" w14:textId="77777777" w:rsidR="00C60270" w:rsidRDefault="00C60270" w:rsidP="00C60270">
      <w:r>
        <w:t>Пример:</w:t>
      </w:r>
    </w:p>
    <w:p w14:paraId="40D9C912" w14:textId="5304A554" w:rsidR="005C0D9A" w:rsidRDefault="005C0D9A" w:rsidP="00C60270">
      <w:r>
        <w:t>Пусть дана ХЭШ таблица, в которой необходимо удалить элемент с ключом 5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608D273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DC97B54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558CFB17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C897654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4B20BD6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2274E3E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8F15665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3D8C5189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763C412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0DE617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A40CE82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3F1604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30C5EA80" w14:textId="77777777" w:rsidTr="005C0D9A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DAEF3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C4D51F5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DE7E3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C0D9A" w:rsidRPr="00215998" w14:paraId="25795A4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C1EDDE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1CF2E6C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34B7BA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294730D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881082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EE1B19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292800C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48E079E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2971D6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000EE63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C64F63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74D548B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B0A2C0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1607CD0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A101F8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6B3F48AC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5540C45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746780EA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1C986A5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3DCD949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5D3DB6D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5B95E8FF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11856FB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56CE3BD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C9D0DA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35E01ED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CCCEC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546D5493" w14:textId="6827C16E" w:rsidR="00C60270" w:rsidRDefault="005C0D9A" w:rsidP="00C60270">
      <w:r>
        <w:t>Выполняем поис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5C0D9A" w:rsidRPr="00712F60" w14:paraId="227CB8B4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1A77748" w14:textId="77777777" w:rsidR="005C0D9A" w:rsidRPr="00362F0F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097E152" w14:textId="77777777" w:rsidR="005C0D9A" w:rsidRPr="00712F60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DABCA4C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5C0D9A" w:rsidRPr="00804BF6" w14:paraId="0E7132F6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25C69055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4D9BD688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6E820E73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5C0D9A" w:rsidRPr="00F05A15" w14:paraId="12E43F0F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BCD179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1BCDB16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2DA373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215998" w14:paraId="6A9227F9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70AD47" w:themeFill="accent6"/>
            <w:vAlign w:val="center"/>
          </w:tcPr>
          <w:p w14:paraId="5953D27A" w14:textId="77777777" w:rsidR="005C0D9A" w:rsidRPr="00712F60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70AD47" w:themeFill="accent6"/>
            <w:vAlign w:val="center"/>
          </w:tcPr>
          <w:p w14:paraId="7FBE7CB7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14:paraId="49C375FC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  <w:tr w:rsidR="005C0D9A" w:rsidRPr="00215998" w14:paraId="0224A1C2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04147D16" w14:textId="77777777" w:rsidR="005C0D9A" w:rsidRPr="00F05A15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210F719D" w14:textId="77777777" w:rsidR="005C0D9A" w:rsidRPr="00215998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886457C" w14:textId="77777777" w:rsidR="005C0D9A" w:rsidRPr="00215998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5C0D9A" w:rsidRPr="00712F60" w14:paraId="7CE3C71A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5E3EAE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49783B1" w14:textId="77777777" w:rsidR="005C0D9A" w:rsidRPr="000B4A69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A3C5B0" w14:textId="77777777" w:rsidR="005C0D9A" w:rsidRPr="00712F60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F05A15" w14:paraId="4AC01CF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5A2C4D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362698E" w14:textId="77777777" w:rsidR="005C0D9A" w:rsidRPr="00F05A15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82F6D" w14:textId="77777777" w:rsidR="005C0D9A" w:rsidRPr="00F05A15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5C0D9A" w:rsidRPr="00804BF6" w14:paraId="15E0F7A4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47245506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57DE957B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11196268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5C0D9A" w14:paraId="3C8519D2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72890978" w14:textId="77777777" w:rsidR="005C0D9A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0E3D37F5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D98731D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5C0D9A" w14:paraId="1B45CCE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593C518C" w14:textId="77777777" w:rsidR="005C0D9A" w:rsidRPr="000B4A69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A1153E7" w14:textId="77777777" w:rsidR="005C0D9A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05CCC247" w14:textId="77777777" w:rsidR="005C0D9A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5C0D9A" w:rsidRPr="00804BF6" w14:paraId="3E361FA1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7CAAC" w:themeFill="accent2" w:themeFillTint="66"/>
            <w:vAlign w:val="center"/>
          </w:tcPr>
          <w:p w14:paraId="5FD35D3D" w14:textId="77777777" w:rsidR="005C0D9A" w:rsidRPr="00804BF6" w:rsidRDefault="005C0D9A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F7CAAC" w:themeFill="accent2" w:themeFillTint="66"/>
            <w:vAlign w:val="center"/>
          </w:tcPr>
          <w:p w14:paraId="4AACCF64" w14:textId="77777777" w:rsidR="005C0D9A" w:rsidRPr="00804BF6" w:rsidRDefault="005C0D9A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629D0E30" w14:textId="77777777" w:rsidR="005C0D9A" w:rsidRPr="00804BF6" w:rsidRDefault="005C0D9A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5A23FCD6" w14:textId="649FD5D4" w:rsidR="005C0D9A" w:rsidRDefault="00762260" w:rsidP="00C60270">
      <w:r>
        <w:t>В результате операции поиска получаем индекс записи, которую необходимо удалить.</w:t>
      </w:r>
    </w:p>
    <w:p w14:paraId="3DEDBE07" w14:textId="636118E4" w:rsidR="00762260" w:rsidRDefault="00762260" w:rsidP="00C60270">
      <w:r>
        <w:t>Удаляем и заполняем поля фиктивными значения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0"/>
        <w:gridCol w:w="1018"/>
        <w:gridCol w:w="2977"/>
      </w:tblGrid>
      <w:tr w:rsidR="00762260" w:rsidRPr="00712F60" w14:paraId="47F90E33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654B66A8" w14:textId="77777777" w:rsidR="00762260" w:rsidRPr="00362F0F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8AE364A" w14:textId="77777777" w:rsidR="00762260" w:rsidRPr="00712F60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E658700" w14:textId="77777777" w:rsidR="00762260" w:rsidRPr="00712F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</w:tr>
      <w:tr w:rsidR="00762260" w:rsidRPr="00804BF6" w14:paraId="0316571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38A29677" w14:textId="77777777" w:rsidR="00762260" w:rsidRPr="00712F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 w:rsidRPr="00712F60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1018" w:type="dxa"/>
            <w:vAlign w:val="center"/>
          </w:tcPr>
          <w:p w14:paraId="50732833" w14:textId="77777777" w:rsidR="00762260" w:rsidRPr="00804BF6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14:paraId="6CDA059D" w14:textId="77777777" w:rsidR="00762260" w:rsidRPr="00804BF6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235</w:t>
            </w:r>
          </w:p>
        </w:tc>
      </w:tr>
      <w:tr w:rsidR="00762260" w:rsidRPr="00F05A15" w14:paraId="21386140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18CFC7" w14:textId="77777777" w:rsidR="00762260" w:rsidRPr="00712F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1E7A969" w14:textId="77777777" w:rsidR="00762260" w:rsidRPr="00F05A15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5B00BE" w14:textId="77777777" w:rsidR="00762260" w:rsidRPr="00F05A15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62260" w:rsidRPr="00215998" w14:paraId="636866F8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FFE599" w:themeFill="accent4" w:themeFillTint="66"/>
            <w:vAlign w:val="center"/>
          </w:tcPr>
          <w:p w14:paraId="0AF7A121" w14:textId="77777777" w:rsidR="00762260" w:rsidRPr="00712F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14:paraId="58ED3066" w14:textId="1DBA2BA2" w:rsidR="00762260" w:rsidRPr="00215998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E66A8DA" w14:textId="5668F0D4" w:rsidR="00762260" w:rsidRPr="00215998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62260" w:rsidRPr="00215998" w14:paraId="2FE2B299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4325A4" w14:textId="77777777" w:rsidR="00762260" w:rsidRPr="00F05A15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607CD7C" w14:textId="77777777" w:rsidR="00762260" w:rsidRPr="00215998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62DDC6" w14:textId="77777777" w:rsidR="00762260" w:rsidRPr="00215998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</w:tr>
      <w:tr w:rsidR="00762260" w:rsidRPr="00712F60" w14:paraId="70940DC9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EA5DDE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1FCFAA" w14:textId="77777777" w:rsidR="00762260" w:rsidRPr="000B4A69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6E6135" w14:textId="77777777" w:rsidR="00762260" w:rsidRPr="00712F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62260" w:rsidRPr="00F05A15" w14:paraId="3BC035FD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E1C88F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2D80F8F" w14:textId="77777777" w:rsidR="00762260" w:rsidRPr="00F05A15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D9B34B" w14:textId="77777777" w:rsidR="00762260" w:rsidRPr="00F05A15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762260" w:rsidRPr="00804BF6" w14:paraId="5B0CB7C6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E3FA8F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0101D02" w14:textId="77777777" w:rsidR="00762260" w:rsidRPr="00804BF6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35C67E" w14:textId="77777777" w:rsidR="00762260" w:rsidRPr="00804BF6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4</w:t>
            </w:r>
          </w:p>
        </w:tc>
      </w:tr>
      <w:tr w:rsidR="00762260" w14:paraId="2CC7F39E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11F30544" w14:textId="77777777" w:rsidR="00762260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018" w:type="dxa"/>
            <w:vAlign w:val="center"/>
          </w:tcPr>
          <w:p w14:paraId="331DCF7B" w14:textId="77777777" w:rsidR="00762260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9AD69FE" w14:textId="77777777" w:rsidR="007622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</w:p>
        </w:tc>
      </w:tr>
      <w:tr w:rsidR="00762260" w14:paraId="57489007" w14:textId="77777777" w:rsidTr="006B5C7F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vAlign w:val="center"/>
          </w:tcPr>
          <w:p w14:paraId="0DD9ACAC" w14:textId="77777777" w:rsidR="00762260" w:rsidRPr="000B4A69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0B4A6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14:paraId="72C205C4" w14:textId="77777777" w:rsidR="00762260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186434C1" w14:textId="77777777" w:rsidR="00762260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62260" w:rsidRPr="00804BF6" w14:paraId="4225253B" w14:textId="77777777" w:rsidTr="00762260">
        <w:trPr>
          <w:trHeight w:val="340"/>
        </w:trPr>
        <w:tc>
          <w:tcPr>
            <w:tcW w:w="12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CA3410" w14:textId="77777777" w:rsidR="00762260" w:rsidRPr="00804BF6" w:rsidRDefault="00762260" w:rsidP="006B5C7F">
            <w:pPr>
              <w:spacing w:line="240" w:lineRule="auto"/>
              <w:ind w:firstLine="0"/>
              <w:jc w:val="right"/>
              <w:rPr>
                <w:b/>
                <w:bCs/>
                <w:sz w:val="20"/>
              </w:rPr>
            </w:pPr>
            <w:r w:rsidRPr="00804BF6">
              <w:rPr>
                <w:b/>
                <w:bCs/>
                <w:sz w:val="20"/>
              </w:rPr>
              <w:t>9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93C0349" w14:textId="77777777" w:rsidR="00762260" w:rsidRPr="00804BF6" w:rsidRDefault="00762260" w:rsidP="006B5C7F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56C735" w14:textId="77777777" w:rsidR="00762260" w:rsidRPr="00804BF6" w:rsidRDefault="00762260" w:rsidP="006B5C7F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236</w:t>
            </w:r>
          </w:p>
        </w:tc>
      </w:tr>
    </w:tbl>
    <w:p w14:paraId="01526911" w14:textId="3F75385E" w:rsidR="00C60270" w:rsidRDefault="00C60270" w:rsidP="00C60270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23" w:name="_Toc153916409"/>
      <w:bookmarkStart w:id="24" w:name="_Toc168482542"/>
      <w:r>
        <w:t>Описание программной реализации</w:t>
      </w:r>
      <w:bookmarkEnd w:id="23"/>
      <w:bookmarkEnd w:id="24"/>
    </w:p>
    <w:p w14:paraId="51957210" w14:textId="77777777" w:rsidR="00C60270" w:rsidRDefault="00C60270" w:rsidP="00C60270">
      <w:pPr>
        <w:pStyle w:val="3"/>
        <w:numPr>
          <w:ilvl w:val="2"/>
          <w:numId w:val="2"/>
        </w:numPr>
      </w:pPr>
      <w:bookmarkStart w:id="25" w:name="_Toc165410775"/>
      <w:bookmarkStart w:id="26" w:name="_Toc168482543"/>
      <w:r>
        <w:t>Схема наследования классов</w:t>
      </w:r>
      <w:bookmarkEnd w:id="25"/>
      <w:bookmarkEnd w:id="26"/>
    </w:p>
    <w:p w14:paraId="6D45B530" w14:textId="77777777" w:rsidR="00FD293E" w:rsidRDefault="00FD293E" w:rsidP="00C60270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8560B4E" wp14:editId="37F4D053">
                <wp:extent cx="5699760" cy="1889760"/>
                <wp:effectExtent l="0" t="0" r="15240" b="0"/>
                <wp:docPr id="553" name="Полотно 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5" name="Надпись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36"/>
                            <a:ext cx="1612121" cy="70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26EC5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4E803BC8" w14:textId="0DFDF9CC" w:rsidR="001749CF" w:rsidRPr="006B5C7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178" y="21408"/>
                            <a:ext cx="1612121" cy="7070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BECED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7E2D0148" w14:textId="23BA8425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Hash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87639" y="24772"/>
                            <a:ext cx="1612121" cy="707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6045D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6D120A72" w14:textId="32E70459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ArrayHash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Прямая со стрелкой 560"/>
                        <wps:cNvCnPr>
                          <a:cxnSpLocks noChangeShapeType="1"/>
                          <a:stCxn id="557" idx="1"/>
                          <a:endCxn id="556" idx="3"/>
                        </wps:cNvCnPr>
                        <wps:spPr bwMode="auto">
                          <a:xfrm flipH="1" flipV="1">
                            <a:off x="3663299" y="374922"/>
                            <a:ext cx="424340" cy="336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55360"/>
                            <a:ext cx="1669415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8C40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35F6551B" w14:textId="278B548F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Scan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3231810" y="1147740"/>
                            <a:ext cx="165163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8513C" w14:textId="77777777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  <w:p w14:paraId="4F113ABF" w14:textId="3D795198" w:rsidR="001749CF" w:rsidRDefault="001749CF" w:rsidP="00FD293E">
                              <w:pPr>
                                <w:pStyle w:val="af4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Sorted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оединительная линия уступом 10"/>
                        <wps:cNvCnPr>
                          <a:stCxn id="555" idx="2"/>
                          <a:endCxn id="563" idx="0"/>
                        </wps:cNvCnPr>
                        <wps:spPr>
                          <a:xfrm rot="16200000" flipH="1">
                            <a:off x="1063536" y="469788"/>
                            <a:ext cx="428096" cy="94304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headEnd type="arrow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564" idx="1"/>
                          <a:endCxn id="563" idx="3"/>
                        </wps:cNvCnPr>
                        <wps:spPr>
                          <a:xfrm flipH="1" flipV="1">
                            <a:off x="2583815" y="1498578"/>
                            <a:ext cx="647995" cy="95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556" idx="1"/>
                          <a:endCxn id="555" idx="3"/>
                        </wps:cNvCnPr>
                        <wps:spPr>
                          <a:xfrm flipH="1" flipV="1">
                            <a:off x="1612121" y="373750"/>
                            <a:ext cx="439057" cy="117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60B4E" id="Полотно 553" o:spid="_x0000_s1026" editas="canvas" style="width:448.8pt;height:148.8pt;mso-position-horizontal-relative:char;mso-position-vertical-relative:line" coordsize="56997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7;height:188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28" type="#_x0000_t202" style="position:absolute;top:202;width:16121;height: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<v:textbox>
                    <w:txbxContent>
                      <w:p w14:paraId="0CA26EC5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4E803BC8" w14:textId="0DFDF9CC" w:rsidR="001749CF" w:rsidRPr="006B5C7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Table</w:t>
                        </w:r>
                      </w:p>
                    </w:txbxContent>
                  </v:textbox>
                </v:shape>
                <v:shape id="Надпись 20" o:spid="_x0000_s1029" type="#_x0000_t202" style="position:absolute;left:20511;top:214;width:16121;height: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<v:textbox>
                    <w:txbxContent>
                      <w:p w14:paraId="262BECED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7E2D0148" w14:textId="23BA8425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HashTable</w:t>
                        </w:r>
                      </w:p>
                    </w:txbxContent>
                  </v:textbox>
                </v:shape>
                <v:shape id="Надпись 18" o:spid="_x0000_s1030" type="#_x0000_t202" style="position:absolute;left:40876;top:247;width:16121;height: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<v:textbox>
                    <w:txbxContent>
                      <w:p w14:paraId="04F6045D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6D120A72" w14:textId="32E70459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ArrayHashTa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60" o:spid="_x0000_s1031" type="#_x0000_t32" style="position:absolute;left:36632;top:3749;width:4244;height: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+wVsAAAADcAAAADwAAAGRycy9kb3ducmV2LnhtbERP3WrCMBS+F3yHcITdabofy+iMIsLY&#10;vJLWPcChOTbdmpOQZLZ7e3Mx8PLj+9/sJjuIK4XYO1bwuCpAELdO99wp+Dq/L19BxISscXBMCv4o&#10;wm47n22w0m7kmq5N6kQO4VihApOSr6SMrSGLceU8ceYuLlhMGYZO6oBjDreDfCqKUlrsOTcY9HQw&#10;1P40v1ZBGHn9PH7Ll0s4eWN8c6zrD6/Uw2Lav4FINKW7+N/9qRWsyzw/n8lHQG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vsFbAAAAA3AAAAA8AAAAAAAAAAAAAAAAA&#10;oQIAAGRycy9kb3ducmV2LnhtbFBLBQYAAAAABAAEAPkAAACOAwAAAAA=&#10;" strokeweight="2pt">
                  <v:stroke endarrow="block" endarrowwidth="wide" endarrowlength="long"/>
                </v:shape>
                <v:shape id="Надпись 9" o:spid="_x0000_s1032" type="#_x0000_t202" style="position:absolute;left:9144;top:11553;width:16694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<v:textbox>
                    <w:txbxContent>
                      <w:p w14:paraId="55298C40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35F6551B" w14:textId="278B548F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ScanTable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32318;top:11477;width:1651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<v:textbox>
                    <w:txbxContent>
                      <w:p w14:paraId="19B8513C" w14:textId="77777777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  <w:p w14:paraId="4F113ABF" w14:textId="3D795198" w:rsidR="001749CF" w:rsidRDefault="001749CF" w:rsidP="00FD293E">
                        <w:pPr>
                          <w:pStyle w:val="af4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SortedTabl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" o:spid="_x0000_s1034" type="#_x0000_t34" style="position:absolute;left:10635;top:4697;width:4281;height:94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6V08MAAADbAAAADwAAAGRycy9kb3ducmV2LnhtbESPQWvCQBCF7wX/wzJCb3Wjh1Kiq4SC&#10;4EVoNWqPQ3aapO7Ohuyq8d87h4K3Gd6b975ZrAbv1JX62AY2MJ1koIirYFuuDZT79dsHqJiQLbrA&#10;ZOBOEVbL0csCcxtu/E3XXaqVhHDM0UCTUpdrHauGPMZJ6IhF+w29xyRrX2vb403CvdOzLHvXHluW&#10;hgY7+myoOu8u3oCzxWF7/rvM9kXduvLrFI6l+zHmdTwUc1CJhvQ0/19vrOALvfwiA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+ldPDAAAA2wAAAA8AAAAAAAAAAAAA&#10;AAAAoQIAAGRycy9kb3ducmV2LnhtbFBLBQYAAAAABAAEAPkAAACRAwAAAAA=&#10;" strokecolor="black [3213]" strokeweight="2pt">
                  <v:stroke startarrow="open" startarrowwidth="wide" startarrowlength="long"/>
                </v:shape>
                <v:shape id="Прямая со стрелкой 12" o:spid="_x0000_s1035" type="#_x0000_t32" style="position:absolute;left:25838;top:14985;width:6480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XxsIAAADbAAAADwAAAGRycy9kb3ducmV2LnhtbERPO2vDMBDeC/0P4grdatkemuBGMYlD&#10;IEuHOqbQ7Wpd/ah1MpaSuP++CgSy3cf3vFU+m0GcaXKdZQVJFIMgrq3uuFFQHfcvSxDOI2scLJOC&#10;P3KQrx8fVphpe+EPOpe+ESGEXYYKWu/HTEpXt2TQRXYkDtyPnQz6AKdG6gkvIdwMMo3jV2mw49DQ&#10;4khFS/VveTIK3kv87tPFtqjY+H2V7Prh63On1PPTvHkD4Wn2d/HNfdBhfgrXX8I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jXxsIAAADbAAAADwAAAAAAAAAAAAAA&#10;AAChAgAAZHJzL2Rvd25yZXYueG1sUEsFBgAAAAAEAAQA+QAAAJADAAAAAA==&#10;" strokecolor="black [3213]" strokeweight="2pt">
                  <v:stroke endarrow="block" endarrowwidth="wide" endarrowlength="long" joinstyle="miter"/>
                </v:shape>
                <v:shape id="Прямая со стрелкой 13" o:spid="_x0000_s1036" type="#_x0000_t32" style="position:absolute;left:16121;top:3737;width:4390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h1v8IAAADbAAAADwAAAGRycy9kb3ducmV2LnhtbERPS2vCQBC+F/wPywi91Y0KUlM3QSJK&#10;T32oIL0N2WkSmpkN2VXTf98VhN7m43vOKh+4VRfqfePEwHSSgCIpnW2kMnA8bJ+eQfmAYrF1QgZ+&#10;yUOejR5WmFp3lU+67EOlYoj4FA3UIXSp1r6sidFPXEcSuW/XM4YI+0rbHq8xnFs9S5KFZmwkNtTY&#10;UVFT+bM/s4GCvxZ2+X5YHzdvp4K7kj/mxc6Yx/GwfgEVaAj/4rv71cb5c7j9Eg/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h1v8IAAADbAAAADwAAAAAAAAAAAAAA&#10;AAChAgAAZHJzL2Rvd25yZXYueG1sUEsFBgAAAAAEAAQA+QAAAJADAAAAAA==&#10;" strokecolor="black [3213]" strokeweight="2pt">
                  <v:stroke endarrow="open" endarrowwidth="wide" endarrowlength="long" joinstyle="miter"/>
                </v:shape>
                <w10:anchorlock/>
              </v:group>
            </w:pict>
          </mc:Fallback>
        </mc:AlternateContent>
      </w:r>
    </w:p>
    <w:p w14:paraId="2644F4E4" w14:textId="77777777" w:rsidR="00C60270" w:rsidRPr="00FA1032" w:rsidRDefault="00C60270" w:rsidP="0091494E">
      <w:pPr>
        <w:pStyle w:val="a"/>
      </w:pPr>
      <w:bookmarkStart w:id="27" w:name="_Ref165805285"/>
      <w:r>
        <w:t>Схема наследования классов</w:t>
      </w:r>
      <w:bookmarkEnd w:id="27"/>
    </w:p>
    <w:p w14:paraId="3E738B72" w14:textId="2A498192" w:rsidR="00C60270" w:rsidRDefault="0091494E" w:rsidP="00C60270">
      <w:r>
        <w:t xml:space="preserve">На рисунке </w:t>
      </w:r>
      <w:r w:rsidR="00C60270">
        <w:t>показаны отношения между классами</w:t>
      </w:r>
      <w:r>
        <w:t xml:space="preserve"> (</w:t>
      </w:r>
      <w:r>
        <w:fldChar w:fldCharType="begin"/>
      </w:r>
      <w:r>
        <w:instrText xml:space="preserve"> REF  _Ref165805285 \* Lower \h \r </w:instrText>
      </w:r>
      <w:r>
        <w:fldChar w:fldCharType="separate"/>
      </w:r>
      <w:r>
        <w:t>рис. 9</w:t>
      </w:r>
      <w:r>
        <w:fldChar w:fldCharType="end"/>
      </w:r>
      <w:r>
        <w:t>)</w:t>
      </w:r>
      <w:r w:rsidR="00C60270">
        <w:t xml:space="preserve">: </w:t>
      </w:r>
    </w:p>
    <w:p w14:paraId="71B96C3A" w14:textId="779FC7BF" w:rsidR="00904AFA" w:rsidRDefault="009D57C1" w:rsidP="00C60270">
      <w:r>
        <w:t>Абстрактный к</w:t>
      </w:r>
      <w:r w:rsidR="00904AFA">
        <w:t xml:space="preserve">ласс </w:t>
      </w:r>
      <w:r>
        <w:rPr>
          <w:rStyle w:val="ac"/>
          <w:lang w:val="en-US"/>
        </w:rPr>
        <w:t>Table</w:t>
      </w:r>
      <w:r w:rsidR="00904AFA">
        <w:t xml:space="preserve"> описывает</w:t>
      </w:r>
      <w:r w:rsidRPr="009D57C1">
        <w:t xml:space="preserve"> </w:t>
      </w:r>
      <w:r>
        <w:t>общие параметры таблиц</w:t>
      </w:r>
      <w:r w:rsidR="00904AFA">
        <w:t>.</w:t>
      </w:r>
    </w:p>
    <w:p w14:paraId="7179E8C6" w14:textId="3E12BF16" w:rsidR="00904AFA" w:rsidRDefault="00904AFA" w:rsidP="00C60270">
      <w:r>
        <w:t xml:space="preserve">Класс </w:t>
      </w:r>
      <w:r w:rsidR="009D57C1">
        <w:rPr>
          <w:rStyle w:val="ac"/>
          <w:lang w:val="en-US"/>
        </w:rPr>
        <w:t>ScanTable</w:t>
      </w:r>
      <w:r w:rsidRPr="00904AFA">
        <w:t xml:space="preserve"> </w:t>
      </w:r>
      <w:r>
        <w:t xml:space="preserve">описывает </w:t>
      </w:r>
      <w:r w:rsidR="009D57C1" w:rsidRPr="009D57C1">
        <w:t>просматриваемую таблицу</w:t>
      </w:r>
      <w:r>
        <w:t>.</w:t>
      </w:r>
    </w:p>
    <w:p w14:paraId="268C34EF" w14:textId="14B3ADB0" w:rsidR="00B32296" w:rsidRDefault="00904AFA" w:rsidP="00C60270">
      <w:r>
        <w:t xml:space="preserve">Класс </w:t>
      </w:r>
      <w:r w:rsidR="009D57C1">
        <w:rPr>
          <w:rStyle w:val="ac"/>
          <w:lang w:val="en-US"/>
        </w:rPr>
        <w:t>SortedTable</w:t>
      </w:r>
      <w:r w:rsidRPr="00B32296">
        <w:t xml:space="preserve"> </w:t>
      </w:r>
      <w:r>
        <w:t xml:space="preserve">описывает </w:t>
      </w:r>
      <w:r w:rsidR="009D57C1">
        <w:t>сортированную таблицу</w:t>
      </w:r>
      <w:r w:rsidR="00B32296">
        <w:t>.</w:t>
      </w:r>
    </w:p>
    <w:p w14:paraId="6CE3EFEF" w14:textId="4079E6FB" w:rsidR="00904AFA" w:rsidRDefault="00B32296" w:rsidP="00C60270">
      <w:r>
        <w:t xml:space="preserve">Класс </w:t>
      </w:r>
      <w:r w:rsidR="009D57C1">
        <w:rPr>
          <w:rStyle w:val="ac"/>
          <w:lang w:val="en-US"/>
        </w:rPr>
        <w:t>HashTable</w:t>
      </w:r>
      <w:r w:rsidR="00904AFA">
        <w:t xml:space="preserve"> </w:t>
      </w:r>
      <w:r>
        <w:t xml:space="preserve">описывает </w:t>
      </w:r>
      <w:r w:rsidR="009D57C1">
        <w:t>общий вид ХЭШ таблиц</w:t>
      </w:r>
      <w:r>
        <w:t>.</w:t>
      </w:r>
    </w:p>
    <w:p w14:paraId="3799ADCE" w14:textId="73B2B5E1" w:rsidR="00B32296" w:rsidRPr="00B32296" w:rsidRDefault="00B32296" w:rsidP="00C60270">
      <w:r>
        <w:t xml:space="preserve">Класс </w:t>
      </w:r>
      <w:r w:rsidR="009D57C1">
        <w:rPr>
          <w:rStyle w:val="ac"/>
          <w:lang w:val="en-US"/>
        </w:rPr>
        <w:t>ArrayHashTable</w:t>
      </w:r>
      <w:r w:rsidRPr="00B32296">
        <w:t xml:space="preserve"> </w:t>
      </w:r>
      <w:r>
        <w:t xml:space="preserve">описывает </w:t>
      </w:r>
      <w:r w:rsidR="009D57C1">
        <w:t>ХЭШ таблицу построенную на массиве</w:t>
      </w:r>
      <w:r>
        <w:t>.</w:t>
      </w:r>
    </w:p>
    <w:p w14:paraId="7F789556" w14:textId="28A6D215" w:rsidR="00C60270" w:rsidRDefault="00C60270" w:rsidP="00C60270">
      <w:pPr>
        <w:pStyle w:val="3"/>
        <w:numPr>
          <w:ilvl w:val="2"/>
          <w:numId w:val="2"/>
        </w:numPr>
      </w:pPr>
      <w:bookmarkStart w:id="28" w:name="_Toc153916410"/>
      <w:bookmarkStart w:id="29" w:name="_Toc168482544"/>
      <w:r>
        <w:t xml:space="preserve">Описание класса </w:t>
      </w:r>
      <w:bookmarkEnd w:id="28"/>
      <w:r w:rsidR="009D57C1">
        <w:rPr>
          <w:lang w:val="en-US"/>
        </w:rPr>
        <w:t>Ta</w:t>
      </w:r>
      <w:r w:rsidR="00233637">
        <w:rPr>
          <w:lang w:val="en-US"/>
        </w:rPr>
        <w:t>bRecord</w:t>
      </w:r>
      <w:bookmarkEnd w:id="29"/>
    </w:p>
    <w:p w14:paraId="49EE5E4C" w14:textId="77777777" w:rsidR="009D57C1" w:rsidRDefault="009D57C1" w:rsidP="009D57C1">
      <w:pPr>
        <w:pStyle w:val="ab"/>
      </w:pPr>
      <w:r>
        <w:t>template &lt;typename TKey, typename TData&gt;</w:t>
      </w:r>
    </w:p>
    <w:p w14:paraId="58A47603" w14:textId="77777777" w:rsidR="009D57C1" w:rsidRDefault="009D57C1" w:rsidP="009D57C1">
      <w:pPr>
        <w:pStyle w:val="ab"/>
      </w:pPr>
      <w:r>
        <w:t>struct TabRecord</w:t>
      </w:r>
    </w:p>
    <w:p w14:paraId="38502C6E" w14:textId="77777777" w:rsidR="009D57C1" w:rsidRDefault="009D57C1" w:rsidP="009D57C1">
      <w:pPr>
        <w:pStyle w:val="ab"/>
      </w:pPr>
      <w:r>
        <w:t>{</w:t>
      </w:r>
    </w:p>
    <w:p w14:paraId="76C53B8B" w14:textId="77777777" w:rsidR="009D57C1" w:rsidRDefault="009D57C1" w:rsidP="009D57C1">
      <w:pPr>
        <w:pStyle w:val="ab"/>
      </w:pPr>
      <w:r>
        <w:t xml:space="preserve">  TKey key;</w:t>
      </w:r>
    </w:p>
    <w:p w14:paraId="078A3D8F" w14:textId="77777777" w:rsidR="009D57C1" w:rsidRDefault="009D57C1" w:rsidP="009D57C1">
      <w:pPr>
        <w:pStyle w:val="ab"/>
      </w:pPr>
      <w:r>
        <w:t xml:space="preserve">  TData *data;</w:t>
      </w:r>
    </w:p>
    <w:p w14:paraId="5D684661" w14:textId="77777777" w:rsidR="009D57C1" w:rsidRDefault="009D57C1" w:rsidP="009D57C1">
      <w:pPr>
        <w:pStyle w:val="ab"/>
      </w:pPr>
    </w:p>
    <w:p w14:paraId="0460D042" w14:textId="6238057D" w:rsidR="009D57C1" w:rsidRPr="00DB4EBE" w:rsidRDefault="00DB4EBE" w:rsidP="009D57C1">
      <w:pPr>
        <w:pStyle w:val="ab"/>
      </w:pPr>
      <w:r>
        <w:t xml:space="preserve">  TabRecord()</w:t>
      </w:r>
      <w:r w:rsidRPr="00DB4EBE">
        <w:t>;</w:t>
      </w:r>
    </w:p>
    <w:p w14:paraId="11221F5D" w14:textId="77777777" w:rsidR="009D57C1" w:rsidRDefault="009D57C1" w:rsidP="009D57C1">
      <w:pPr>
        <w:pStyle w:val="ab"/>
      </w:pPr>
    </w:p>
    <w:p w14:paraId="6519ECC7" w14:textId="30BCE5E5" w:rsidR="009D57C1" w:rsidRPr="00DB4EBE" w:rsidRDefault="009D57C1" w:rsidP="009D57C1">
      <w:pPr>
        <w:pStyle w:val="ab"/>
      </w:pPr>
      <w:r>
        <w:t xml:space="preserve">  T</w:t>
      </w:r>
      <w:r w:rsidR="00DB4EBE">
        <w:t>abRecord(TKey key, TData* data)</w:t>
      </w:r>
      <w:r w:rsidR="00DB4EBE" w:rsidRPr="00DB4EBE">
        <w:t>;</w:t>
      </w:r>
    </w:p>
    <w:p w14:paraId="2E9D7EC3" w14:textId="77777777" w:rsidR="009D57C1" w:rsidRDefault="009D57C1" w:rsidP="009D57C1">
      <w:pPr>
        <w:pStyle w:val="ab"/>
      </w:pPr>
    </w:p>
    <w:p w14:paraId="6B14CAF7" w14:textId="77777777" w:rsidR="009D57C1" w:rsidRDefault="009D57C1" w:rsidP="009D57C1">
      <w:pPr>
        <w:pStyle w:val="ab"/>
      </w:pPr>
      <w:r>
        <w:t xml:space="preserve">  const TabRecord&lt;TKey, TData&gt;&amp; operator=(const TabRecord&lt;TKey, TData&gt;&amp; r);</w:t>
      </w:r>
    </w:p>
    <w:p w14:paraId="17BB548D" w14:textId="77777777" w:rsidR="009D57C1" w:rsidRDefault="009D57C1" w:rsidP="009D57C1">
      <w:pPr>
        <w:pStyle w:val="ab"/>
      </w:pPr>
    </w:p>
    <w:p w14:paraId="1ABCF1C4" w14:textId="4E0B0233" w:rsidR="009D57C1" w:rsidRPr="00DB4EBE" w:rsidRDefault="009D57C1" w:rsidP="00DB4EBE">
      <w:pPr>
        <w:pStyle w:val="ab"/>
      </w:pPr>
      <w:r>
        <w:t xml:space="preserve">  bool operator==(const TabRecord&lt;TKey, TData&gt;&amp; r) const</w:t>
      </w:r>
      <w:r w:rsidR="00DB4EBE" w:rsidRPr="00DB4EBE">
        <w:t>;</w:t>
      </w:r>
    </w:p>
    <w:p w14:paraId="5D93AC1E" w14:textId="77777777" w:rsidR="009D57C1" w:rsidRDefault="009D57C1" w:rsidP="009D57C1">
      <w:pPr>
        <w:pStyle w:val="ab"/>
      </w:pPr>
    </w:p>
    <w:p w14:paraId="053ED26B" w14:textId="4DC49547" w:rsidR="009D57C1" w:rsidRPr="001749CF" w:rsidRDefault="00DB4EBE" w:rsidP="009D57C1">
      <w:pPr>
        <w:pStyle w:val="ab"/>
      </w:pPr>
      <w:r>
        <w:t xml:space="preserve">  TData* GetData() const</w:t>
      </w:r>
      <w:r w:rsidRPr="001749CF">
        <w:t>;</w:t>
      </w:r>
    </w:p>
    <w:p w14:paraId="561B0C57" w14:textId="77777777" w:rsidR="009D57C1" w:rsidRDefault="009D57C1" w:rsidP="009D57C1">
      <w:pPr>
        <w:pStyle w:val="ab"/>
      </w:pPr>
    </w:p>
    <w:p w14:paraId="767D19E9" w14:textId="5B5AF464" w:rsidR="009D57C1" w:rsidRPr="00DB4EBE" w:rsidRDefault="009D57C1" w:rsidP="00DB4EBE">
      <w:pPr>
        <w:pStyle w:val="ab"/>
      </w:pPr>
      <w:r>
        <w:t xml:space="preserve">  friend std::ostream&amp; operator&lt;&lt;(std::ostream&amp; out, c</w:t>
      </w:r>
      <w:r w:rsidR="00DB4EBE">
        <w:t>onst TabRecord&lt;TKey, TData&gt;&amp; r</w:t>
      </w:r>
      <w:r w:rsidR="00DB4EBE" w:rsidRPr="00DB4EBE">
        <w:t>);</w:t>
      </w:r>
    </w:p>
    <w:p w14:paraId="4077D367" w14:textId="3858034B" w:rsidR="00C60270" w:rsidRPr="00B04B28" w:rsidRDefault="009D57C1" w:rsidP="009D57C1">
      <w:pPr>
        <w:pStyle w:val="ab"/>
      </w:pPr>
      <w:r>
        <w:lastRenderedPageBreak/>
        <w:t>};</w:t>
      </w:r>
    </w:p>
    <w:p w14:paraId="4FF5E3AB" w14:textId="77777777" w:rsidR="00C60270" w:rsidRDefault="00C60270" w:rsidP="00C60270">
      <w:r>
        <w:t>Поля:</w:t>
      </w:r>
    </w:p>
    <w:p w14:paraId="272BFB61" w14:textId="19B4FC23" w:rsidR="00C60270" w:rsidRPr="00242D52" w:rsidRDefault="009D57C1" w:rsidP="002A2DAE">
      <w:pPr>
        <w:pStyle w:val="a6"/>
        <w:numPr>
          <w:ilvl w:val="0"/>
          <w:numId w:val="8"/>
        </w:numPr>
        <w:ind w:left="1418" w:hanging="425"/>
        <w:rPr>
          <w:rFonts w:cs="Times New Roman"/>
          <w:szCs w:val="24"/>
        </w:rPr>
      </w:pPr>
      <w:r>
        <w:rPr>
          <w:rStyle w:val="ac"/>
          <w:lang w:val="en-US"/>
        </w:rPr>
        <w:t>key</w:t>
      </w:r>
      <w:r w:rsidR="00C60270" w:rsidRPr="00242D5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ключ записи</w:t>
      </w:r>
      <w:r w:rsidR="00C60270" w:rsidRPr="00242D52">
        <w:rPr>
          <w:rFonts w:cs="Times New Roman"/>
          <w:szCs w:val="24"/>
        </w:rPr>
        <w:t>.</w:t>
      </w:r>
    </w:p>
    <w:p w14:paraId="5D576D10" w14:textId="6992126D" w:rsidR="00C60270" w:rsidRPr="00242D52" w:rsidRDefault="009D57C1" w:rsidP="002A2DAE">
      <w:pPr>
        <w:pStyle w:val="a6"/>
        <w:numPr>
          <w:ilvl w:val="0"/>
          <w:numId w:val="8"/>
        </w:numPr>
        <w:ind w:left="1418" w:hanging="425"/>
        <w:rPr>
          <w:szCs w:val="24"/>
        </w:rPr>
      </w:pPr>
      <w:r>
        <w:rPr>
          <w:rStyle w:val="ac"/>
          <w:lang w:val="en-US"/>
        </w:rPr>
        <w:t>data</w:t>
      </w:r>
      <w:r w:rsidR="00C60270" w:rsidRPr="00242D52">
        <w:rPr>
          <w:szCs w:val="24"/>
        </w:rPr>
        <w:t xml:space="preserve"> –</w:t>
      </w:r>
      <w:r w:rsidR="009F3BDE">
        <w:rPr>
          <w:szCs w:val="24"/>
        </w:rPr>
        <w:t xml:space="preserve"> </w:t>
      </w:r>
      <w:r>
        <w:rPr>
          <w:szCs w:val="24"/>
        </w:rPr>
        <w:t>указатель на значение записи</w:t>
      </w:r>
      <w:r w:rsidR="00C60270" w:rsidRPr="00242D52">
        <w:rPr>
          <w:szCs w:val="24"/>
        </w:rPr>
        <w:t>.</w:t>
      </w:r>
    </w:p>
    <w:p w14:paraId="7DFFDAD2" w14:textId="77777777" w:rsidR="00C60270" w:rsidRPr="00242D52" w:rsidRDefault="00C60270" w:rsidP="00C60270">
      <w:r>
        <w:t>Методы</w:t>
      </w:r>
      <w:r w:rsidRPr="00242D52">
        <w:t>:</w:t>
      </w:r>
    </w:p>
    <w:p w14:paraId="5B7AAC97" w14:textId="665DAA30" w:rsidR="00C60270" w:rsidRPr="00F31F11" w:rsidRDefault="009D57C1" w:rsidP="002A2DAE">
      <w:pPr>
        <w:pStyle w:val="ab"/>
        <w:numPr>
          <w:ilvl w:val="0"/>
          <w:numId w:val="24"/>
        </w:numPr>
        <w:ind w:left="1418" w:hanging="425"/>
        <w:rPr>
          <w:lang w:val="ru-RU"/>
        </w:rPr>
      </w:pPr>
      <w:r>
        <w:t>TabRecord</w:t>
      </w:r>
      <w:r w:rsidR="00C60270" w:rsidRPr="00F31F11">
        <w:rPr>
          <w:lang w:val="ru-RU"/>
        </w:rPr>
        <w:t>();</w:t>
      </w:r>
    </w:p>
    <w:p w14:paraId="0C3BF1E7" w14:textId="77777777" w:rsidR="00C60270" w:rsidRPr="00F31F11" w:rsidRDefault="00C60270" w:rsidP="00C60270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2BBE49C" w14:textId="77777777" w:rsidR="00C60270" w:rsidRDefault="00C60270" w:rsidP="00C60270">
      <w:r>
        <w:t>Входные параметры отсутствуют:</w:t>
      </w:r>
    </w:p>
    <w:p w14:paraId="2D3E2FA1" w14:textId="77777777" w:rsidR="00C60270" w:rsidRPr="00F31F11" w:rsidRDefault="00C60270" w:rsidP="00C60270">
      <w:r>
        <w:t>Выходные параметры: отсутствуют.</w:t>
      </w:r>
    </w:p>
    <w:p w14:paraId="45B6102D" w14:textId="1545207E" w:rsidR="00C60270" w:rsidRPr="009D57C1" w:rsidRDefault="009D57C1" w:rsidP="002A2DAE">
      <w:pPr>
        <w:pStyle w:val="ab"/>
        <w:numPr>
          <w:ilvl w:val="0"/>
          <w:numId w:val="24"/>
        </w:numPr>
        <w:ind w:left="1418" w:hanging="425"/>
      </w:pPr>
      <w:r>
        <w:t>TabRecord(TKey key, TData* data)</w:t>
      </w:r>
      <w:r w:rsidR="00C60270" w:rsidRPr="009D57C1">
        <w:t>;</w:t>
      </w:r>
    </w:p>
    <w:p w14:paraId="74975C45" w14:textId="41826AB3" w:rsidR="00C60270" w:rsidRPr="00242D52" w:rsidRDefault="00C60270" w:rsidP="00C60270">
      <w:pPr>
        <w:rPr>
          <w:szCs w:val="24"/>
        </w:rPr>
      </w:pPr>
      <w:r>
        <w:t>Назначение</w:t>
      </w:r>
      <w:r w:rsidR="009D57C1">
        <w:rPr>
          <w:szCs w:val="24"/>
        </w:rPr>
        <w:t>: конструктор с параметрами</w:t>
      </w:r>
      <w:r w:rsidRPr="00242D52">
        <w:rPr>
          <w:szCs w:val="24"/>
        </w:rPr>
        <w:t>.</w:t>
      </w:r>
    </w:p>
    <w:p w14:paraId="6DBBBFAB" w14:textId="45E88E3E" w:rsidR="00C60270" w:rsidRPr="00F31F11" w:rsidRDefault="00C60270" w:rsidP="00C60270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="009D57C1">
        <w:rPr>
          <w:rStyle w:val="ac"/>
        </w:rPr>
        <w:t xml:space="preserve">key </w:t>
      </w:r>
      <w:r w:rsidRPr="00242D52">
        <w:rPr>
          <w:szCs w:val="24"/>
        </w:rPr>
        <w:t xml:space="preserve">– </w:t>
      </w:r>
      <w:r w:rsidR="009D57C1">
        <w:rPr>
          <w:szCs w:val="24"/>
        </w:rPr>
        <w:t xml:space="preserve">ключ создаваемой записи, </w:t>
      </w:r>
      <w:r w:rsidR="009D57C1" w:rsidRPr="009D57C1">
        <w:rPr>
          <w:rFonts w:ascii="Courier New" w:hAnsi="Courier New" w:cs="Courier New"/>
          <w:b/>
          <w:sz w:val="20"/>
          <w:szCs w:val="20"/>
          <w:lang w:val="en-US"/>
        </w:rPr>
        <w:t>data</w:t>
      </w:r>
      <w:r w:rsidR="009D57C1">
        <w:t xml:space="preserve"> – указатель на значение создаваемой записи.</w:t>
      </w:r>
    </w:p>
    <w:p w14:paraId="56B50605" w14:textId="77777777" w:rsidR="00C60270" w:rsidRPr="00F31F11" w:rsidRDefault="00C60270" w:rsidP="00C60270">
      <w:pPr>
        <w:rPr>
          <w:szCs w:val="24"/>
        </w:rPr>
      </w:pPr>
      <w:r>
        <w:t>Выходные параметры: отсутствуют.</w:t>
      </w:r>
    </w:p>
    <w:p w14:paraId="79B4D43D" w14:textId="30DA2F85" w:rsidR="00C60270" w:rsidRPr="00DB4EBE" w:rsidRDefault="00DB4EBE" w:rsidP="002A2DAE">
      <w:pPr>
        <w:pStyle w:val="ab"/>
        <w:numPr>
          <w:ilvl w:val="0"/>
          <w:numId w:val="24"/>
        </w:numPr>
        <w:ind w:left="1418" w:hanging="425"/>
      </w:pPr>
      <w:r>
        <w:t>bool operator==(const TabRecord&lt;TKey, TData&gt;&amp; r) const</w:t>
      </w:r>
      <w:r w:rsidRPr="00DB4EBE">
        <w:t>;</w:t>
      </w:r>
    </w:p>
    <w:p w14:paraId="293F33FA" w14:textId="5101697E" w:rsidR="00C60270" w:rsidRPr="00242D52" w:rsidRDefault="00C60270" w:rsidP="00C60270">
      <w:pPr>
        <w:rPr>
          <w:szCs w:val="24"/>
        </w:rPr>
      </w:pPr>
      <w:r>
        <w:t>Назначение</w:t>
      </w:r>
      <w:r w:rsidRPr="00242D52">
        <w:rPr>
          <w:szCs w:val="24"/>
        </w:rPr>
        <w:t xml:space="preserve">: </w:t>
      </w:r>
      <w:r w:rsidR="00DB4EBE">
        <w:rPr>
          <w:szCs w:val="24"/>
        </w:rPr>
        <w:t>операция сравнения</w:t>
      </w:r>
      <w:r w:rsidRPr="00242D52">
        <w:rPr>
          <w:szCs w:val="24"/>
        </w:rPr>
        <w:t>.</w:t>
      </w:r>
    </w:p>
    <w:p w14:paraId="78B9D58F" w14:textId="2139D0C5" w:rsidR="00C60270" w:rsidRPr="00F31F11" w:rsidRDefault="00C60270" w:rsidP="00C60270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="00DB4EBE" w:rsidRPr="00DB4EB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DB4EBE" w:rsidRPr="00242D52">
        <w:rPr>
          <w:szCs w:val="24"/>
        </w:rPr>
        <w:t xml:space="preserve"> </w:t>
      </w:r>
      <w:r w:rsidRPr="00242D52">
        <w:rPr>
          <w:szCs w:val="24"/>
        </w:rPr>
        <w:t xml:space="preserve">– </w:t>
      </w:r>
      <w:r w:rsidR="00DB4EBE">
        <w:rPr>
          <w:szCs w:val="24"/>
        </w:rPr>
        <w:t>ссылка на запись, с которой мы сравниваем текущую</w:t>
      </w:r>
      <w:r w:rsidRPr="00242D52">
        <w:rPr>
          <w:szCs w:val="24"/>
        </w:rPr>
        <w:t>.</w:t>
      </w:r>
    </w:p>
    <w:p w14:paraId="0C42C3B1" w14:textId="329BBEFF" w:rsidR="00C60270" w:rsidRDefault="00C60270" w:rsidP="00C60270">
      <w:r>
        <w:t xml:space="preserve">Выходные параметры: </w:t>
      </w:r>
      <w:r w:rsidR="00DB4EBE">
        <w:t>логический результат сравнения</w:t>
      </w:r>
      <w:r>
        <w:t>.</w:t>
      </w:r>
    </w:p>
    <w:p w14:paraId="3A0A5177" w14:textId="77777777" w:rsidR="00DB4EBE" w:rsidRPr="00F6738A" w:rsidRDefault="00DB4EBE" w:rsidP="00DB4EBE">
      <w:pPr>
        <w:pStyle w:val="ab"/>
        <w:numPr>
          <w:ilvl w:val="0"/>
          <w:numId w:val="24"/>
        </w:numPr>
        <w:ind w:left="1418" w:hanging="425"/>
      </w:pPr>
      <w:r>
        <w:t>friend std::ostream&amp; operator&lt;&lt;(std::ostream&amp; out, const TabRecord&lt;TKey, TData&gt;&amp; r)</w:t>
      </w:r>
      <w:r w:rsidRPr="00DB4EBE">
        <w:t>;</w:t>
      </w:r>
    </w:p>
    <w:p w14:paraId="38E40DAF" w14:textId="77777777" w:rsidR="00DB4EBE" w:rsidRPr="00242D52" w:rsidRDefault="00DB4EBE" w:rsidP="00DB4EBE">
      <w:pPr>
        <w:rPr>
          <w:szCs w:val="24"/>
        </w:rPr>
      </w:pPr>
      <w:r>
        <w:t>Назначение</w:t>
      </w:r>
      <w:r w:rsidRPr="00242D52">
        <w:rPr>
          <w:szCs w:val="24"/>
        </w:rPr>
        <w:t xml:space="preserve">: </w:t>
      </w:r>
      <w:r>
        <w:rPr>
          <w:szCs w:val="24"/>
        </w:rPr>
        <w:t>операция вывода</w:t>
      </w:r>
      <w:r w:rsidRPr="00242D52">
        <w:rPr>
          <w:szCs w:val="24"/>
        </w:rPr>
        <w:t>.</w:t>
      </w:r>
    </w:p>
    <w:p w14:paraId="1FEDC90B" w14:textId="77777777" w:rsidR="00DB4EBE" w:rsidRPr="00B04B28" w:rsidRDefault="00DB4EBE" w:rsidP="00DB4EBE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>
        <w:t>ссылка на поток вывода и ссылка на выводимый объект записи</w:t>
      </w:r>
      <w:r w:rsidRPr="00242D52">
        <w:rPr>
          <w:szCs w:val="24"/>
        </w:rPr>
        <w:t>.</w:t>
      </w:r>
    </w:p>
    <w:p w14:paraId="15DF7EA6" w14:textId="2A29B106" w:rsidR="00DB4EBE" w:rsidRPr="00AA56EE" w:rsidRDefault="00DB4EBE" w:rsidP="00DB4EBE">
      <w:pPr>
        <w:rPr>
          <w:szCs w:val="24"/>
        </w:rPr>
      </w:pPr>
      <w:r>
        <w:t>Выходные параметры: ссылка на поток вывода.</w:t>
      </w:r>
    </w:p>
    <w:p w14:paraId="785A10C6" w14:textId="3D6A2206" w:rsidR="00C60270" w:rsidRPr="00F6738A" w:rsidRDefault="00DB4EBE" w:rsidP="002A2DAE">
      <w:pPr>
        <w:pStyle w:val="ab"/>
        <w:numPr>
          <w:ilvl w:val="0"/>
          <w:numId w:val="24"/>
        </w:numPr>
        <w:ind w:left="1418" w:hanging="425"/>
      </w:pPr>
      <w:r>
        <w:t>TData* GetData() const;</w:t>
      </w:r>
    </w:p>
    <w:p w14:paraId="324273F7" w14:textId="69F84F20" w:rsidR="00C60270" w:rsidRPr="00242D52" w:rsidRDefault="00C60270" w:rsidP="00C60270">
      <w:pPr>
        <w:rPr>
          <w:szCs w:val="24"/>
        </w:rPr>
      </w:pPr>
      <w:r>
        <w:t>Назначение</w:t>
      </w:r>
      <w:r w:rsidRPr="00242D52">
        <w:rPr>
          <w:szCs w:val="24"/>
        </w:rPr>
        <w:t xml:space="preserve">: </w:t>
      </w:r>
      <w:r w:rsidR="00DB4EBE">
        <w:rPr>
          <w:szCs w:val="24"/>
        </w:rPr>
        <w:t>геттер для значения записи</w:t>
      </w:r>
      <w:r w:rsidRPr="00242D52">
        <w:rPr>
          <w:szCs w:val="24"/>
        </w:rPr>
        <w:t>.</w:t>
      </w:r>
    </w:p>
    <w:p w14:paraId="3A67A445" w14:textId="3B8FF1CC" w:rsidR="00C60270" w:rsidRPr="00B04B28" w:rsidRDefault="00C60270" w:rsidP="00C60270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="00DB4EBE">
        <w:t>отсутствуют</w:t>
      </w:r>
      <w:r w:rsidRPr="00242D52">
        <w:rPr>
          <w:szCs w:val="24"/>
        </w:rPr>
        <w:t>.</w:t>
      </w:r>
    </w:p>
    <w:p w14:paraId="3515C73B" w14:textId="4157B024" w:rsidR="00C60270" w:rsidRDefault="00C60270" w:rsidP="00C60270">
      <w:r>
        <w:t xml:space="preserve">Выходные параметры: </w:t>
      </w:r>
      <w:r w:rsidR="00DB4EBE">
        <w:t>указатель на значение записи</w:t>
      </w:r>
      <w:r>
        <w:t>.</w:t>
      </w:r>
    </w:p>
    <w:p w14:paraId="1F88E5F2" w14:textId="1A42E7B2" w:rsidR="00C60270" w:rsidRPr="00B04B28" w:rsidRDefault="00C60270" w:rsidP="00C60270">
      <w:pPr>
        <w:pStyle w:val="3"/>
        <w:numPr>
          <w:ilvl w:val="2"/>
          <w:numId w:val="2"/>
        </w:numPr>
        <w:rPr>
          <w:lang w:val="en-US"/>
        </w:rPr>
      </w:pPr>
      <w:bookmarkStart w:id="30" w:name="_Toc153916411"/>
      <w:bookmarkStart w:id="31" w:name="_Toc168482545"/>
      <w:r>
        <w:t xml:space="preserve">Описание класса </w:t>
      </w:r>
      <w:bookmarkEnd w:id="30"/>
      <w:r w:rsidR="00DB4EBE">
        <w:rPr>
          <w:lang w:val="en-US"/>
        </w:rPr>
        <w:t>Table</w:t>
      </w:r>
      <w:bookmarkEnd w:id="31"/>
    </w:p>
    <w:p w14:paraId="5411A552" w14:textId="77777777" w:rsidR="00DB4EBE" w:rsidRDefault="00DB4EBE" w:rsidP="00DB4EBE">
      <w:pPr>
        <w:pStyle w:val="ab"/>
      </w:pPr>
      <w:r>
        <w:t>template &lt;typename TKey, typename TData&gt;</w:t>
      </w:r>
    </w:p>
    <w:p w14:paraId="440020B1" w14:textId="77777777" w:rsidR="00DB4EBE" w:rsidRDefault="00DB4EBE" w:rsidP="00DB4EBE">
      <w:pPr>
        <w:pStyle w:val="ab"/>
      </w:pPr>
      <w:r>
        <w:t>class Table</w:t>
      </w:r>
    </w:p>
    <w:p w14:paraId="53F30156" w14:textId="77777777" w:rsidR="00DB4EBE" w:rsidRDefault="00DB4EBE" w:rsidP="00DB4EBE">
      <w:pPr>
        <w:pStyle w:val="ab"/>
      </w:pPr>
      <w:r>
        <w:t>{</w:t>
      </w:r>
    </w:p>
    <w:p w14:paraId="2C8734AF" w14:textId="77777777" w:rsidR="00DB4EBE" w:rsidRDefault="00DB4EBE" w:rsidP="00DB4EBE">
      <w:pPr>
        <w:pStyle w:val="ab"/>
      </w:pPr>
      <w:r>
        <w:t>protected:</w:t>
      </w:r>
    </w:p>
    <w:p w14:paraId="59FCDB64" w14:textId="77777777" w:rsidR="00DB4EBE" w:rsidRDefault="00DB4EBE" w:rsidP="00DB4EBE">
      <w:pPr>
        <w:pStyle w:val="ab"/>
      </w:pPr>
      <w:r>
        <w:t xml:space="preserve">  int count;</w:t>
      </w:r>
    </w:p>
    <w:p w14:paraId="54795F8C" w14:textId="77777777" w:rsidR="00DB4EBE" w:rsidRDefault="00DB4EBE" w:rsidP="00DB4EBE">
      <w:pPr>
        <w:pStyle w:val="ab"/>
      </w:pPr>
      <w:r>
        <w:t xml:space="preserve">  int maxSize;</w:t>
      </w:r>
    </w:p>
    <w:p w14:paraId="4F535DFE" w14:textId="77777777" w:rsidR="00DB4EBE" w:rsidRDefault="00DB4EBE" w:rsidP="00DB4EBE">
      <w:pPr>
        <w:pStyle w:val="ab"/>
      </w:pPr>
      <w:r>
        <w:t xml:space="preserve">  int currPos;</w:t>
      </w:r>
    </w:p>
    <w:p w14:paraId="4C49B4D6" w14:textId="77777777" w:rsidR="00DB4EBE" w:rsidRDefault="00DB4EBE" w:rsidP="00DB4EBE">
      <w:pPr>
        <w:pStyle w:val="ab"/>
      </w:pPr>
    </w:p>
    <w:p w14:paraId="42AB4E3C" w14:textId="77777777" w:rsidR="00DB4EBE" w:rsidRDefault="00DB4EBE" w:rsidP="00DB4EBE">
      <w:pPr>
        <w:pStyle w:val="ab"/>
      </w:pPr>
      <w:r>
        <w:t>public:</w:t>
      </w:r>
    </w:p>
    <w:p w14:paraId="35B747E0" w14:textId="187E839A" w:rsidR="00DB4EBE" w:rsidRDefault="00DB4EBE" w:rsidP="00DB4EBE">
      <w:pPr>
        <w:pStyle w:val="ab"/>
      </w:pPr>
      <w:r>
        <w:t xml:space="preserve">  Table(int maxSize);</w:t>
      </w:r>
    </w:p>
    <w:p w14:paraId="534D1BD7" w14:textId="259B27F1" w:rsidR="00DB4EBE" w:rsidRDefault="00DB4EBE" w:rsidP="00DB4EBE">
      <w:pPr>
        <w:pStyle w:val="ab"/>
      </w:pPr>
      <w:r>
        <w:t xml:space="preserve">  virtual ~Table();</w:t>
      </w:r>
    </w:p>
    <w:p w14:paraId="5031DB2D" w14:textId="77777777" w:rsidR="00DB4EBE" w:rsidRDefault="00DB4EBE" w:rsidP="00DB4EBE">
      <w:pPr>
        <w:pStyle w:val="ab"/>
      </w:pPr>
      <w:r>
        <w:t xml:space="preserve">  virtual TabRecord&lt;TKey, TData&gt; *Find(TKey key) = 0;</w:t>
      </w:r>
    </w:p>
    <w:p w14:paraId="23B21F8C" w14:textId="77777777" w:rsidR="00DB4EBE" w:rsidRDefault="00DB4EBE" w:rsidP="00DB4EBE">
      <w:pPr>
        <w:pStyle w:val="ab"/>
      </w:pPr>
      <w:r>
        <w:t xml:space="preserve">  virtual void Insert(TKey key, TData *data) = 0;</w:t>
      </w:r>
    </w:p>
    <w:p w14:paraId="0370FB4E" w14:textId="77777777" w:rsidR="00DB4EBE" w:rsidRDefault="00DB4EBE" w:rsidP="00DB4EBE">
      <w:pPr>
        <w:pStyle w:val="ab"/>
      </w:pPr>
      <w:r>
        <w:t xml:space="preserve">  virtual void Remove(TKey key) = 0;</w:t>
      </w:r>
    </w:p>
    <w:p w14:paraId="37F2D410" w14:textId="6B4BF216" w:rsidR="00DB4EBE" w:rsidRDefault="00DB4EBE" w:rsidP="00DB4EBE">
      <w:pPr>
        <w:pStyle w:val="ab"/>
      </w:pPr>
      <w:r>
        <w:t xml:space="preserve">  bool IsFull() const noexcept;</w:t>
      </w:r>
    </w:p>
    <w:p w14:paraId="79BE2C0C" w14:textId="4C24F361" w:rsidR="00DB4EBE" w:rsidRPr="001749CF" w:rsidRDefault="00DB4EBE" w:rsidP="00DB4EBE">
      <w:pPr>
        <w:pStyle w:val="ab"/>
      </w:pPr>
      <w:r>
        <w:t xml:space="preserve">  bool IsEmpty() const noexcept;</w:t>
      </w:r>
    </w:p>
    <w:p w14:paraId="12A15FA4" w14:textId="1638E04D" w:rsidR="00DB4EBE" w:rsidRDefault="00DB4EBE" w:rsidP="00DB4EBE">
      <w:pPr>
        <w:pStyle w:val="ab"/>
      </w:pPr>
      <w:r>
        <w:t xml:space="preserve">  void Reset() noexcept;</w:t>
      </w:r>
    </w:p>
    <w:p w14:paraId="5C3CE6DE" w14:textId="1B0521D5" w:rsidR="00DB4EBE" w:rsidRDefault="00DB4EBE" w:rsidP="00DB4EBE">
      <w:pPr>
        <w:pStyle w:val="ab"/>
      </w:pPr>
      <w:r>
        <w:lastRenderedPageBreak/>
        <w:t xml:space="preserve">  virtual bool IsEnded() const noexcept;</w:t>
      </w:r>
    </w:p>
    <w:p w14:paraId="2E10D8A9" w14:textId="3BC49501" w:rsidR="00DB4EBE" w:rsidRDefault="00DB4EBE" w:rsidP="00DB4EBE">
      <w:pPr>
        <w:pStyle w:val="ab"/>
      </w:pPr>
      <w:r>
        <w:t xml:space="preserve">  virtual void Next();</w:t>
      </w:r>
    </w:p>
    <w:p w14:paraId="57549ECA" w14:textId="77777777" w:rsidR="00DB4EBE" w:rsidRDefault="00DB4EBE" w:rsidP="00DB4EBE">
      <w:pPr>
        <w:pStyle w:val="ab"/>
      </w:pPr>
      <w:r>
        <w:t xml:space="preserve">  virtual TabRecord&lt;TKey, TData&gt;* GetCurrent() const = 0;</w:t>
      </w:r>
    </w:p>
    <w:p w14:paraId="7C8615CF" w14:textId="645C8B97" w:rsidR="00C60270" w:rsidRDefault="00DB4EBE" w:rsidP="00DB4EBE">
      <w:pPr>
        <w:pStyle w:val="ab"/>
      </w:pPr>
      <w:r>
        <w:t>};</w:t>
      </w:r>
    </w:p>
    <w:p w14:paraId="3EFFA98D" w14:textId="77777777" w:rsidR="00C60270" w:rsidRPr="00C60270" w:rsidRDefault="00C60270" w:rsidP="00C60270">
      <w:pPr>
        <w:rPr>
          <w:lang w:val="en-US"/>
        </w:rPr>
      </w:pPr>
      <w:r>
        <w:t>Поля</w:t>
      </w:r>
      <w:r w:rsidRPr="00C60270">
        <w:rPr>
          <w:lang w:val="en-US"/>
        </w:rPr>
        <w:t>:</w:t>
      </w:r>
    </w:p>
    <w:p w14:paraId="711849BB" w14:textId="75E20973" w:rsidR="00C60270" w:rsidRDefault="00DB4EBE" w:rsidP="002A2DAE">
      <w:pPr>
        <w:pStyle w:val="a6"/>
        <w:numPr>
          <w:ilvl w:val="0"/>
          <w:numId w:val="8"/>
        </w:numPr>
        <w:ind w:left="1418" w:hanging="425"/>
      </w:pPr>
      <w:r w:rsidRPr="00DB4EBE">
        <w:rPr>
          <w:rStyle w:val="ac"/>
        </w:rPr>
        <w:t>count</w:t>
      </w:r>
      <w:r>
        <w:t xml:space="preserve"> </w:t>
      </w:r>
      <w:r w:rsidR="00C60270">
        <w:t xml:space="preserve">– </w:t>
      </w:r>
      <w:r>
        <w:t>количество записей в таблице</w:t>
      </w:r>
      <w:r w:rsidR="00C60270">
        <w:t>.</w:t>
      </w:r>
    </w:p>
    <w:p w14:paraId="4BD17E06" w14:textId="06D2E3B4" w:rsidR="00C60270" w:rsidRDefault="00DB4EBE" w:rsidP="002A2DAE">
      <w:pPr>
        <w:pStyle w:val="a6"/>
        <w:numPr>
          <w:ilvl w:val="0"/>
          <w:numId w:val="8"/>
        </w:numPr>
        <w:ind w:left="1418" w:hanging="425"/>
      </w:pPr>
      <w:r w:rsidRPr="00DB4EBE">
        <w:rPr>
          <w:rStyle w:val="ac"/>
        </w:rPr>
        <w:t>maxSize</w:t>
      </w:r>
      <w:r>
        <w:t xml:space="preserve"> </w:t>
      </w:r>
      <w:r w:rsidR="00C60270">
        <w:t xml:space="preserve">– </w:t>
      </w:r>
      <w:r>
        <w:t>максимально возможное число записей в таблице</w:t>
      </w:r>
      <w:r w:rsidR="00C60270">
        <w:t>.</w:t>
      </w:r>
    </w:p>
    <w:p w14:paraId="3EDC8605" w14:textId="46BDC826" w:rsidR="00C60270" w:rsidRPr="001D135A" w:rsidRDefault="00DB4EBE" w:rsidP="002A2DAE">
      <w:pPr>
        <w:pStyle w:val="a6"/>
        <w:numPr>
          <w:ilvl w:val="0"/>
          <w:numId w:val="8"/>
        </w:numPr>
        <w:ind w:left="1418" w:hanging="425"/>
      </w:pPr>
      <w:r w:rsidRPr="00DB4EBE">
        <w:rPr>
          <w:rStyle w:val="ac"/>
        </w:rPr>
        <w:t xml:space="preserve">currPos </w:t>
      </w:r>
      <w:r w:rsidR="00C60270">
        <w:t>–</w:t>
      </w:r>
      <w:r>
        <w:t xml:space="preserve"> индекс текущего элемента</w:t>
      </w:r>
      <w:r w:rsidR="00C60270">
        <w:t>.</w:t>
      </w:r>
    </w:p>
    <w:p w14:paraId="6769BBC7" w14:textId="77777777" w:rsidR="00C60270" w:rsidRDefault="00C60270" w:rsidP="00C60270">
      <w:r>
        <w:t>Методы:</w:t>
      </w:r>
    </w:p>
    <w:p w14:paraId="5E55B3A2" w14:textId="3FD9298B" w:rsidR="00C60270" w:rsidRPr="00AA56EE" w:rsidRDefault="00DB4EBE" w:rsidP="002A2DAE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Table(int maxSize);</w:t>
      </w:r>
    </w:p>
    <w:p w14:paraId="18D92EBD" w14:textId="00664DA3" w:rsidR="00C60270" w:rsidRDefault="00C60270" w:rsidP="00C60270">
      <w:r>
        <w:t xml:space="preserve">Назначение: </w:t>
      </w:r>
      <w:r w:rsidR="00DB4EBE">
        <w:t>конструктор по умолчанию</w:t>
      </w:r>
      <w:r>
        <w:t>.</w:t>
      </w:r>
    </w:p>
    <w:p w14:paraId="5EE2B6D0" w14:textId="5FBA597A" w:rsidR="00C60270" w:rsidRDefault="00C60270" w:rsidP="00C60270">
      <w:r>
        <w:t xml:space="preserve">Входные параметры: </w:t>
      </w:r>
      <w:r w:rsidR="00DB4EBE" w:rsidRPr="00DB4EBE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DB4EBE">
        <w:rPr>
          <w:rFonts w:ascii="Courier New" w:hAnsi="Courier New" w:cs="Courier New"/>
          <w:b/>
          <w:sz w:val="20"/>
          <w:szCs w:val="20"/>
        </w:rPr>
        <w:t xml:space="preserve"> </w:t>
      </w:r>
      <w:r w:rsidR="00DB4EBE" w:rsidRPr="00DB4EBE">
        <w:t>– максимальный размер таблицы</w:t>
      </w:r>
      <w:r>
        <w:t>.</w:t>
      </w:r>
    </w:p>
    <w:p w14:paraId="3A8C4592" w14:textId="3D3BBA79" w:rsidR="00C60270" w:rsidRDefault="00C60270" w:rsidP="00C60270">
      <w:r>
        <w:t xml:space="preserve">Выходные параметры: </w:t>
      </w:r>
      <w:r w:rsidR="00DB4EBE">
        <w:t>отсутствуют</w:t>
      </w:r>
      <w:r>
        <w:t>.</w:t>
      </w:r>
    </w:p>
    <w:p w14:paraId="3255BD1E" w14:textId="3BECDEB3" w:rsidR="00C60270" w:rsidRPr="00AA56EE" w:rsidRDefault="00DB4EBE" w:rsidP="002A2DAE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virtual ~Table();</w:t>
      </w:r>
    </w:p>
    <w:p w14:paraId="1E4501E4" w14:textId="41563238" w:rsidR="00C60270" w:rsidRDefault="00C60270" w:rsidP="00C60270">
      <w:r>
        <w:t xml:space="preserve">Назначение: </w:t>
      </w:r>
      <w:r w:rsidR="007F7265">
        <w:t>виртуальный деструктор таблицы.</w:t>
      </w:r>
      <w:r>
        <w:t xml:space="preserve"> </w:t>
      </w:r>
    </w:p>
    <w:p w14:paraId="58664112" w14:textId="2E0DCDAA" w:rsidR="00C60270" w:rsidRPr="002D0C28" w:rsidRDefault="00C60270" w:rsidP="00C60270">
      <w:r>
        <w:t>Входные параметры</w:t>
      </w:r>
      <w:r w:rsidR="007F7265">
        <w:t>:</w:t>
      </w:r>
      <w:r w:rsidR="007F7265" w:rsidRPr="007F7265">
        <w:t xml:space="preserve"> </w:t>
      </w:r>
      <w:r w:rsidR="007F7265">
        <w:t>отсутствуют</w:t>
      </w:r>
      <w:r w:rsidRPr="002D0C28">
        <w:t>.</w:t>
      </w:r>
    </w:p>
    <w:p w14:paraId="65DB470C" w14:textId="0CD1F31A" w:rsidR="00C60270" w:rsidRDefault="00C60270" w:rsidP="00C60270">
      <w:r>
        <w:t>Выходные параметры:</w:t>
      </w:r>
      <w:r w:rsidR="005B2BEF" w:rsidRPr="005B2BEF">
        <w:t xml:space="preserve"> </w:t>
      </w:r>
      <w:r w:rsidR="005B2BEF">
        <w:t>отсутствуют</w:t>
      </w:r>
      <w:r>
        <w:t>.</w:t>
      </w:r>
    </w:p>
    <w:p w14:paraId="28418CB3" w14:textId="4776B266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TabRecord&lt;TKey, TData&gt; *Find(TKey key) = 0;</w:t>
      </w:r>
    </w:p>
    <w:p w14:paraId="75BF73BC" w14:textId="251CA92F" w:rsidR="00C60270" w:rsidRDefault="00C60270" w:rsidP="00C60270">
      <w:r>
        <w:t>Назначение</w:t>
      </w:r>
      <w:r w:rsidR="00B70740">
        <w:t>: поиск записи в таблице по ее ключу</w:t>
      </w:r>
      <w:r>
        <w:t>.</w:t>
      </w:r>
    </w:p>
    <w:p w14:paraId="4CC7E2CA" w14:textId="2C16382B" w:rsidR="00C60270" w:rsidRDefault="00C60270" w:rsidP="00C60270">
      <w:r>
        <w:t xml:space="preserve">Входные параметры: </w:t>
      </w:r>
      <w:r w:rsidR="00B70740" w:rsidRPr="00B70740">
        <w:rPr>
          <w:rStyle w:val="ac"/>
        </w:rPr>
        <w:t>key</w:t>
      </w:r>
      <w:r>
        <w:t xml:space="preserve"> – </w:t>
      </w:r>
      <w:r w:rsidR="00B70740">
        <w:t>ключ, пок которому производится поиск</w:t>
      </w:r>
      <w:r>
        <w:t>.</w:t>
      </w:r>
    </w:p>
    <w:p w14:paraId="2B544403" w14:textId="21C01399" w:rsidR="00C60270" w:rsidRDefault="00C60270" w:rsidP="00C60270">
      <w:r>
        <w:t xml:space="preserve">Выходные параметры: </w:t>
      </w:r>
      <w:r w:rsidR="006D402E">
        <w:t>указатель</w:t>
      </w:r>
      <w:r w:rsidR="00B70740">
        <w:t xml:space="preserve"> на найденную запись</w:t>
      </w:r>
      <w:r>
        <w:t>.</w:t>
      </w:r>
    </w:p>
    <w:p w14:paraId="5AC1FEC1" w14:textId="60E3EEA9" w:rsidR="00C60270" w:rsidRPr="00DB4EBE" w:rsidRDefault="00DB4EBE" w:rsidP="00DB4EBE">
      <w:pPr>
        <w:pStyle w:val="ab"/>
        <w:numPr>
          <w:ilvl w:val="0"/>
          <w:numId w:val="9"/>
        </w:numPr>
      </w:pPr>
      <w:r>
        <w:t xml:space="preserve">virtual void Insert(TKey </w:t>
      </w:r>
      <w:r w:rsidR="00B70740">
        <w:rPr>
          <w:lang w:val="ru-RU"/>
        </w:rPr>
        <w:t>с</w:t>
      </w:r>
      <w:r>
        <w:t>, TData *data) = 0;</w:t>
      </w:r>
    </w:p>
    <w:p w14:paraId="5F571FE2" w14:textId="4A6657B7" w:rsidR="00C60270" w:rsidRDefault="00C60270" w:rsidP="00C60270">
      <w:r>
        <w:t xml:space="preserve">Назначение: </w:t>
      </w:r>
      <w:r w:rsidR="006D402E">
        <w:t>Вставка новой записи с указанными ключом и значением</w:t>
      </w:r>
      <w:r>
        <w:t>.</w:t>
      </w:r>
    </w:p>
    <w:p w14:paraId="2C6EFEEA" w14:textId="2EFC2D43" w:rsidR="00C60270" w:rsidRDefault="00C60270" w:rsidP="00C60270">
      <w:r>
        <w:t xml:space="preserve">Входные параметры: </w:t>
      </w:r>
      <w:r w:rsidR="00B70740" w:rsidRPr="00B70740">
        <w:rPr>
          <w:rStyle w:val="ac"/>
        </w:rPr>
        <w:t>key</w:t>
      </w:r>
      <w:r w:rsidR="00B70740">
        <w:t xml:space="preserve">, </w:t>
      </w:r>
      <w:r w:rsidR="00B70740" w:rsidRPr="00B70740">
        <w:rPr>
          <w:rStyle w:val="ac"/>
        </w:rPr>
        <w:t>data</w:t>
      </w:r>
      <w:r w:rsidR="00B70740">
        <w:t xml:space="preserve"> – ключ и указатель на значение записи, которая будет помещаться в таблицу.</w:t>
      </w:r>
    </w:p>
    <w:p w14:paraId="39361A5E" w14:textId="7BC86724" w:rsidR="00C60270" w:rsidRDefault="00C60270" w:rsidP="00C60270">
      <w:r>
        <w:t xml:space="preserve">Выходные параметры: </w:t>
      </w:r>
      <w:r w:rsidR="00B70740">
        <w:t>отсутствуют.</w:t>
      </w:r>
    </w:p>
    <w:p w14:paraId="6B9E6D4D" w14:textId="5211431C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void Remove(TKey key) = 0;</w:t>
      </w:r>
    </w:p>
    <w:p w14:paraId="37D4050E" w14:textId="0FA2AB5D" w:rsidR="00C60270" w:rsidRDefault="00C60270" w:rsidP="00C60270">
      <w:r>
        <w:t xml:space="preserve">Назначение: </w:t>
      </w:r>
      <w:r w:rsidR="002E34BF">
        <w:t>удал</w:t>
      </w:r>
      <w:r w:rsidR="00B70740">
        <w:t>ение записи по переданному ключу</w:t>
      </w:r>
      <w:r>
        <w:t>.</w:t>
      </w:r>
    </w:p>
    <w:p w14:paraId="5BD2BB15" w14:textId="7042561F" w:rsidR="00C60270" w:rsidRDefault="00C60270" w:rsidP="00C60270">
      <w:r>
        <w:t xml:space="preserve">Входные параметры: </w:t>
      </w:r>
      <w:r w:rsidR="00B70740">
        <w:rPr>
          <w:rStyle w:val="ac"/>
          <w:lang w:val="en-US"/>
        </w:rPr>
        <w:t>key</w:t>
      </w:r>
      <w:r>
        <w:t xml:space="preserve"> – </w:t>
      </w:r>
      <w:r w:rsidR="00B70740">
        <w:t>ключ записи на удаление</w:t>
      </w:r>
      <w:r>
        <w:t>.</w:t>
      </w:r>
    </w:p>
    <w:p w14:paraId="3E5FFC08" w14:textId="77777777" w:rsidR="00C60270" w:rsidRPr="00954F2E" w:rsidRDefault="00C60270" w:rsidP="00C60270">
      <w:r>
        <w:t>Выходные параметры: отсутствуют.</w:t>
      </w:r>
    </w:p>
    <w:p w14:paraId="03548BDD" w14:textId="490B28B1" w:rsidR="00C60270" w:rsidRPr="005938C9" w:rsidRDefault="00DB4EBE" w:rsidP="002A2DAE">
      <w:pPr>
        <w:pStyle w:val="ab"/>
        <w:numPr>
          <w:ilvl w:val="0"/>
          <w:numId w:val="9"/>
        </w:numPr>
        <w:ind w:left="1418" w:hanging="425"/>
      </w:pPr>
      <w:r>
        <w:t>bool IsFull() const noexcept;</w:t>
      </w:r>
    </w:p>
    <w:p w14:paraId="5D863F4D" w14:textId="4C114E6B" w:rsidR="00C60270" w:rsidRDefault="00C60270" w:rsidP="00C60270">
      <w:r>
        <w:t xml:space="preserve">Назначение: </w:t>
      </w:r>
      <w:r w:rsidR="00B70740">
        <w:t>определяет есть ли свободное место в таблице.</w:t>
      </w:r>
    </w:p>
    <w:p w14:paraId="023758A7" w14:textId="39922C0C" w:rsidR="00C60270" w:rsidRDefault="00C60270" w:rsidP="00C60270">
      <w:r>
        <w:t xml:space="preserve">Входные параметры: </w:t>
      </w:r>
      <w:r w:rsidR="00B70740" w:rsidRPr="00B70740">
        <w:t>отсутствует</w:t>
      </w:r>
      <w:r>
        <w:t>.</w:t>
      </w:r>
    </w:p>
    <w:p w14:paraId="2050A376" w14:textId="7EB05D5A" w:rsidR="00C60270" w:rsidRPr="00B70740" w:rsidRDefault="00C60270" w:rsidP="00C60270">
      <w:r>
        <w:t>Выходные</w:t>
      </w:r>
      <w:r w:rsidRPr="00B70740">
        <w:t xml:space="preserve"> </w:t>
      </w:r>
      <w:r>
        <w:t>параметры</w:t>
      </w:r>
      <w:r w:rsidRPr="00B70740">
        <w:t xml:space="preserve">: </w:t>
      </w:r>
      <w:r w:rsidR="00B70740">
        <w:t xml:space="preserve">логическое значение </w:t>
      </w:r>
      <w:r w:rsidR="00B70740" w:rsidRPr="00B70740">
        <w:rPr>
          <w:rStyle w:val="ac"/>
          <w:lang w:val="en-US"/>
        </w:rPr>
        <w:t>t</w:t>
      </w:r>
      <w:r w:rsidR="00B70740" w:rsidRPr="00B70740">
        <w:rPr>
          <w:rStyle w:val="ac"/>
        </w:rPr>
        <w:t>rue,</w:t>
      </w:r>
      <w:r w:rsidR="00B70740">
        <w:t xml:space="preserve"> если нет места, </w:t>
      </w:r>
      <w:r w:rsidR="00B70740" w:rsidRPr="00B70740">
        <w:rPr>
          <w:rStyle w:val="ac"/>
        </w:rPr>
        <w:t>f</w:t>
      </w:r>
      <w:r w:rsidR="00B70740" w:rsidRPr="00B70740">
        <w:rPr>
          <w:rStyle w:val="ac"/>
          <w:lang w:val="en-US"/>
        </w:rPr>
        <w:t>alse</w:t>
      </w:r>
      <w:r w:rsidR="00B70740" w:rsidRPr="00B70740">
        <w:t xml:space="preserve"> –</w:t>
      </w:r>
      <w:r w:rsidR="00B70740">
        <w:t xml:space="preserve"> иначе</w:t>
      </w:r>
      <w:r w:rsidRPr="00B70740">
        <w:t>.</w:t>
      </w:r>
    </w:p>
    <w:p w14:paraId="509BA076" w14:textId="4E64824C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bool IsEmpty() const noexcept;</w:t>
      </w:r>
    </w:p>
    <w:p w14:paraId="7D67C15B" w14:textId="0FBD6CD8" w:rsidR="00C60270" w:rsidRDefault="00C60270" w:rsidP="00C60270">
      <w:r>
        <w:t xml:space="preserve">Назначение: </w:t>
      </w:r>
      <w:r w:rsidR="00B70740">
        <w:t>определяет пустая таблица или нет</w:t>
      </w:r>
      <w:r>
        <w:t>.</w:t>
      </w:r>
    </w:p>
    <w:p w14:paraId="1071AEE1" w14:textId="62B04E94" w:rsidR="00C60270" w:rsidRDefault="00C60270" w:rsidP="00C60270">
      <w:r>
        <w:t xml:space="preserve">Входные параметры: </w:t>
      </w:r>
      <w:r w:rsidR="00B70740" w:rsidRPr="00B70740">
        <w:t>отсутствует</w:t>
      </w:r>
      <w:r w:rsidR="007E7417">
        <w:t>.</w:t>
      </w:r>
    </w:p>
    <w:p w14:paraId="744EBA16" w14:textId="4E36B66B" w:rsidR="00C60270" w:rsidRPr="00954F2E" w:rsidRDefault="00C60270" w:rsidP="00C60270">
      <w:r>
        <w:t xml:space="preserve">Выходные параметры: </w:t>
      </w:r>
      <w:r w:rsidR="00B70740">
        <w:t xml:space="preserve">логическое значение </w:t>
      </w:r>
      <w:r w:rsidR="00B70740" w:rsidRPr="00B70740">
        <w:rPr>
          <w:rStyle w:val="ac"/>
          <w:lang w:val="en-US"/>
        </w:rPr>
        <w:t>t</w:t>
      </w:r>
      <w:r w:rsidR="00B70740" w:rsidRPr="00B70740">
        <w:rPr>
          <w:rStyle w:val="ac"/>
        </w:rPr>
        <w:t>rue,</w:t>
      </w:r>
      <w:r w:rsidR="00B70740">
        <w:t xml:space="preserve"> если пусто, </w:t>
      </w:r>
      <w:r w:rsidR="00B70740" w:rsidRPr="00B70740">
        <w:rPr>
          <w:rStyle w:val="ac"/>
        </w:rPr>
        <w:t>f</w:t>
      </w:r>
      <w:r w:rsidR="00B70740" w:rsidRPr="00B70740">
        <w:rPr>
          <w:rStyle w:val="ac"/>
          <w:lang w:val="en-US"/>
        </w:rPr>
        <w:t>alse</w:t>
      </w:r>
      <w:r w:rsidR="00B70740" w:rsidRPr="00B70740">
        <w:t xml:space="preserve"> –</w:t>
      </w:r>
      <w:r w:rsidR="00B70740">
        <w:t xml:space="preserve"> иначе</w:t>
      </w:r>
      <w:r w:rsidR="00B70740" w:rsidRPr="00B70740">
        <w:t>.</w:t>
      </w:r>
    </w:p>
    <w:p w14:paraId="0B45E1B8" w14:textId="2B4EA0BD" w:rsidR="00C60270" w:rsidRPr="00C47B62" w:rsidRDefault="00DB4EBE" w:rsidP="002A2DAE">
      <w:pPr>
        <w:pStyle w:val="ab"/>
        <w:numPr>
          <w:ilvl w:val="0"/>
          <w:numId w:val="9"/>
        </w:numPr>
        <w:ind w:left="1418" w:hanging="425"/>
      </w:pPr>
      <w:r>
        <w:t>void Reset() noexcept;</w:t>
      </w:r>
    </w:p>
    <w:p w14:paraId="12F10FE9" w14:textId="227FF823" w:rsidR="00C60270" w:rsidRDefault="00C60270" w:rsidP="00C60270">
      <w:r>
        <w:t xml:space="preserve">Назначение: </w:t>
      </w:r>
      <w:r w:rsidR="00B70740">
        <w:t xml:space="preserve">устанавливает поле </w:t>
      </w:r>
      <w:r w:rsidR="00B70740" w:rsidRPr="00B70740">
        <w:rPr>
          <w:rStyle w:val="ac"/>
        </w:rPr>
        <w:t>currPos</w:t>
      </w:r>
      <w:r w:rsidR="00B70740">
        <w:t>.</w:t>
      </w:r>
    </w:p>
    <w:p w14:paraId="44FC1CBC" w14:textId="2B413046" w:rsidR="00C60270" w:rsidRDefault="00C60270" w:rsidP="00C60270">
      <w:r>
        <w:lastRenderedPageBreak/>
        <w:t xml:space="preserve">Входные параметры: </w:t>
      </w:r>
      <w:r w:rsidR="00B70740" w:rsidRPr="00B70740">
        <w:t>отсутствуют</w:t>
      </w:r>
      <w:r>
        <w:t>.</w:t>
      </w:r>
    </w:p>
    <w:p w14:paraId="16E72FE4" w14:textId="77777777" w:rsidR="00C60270" w:rsidRPr="00F31F11" w:rsidRDefault="00C60270" w:rsidP="00C60270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3E24FE44" w14:textId="5F55EB5D" w:rsidR="00C60270" w:rsidRPr="00F31F11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bool IsEnded() const noexcept;</w:t>
      </w:r>
    </w:p>
    <w:p w14:paraId="2C3B58A3" w14:textId="6E674544" w:rsidR="00C60270" w:rsidRDefault="00C60270" w:rsidP="00C60270">
      <w:r>
        <w:t xml:space="preserve">Назначение: </w:t>
      </w:r>
      <w:r w:rsidR="00B70740">
        <w:t>определяет достигли ли мы конца таблицы</w:t>
      </w:r>
      <w:r>
        <w:t>.</w:t>
      </w:r>
    </w:p>
    <w:p w14:paraId="7BC42833" w14:textId="048B1866" w:rsidR="00C60270" w:rsidRDefault="00C60270" w:rsidP="00C60270">
      <w:r>
        <w:t xml:space="preserve">Входные параметры: </w:t>
      </w:r>
      <w:r w:rsidR="00B70740" w:rsidRPr="00B70740">
        <w:t>отсутствуют.</w:t>
      </w:r>
    </w:p>
    <w:p w14:paraId="2F471534" w14:textId="69774FB7" w:rsidR="00C60270" w:rsidRPr="00954F2E" w:rsidRDefault="00C60270" w:rsidP="00C60270">
      <w:r>
        <w:t>Выходные</w:t>
      </w:r>
      <w:r w:rsidRPr="00B70740">
        <w:t xml:space="preserve"> </w:t>
      </w:r>
      <w:r>
        <w:t>параметры</w:t>
      </w:r>
      <w:r w:rsidRPr="00954F2E">
        <w:t xml:space="preserve">: </w:t>
      </w:r>
      <w:r w:rsidR="00B70740">
        <w:t xml:space="preserve">лог. Значение: </w:t>
      </w:r>
      <w:r w:rsidR="00B70740" w:rsidRPr="00B70740">
        <w:rPr>
          <w:rStyle w:val="ac"/>
        </w:rPr>
        <w:t>true</w:t>
      </w:r>
      <w:r w:rsidR="00B70740">
        <w:t xml:space="preserve">, </w:t>
      </w:r>
      <w:r w:rsidR="00B70740" w:rsidRPr="00B70740">
        <w:t>если</w:t>
      </w:r>
      <w:r w:rsidR="00B70740" w:rsidRPr="00B70740">
        <w:rPr>
          <w:b/>
        </w:rPr>
        <w:t xml:space="preserve"> </w:t>
      </w:r>
      <w:r w:rsidR="00B70740" w:rsidRPr="00B70740">
        <w:rPr>
          <w:rStyle w:val="ac"/>
        </w:rPr>
        <w:t>currPos</w:t>
      </w:r>
      <w:r w:rsidR="00B70740">
        <w:t xml:space="preserve"> достигнул конец, </w:t>
      </w:r>
      <w:r w:rsidR="00B70740" w:rsidRPr="00B70740">
        <w:rPr>
          <w:rStyle w:val="ac"/>
        </w:rPr>
        <w:t>false</w:t>
      </w:r>
      <w:r w:rsidR="00B70740" w:rsidRPr="00B70740">
        <w:t xml:space="preserve"> –</w:t>
      </w:r>
      <w:r w:rsidR="00B70740">
        <w:t xml:space="preserve"> иначе</w:t>
      </w:r>
      <w:r w:rsidRPr="00954F2E">
        <w:t>.</w:t>
      </w:r>
    </w:p>
    <w:p w14:paraId="55053C4A" w14:textId="0A124555" w:rsidR="00C60270" w:rsidRPr="00B70740" w:rsidRDefault="00DB4EBE" w:rsidP="002A2DAE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virtual</w:t>
      </w:r>
      <w:r w:rsidRPr="00B70740">
        <w:rPr>
          <w:lang w:val="ru-RU"/>
        </w:rPr>
        <w:t xml:space="preserve"> </w:t>
      </w:r>
      <w:r>
        <w:t>void</w:t>
      </w:r>
      <w:r w:rsidRPr="00B70740">
        <w:rPr>
          <w:lang w:val="ru-RU"/>
        </w:rPr>
        <w:t xml:space="preserve"> </w:t>
      </w:r>
      <w:r>
        <w:t>Next</w:t>
      </w:r>
      <w:r w:rsidRPr="00B70740">
        <w:rPr>
          <w:lang w:val="ru-RU"/>
        </w:rPr>
        <w:t>()</w:t>
      </w:r>
      <w:r w:rsidR="00C60270" w:rsidRPr="00B70740">
        <w:rPr>
          <w:lang w:val="ru-RU"/>
        </w:rPr>
        <w:t>;</w:t>
      </w:r>
    </w:p>
    <w:p w14:paraId="44E6B8E7" w14:textId="422F83D5" w:rsidR="00C60270" w:rsidRDefault="00B70740" w:rsidP="00C60270">
      <w:r>
        <w:t xml:space="preserve">Назначение: сдвиг </w:t>
      </w:r>
      <w:r w:rsidR="007E7417">
        <w:t>индекса текущего элемента</w:t>
      </w:r>
      <w:r>
        <w:t xml:space="preserve"> на</w:t>
      </w:r>
      <w:r w:rsidR="007E7417">
        <w:t xml:space="preserve"> индекс</w:t>
      </w:r>
      <w:r>
        <w:t xml:space="preserve"> следующего</w:t>
      </w:r>
      <w:r w:rsidR="00C60270">
        <w:t>.</w:t>
      </w:r>
    </w:p>
    <w:p w14:paraId="62503D79" w14:textId="57641B08" w:rsidR="00C60270" w:rsidRDefault="00C60270" w:rsidP="00C60270">
      <w:r>
        <w:t xml:space="preserve">Входные параметры: </w:t>
      </w:r>
      <w:r w:rsidR="00B70740" w:rsidRPr="00B70740">
        <w:t>отсутствуют</w:t>
      </w:r>
      <w:r>
        <w:t>.</w:t>
      </w:r>
    </w:p>
    <w:p w14:paraId="3B5336B4" w14:textId="32851E2D" w:rsidR="00C60270" w:rsidRPr="00954F2E" w:rsidRDefault="00C60270" w:rsidP="00C60270">
      <w:r>
        <w:t xml:space="preserve">Выходные параметры: </w:t>
      </w:r>
      <w:r w:rsidR="00B70740" w:rsidRPr="00B70740">
        <w:t>отсутствуют</w:t>
      </w:r>
      <w:r>
        <w:t>.</w:t>
      </w:r>
    </w:p>
    <w:p w14:paraId="026678E0" w14:textId="092B36A1" w:rsidR="00C60270" w:rsidRPr="00DB4EBE" w:rsidRDefault="00DB4EBE" w:rsidP="002A2DAE">
      <w:pPr>
        <w:pStyle w:val="ab"/>
        <w:numPr>
          <w:ilvl w:val="0"/>
          <w:numId w:val="9"/>
        </w:numPr>
        <w:ind w:left="1418" w:hanging="425"/>
      </w:pPr>
      <w:r>
        <w:t>virtual TabRecord&lt;TKey, TData&gt;* GetCurrent() const = 0;</w:t>
      </w:r>
    </w:p>
    <w:p w14:paraId="3037E8EA" w14:textId="2C86D375" w:rsidR="00C60270" w:rsidRDefault="00C60270" w:rsidP="00C60270">
      <w:r>
        <w:t xml:space="preserve">Назначение: </w:t>
      </w:r>
      <w:r w:rsidR="00B70740">
        <w:t>геттер для текущего элемента.</w:t>
      </w:r>
    </w:p>
    <w:p w14:paraId="6BEF340C" w14:textId="77777777" w:rsidR="00C60270" w:rsidRDefault="00C60270" w:rsidP="00C60270">
      <w:r>
        <w:t>Входные параметры: отсутствуют.</w:t>
      </w:r>
    </w:p>
    <w:p w14:paraId="52AC9570" w14:textId="1490565E" w:rsidR="00C60270" w:rsidRDefault="00C60270" w:rsidP="00C60270">
      <w:r>
        <w:t>Выходные</w:t>
      </w:r>
      <w:r w:rsidR="00B70740">
        <w:t xml:space="preserve"> параметры: указатель на текущую запись</w:t>
      </w:r>
      <w:r>
        <w:t>.</w:t>
      </w:r>
    </w:p>
    <w:p w14:paraId="400B5F7B" w14:textId="0184F7AA" w:rsidR="00C60270" w:rsidRPr="00B04B28" w:rsidRDefault="00C60270" w:rsidP="00C60270">
      <w:pPr>
        <w:pStyle w:val="3"/>
        <w:numPr>
          <w:ilvl w:val="2"/>
          <w:numId w:val="2"/>
        </w:numPr>
        <w:rPr>
          <w:lang w:val="en-US"/>
        </w:rPr>
      </w:pPr>
      <w:bookmarkStart w:id="32" w:name="_Toc168482546"/>
      <w:r>
        <w:t xml:space="preserve">Описание класса </w:t>
      </w:r>
      <w:r w:rsidR="005D4B7E">
        <w:rPr>
          <w:lang w:val="en-US"/>
        </w:rPr>
        <w:t>ScanTable</w:t>
      </w:r>
      <w:bookmarkEnd w:id="32"/>
    </w:p>
    <w:p w14:paraId="5CC5CF11" w14:textId="77777777" w:rsidR="00A76AFF" w:rsidRDefault="00A76AFF" w:rsidP="00A76AFF">
      <w:pPr>
        <w:pStyle w:val="ab"/>
      </w:pPr>
      <w:r>
        <w:t>template &lt;typename TKey, typename TData&gt;</w:t>
      </w:r>
    </w:p>
    <w:p w14:paraId="2BA5AC93" w14:textId="77777777" w:rsidR="00A76AFF" w:rsidRDefault="00A76AFF" w:rsidP="00A76AFF">
      <w:pPr>
        <w:pStyle w:val="ab"/>
      </w:pPr>
      <w:r>
        <w:t>class ScanTable : public Table&lt;TKey, TData&gt;</w:t>
      </w:r>
    </w:p>
    <w:p w14:paraId="0DDA3E60" w14:textId="77777777" w:rsidR="00A76AFF" w:rsidRDefault="00A76AFF" w:rsidP="00A76AFF">
      <w:pPr>
        <w:pStyle w:val="ab"/>
      </w:pPr>
      <w:r>
        <w:t>{</w:t>
      </w:r>
    </w:p>
    <w:p w14:paraId="08979A7B" w14:textId="77777777" w:rsidR="00A76AFF" w:rsidRDefault="00A76AFF" w:rsidP="00A76AFF">
      <w:pPr>
        <w:pStyle w:val="ab"/>
      </w:pPr>
      <w:r>
        <w:t>protected:</w:t>
      </w:r>
    </w:p>
    <w:p w14:paraId="3B0E1D9A" w14:textId="77777777" w:rsidR="00A76AFF" w:rsidRDefault="00A76AFF" w:rsidP="00A76AFF">
      <w:pPr>
        <w:pStyle w:val="ab"/>
      </w:pPr>
      <w:r>
        <w:t xml:space="preserve">  TabRecord&lt;TKey, TData&gt; **recs;</w:t>
      </w:r>
    </w:p>
    <w:p w14:paraId="27926A46" w14:textId="77777777" w:rsidR="00A76AFF" w:rsidRDefault="00A76AFF" w:rsidP="00A76AFF">
      <w:pPr>
        <w:pStyle w:val="ab"/>
      </w:pPr>
    </w:p>
    <w:p w14:paraId="3703C44A" w14:textId="77777777" w:rsidR="00A76AFF" w:rsidRDefault="00A76AFF" w:rsidP="00A76AFF">
      <w:pPr>
        <w:pStyle w:val="ab"/>
      </w:pPr>
      <w:r>
        <w:t>public:</w:t>
      </w:r>
    </w:p>
    <w:p w14:paraId="268E21F4" w14:textId="77777777" w:rsidR="00A76AFF" w:rsidRDefault="00A76AFF" w:rsidP="00A76AFF">
      <w:pPr>
        <w:pStyle w:val="ab"/>
      </w:pPr>
      <w:r>
        <w:t xml:space="preserve">  ScanTable(int maxSize);</w:t>
      </w:r>
    </w:p>
    <w:p w14:paraId="35B943AA" w14:textId="77777777" w:rsidR="00A76AFF" w:rsidRDefault="00A76AFF" w:rsidP="00A76AFF">
      <w:pPr>
        <w:pStyle w:val="ab"/>
      </w:pPr>
      <w:r>
        <w:t xml:space="preserve">  ScanTable(const ScanTable&lt;TKey, TData&gt; &amp;t);</w:t>
      </w:r>
    </w:p>
    <w:p w14:paraId="424FBE41" w14:textId="0C912DD5" w:rsidR="00A76AFF" w:rsidRDefault="00A76AFF" w:rsidP="00A76AFF">
      <w:pPr>
        <w:pStyle w:val="ab"/>
      </w:pPr>
      <w:r>
        <w:t xml:space="preserve">  ~ScanTable() override;</w:t>
      </w:r>
    </w:p>
    <w:p w14:paraId="08428D6C" w14:textId="77777777" w:rsidR="00A76AFF" w:rsidRDefault="00A76AFF" w:rsidP="00A76AFF">
      <w:pPr>
        <w:pStyle w:val="ab"/>
      </w:pPr>
    </w:p>
    <w:p w14:paraId="7C38187C" w14:textId="77777777" w:rsidR="00A76AFF" w:rsidRDefault="00A76AFF" w:rsidP="00A76AFF">
      <w:pPr>
        <w:pStyle w:val="ab"/>
      </w:pPr>
      <w:r>
        <w:t xml:space="preserve">  TabRecord&lt;TKey, TData&gt;* Find(TKey key) override;</w:t>
      </w:r>
    </w:p>
    <w:p w14:paraId="0F104C5A" w14:textId="77777777" w:rsidR="00A76AFF" w:rsidRDefault="00A76AFF" w:rsidP="00A76AFF">
      <w:pPr>
        <w:pStyle w:val="ab"/>
      </w:pPr>
      <w:r>
        <w:t xml:space="preserve">  void Insert(TKey key, TData *data) override;</w:t>
      </w:r>
    </w:p>
    <w:p w14:paraId="7F4DE38C" w14:textId="77777777" w:rsidR="00A76AFF" w:rsidRDefault="00A76AFF" w:rsidP="00A76AFF">
      <w:pPr>
        <w:pStyle w:val="ab"/>
      </w:pPr>
      <w:r>
        <w:t xml:space="preserve">  void Remove(TKey key) override;</w:t>
      </w:r>
    </w:p>
    <w:p w14:paraId="6A1F5D4E" w14:textId="77777777" w:rsidR="00A76AFF" w:rsidRDefault="00A76AFF" w:rsidP="00A76AFF">
      <w:pPr>
        <w:pStyle w:val="ab"/>
      </w:pPr>
    </w:p>
    <w:p w14:paraId="698130BA" w14:textId="3A1D71F2" w:rsidR="00A76AFF" w:rsidRDefault="00A76AFF" w:rsidP="00A76AFF">
      <w:pPr>
        <w:pStyle w:val="ab"/>
      </w:pPr>
      <w:r>
        <w:t xml:space="preserve">  TabRecord&lt;TKey, TData&gt;* GetCurrent() const override;</w:t>
      </w:r>
    </w:p>
    <w:p w14:paraId="1C372D89" w14:textId="77777777" w:rsidR="00A76AFF" w:rsidRDefault="00A76AFF" w:rsidP="00A76AFF">
      <w:pPr>
        <w:pStyle w:val="ab"/>
      </w:pPr>
    </w:p>
    <w:p w14:paraId="75B8CFF6" w14:textId="719AEE23" w:rsidR="00A76AFF" w:rsidRDefault="00A76AFF" w:rsidP="00A76AFF">
      <w:pPr>
        <w:pStyle w:val="ab"/>
      </w:pPr>
      <w:r>
        <w:t xml:space="preserve">  bool IsEnded() const noexcept override;</w:t>
      </w:r>
    </w:p>
    <w:p w14:paraId="4E0F0D6C" w14:textId="77777777" w:rsidR="00A76AFF" w:rsidRDefault="00A76AFF" w:rsidP="00A76AFF">
      <w:pPr>
        <w:pStyle w:val="ab"/>
      </w:pPr>
    </w:p>
    <w:p w14:paraId="2D34FF40" w14:textId="4BDE1303" w:rsidR="00A76AFF" w:rsidRDefault="00A76AFF" w:rsidP="00A76AFF">
      <w:pPr>
        <w:pStyle w:val="ab"/>
      </w:pPr>
      <w:r>
        <w:t xml:space="preserve">  friend std::ostream&amp; operator&lt;&lt;(std::ostream&amp; out, const ScanTable&lt;TKey, TData&gt;&amp; t);</w:t>
      </w:r>
    </w:p>
    <w:p w14:paraId="75EEE5F1" w14:textId="6530F6B7" w:rsidR="00C60270" w:rsidRDefault="00A76AFF" w:rsidP="00A76AFF">
      <w:pPr>
        <w:pStyle w:val="ab"/>
        <w:rPr>
          <w:lang w:val="ru-RU"/>
        </w:rPr>
      </w:pPr>
      <w:r>
        <w:t>};</w:t>
      </w:r>
    </w:p>
    <w:p w14:paraId="68F848D5" w14:textId="77777777" w:rsidR="00C60270" w:rsidRDefault="00C60270" w:rsidP="00C60270">
      <w:pPr>
        <w:pStyle w:val="ab"/>
        <w:rPr>
          <w:lang w:val="ru-RU"/>
        </w:rPr>
      </w:pPr>
    </w:p>
    <w:p w14:paraId="180EFE01" w14:textId="77777777" w:rsidR="00C60270" w:rsidRDefault="00C60270" w:rsidP="00C60270">
      <w:r>
        <w:t>Поля:</w:t>
      </w:r>
    </w:p>
    <w:p w14:paraId="1233320D" w14:textId="1A55330E" w:rsidR="00C60270" w:rsidRDefault="00A76AFF" w:rsidP="006D065D">
      <w:pPr>
        <w:pStyle w:val="a6"/>
        <w:numPr>
          <w:ilvl w:val="0"/>
          <w:numId w:val="24"/>
        </w:numPr>
        <w:ind w:left="1418" w:hanging="425"/>
      </w:pPr>
      <w:r>
        <w:rPr>
          <w:rStyle w:val="ac"/>
        </w:rPr>
        <w:t>recs</w:t>
      </w:r>
      <w:r w:rsidR="00C60270">
        <w:t xml:space="preserve"> – </w:t>
      </w:r>
      <w:r w:rsidRPr="00A76AFF">
        <w:t>двойной указатель на записи</w:t>
      </w:r>
      <w:r w:rsidR="00C60270">
        <w:t>.</w:t>
      </w:r>
    </w:p>
    <w:p w14:paraId="5113CD5A" w14:textId="77777777" w:rsidR="00C60270" w:rsidRDefault="00C60270" w:rsidP="00C60270">
      <w:r>
        <w:t>Методы:</w:t>
      </w:r>
    </w:p>
    <w:p w14:paraId="7FB9CB1C" w14:textId="25F05004" w:rsidR="00C60270" w:rsidRPr="00954F2E" w:rsidRDefault="002E34BF" w:rsidP="006D065D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ScanTable(int maxSize);</w:t>
      </w:r>
    </w:p>
    <w:p w14:paraId="15B1F413" w14:textId="03E48386" w:rsidR="00C60270" w:rsidRDefault="002E34BF" w:rsidP="00C60270">
      <w:r>
        <w:t>Назначение: конструктор с параметром</w:t>
      </w:r>
      <w:r w:rsidR="00C60270">
        <w:t>, создает пус</w:t>
      </w:r>
      <w:r>
        <w:t>тую просматриваемую таблицу</w:t>
      </w:r>
      <w:r w:rsidR="00C60270">
        <w:t>.</w:t>
      </w:r>
    </w:p>
    <w:p w14:paraId="66ED3CF7" w14:textId="3BCC6B58" w:rsidR="00C60270" w:rsidRDefault="00C60270" w:rsidP="00C60270">
      <w:r>
        <w:t xml:space="preserve">Входные параметры: </w:t>
      </w:r>
      <w:r w:rsidR="002E34BF" w:rsidRPr="002E34BF">
        <w:rPr>
          <w:rStyle w:val="ac"/>
        </w:rPr>
        <w:t>maxSize</w:t>
      </w:r>
      <w:r w:rsidR="002E34BF">
        <w:t xml:space="preserve"> – максимально возможный размер создаваемой таблицы.</w:t>
      </w:r>
    </w:p>
    <w:p w14:paraId="3648B52F" w14:textId="77777777" w:rsidR="00C60270" w:rsidRDefault="00C60270" w:rsidP="00C60270">
      <w:r>
        <w:lastRenderedPageBreak/>
        <w:t>Выходные параметры: отсутствуют.</w:t>
      </w:r>
    </w:p>
    <w:p w14:paraId="1E5BA3AB" w14:textId="116B5766" w:rsidR="00C60270" w:rsidRPr="00A156C7" w:rsidRDefault="002E34BF" w:rsidP="006D065D">
      <w:pPr>
        <w:pStyle w:val="ab"/>
        <w:numPr>
          <w:ilvl w:val="0"/>
          <w:numId w:val="9"/>
        </w:numPr>
        <w:ind w:left="1418" w:hanging="425"/>
      </w:pPr>
      <w:r>
        <w:t>ScanTable(const ScanTable&lt;TKey, TData&gt; &amp;t);</w:t>
      </w:r>
    </w:p>
    <w:p w14:paraId="3CA2978F" w14:textId="70C2905C" w:rsidR="00C60270" w:rsidRDefault="00C60270" w:rsidP="00C60270">
      <w:r>
        <w:t>Назначение: конструктор копирова</w:t>
      </w:r>
      <w:r w:rsidR="002E34BF">
        <w:t>ния, создает копию существующей просматриваемой таблицы</w:t>
      </w:r>
      <w:r>
        <w:t>.</w:t>
      </w:r>
    </w:p>
    <w:p w14:paraId="449D2AE1" w14:textId="3168193F" w:rsidR="00C60270" w:rsidRDefault="00C60270" w:rsidP="00C60270">
      <w:r>
        <w:t xml:space="preserve">Входные параметры: </w:t>
      </w:r>
      <w:r w:rsidR="002E34BF">
        <w:rPr>
          <w:rStyle w:val="ac"/>
          <w:lang w:val="en-US"/>
        </w:rPr>
        <w:t>t</w:t>
      </w:r>
      <w:r>
        <w:t xml:space="preserve"> – ссылка на сущест</w:t>
      </w:r>
      <w:r w:rsidR="002E34BF">
        <w:t>вующую просматриваемую таблицу</w:t>
      </w:r>
      <w:r>
        <w:t>.</w:t>
      </w:r>
    </w:p>
    <w:p w14:paraId="5C82E316" w14:textId="77777777" w:rsidR="00C60270" w:rsidRPr="002B7CE3" w:rsidRDefault="00C60270" w:rsidP="00C60270">
      <w:pPr>
        <w:rPr>
          <w:lang w:val="en-US"/>
        </w:rPr>
      </w:pPr>
      <w:r>
        <w:t>Выходные</w:t>
      </w:r>
      <w:r w:rsidRPr="002B7CE3">
        <w:rPr>
          <w:lang w:val="en-US"/>
        </w:rPr>
        <w:t xml:space="preserve"> </w:t>
      </w:r>
      <w:r>
        <w:t>параметры</w:t>
      </w:r>
      <w:r w:rsidRPr="002B7CE3">
        <w:rPr>
          <w:lang w:val="en-US"/>
        </w:rPr>
        <w:t xml:space="preserve">: </w:t>
      </w:r>
      <w:r>
        <w:t>отсутствуют</w:t>
      </w:r>
      <w:r w:rsidRPr="002B7CE3">
        <w:rPr>
          <w:lang w:val="en-US"/>
        </w:rPr>
        <w:t>.</w:t>
      </w:r>
    </w:p>
    <w:p w14:paraId="58D6A021" w14:textId="6F95170D" w:rsidR="002E34BF" w:rsidRPr="00A156C7" w:rsidRDefault="002E34BF" w:rsidP="002E34BF">
      <w:pPr>
        <w:pStyle w:val="ab"/>
        <w:numPr>
          <w:ilvl w:val="0"/>
          <w:numId w:val="9"/>
        </w:numPr>
        <w:ind w:left="1418" w:hanging="425"/>
      </w:pPr>
      <w:r>
        <w:t>~ScanTable() override;</w:t>
      </w:r>
    </w:p>
    <w:p w14:paraId="791C8F71" w14:textId="43C613D2" w:rsidR="00C60270" w:rsidRPr="00BC455A" w:rsidRDefault="00C60270" w:rsidP="00C60270">
      <w:r>
        <w:t>Назначение</w:t>
      </w:r>
      <w:r w:rsidR="002E34BF">
        <w:t>: деструктор для просматриваемой таблице, освобождает память от массива записей</w:t>
      </w:r>
      <w:r>
        <w:t>.</w:t>
      </w:r>
    </w:p>
    <w:p w14:paraId="57B7D776" w14:textId="29C66A22" w:rsidR="00C60270" w:rsidRDefault="006D065D" w:rsidP="00C60270">
      <w:r>
        <w:t xml:space="preserve">Входные параметры: </w:t>
      </w:r>
      <w:r w:rsidR="002E34BF">
        <w:t>отсутствуют</w:t>
      </w:r>
      <w:r w:rsidR="00C60270">
        <w:t>.</w:t>
      </w:r>
    </w:p>
    <w:p w14:paraId="42D1BBFC" w14:textId="77777777" w:rsidR="00C60270" w:rsidRPr="001749CF" w:rsidRDefault="00C60270" w:rsidP="00C60270">
      <w:r>
        <w:t>Выходные</w:t>
      </w:r>
      <w:r w:rsidRPr="001749CF">
        <w:t xml:space="preserve"> </w:t>
      </w:r>
      <w:r>
        <w:t>параметры</w:t>
      </w:r>
      <w:r w:rsidRPr="001749CF">
        <w:t xml:space="preserve">: </w:t>
      </w:r>
      <w:r>
        <w:t>отсутствуют</w:t>
      </w:r>
      <w:r w:rsidRPr="001749CF">
        <w:t>.</w:t>
      </w:r>
    </w:p>
    <w:p w14:paraId="0C8E9590" w14:textId="46D03A42" w:rsidR="00C60270" w:rsidRPr="00F31F11" w:rsidRDefault="002E34BF" w:rsidP="006D065D">
      <w:pPr>
        <w:pStyle w:val="ab"/>
        <w:numPr>
          <w:ilvl w:val="0"/>
          <w:numId w:val="9"/>
        </w:numPr>
        <w:ind w:left="1418" w:hanging="425"/>
      </w:pPr>
      <w:r>
        <w:t>friend std::ostream&amp; operator&lt;&lt;(std::ostream&amp; out, const ScanTable&lt;TKey, TData&gt;&amp; t);</w:t>
      </w:r>
    </w:p>
    <w:p w14:paraId="550C5A67" w14:textId="77777777" w:rsidR="00C60270" w:rsidRDefault="00C60270" w:rsidP="00C60270">
      <w:r>
        <w:t>Назначение: вставляет новый узел с данными в начало списка.</w:t>
      </w:r>
    </w:p>
    <w:p w14:paraId="55F4F7E2" w14:textId="7B695297" w:rsidR="00C60270" w:rsidRDefault="00C60270" w:rsidP="00C60270">
      <w:r>
        <w:t>Входные параметры:</w:t>
      </w:r>
      <w:r w:rsidR="002E34BF">
        <w:t xml:space="preserve"> </w:t>
      </w:r>
      <w:r w:rsidR="002E34BF" w:rsidRPr="002E34BF">
        <w:rPr>
          <w:rStyle w:val="ac"/>
          <w:lang w:val="en-US"/>
        </w:rPr>
        <w:t>out</w:t>
      </w:r>
      <w:r w:rsidR="002E34BF">
        <w:rPr>
          <w:rStyle w:val="ac"/>
        </w:rPr>
        <w:t xml:space="preserve"> </w:t>
      </w:r>
      <w:r w:rsidR="002E34BF" w:rsidRPr="002E34BF">
        <w:t>– ссылка на поток вывода</w:t>
      </w:r>
      <w:r w:rsidR="002E34BF">
        <w:rPr>
          <w:rStyle w:val="ac"/>
        </w:rPr>
        <w:t>,</w:t>
      </w:r>
      <w:r>
        <w:t xml:space="preserve"> </w:t>
      </w:r>
      <w:r w:rsidR="002E34BF">
        <w:rPr>
          <w:rStyle w:val="ac"/>
          <w:lang w:val="en-US"/>
        </w:rPr>
        <w:t>t</w:t>
      </w:r>
      <w:r>
        <w:t xml:space="preserve"> – </w:t>
      </w:r>
      <w:r w:rsidR="002E34BF">
        <w:t>ссылка на выводимую просматриваемую таблицу</w:t>
      </w:r>
      <w:r>
        <w:t>.</w:t>
      </w:r>
    </w:p>
    <w:p w14:paraId="31D68A78" w14:textId="03862052" w:rsidR="00C60270" w:rsidRPr="005D4B7E" w:rsidRDefault="00C60270" w:rsidP="00C60270">
      <w:r>
        <w:t>Выходные</w:t>
      </w:r>
      <w:r w:rsidRPr="005D4B7E">
        <w:t xml:space="preserve"> </w:t>
      </w:r>
      <w:r>
        <w:t>параметры</w:t>
      </w:r>
      <w:r w:rsidRPr="005D4B7E">
        <w:t xml:space="preserve">: </w:t>
      </w:r>
      <w:r w:rsidR="002E34BF" w:rsidRPr="002E34BF">
        <w:t>ссылка на поток вывода</w:t>
      </w:r>
      <w:r w:rsidRPr="005D4B7E">
        <w:t>.</w:t>
      </w:r>
    </w:p>
    <w:p w14:paraId="4579E58A" w14:textId="108B0007" w:rsidR="00C60270" w:rsidRPr="00B04B28" w:rsidRDefault="00C60270" w:rsidP="00C60270">
      <w:pPr>
        <w:pStyle w:val="3"/>
        <w:numPr>
          <w:ilvl w:val="2"/>
          <w:numId w:val="2"/>
        </w:numPr>
        <w:rPr>
          <w:lang w:val="en-US"/>
        </w:rPr>
      </w:pPr>
      <w:bookmarkStart w:id="33" w:name="_Toc168482547"/>
      <w:r>
        <w:t>Описание класса</w:t>
      </w:r>
      <w:r w:rsidR="005D4B7E">
        <w:t xml:space="preserve"> </w:t>
      </w:r>
      <w:r w:rsidR="005D4B7E">
        <w:rPr>
          <w:lang w:val="en-US"/>
        </w:rPr>
        <w:t>SortedTable</w:t>
      </w:r>
      <w:bookmarkEnd w:id="33"/>
    </w:p>
    <w:p w14:paraId="2B9D8A2B" w14:textId="77777777" w:rsidR="005D4B7E" w:rsidRDefault="005D4B7E" w:rsidP="005D4B7E">
      <w:pPr>
        <w:pStyle w:val="ab"/>
      </w:pPr>
      <w:r>
        <w:t>template &lt;typename TKey, typename TData&gt;</w:t>
      </w:r>
    </w:p>
    <w:p w14:paraId="55CA6C7C" w14:textId="77777777" w:rsidR="005D4B7E" w:rsidRDefault="005D4B7E" w:rsidP="005D4B7E">
      <w:pPr>
        <w:pStyle w:val="ab"/>
      </w:pPr>
      <w:r>
        <w:t>class SortedTable : public ScanTable&lt;TKey, TData&gt;</w:t>
      </w:r>
    </w:p>
    <w:p w14:paraId="51B0BB38" w14:textId="77777777" w:rsidR="005D4B7E" w:rsidRDefault="005D4B7E" w:rsidP="005D4B7E">
      <w:pPr>
        <w:pStyle w:val="ab"/>
      </w:pPr>
      <w:r>
        <w:t>{</w:t>
      </w:r>
    </w:p>
    <w:p w14:paraId="040B3BF3" w14:textId="77777777" w:rsidR="005D4B7E" w:rsidRDefault="005D4B7E" w:rsidP="005D4B7E">
      <w:pPr>
        <w:pStyle w:val="ab"/>
      </w:pPr>
      <w:r>
        <w:t>private:</w:t>
      </w:r>
    </w:p>
    <w:p w14:paraId="3E077C45" w14:textId="77777777" w:rsidR="005D4B7E" w:rsidRDefault="005D4B7E" w:rsidP="005D4B7E">
      <w:pPr>
        <w:pStyle w:val="ab"/>
      </w:pPr>
      <w:r>
        <w:t xml:space="preserve">  void QuickSort(TabRecord&lt;TKey, TData&gt; **rec_arr, int size);</w:t>
      </w:r>
    </w:p>
    <w:p w14:paraId="4037363D" w14:textId="77777777" w:rsidR="005D4B7E" w:rsidRDefault="005D4B7E" w:rsidP="005D4B7E">
      <w:pPr>
        <w:pStyle w:val="ab"/>
      </w:pPr>
    </w:p>
    <w:p w14:paraId="21288D77" w14:textId="77777777" w:rsidR="005D4B7E" w:rsidRDefault="005D4B7E" w:rsidP="005D4B7E">
      <w:pPr>
        <w:pStyle w:val="ab"/>
      </w:pPr>
      <w:r>
        <w:t>public:</w:t>
      </w:r>
    </w:p>
    <w:p w14:paraId="2BC7D6C3" w14:textId="60364909" w:rsidR="005D4B7E" w:rsidRDefault="005D4B7E" w:rsidP="005D4B7E">
      <w:pPr>
        <w:pStyle w:val="ab"/>
      </w:pPr>
      <w:r>
        <w:t xml:space="preserve">  SortedTable(int maxSize);</w:t>
      </w:r>
    </w:p>
    <w:p w14:paraId="2C86CA16" w14:textId="77777777" w:rsidR="005D4B7E" w:rsidRDefault="005D4B7E" w:rsidP="005D4B7E">
      <w:pPr>
        <w:pStyle w:val="ab"/>
      </w:pPr>
      <w:r>
        <w:t xml:space="preserve">  SortedTable(const ScanTable&lt;TKey, TData&gt;*);</w:t>
      </w:r>
    </w:p>
    <w:p w14:paraId="790D6C75" w14:textId="77777777" w:rsidR="005D4B7E" w:rsidRDefault="005D4B7E" w:rsidP="005D4B7E">
      <w:pPr>
        <w:pStyle w:val="ab"/>
      </w:pPr>
    </w:p>
    <w:p w14:paraId="4A038043" w14:textId="77777777" w:rsidR="005D4B7E" w:rsidRDefault="005D4B7E" w:rsidP="005D4B7E">
      <w:pPr>
        <w:pStyle w:val="ab"/>
      </w:pPr>
      <w:r>
        <w:t xml:space="preserve">  TabRecord&lt;TKey, TData&gt; *Find(TKey key) override;</w:t>
      </w:r>
    </w:p>
    <w:p w14:paraId="035C751E" w14:textId="77777777" w:rsidR="005D4B7E" w:rsidRDefault="005D4B7E" w:rsidP="005D4B7E">
      <w:pPr>
        <w:pStyle w:val="ab"/>
      </w:pPr>
      <w:r>
        <w:t xml:space="preserve">  void Insert(TKey key, TData *data) override;</w:t>
      </w:r>
    </w:p>
    <w:p w14:paraId="0D05AD29" w14:textId="77777777" w:rsidR="005D4B7E" w:rsidRDefault="005D4B7E" w:rsidP="005D4B7E">
      <w:pPr>
        <w:pStyle w:val="ab"/>
      </w:pPr>
      <w:r>
        <w:t xml:space="preserve">  void Remove(TKey key) override;</w:t>
      </w:r>
    </w:p>
    <w:p w14:paraId="44929A53" w14:textId="77777777" w:rsidR="005D4B7E" w:rsidRDefault="005D4B7E" w:rsidP="005D4B7E">
      <w:pPr>
        <w:pStyle w:val="ab"/>
      </w:pPr>
    </w:p>
    <w:p w14:paraId="502F1698" w14:textId="6ED38B44" w:rsidR="005D4B7E" w:rsidRDefault="005D4B7E" w:rsidP="005D4B7E">
      <w:pPr>
        <w:pStyle w:val="ab"/>
      </w:pPr>
      <w:r>
        <w:t xml:space="preserve">  TabRecord&lt;TKey, TData&gt;* GetCurrent() const override;</w:t>
      </w:r>
    </w:p>
    <w:p w14:paraId="0D2C0ACE" w14:textId="66D44950" w:rsidR="00C60270" w:rsidRDefault="005D4B7E" w:rsidP="005D4B7E">
      <w:pPr>
        <w:pStyle w:val="ab"/>
        <w:rPr>
          <w:lang w:val="ru-RU"/>
        </w:rPr>
      </w:pPr>
      <w:r>
        <w:t>};</w:t>
      </w:r>
    </w:p>
    <w:p w14:paraId="6DA73C4A" w14:textId="77777777" w:rsidR="00C60270" w:rsidRDefault="00C60270" w:rsidP="00C60270">
      <w:pPr>
        <w:pStyle w:val="ab"/>
        <w:rPr>
          <w:lang w:val="ru-RU"/>
        </w:rPr>
      </w:pPr>
    </w:p>
    <w:p w14:paraId="05356BA6" w14:textId="77777777" w:rsidR="00C60270" w:rsidRDefault="00C60270" w:rsidP="00C60270">
      <w:r>
        <w:t>Методы:</w:t>
      </w:r>
    </w:p>
    <w:p w14:paraId="6D6F70E8" w14:textId="0D9E53C7" w:rsidR="00C60270" w:rsidRPr="00954F2E" w:rsidRDefault="005D4B7E" w:rsidP="006D065D">
      <w:pPr>
        <w:pStyle w:val="ab"/>
        <w:numPr>
          <w:ilvl w:val="0"/>
          <w:numId w:val="9"/>
        </w:numPr>
        <w:ind w:left="1418" w:hanging="425"/>
        <w:rPr>
          <w:lang w:val="ru-RU"/>
        </w:rPr>
      </w:pPr>
      <w:r>
        <w:t>SortedTable(int maxSize);</w:t>
      </w:r>
    </w:p>
    <w:p w14:paraId="674B578F" w14:textId="4BB2A1A0" w:rsidR="00C60270" w:rsidRDefault="00C60270" w:rsidP="00C60270">
      <w:r>
        <w:t>Назна</w:t>
      </w:r>
      <w:r w:rsidR="005D4B7E">
        <w:t>чение: конструктор с параметром, создает пустую сортированную таблицу с заданным максимально возможным количеством записей</w:t>
      </w:r>
      <w:r>
        <w:t>.</w:t>
      </w:r>
    </w:p>
    <w:p w14:paraId="506AFCB6" w14:textId="7ADBEA2C" w:rsidR="00C60270" w:rsidRDefault="00C60270" w:rsidP="00C60270">
      <w:r>
        <w:t xml:space="preserve">Входные параметры: </w:t>
      </w:r>
      <w:r w:rsidR="005D4B7E" w:rsidRPr="005D4B7E">
        <w:rPr>
          <w:rStyle w:val="ac"/>
        </w:rPr>
        <w:t>maxSize</w:t>
      </w:r>
      <w:r w:rsidR="005D4B7E">
        <w:t xml:space="preserve"> - максимально возможное количество записей</w:t>
      </w:r>
      <w:r>
        <w:t>.</w:t>
      </w:r>
    </w:p>
    <w:p w14:paraId="336DC44F" w14:textId="77777777" w:rsidR="00C60270" w:rsidRDefault="00C60270" w:rsidP="00C60270">
      <w:r>
        <w:t>Выходные параметры: отсутствуют.</w:t>
      </w:r>
    </w:p>
    <w:p w14:paraId="1510DDA6" w14:textId="7F9CE589" w:rsidR="00C60270" w:rsidRPr="005D4B7E" w:rsidRDefault="005D4B7E" w:rsidP="006D065D">
      <w:pPr>
        <w:pStyle w:val="ab"/>
        <w:numPr>
          <w:ilvl w:val="0"/>
          <w:numId w:val="9"/>
        </w:numPr>
        <w:ind w:left="1418" w:hanging="425"/>
      </w:pPr>
      <w:r>
        <w:t>SortedTable(const ScanTable&lt;TKey, TData&gt;*</w:t>
      </w:r>
      <w:r w:rsidRPr="005D4B7E">
        <w:t xml:space="preserve"> </w:t>
      </w:r>
      <w:r>
        <w:t>st);</w:t>
      </w:r>
    </w:p>
    <w:p w14:paraId="4313DFB4" w14:textId="0F928BF2" w:rsidR="00C60270" w:rsidRDefault="00C60270" w:rsidP="00C60270">
      <w:r>
        <w:t>Назначение: конструктор копирова</w:t>
      </w:r>
      <w:r w:rsidR="005D4B7E">
        <w:t>ния, создает сортированную копию существующей просматриваемой таблицы</w:t>
      </w:r>
      <w:r>
        <w:t>.</w:t>
      </w:r>
    </w:p>
    <w:p w14:paraId="6C79D148" w14:textId="7187EB29" w:rsidR="00C60270" w:rsidRDefault="00C60270" w:rsidP="00C60270">
      <w:r>
        <w:lastRenderedPageBreak/>
        <w:t xml:space="preserve">Входные параметры: </w:t>
      </w:r>
      <w:r w:rsidR="005D4B7E" w:rsidRPr="005D4B7E">
        <w:rPr>
          <w:rStyle w:val="ac"/>
        </w:rPr>
        <w:t>st</w:t>
      </w:r>
      <w:r w:rsidR="005D4B7E">
        <w:t xml:space="preserve"> – ссылка на существующую просматриваемую таблицу</w:t>
      </w:r>
      <w:r>
        <w:t>.</w:t>
      </w:r>
    </w:p>
    <w:p w14:paraId="30375DCD" w14:textId="68F47F25" w:rsidR="00C60270" w:rsidRPr="005D4B7E" w:rsidRDefault="00C60270" w:rsidP="005D4B7E">
      <w:r>
        <w:t>Выходные параметры: отсутствуют.</w:t>
      </w:r>
    </w:p>
    <w:p w14:paraId="571659D0" w14:textId="63A39A06" w:rsidR="00C60270" w:rsidRPr="00A156C7" w:rsidRDefault="005D4B7E" w:rsidP="006D065D">
      <w:pPr>
        <w:pStyle w:val="ab"/>
        <w:numPr>
          <w:ilvl w:val="0"/>
          <w:numId w:val="9"/>
        </w:numPr>
        <w:ind w:left="1418" w:hanging="425"/>
      </w:pPr>
      <w:r>
        <w:t>void QuickSort(TabRecord&lt;TKey, TData&gt; **rec_arr, int size);</w:t>
      </w:r>
    </w:p>
    <w:p w14:paraId="0F806053" w14:textId="6E69C244" w:rsidR="00C60270" w:rsidRDefault="00C60270" w:rsidP="00C60270">
      <w:r>
        <w:t>Назначение</w:t>
      </w:r>
      <w:r w:rsidR="005D4B7E">
        <w:t>: алгоритм быстрой сортировки, для сортировки просматриваемой таблицы при приведении её к сортированной.</w:t>
      </w:r>
    </w:p>
    <w:p w14:paraId="4AFC08DF" w14:textId="3537892A" w:rsidR="00C60270" w:rsidRDefault="00C60270" w:rsidP="00C60270">
      <w:r>
        <w:t xml:space="preserve">Входные параметры: </w:t>
      </w:r>
      <w:r w:rsidR="005D4B7E" w:rsidRPr="00210C8C">
        <w:rPr>
          <w:rStyle w:val="ac"/>
        </w:rPr>
        <w:t>rec_arr</w:t>
      </w:r>
      <w:r w:rsidR="005D4B7E">
        <w:t xml:space="preserve"> </w:t>
      </w:r>
      <w:r>
        <w:t>–</w:t>
      </w:r>
      <w:r w:rsidR="005D4B7E">
        <w:t>двойной указатель на записи,</w:t>
      </w:r>
      <w:r>
        <w:t xml:space="preserve"> </w:t>
      </w:r>
      <w:r w:rsidR="005D4B7E" w:rsidRPr="00210C8C">
        <w:rPr>
          <w:rStyle w:val="ac"/>
        </w:rPr>
        <w:t>size</w:t>
      </w:r>
      <w:r w:rsidR="005D4B7E">
        <w:t xml:space="preserve"> – размер </w:t>
      </w:r>
      <w:r w:rsidR="00210C8C">
        <w:t>части массива для сортировки</w:t>
      </w:r>
      <w:r>
        <w:t>.</w:t>
      </w:r>
    </w:p>
    <w:p w14:paraId="41ED401C" w14:textId="5C94DD4B" w:rsidR="00C60270" w:rsidRDefault="00C60270" w:rsidP="00C60270">
      <w:r>
        <w:t xml:space="preserve">Выходные параметры: </w:t>
      </w:r>
      <w:r w:rsidR="00210C8C">
        <w:t>отсутствуют</w:t>
      </w:r>
      <w:r>
        <w:t>.</w:t>
      </w:r>
    </w:p>
    <w:p w14:paraId="089FF538" w14:textId="00A3E837" w:rsidR="00C60270" w:rsidRPr="00B04B28" w:rsidRDefault="00C60270" w:rsidP="00C60270">
      <w:pPr>
        <w:pStyle w:val="3"/>
        <w:numPr>
          <w:ilvl w:val="2"/>
          <w:numId w:val="2"/>
        </w:numPr>
      </w:pPr>
      <w:bookmarkStart w:id="34" w:name="_Toc168482548"/>
      <w:r>
        <w:t xml:space="preserve">Описание класса </w:t>
      </w:r>
      <w:r w:rsidR="004159E9">
        <w:rPr>
          <w:lang w:val="en-US"/>
        </w:rPr>
        <w:t>HashTable</w:t>
      </w:r>
      <w:bookmarkEnd w:id="34"/>
    </w:p>
    <w:p w14:paraId="00490C94" w14:textId="77777777" w:rsidR="004159E9" w:rsidRDefault="004159E9" w:rsidP="004159E9">
      <w:pPr>
        <w:pStyle w:val="ab"/>
      </w:pPr>
      <w:r>
        <w:t>template &lt;typename TKey, typename TData&gt;</w:t>
      </w:r>
    </w:p>
    <w:p w14:paraId="0D743740" w14:textId="77777777" w:rsidR="004159E9" w:rsidRDefault="004159E9" w:rsidP="004159E9">
      <w:pPr>
        <w:pStyle w:val="ab"/>
      </w:pPr>
      <w:r>
        <w:t>class HashTable : public Table&lt;TKey, TData&gt;</w:t>
      </w:r>
    </w:p>
    <w:p w14:paraId="3E784F8B" w14:textId="77777777" w:rsidR="004159E9" w:rsidRDefault="004159E9" w:rsidP="004159E9">
      <w:pPr>
        <w:pStyle w:val="ab"/>
      </w:pPr>
      <w:r>
        <w:t>{</w:t>
      </w:r>
    </w:p>
    <w:p w14:paraId="28905FAB" w14:textId="77777777" w:rsidR="004159E9" w:rsidRDefault="004159E9" w:rsidP="004159E9">
      <w:pPr>
        <w:pStyle w:val="ab"/>
      </w:pPr>
      <w:r>
        <w:t>protected:</w:t>
      </w:r>
    </w:p>
    <w:p w14:paraId="611BF43D" w14:textId="61E388A5" w:rsidR="004159E9" w:rsidRDefault="004159E9" w:rsidP="004159E9">
      <w:pPr>
        <w:pStyle w:val="ab"/>
      </w:pPr>
      <w:r>
        <w:t xml:space="preserve">  virtual int hashFunc(const TKey key);</w:t>
      </w:r>
    </w:p>
    <w:p w14:paraId="0875BC14" w14:textId="77777777" w:rsidR="004159E9" w:rsidRDefault="004159E9" w:rsidP="004159E9">
      <w:pPr>
        <w:pStyle w:val="ab"/>
      </w:pPr>
    </w:p>
    <w:p w14:paraId="27BCFEAB" w14:textId="77777777" w:rsidR="004159E9" w:rsidRDefault="004159E9" w:rsidP="004159E9">
      <w:pPr>
        <w:pStyle w:val="ab"/>
      </w:pPr>
      <w:r>
        <w:t>public:</w:t>
      </w:r>
    </w:p>
    <w:p w14:paraId="1882B0D4" w14:textId="1AA43204" w:rsidR="004159E9" w:rsidRDefault="004159E9" w:rsidP="004159E9">
      <w:pPr>
        <w:pStyle w:val="ab"/>
      </w:pPr>
      <w:r>
        <w:t xml:space="preserve">  HashTable(int n);</w:t>
      </w:r>
    </w:p>
    <w:p w14:paraId="08000B7D" w14:textId="2DC967AA" w:rsidR="00C60270" w:rsidRPr="001749CF" w:rsidRDefault="004159E9" w:rsidP="004159E9">
      <w:pPr>
        <w:pStyle w:val="ab"/>
      </w:pPr>
      <w:r>
        <w:t>};</w:t>
      </w:r>
    </w:p>
    <w:p w14:paraId="647B98AA" w14:textId="77777777" w:rsidR="00C60270" w:rsidRPr="001749CF" w:rsidRDefault="00C60270" w:rsidP="00C60270">
      <w:pPr>
        <w:rPr>
          <w:lang w:val="en-US"/>
        </w:rPr>
      </w:pPr>
      <w:r>
        <w:t>Методы</w:t>
      </w:r>
      <w:r w:rsidRPr="001749CF">
        <w:rPr>
          <w:lang w:val="en-US"/>
        </w:rPr>
        <w:t>:</w:t>
      </w:r>
    </w:p>
    <w:p w14:paraId="749C9795" w14:textId="3EEB533A" w:rsidR="00C60270" w:rsidRPr="004159E9" w:rsidRDefault="004159E9" w:rsidP="00E91727">
      <w:pPr>
        <w:pStyle w:val="ab"/>
        <w:numPr>
          <w:ilvl w:val="0"/>
          <w:numId w:val="9"/>
        </w:numPr>
        <w:ind w:left="1418" w:hanging="425"/>
      </w:pPr>
      <w:r>
        <w:t>virtual int hashFunc(const TKey key);</w:t>
      </w:r>
    </w:p>
    <w:p w14:paraId="36702990" w14:textId="4258E3C8" w:rsidR="00C60270" w:rsidRPr="004159E9" w:rsidRDefault="00C60270" w:rsidP="00C60270">
      <w:r>
        <w:t xml:space="preserve">Назначение: </w:t>
      </w:r>
      <w:r w:rsidR="004159E9">
        <w:t>ХЭШ функция, возвращающая по ключу индекс в массиве записей.</w:t>
      </w:r>
    </w:p>
    <w:p w14:paraId="07F74BAA" w14:textId="58BCCE4C" w:rsidR="00C60270" w:rsidRDefault="00C60270" w:rsidP="00C60270">
      <w:r>
        <w:t xml:space="preserve">Входные параметры: </w:t>
      </w:r>
      <w:r w:rsidR="004159E9" w:rsidRPr="004159E9">
        <w:rPr>
          <w:rStyle w:val="ac"/>
        </w:rPr>
        <w:t>key</w:t>
      </w:r>
      <w:r w:rsidR="004159E9">
        <w:t xml:space="preserve"> – ключ записи</w:t>
      </w:r>
      <w:r>
        <w:t>.</w:t>
      </w:r>
    </w:p>
    <w:p w14:paraId="351E5DC6" w14:textId="7ADC9E22" w:rsidR="00C60270" w:rsidRDefault="00C60270" w:rsidP="00C60270">
      <w:r>
        <w:t xml:space="preserve">Выходные параметры: </w:t>
      </w:r>
      <w:r w:rsidR="004159E9">
        <w:t>целое число – индекс в массиве записей</w:t>
      </w:r>
      <w:r w:rsidR="00577115">
        <w:t>, соответствующий переданному ключу</w:t>
      </w:r>
      <w:r>
        <w:t>.</w:t>
      </w:r>
    </w:p>
    <w:p w14:paraId="6900446D" w14:textId="73F696AE" w:rsidR="00C60270" w:rsidRPr="00E91727" w:rsidRDefault="004159E9" w:rsidP="00E91727">
      <w:pPr>
        <w:pStyle w:val="ab"/>
        <w:numPr>
          <w:ilvl w:val="0"/>
          <w:numId w:val="9"/>
        </w:numPr>
        <w:ind w:left="1418" w:hanging="425"/>
      </w:pPr>
      <w:r>
        <w:t>HashTable(int n);</w:t>
      </w:r>
    </w:p>
    <w:p w14:paraId="4A4DFF16" w14:textId="3489B48B" w:rsidR="00C60270" w:rsidRDefault="00C60270" w:rsidP="00C60270">
      <w:r>
        <w:t>Назначение: создает объект</w:t>
      </w:r>
      <w:r w:rsidR="004159E9">
        <w:t xml:space="preserve"> </w:t>
      </w:r>
      <w:r w:rsidR="004159E9" w:rsidRPr="004159E9">
        <w:rPr>
          <w:rStyle w:val="ac"/>
        </w:rPr>
        <w:t>HashTable</w:t>
      </w:r>
      <w:r w:rsidR="004159E9">
        <w:t xml:space="preserve"> с указанным максимальным количеством записей.</w:t>
      </w:r>
    </w:p>
    <w:p w14:paraId="2D3FC1A4" w14:textId="1E6E4F6B" w:rsidR="00C60270" w:rsidRDefault="00C60270" w:rsidP="00C60270">
      <w:r>
        <w:t xml:space="preserve">Входные параметры: </w:t>
      </w:r>
      <w:r w:rsidR="004159E9" w:rsidRPr="004159E9">
        <w:rPr>
          <w:rStyle w:val="ac"/>
        </w:rPr>
        <w:t>n</w:t>
      </w:r>
      <w:r w:rsidR="004159E9">
        <w:t xml:space="preserve"> </w:t>
      </w:r>
      <w:r>
        <w:t xml:space="preserve">– </w:t>
      </w:r>
      <w:r w:rsidR="004159E9">
        <w:t>максимальное количество записей</w:t>
      </w:r>
      <w:r>
        <w:t>.</w:t>
      </w:r>
    </w:p>
    <w:p w14:paraId="01F47178" w14:textId="77777777" w:rsidR="00C60270" w:rsidRDefault="00C60270" w:rsidP="00C60270">
      <w:r>
        <w:t>Выходные параметры: отсутствуют.</w:t>
      </w:r>
    </w:p>
    <w:p w14:paraId="3FAAD737" w14:textId="5A31612A" w:rsidR="004159E9" w:rsidRPr="00B04B28" w:rsidRDefault="004159E9" w:rsidP="004159E9">
      <w:pPr>
        <w:pStyle w:val="3"/>
        <w:numPr>
          <w:ilvl w:val="2"/>
          <w:numId w:val="2"/>
        </w:numPr>
      </w:pPr>
      <w:bookmarkStart w:id="35" w:name="_Toc168482549"/>
      <w:r>
        <w:t xml:space="preserve">Описание класса </w:t>
      </w:r>
      <w:r>
        <w:rPr>
          <w:lang w:val="en-US"/>
        </w:rPr>
        <w:t>ArrayHashTable</w:t>
      </w:r>
      <w:bookmarkEnd w:id="35"/>
    </w:p>
    <w:p w14:paraId="0533AA1C" w14:textId="77777777" w:rsidR="004159E9" w:rsidRDefault="004159E9" w:rsidP="004159E9">
      <w:pPr>
        <w:pStyle w:val="ab"/>
      </w:pPr>
      <w:r>
        <w:t>template &lt;typename TKey, typename TData&gt;</w:t>
      </w:r>
    </w:p>
    <w:p w14:paraId="2A1196B7" w14:textId="77777777" w:rsidR="004159E9" w:rsidRDefault="004159E9" w:rsidP="004159E9">
      <w:pPr>
        <w:pStyle w:val="ab"/>
      </w:pPr>
      <w:r>
        <w:t>class ArrayHashTable : public HashTable&lt;TKey, TData&gt;</w:t>
      </w:r>
    </w:p>
    <w:p w14:paraId="7FCFBA33" w14:textId="77777777" w:rsidR="004159E9" w:rsidRDefault="004159E9" w:rsidP="004159E9">
      <w:pPr>
        <w:pStyle w:val="ab"/>
      </w:pPr>
      <w:r>
        <w:t>{</w:t>
      </w:r>
    </w:p>
    <w:p w14:paraId="5F2740EB" w14:textId="77777777" w:rsidR="004159E9" w:rsidRDefault="004159E9" w:rsidP="004159E9">
      <w:pPr>
        <w:pStyle w:val="ab"/>
      </w:pPr>
      <w:r>
        <w:t>protected:</w:t>
      </w:r>
    </w:p>
    <w:p w14:paraId="7FF26417" w14:textId="77777777" w:rsidR="004159E9" w:rsidRDefault="004159E9" w:rsidP="004159E9">
      <w:pPr>
        <w:pStyle w:val="ab"/>
      </w:pPr>
      <w:r>
        <w:t xml:space="preserve">  TabRecord&lt;TKey, TData&gt;** recs;</w:t>
      </w:r>
    </w:p>
    <w:p w14:paraId="10F6B5B4" w14:textId="77777777" w:rsidR="004159E9" w:rsidRDefault="004159E9" w:rsidP="004159E9">
      <w:pPr>
        <w:pStyle w:val="ab"/>
      </w:pPr>
      <w:r>
        <w:t xml:space="preserve">  TabRecord&lt;TKey, TData&gt;* pMark;</w:t>
      </w:r>
    </w:p>
    <w:p w14:paraId="63A56ADE" w14:textId="77777777" w:rsidR="004159E9" w:rsidRDefault="004159E9" w:rsidP="004159E9">
      <w:pPr>
        <w:pStyle w:val="ab"/>
      </w:pPr>
      <w:r>
        <w:t xml:space="preserve">  int freePos;</w:t>
      </w:r>
    </w:p>
    <w:p w14:paraId="5C01B47E" w14:textId="77777777" w:rsidR="004159E9" w:rsidRDefault="004159E9" w:rsidP="004159E9">
      <w:pPr>
        <w:pStyle w:val="ab"/>
      </w:pPr>
      <w:r>
        <w:t xml:space="preserve">  int hashStep;</w:t>
      </w:r>
    </w:p>
    <w:p w14:paraId="48762A8D" w14:textId="77777777" w:rsidR="004159E9" w:rsidRDefault="004159E9" w:rsidP="004159E9">
      <w:pPr>
        <w:pStyle w:val="ab"/>
      </w:pPr>
    </w:p>
    <w:p w14:paraId="784B48D3" w14:textId="628506A1" w:rsidR="004159E9" w:rsidRPr="004159E9" w:rsidRDefault="004159E9" w:rsidP="004159E9">
      <w:pPr>
        <w:pStyle w:val="ab"/>
      </w:pPr>
      <w:r>
        <w:t xml:space="preserve">  int GetNextPos(int h_val)</w:t>
      </w:r>
      <w:r w:rsidRPr="004159E9">
        <w:t>;</w:t>
      </w:r>
    </w:p>
    <w:p w14:paraId="7B35AC2D" w14:textId="77777777" w:rsidR="004159E9" w:rsidRDefault="004159E9" w:rsidP="004159E9">
      <w:pPr>
        <w:pStyle w:val="ab"/>
      </w:pPr>
      <w:r>
        <w:t>public:</w:t>
      </w:r>
    </w:p>
    <w:p w14:paraId="551B3F58" w14:textId="77777777" w:rsidR="004159E9" w:rsidRDefault="004159E9" w:rsidP="004159E9">
      <w:pPr>
        <w:pStyle w:val="ab"/>
      </w:pPr>
      <w:r>
        <w:t xml:space="preserve">  ArrayHashTable(int n, int step);</w:t>
      </w:r>
    </w:p>
    <w:p w14:paraId="1159FCB2" w14:textId="77777777" w:rsidR="004159E9" w:rsidRDefault="004159E9" w:rsidP="004159E9">
      <w:pPr>
        <w:pStyle w:val="ab"/>
      </w:pPr>
      <w:r>
        <w:t xml:space="preserve">  ArrayHashTable(const ArrayHashTable&lt;TKey, TData&gt; &amp;ahtable);</w:t>
      </w:r>
    </w:p>
    <w:p w14:paraId="443FF774" w14:textId="77777777" w:rsidR="004159E9" w:rsidRDefault="004159E9" w:rsidP="004159E9">
      <w:pPr>
        <w:pStyle w:val="ab"/>
      </w:pPr>
      <w:r>
        <w:t xml:space="preserve">  ~ArrayHashTable();</w:t>
      </w:r>
    </w:p>
    <w:p w14:paraId="6585ED5E" w14:textId="77777777" w:rsidR="004159E9" w:rsidRDefault="004159E9" w:rsidP="004159E9">
      <w:pPr>
        <w:pStyle w:val="ab"/>
      </w:pPr>
    </w:p>
    <w:p w14:paraId="6504FF38" w14:textId="77777777" w:rsidR="004159E9" w:rsidRDefault="004159E9" w:rsidP="004159E9">
      <w:pPr>
        <w:pStyle w:val="ab"/>
      </w:pPr>
      <w:r>
        <w:t xml:space="preserve">  TabRecord&lt;TKey, TData&gt;* Find(const TKey key);</w:t>
      </w:r>
    </w:p>
    <w:p w14:paraId="0BBFFEA2" w14:textId="77777777" w:rsidR="004159E9" w:rsidRDefault="004159E9" w:rsidP="004159E9">
      <w:pPr>
        <w:pStyle w:val="ab"/>
      </w:pPr>
      <w:r>
        <w:lastRenderedPageBreak/>
        <w:t xml:space="preserve">  void Insert(TKey key, TData *data);</w:t>
      </w:r>
    </w:p>
    <w:p w14:paraId="5F9846EB" w14:textId="77777777" w:rsidR="004159E9" w:rsidRDefault="004159E9" w:rsidP="004159E9">
      <w:pPr>
        <w:pStyle w:val="ab"/>
      </w:pPr>
      <w:r>
        <w:t xml:space="preserve">  void Remove(TKey key);</w:t>
      </w:r>
    </w:p>
    <w:p w14:paraId="6FE59CCE" w14:textId="77777777" w:rsidR="004159E9" w:rsidRDefault="004159E9" w:rsidP="004159E9">
      <w:pPr>
        <w:pStyle w:val="ab"/>
      </w:pPr>
      <w:r>
        <w:t xml:space="preserve">  bool Reset();</w:t>
      </w:r>
    </w:p>
    <w:p w14:paraId="56BD7934" w14:textId="77777777" w:rsidR="004159E9" w:rsidRDefault="004159E9" w:rsidP="004159E9">
      <w:pPr>
        <w:pStyle w:val="ab"/>
      </w:pPr>
      <w:r>
        <w:t xml:space="preserve">  void Next();</w:t>
      </w:r>
    </w:p>
    <w:p w14:paraId="349B5A5E" w14:textId="7F2C675A" w:rsidR="004159E9" w:rsidRDefault="004159E9" w:rsidP="004159E9">
      <w:pPr>
        <w:pStyle w:val="ab"/>
      </w:pPr>
      <w:r>
        <w:t xml:space="preserve">  TabRecord&lt;TKey, TData&gt;* GetCurrent() const;</w:t>
      </w:r>
    </w:p>
    <w:p w14:paraId="46E6A7AF" w14:textId="77777777" w:rsidR="004159E9" w:rsidRDefault="004159E9" w:rsidP="004159E9">
      <w:pPr>
        <w:pStyle w:val="ab"/>
      </w:pPr>
    </w:p>
    <w:p w14:paraId="5B17D2E7" w14:textId="0E17A572" w:rsidR="004159E9" w:rsidRDefault="004159E9" w:rsidP="004159E9">
      <w:pPr>
        <w:pStyle w:val="ab"/>
      </w:pPr>
      <w:r>
        <w:t xml:space="preserve">  friend std::ostream&amp; operator&lt;&lt;(std::ostream&amp; out, const ArrayHashTable&lt;TKey, TData&gt;&amp; aht);</w:t>
      </w:r>
    </w:p>
    <w:p w14:paraId="3FE7E2C0" w14:textId="066C5DC5" w:rsidR="00C60270" w:rsidRPr="004159E9" w:rsidRDefault="004159E9" w:rsidP="00C60270">
      <w:pPr>
        <w:pStyle w:val="ab"/>
      </w:pPr>
      <w:r>
        <w:t>};</w:t>
      </w:r>
    </w:p>
    <w:p w14:paraId="39CC257E" w14:textId="77777777" w:rsidR="004159E9" w:rsidRDefault="004159E9" w:rsidP="004159E9">
      <w:r>
        <w:t>Поля:</w:t>
      </w:r>
    </w:p>
    <w:p w14:paraId="67C73274" w14:textId="181D76CE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r w:rsidRPr="004159E9">
        <w:rPr>
          <w:rStyle w:val="ac"/>
        </w:rPr>
        <w:t>recs</w:t>
      </w:r>
      <w:r>
        <w:t xml:space="preserve"> – </w:t>
      </w:r>
      <w:r w:rsidRPr="00A76AFF">
        <w:t>двойной указатель на записи</w:t>
      </w:r>
      <w:r>
        <w:t>.</w:t>
      </w:r>
    </w:p>
    <w:p w14:paraId="3D638B5C" w14:textId="7F4BD724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r w:rsidRPr="004159E9">
        <w:rPr>
          <w:rStyle w:val="ac"/>
        </w:rPr>
        <w:t>pMark</w:t>
      </w:r>
      <w:r w:rsidRPr="004159E9">
        <w:t xml:space="preserve"> – </w:t>
      </w:r>
      <w:r>
        <w:t>указатель на фиктивную запись для удалённых записей.</w:t>
      </w:r>
    </w:p>
    <w:p w14:paraId="072DB380" w14:textId="0AB50DC8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r w:rsidRPr="004159E9">
        <w:rPr>
          <w:rStyle w:val="ac"/>
        </w:rPr>
        <w:t>freePos</w:t>
      </w:r>
      <w:r>
        <w:t xml:space="preserve"> – индекс свободного места для вставки.</w:t>
      </w:r>
    </w:p>
    <w:p w14:paraId="34F08898" w14:textId="2745A8A0" w:rsidR="004159E9" w:rsidRDefault="004159E9" w:rsidP="004159E9">
      <w:pPr>
        <w:pStyle w:val="a6"/>
        <w:numPr>
          <w:ilvl w:val="0"/>
          <w:numId w:val="24"/>
        </w:numPr>
        <w:ind w:left="1418" w:hanging="425"/>
      </w:pPr>
      <w:r w:rsidRPr="004159E9">
        <w:rPr>
          <w:rStyle w:val="ac"/>
        </w:rPr>
        <w:t>hashStep</w:t>
      </w:r>
      <w:r>
        <w:t xml:space="preserve"> – шаг, совершаемый для обработки коллизии.</w:t>
      </w:r>
    </w:p>
    <w:p w14:paraId="5FE78A9E" w14:textId="77777777" w:rsidR="004159E9" w:rsidRDefault="004159E9" w:rsidP="004159E9">
      <w:r>
        <w:t>Методы:</w:t>
      </w:r>
    </w:p>
    <w:p w14:paraId="50BDC09D" w14:textId="01D57AE6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ArrayHashTable(int n, int step);</w:t>
      </w:r>
    </w:p>
    <w:p w14:paraId="1A93327C" w14:textId="306F1012" w:rsidR="004159E9" w:rsidRDefault="004159E9" w:rsidP="004159E9">
      <w:r>
        <w:t>Назначение: конструктор с параметрами, создает пустую ХЭШ таблицу с заданным максимальным количеством записей и шагом.</w:t>
      </w:r>
    </w:p>
    <w:p w14:paraId="1C0484A8" w14:textId="5072C484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 w:rsidRPr="004159E9">
        <w:rPr>
          <w:rStyle w:val="ac"/>
        </w:rPr>
        <w:t>n</w:t>
      </w:r>
      <w:r>
        <w:t xml:space="preserve"> – максимальное количество записей</w:t>
      </w:r>
      <w:r>
        <w:rPr>
          <w:rStyle w:val="ac"/>
        </w:rPr>
        <w:t xml:space="preserve">, </w:t>
      </w:r>
      <w:r w:rsidRPr="004159E9">
        <w:rPr>
          <w:rStyle w:val="ac"/>
        </w:rPr>
        <w:t>step</w:t>
      </w:r>
      <w:r>
        <w:t xml:space="preserve"> – шаг.</w:t>
      </w:r>
    </w:p>
    <w:p w14:paraId="66CC6CC3" w14:textId="77777777" w:rsidR="004159E9" w:rsidRDefault="004159E9" w:rsidP="004159E9">
      <w:pPr>
        <w:spacing w:after="160" w:line="259" w:lineRule="auto"/>
        <w:jc w:val="left"/>
      </w:pPr>
      <w:r>
        <w:t>Выходные параметры: отсутствуют.</w:t>
      </w:r>
    </w:p>
    <w:p w14:paraId="70A5805E" w14:textId="7C462D46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ArrayHashTable(const ArrayHashTable&lt;TKey, TData&gt; &amp;ahtable);</w:t>
      </w:r>
    </w:p>
    <w:p w14:paraId="183A9514" w14:textId="207BFAB8" w:rsidR="004159E9" w:rsidRDefault="004159E9" w:rsidP="004159E9">
      <w:r>
        <w:t>Назначение: конструктор копирования, создает новую ХЭШ таблицу на основе уже созданной.</w:t>
      </w:r>
    </w:p>
    <w:p w14:paraId="1A75EEB8" w14:textId="24D4E04C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 w:rsidRPr="004159E9">
        <w:rPr>
          <w:rStyle w:val="ac"/>
        </w:rPr>
        <w:t>ahtable</w:t>
      </w:r>
      <w:r>
        <w:t xml:space="preserve"> – копируемая ХЭШ таблица.</w:t>
      </w:r>
    </w:p>
    <w:p w14:paraId="06FC39C6" w14:textId="77777777" w:rsidR="004159E9" w:rsidRDefault="004159E9" w:rsidP="004159E9">
      <w:pPr>
        <w:spacing w:after="160" w:line="259" w:lineRule="auto"/>
        <w:jc w:val="left"/>
      </w:pPr>
      <w:r>
        <w:t>Выходные параметры: отсутствуют.</w:t>
      </w:r>
    </w:p>
    <w:p w14:paraId="3C356A1B" w14:textId="3475D608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~ArrayHashTable();</w:t>
      </w:r>
    </w:p>
    <w:p w14:paraId="68344FAB" w14:textId="76DC0CD4" w:rsidR="004159E9" w:rsidRPr="004159E9" w:rsidRDefault="004159E9" w:rsidP="004159E9">
      <w:r>
        <w:t xml:space="preserve">Назначение: деструктор. Освобождает память от массива записей и от фаиктивной записи </w:t>
      </w:r>
      <w:r w:rsidRPr="004159E9">
        <w:rPr>
          <w:rStyle w:val="ac"/>
        </w:rPr>
        <w:t>pMark</w:t>
      </w:r>
      <w:r>
        <w:t>.</w:t>
      </w:r>
    </w:p>
    <w:p w14:paraId="39E1465D" w14:textId="496DD7FD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>Входные параметры: отсутствуют.</w:t>
      </w:r>
    </w:p>
    <w:p w14:paraId="12551F33" w14:textId="77777777" w:rsidR="004159E9" w:rsidRDefault="004159E9" w:rsidP="004159E9">
      <w:pPr>
        <w:spacing w:after="160" w:line="259" w:lineRule="auto"/>
        <w:jc w:val="left"/>
      </w:pPr>
      <w:r>
        <w:t>Выходные параметры: отсутствуют.</w:t>
      </w:r>
    </w:p>
    <w:p w14:paraId="455D647D" w14:textId="6FAC1C50" w:rsidR="004159E9" w:rsidRPr="004159E9" w:rsidRDefault="004159E9" w:rsidP="004159E9">
      <w:pPr>
        <w:pStyle w:val="ab"/>
        <w:numPr>
          <w:ilvl w:val="0"/>
          <w:numId w:val="9"/>
        </w:numPr>
        <w:ind w:left="1418" w:hanging="425"/>
      </w:pPr>
      <w:r>
        <w:t>int GetNextPos(int h_val)</w:t>
      </w:r>
      <w:r w:rsidRPr="004159E9">
        <w:t>;</w:t>
      </w:r>
    </w:p>
    <w:p w14:paraId="2AE4EF78" w14:textId="5B4AD0DF" w:rsidR="004159E9" w:rsidRPr="004159E9" w:rsidRDefault="004159E9" w:rsidP="004159E9">
      <w:r>
        <w:t xml:space="preserve">Назначение: Получение следующей позиции при </w:t>
      </w:r>
      <w:r w:rsidR="00BD2244">
        <w:t xml:space="preserve">коллизии, используя </w:t>
      </w:r>
      <w:r w:rsidR="00BD2244" w:rsidRPr="00BD2244">
        <w:rPr>
          <w:rStyle w:val="ac"/>
        </w:rPr>
        <w:t>hashStep</w:t>
      </w:r>
      <w:r>
        <w:t>.</w:t>
      </w:r>
    </w:p>
    <w:p w14:paraId="2BC3A330" w14:textId="7EB31746" w:rsidR="004159E9" w:rsidRPr="004159E9" w:rsidRDefault="004159E9" w:rsidP="004159E9">
      <w:pPr>
        <w:rPr>
          <w:rFonts w:ascii="Courier New" w:hAnsi="Courier New" w:cs="Courier New"/>
          <w:b/>
          <w:sz w:val="20"/>
          <w:szCs w:val="20"/>
        </w:rPr>
      </w:pPr>
      <w:r>
        <w:t xml:space="preserve">Входные параметры: </w:t>
      </w:r>
      <w:r w:rsidR="00BD2244" w:rsidRPr="00BD2244">
        <w:rPr>
          <w:rStyle w:val="ac"/>
        </w:rPr>
        <w:t>h_val</w:t>
      </w:r>
      <w:r w:rsidR="00BD2244">
        <w:t xml:space="preserve"> – текущее значение индекса</w:t>
      </w:r>
      <w:r>
        <w:t>.</w:t>
      </w:r>
    </w:p>
    <w:p w14:paraId="0B58450D" w14:textId="6A9BDBA7" w:rsidR="004159E9" w:rsidRDefault="004159E9" w:rsidP="004159E9">
      <w:pPr>
        <w:spacing w:after="160" w:line="259" w:lineRule="auto"/>
        <w:jc w:val="left"/>
      </w:pPr>
      <w:r>
        <w:t xml:space="preserve">Выходные параметры: </w:t>
      </w:r>
      <w:r w:rsidR="00BD2244">
        <w:t>целое число – следующее значение индекса</w:t>
      </w:r>
      <w:r>
        <w:t>.</w:t>
      </w:r>
    </w:p>
    <w:p w14:paraId="1420B21B" w14:textId="77777777" w:rsidR="004159E9" w:rsidRDefault="004159E9" w:rsidP="004159E9">
      <w:pPr>
        <w:spacing w:after="160" w:line="259" w:lineRule="auto"/>
        <w:jc w:val="left"/>
      </w:pPr>
    </w:p>
    <w:p w14:paraId="1C8F301C" w14:textId="77777777" w:rsidR="004159E9" w:rsidRDefault="004159E9" w:rsidP="004159E9">
      <w:pPr>
        <w:spacing w:after="160" w:line="259" w:lineRule="auto"/>
        <w:jc w:val="left"/>
      </w:pPr>
    </w:p>
    <w:p w14:paraId="3DF2B5C5" w14:textId="15410499" w:rsidR="00C60270" w:rsidRPr="00D6603A" w:rsidRDefault="00C60270" w:rsidP="004159E9">
      <w:pPr>
        <w:spacing w:after="160" w:line="259" w:lineRule="auto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23340E20" w14:textId="77777777" w:rsidR="00C60270" w:rsidRDefault="00C60270" w:rsidP="00C60270">
      <w:pPr>
        <w:pStyle w:val="1"/>
        <w:numPr>
          <w:ilvl w:val="0"/>
          <w:numId w:val="0"/>
        </w:numPr>
        <w:jc w:val="center"/>
      </w:pPr>
      <w:bookmarkStart w:id="36" w:name="_Toc153916412"/>
      <w:bookmarkStart w:id="37" w:name="_Toc168482550"/>
      <w:r>
        <w:lastRenderedPageBreak/>
        <w:t>Заключение</w:t>
      </w:r>
      <w:bookmarkEnd w:id="36"/>
      <w:bookmarkEnd w:id="37"/>
    </w:p>
    <w:p w14:paraId="1029D936" w14:textId="3B68AA62" w:rsidR="00C60270" w:rsidRDefault="00C60270" w:rsidP="00BD2244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</w:t>
      </w:r>
      <w:r w:rsidR="00BD2244">
        <w:rPr>
          <w:lang w:eastAsia="ru-RU"/>
        </w:rPr>
        <w:t xml:space="preserve">3 популярных </w:t>
      </w:r>
      <w:r w:rsidR="00652097">
        <w:rPr>
          <w:lang w:eastAsia="ru-RU"/>
        </w:rPr>
        <w:t>способа</w:t>
      </w:r>
      <w:r w:rsidR="00577115">
        <w:rPr>
          <w:lang w:eastAsia="ru-RU"/>
        </w:rPr>
        <w:t xml:space="preserve"> организации структуры данных</w:t>
      </w:r>
      <w:r w:rsidR="00BD2244">
        <w:rPr>
          <w:lang w:eastAsia="ru-RU"/>
        </w:rPr>
        <w:t xml:space="preserve"> таблиц</w:t>
      </w:r>
      <w:r w:rsidR="00577115">
        <w:rPr>
          <w:lang w:eastAsia="ru-RU"/>
        </w:rPr>
        <w:t>а</w:t>
      </w:r>
      <w:r w:rsidR="00BD2244">
        <w:rPr>
          <w:lang w:eastAsia="ru-RU"/>
        </w:rPr>
        <w:t>.</w:t>
      </w:r>
      <w:r w:rsidR="00BD2244" w:rsidRPr="003710C5">
        <w:rPr>
          <w:lang w:eastAsia="ru-RU"/>
        </w:rPr>
        <w:t xml:space="preserve"> </w:t>
      </w:r>
      <w:r w:rsidR="00BD2244">
        <w:rPr>
          <w:lang w:eastAsia="ru-RU"/>
        </w:rPr>
        <w:t>Была освоена работа с ХЭШ таблицей и ХЭШ функцией. Были реализованы и протестированы операции поиска, вставки и удаления для каждой таблицы.</w:t>
      </w:r>
      <w:r w:rsidR="00BD2244">
        <w:t xml:space="preserve"> Цель лабораторной работы выполнена.</w:t>
      </w:r>
      <w:r>
        <w:br w:type="page"/>
      </w:r>
    </w:p>
    <w:p w14:paraId="307EAC28" w14:textId="77777777" w:rsidR="00C60270" w:rsidRPr="007408BB" w:rsidRDefault="00C60270" w:rsidP="00C60270">
      <w:pPr>
        <w:pStyle w:val="1"/>
        <w:numPr>
          <w:ilvl w:val="0"/>
          <w:numId w:val="0"/>
        </w:numPr>
        <w:ind w:left="431"/>
      </w:pPr>
      <w:bookmarkStart w:id="38" w:name="_Toc168482551"/>
      <w:bookmarkStart w:id="39" w:name="_Toc153916414"/>
      <w:r>
        <w:lastRenderedPageBreak/>
        <w:t>Список литературы</w:t>
      </w:r>
      <w:bookmarkEnd w:id="38"/>
    </w:p>
    <w:p w14:paraId="069F5593" w14:textId="376C0178" w:rsidR="00C60270" w:rsidRPr="00C06D8C" w:rsidRDefault="001957BD" w:rsidP="001957BD">
      <w:pPr>
        <w:pStyle w:val="a6"/>
        <w:numPr>
          <w:ilvl w:val="0"/>
          <w:numId w:val="5"/>
        </w:numPr>
        <w:spacing w:after="100" w:afterAutospacing="1"/>
        <w:ind w:left="357" w:hanging="357"/>
        <w:jc w:val="left"/>
        <w:rPr>
          <w:rFonts w:cs="Times New Roman"/>
          <w:szCs w:val="24"/>
        </w:rPr>
      </w:pPr>
      <w:bookmarkStart w:id="40" w:name="_Ref149639649"/>
      <w:bookmarkStart w:id="41" w:name="_Ref154673214"/>
      <w:r w:rsidRPr="001957BD">
        <w:rPr>
          <w:rFonts w:cs="Times New Roman"/>
          <w:szCs w:val="24"/>
        </w:rPr>
        <w:t>Хеш-таблицы</w:t>
      </w:r>
      <w:r w:rsidR="00C60270" w:rsidRPr="00C06D8C">
        <w:rPr>
          <w:rFonts w:cs="Times New Roman"/>
          <w:szCs w:val="24"/>
        </w:rPr>
        <w:t xml:space="preserve"> </w:t>
      </w:r>
      <w:bookmarkEnd w:id="40"/>
      <w:r w:rsidRPr="001957BD">
        <w:rPr>
          <w:rFonts w:cs="Times New Roman"/>
          <w:szCs w:val="24"/>
        </w:rPr>
        <w:t>[</w:t>
      </w:r>
      <w:r w:rsidRPr="001957BD">
        <w:rPr>
          <w:rFonts w:cs="Times New Roman"/>
          <w:szCs w:val="24"/>
          <w:lang w:val="en-US"/>
        </w:rPr>
        <w:t>https</w:t>
      </w:r>
      <w:r w:rsidRPr="001957BD">
        <w:rPr>
          <w:rFonts w:cs="Times New Roman"/>
          <w:szCs w:val="24"/>
        </w:rPr>
        <w:t>://</w:t>
      </w:r>
      <w:r w:rsidRPr="001957BD">
        <w:rPr>
          <w:rFonts w:cs="Times New Roman"/>
          <w:szCs w:val="24"/>
          <w:lang w:val="en-US"/>
        </w:rPr>
        <w:t>habr</w:t>
      </w:r>
      <w:r w:rsidRPr="001957BD">
        <w:rPr>
          <w:rFonts w:cs="Times New Roman"/>
          <w:szCs w:val="24"/>
        </w:rPr>
        <w:t>.</w:t>
      </w:r>
      <w:r w:rsidRPr="001957BD">
        <w:rPr>
          <w:rFonts w:cs="Times New Roman"/>
          <w:szCs w:val="24"/>
          <w:lang w:val="en-US"/>
        </w:rPr>
        <w:t>com</w:t>
      </w:r>
      <w:r w:rsidRPr="001957BD">
        <w:rPr>
          <w:rFonts w:cs="Times New Roman"/>
          <w:szCs w:val="24"/>
        </w:rPr>
        <w:t>/</w:t>
      </w:r>
      <w:r w:rsidRPr="001957BD">
        <w:rPr>
          <w:rFonts w:cs="Times New Roman"/>
          <w:szCs w:val="24"/>
          <w:lang w:val="en-US"/>
        </w:rPr>
        <w:t>ru</w:t>
      </w:r>
      <w:r w:rsidRPr="001957BD">
        <w:rPr>
          <w:rFonts w:cs="Times New Roman"/>
          <w:szCs w:val="24"/>
        </w:rPr>
        <w:t>/</w:t>
      </w:r>
      <w:r w:rsidRPr="001957BD">
        <w:rPr>
          <w:rFonts w:cs="Times New Roman"/>
          <w:szCs w:val="24"/>
          <w:lang w:val="en-US"/>
        </w:rPr>
        <w:t>articles</w:t>
      </w:r>
      <w:r w:rsidRPr="001957BD">
        <w:rPr>
          <w:rFonts w:cs="Times New Roman"/>
          <w:szCs w:val="24"/>
        </w:rPr>
        <w:t>/509220</w:t>
      </w:r>
      <w:bookmarkStart w:id="42" w:name="_GoBack"/>
      <w:bookmarkEnd w:id="42"/>
      <w:r w:rsidRPr="001957BD">
        <w:rPr>
          <w:rFonts w:cs="Times New Roman"/>
          <w:szCs w:val="24"/>
        </w:rPr>
        <w:t>]</w:t>
      </w:r>
      <w:r w:rsidR="00C60270" w:rsidRPr="00C06D8C">
        <w:rPr>
          <w:rFonts w:cs="Times New Roman"/>
          <w:szCs w:val="24"/>
        </w:rPr>
        <w:t>.</w:t>
      </w:r>
      <w:bookmarkEnd w:id="41"/>
    </w:p>
    <w:p w14:paraId="29A2901E" w14:textId="459F22B9" w:rsidR="00C60270" w:rsidRPr="009F79E7" w:rsidRDefault="00C60270" w:rsidP="001957BD">
      <w:pPr>
        <w:pStyle w:val="a6"/>
        <w:numPr>
          <w:ilvl w:val="0"/>
          <w:numId w:val="5"/>
        </w:numPr>
        <w:ind w:left="357" w:hanging="357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</w:t>
      </w:r>
      <w:r w:rsidR="001957BD">
        <w:rPr>
          <w:rFonts w:cs="Times New Roman"/>
          <w:szCs w:val="24"/>
        </w:rPr>
        <w:t>Организация доступа по имени</w:t>
      </w:r>
      <w:r w:rsidRPr="009F79E7">
        <w:rPr>
          <w:rFonts w:cs="Times New Roman"/>
          <w:szCs w:val="24"/>
        </w:rPr>
        <w:t>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="001957BD" w:rsidRPr="001957BD">
        <w:t>https://cloud.unn.ru/s/S9AiMJ45HCKJRNs</w:t>
      </w:r>
      <w:r w:rsidRPr="009F79E7">
        <w:rPr>
          <w:rFonts w:cs="Times New Roman"/>
          <w:szCs w:val="24"/>
        </w:rPr>
        <w:t>].</w:t>
      </w:r>
    </w:p>
    <w:p w14:paraId="5C7F8CB6" w14:textId="77777777" w:rsidR="00C60270" w:rsidRDefault="00C60270" w:rsidP="00C6027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461CB4" w14:textId="77777777" w:rsidR="00C60270" w:rsidRDefault="00C60270" w:rsidP="00C6027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43" w:name="_Toc168482552"/>
      <w:r>
        <w:lastRenderedPageBreak/>
        <w:t>Приложения</w:t>
      </w:r>
      <w:bookmarkEnd w:id="39"/>
      <w:bookmarkEnd w:id="43"/>
      <w:r>
        <w:tab/>
      </w:r>
    </w:p>
    <w:p w14:paraId="30C7DF29" w14:textId="618ED4E8" w:rsidR="00C60270" w:rsidRPr="001749CF" w:rsidRDefault="00C60270" w:rsidP="00C60270">
      <w:pPr>
        <w:pStyle w:val="1"/>
        <w:numPr>
          <w:ilvl w:val="0"/>
          <w:numId w:val="0"/>
        </w:numPr>
        <w:ind w:left="432"/>
      </w:pPr>
      <w:bookmarkStart w:id="44" w:name="_Toc168482553"/>
      <w:r>
        <w:t>Приложение</w:t>
      </w:r>
      <w:r w:rsidRPr="001749CF">
        <w:t xml:space="preserve"> </w:t>
      </w:r>
      <w:r>
        <w:t>А</w:t>
      </w:r>
      <w:r w:rsidRPr="001749CF">
        <w:t xml:space="preserve">. </w:t>
      </w:r>
      <w:r>
        <w:t>Реализация</w:t>
      </w:r>
      <w:r w:rsidRPr="001749CF">
        <w:t xml:space="preserve"> </w:t>
      </w:r>
      <w:r>
        <w:t>класса</w:t>
      </w:r>
      <w:r w:rsidRPr="001749CF">
        <w:t xml:space="preserve"> </w:t>
      </w:r>
      <w:r w:rsidR="00FC2427">
        <w:rPr>
          <w:rFonts w:cs="Times New Roman"/>
          <w:szCs w:val="32"/>
          <w:lang w:val="en-US"/>
        </w:rPr>
        <w:t>TabRecord</w:t>
      </w:r>
      <w:bookmarkEnd w:id="44"/>
    </w:p>
    <w:p w14:paraId="48284B25" w14:textId="77777777" w:rsidR="00FC2427" w:rsidRDefault="00FC2427" w:rsidP="00FC2427">
      <w:pPr>
        <w:pStyle w:val="ab"/>
      </w:pPr>
      <w:bookmarkStart w:id="45" w:name="_Toc165410786"/>
      <w:r>
        <w:t>template &lt;typename TKey, typename TData&gt;</w:t>
      </w:r>
    </w:p>
    <w:p w14:paraId="4CD7990A" w14:textId="77777777" w:rsidR="00FC2427" w:rsidRDefault="00FC2427" w:rsidP="00FC2427">
      <w:pPr>
        <w:pStyle w:val="ab"/>
      </w:pPr>
      <w:r>
        <w:t>struct TabRecord</w:t>
      </w:r>
    </w:p>
    <w:p w14:paraId="0617033B" w14:textId="77777777" w:rsidR="00FC2427" w:rsidRDefault="00FC2427" w:rsidP="00FC2427">
      <w:pPr>
        <w:pStyle w:val="ab"/>
      </w:pPr>
      <w:r>
        <w:t>{</w:t>
      </w:r>
    </w:p>
    <w:p w14:paraId="3BE3A5CE" w14:textId="77777777" w:rsidR="00FC2427" w:rsidRDefault="00FC2427" w:rsidP="00FC2427">
      <w:pPr>
        <w:pStyle w:val="ab"/>
      </w:pPr>
      <w:r>
        <w:t xml:space="preserve">  TKey key;</w:t>
      </w:r>
    </w:p>
    <w:p w14:paraId="275CB298" w14:textId="77777777" w:rsidR="00FC2427" w:rsidRDefault="00FC2427" w:rsidP="00FC2427">
      <w:pPr>
        <w:pStyle w:val="ab"/>
      </w:pPr>
      <w:r>
        <w:t xml:space="preserve">  TData *data;</w:t>
      </w:r>
    </w:p>
    <w:p w14:paraId="2A3C3422" w14:textId="77777777" w:rsidR="00FC2427" w:rsidRDefault="00FC2427" w:rsidP="00FC2427">
      <w:pPr>
        <w:pStyle w:val="ab"/>
      </w:pPr>
    </w:p>
    <w:p w14:paraId="62A8B7B1" w14:textId="77777777" w:rsidR="00FC2427" w:rsidRDefault="00FC2427" w:rsidP="00FC2427">
      <w:pPr>
        <w:pStyle w:val="ab"/>
      </w:pPr>
      <w:r>
        <w:t xml:space="preserve">  TabRecord() : key(TKey()), data(nullptr) { }</w:t>
      </w:r>
    </w:p>
    <w:p w14:paraId="7D9BFC1B" w14:textId="77777777" w:rsidR="00FC2427" w:rsidRDefault="00FC2427" w:rsidP="00FC2427">
      <w:pPr>
        <w:pStyle w:val="ab"/>
      </w:pPr>
    </w:p>
    <w:p w14:paraId="64238CD8" w14:textId="77777777" w:rsidR="00FC2427" w:rsidRDefault="00FC2427" w:rsidP="00FC2427">
      <w:pPr>
        <w:pStyle w:val="ab"/>
      </w:pPr>
      <w:r>
        <w:t xml:space="preserve">  TabRecord(TKey key, TData* data) : key(key), data(data) { }</w:t>
      </w:r>
    </w:p>
    <w:p w14:paraId="42DF302E" w14:textId="77777777" w:rsidR="00FC2427" w:rsidRDefault="00FC2427" w:rsidP="00FC2427">
      <w:pPr>
        <w:pStyle w:val="ab"/>
      </w:pPr>
    </w:p>
    <w:p w14:paraId="07483C44" w14:textId="77777777" w:rsidR="00FC2427" w:rsidRDefault="00FC2427" w:rsidP="00FC2427">
      <w:pPr>
        <w:pStyle w:val="ab"/>
      </w:pPr>
      <w:r>
        <w:t xml:space="preserve">  const TabRecord&lt;TKey, TData&gt;&amp; operator=(const TabRecord&lt;TKey, TData&gt;&amp; r);</w:t>
      </w:r>
    </w:p>
    <w:p w14:paraId="793CB13A" w14:textId="77777777" w:rsidR="00FC2427" w:rsidRDefault="00FC2427" w:rsidP="00FC2427">
      <w:pPr>
        <w:pStyle w:val="ab"/>
      </w:pPr>
    </w:p>
    <w:p w14:paraId="2867E493" w14:textId="77777777" w:rsidR="00FC2427" w:rsidRDefault="00FC2427" w:rsidP="00FC2427">
      <w:pPr>
        <w:pStyle w:val="ab"/>
      </w:pPr>
      <w:r>
        <w:t xml:space="preserve">  bool operator==(const TabRecord&lt;TKey, TData&gt;&amp; r) const</w:t>
      </w:r>
    </w:p>
    <w:p w14:paraId="34B8A176" w14:textId="77777777" w:rsidR="00FC2427" w:rsidRDefault="00FC2427" w:rsidP="00FC2427">
      <w:pPr>
        <w:pStyle w:val="ab"/>
      </w:pPr>
      <w:r>
        <w:t xml:space="preserve">  { return (key == r.key) &amp;&amp; (*data == *r.data); }</w:t>
      </w:r>
    </w:p>
    <w:p w14:paraId="2A16FF57" w14:textId="77777777" w:rsidR="00FC2427" w:rsidRDefault="00FC2427" w:rsidP="00FC2427">
      <w:pPr>
        <w:pStyle w:val="ab"/>
      </w:pPr>
    </w:p>
    <w:p w14:paraId="4F4E6D6B" w14:textId="77777777" w:rsidR="00FC2427" w:rsidRDefault="00FC2427" w:rsidP="00FC2427">
      <w:pPr>
        <w:pStyle w:val="ab"/>
      </w:pPr>
      <w:r>
        <w:t xml:space="preserve">  TData* GetData() const { return data; }</w:t>
      </w:r>
    </w:p>
    <w:p w14:paraId="0EC88049" w14:textId="77777777" w:rsidR="00FC2427" w:rsidRDefault="00FC2427" w:rsidP="00FC2427">
      <w:pPr>
        <w:pStyle w:val="ab"/>
      </w:pPr>
    </w:p>
    <w:p w14:paraId="3CEE1EE7" w14:textId="77777777" w:rsidR="00FC2427" w:rsidRDefault="00FC2427" w:rsidP="00FC2427">
      <w:pPr>
        <w:pStyle w:val="ab"/>
      </w:pPr>
      <w:r>
        <w:t xml:space="preserve">  friend std::ostream&amp; operator&lt;&lt;(std::ostream&amp; out, const TabRecord&lt;TKey, TData&gt;&amp; r)</w:t>
      </w:r>
    </w:p>
    <w:p w14:paraId="1624481B" w14:textId="77777777" w:rsidR="00FC2427" w:rsidRDefault="00FC2427" w:rsidP="00FC2427">
      <w:pPr>
        <w:pStyle w:val="ab"/>
      </w:pPr>
      <w:r>
        <w:t xml:space="preserve">  {</w:t>
      </w:r>
    </w:p>
    <w:p w14:paraId="08EEF287" w14:textId="77777777" w:rsidR="00FC2427" w:rsidRDefault="00FC2427" w:rsidP="00FC2427">
      <w:pPr>
        <w:pStyle w:val="ab"/>
      </w:pPr>
      <w:r>
        <w:t xml:space="preserve">    out &lt;&lt; "KEY: " &lt;&lt; r.key &lt;&lt; " -&gt; VALUE:\n" &lt;&lt; *r.data &lt;&lt; "\n";</w:t>
      </w:r>
    </w:p>
    <w:p w14:paraId="51DAD9CB" w14:textId="77777777" w:rsidR="00FC2427" w:rsidRPr="00FC2427" w:rsidRDefault="00FC2427" w:rsidP="00FC2427">
      <w:pPr>
        <w:pStyle w:val="ab"/>
        <w:rPr>
          <w:lang w:val="ru-RU"/>
        </w:rPr>
      </w:pPr>
      <w:r>
        <w:t xml:space="preserve">    return</w:t>
      </w:r>
      <w:r w:rsidRPr="00FC2427">
        <w:rPr>
          <w:lang w:val="ru-RU"/>
        </w:rPr>
        <w:t xml:space="preserve"> </w:t>
      </w:r>
      <w:r>
        <w:t>out</w:t>
      </w:r>
      <w:r w:rsidRPr="00FC2427">
        <w:rPr>
          <w:lang w:val="ru-RU"/>
        </w:rPr>
        <w:t>;</w:t>
      </w:r>
    </w:p>
    <w:p w14:paraId="53E215CA" w14:textId="77777777" w:rsidR="00FC2427" w:rsidRPr="00FC2427" w:rsidRDefault="00FC2427" w:rsidP="00FC2427">
      <w:pPr>
        <w:pStyle w:val="ab"/>
        <w:rPr>
          <w:lang w:val="ru-RU"/>
        </w:rPr>
      </w:pPr>
      <w:r w:rsidRPr="00FC2427">
        <w:rPr>
          <w:lang w:val="ru-RU"/>
        </w:rPr>
        <w:t xml:space="preserve">  }</w:t>
      </w:r>
    </w:p>
    <w:p w14:paraId="4A9BDD3D" w14:textId="236AC671" w:rsidR="00C60270" w:rsidRDefault="00FC2427" w:rsidP="00FC2427">
      <w:pPr>
        <w:pStyle w:val="ab"/>
        <w:rPr>
          <w:lang w:val="ru-RU"/>
        </w:rPr>
      </w:pPr>
      <w:r w:rsidRPr="00FC2427">
        <w:rPr>
          <w:lang w:val="ru-RU"/>
        </w:rPr>
        <w:t>};</w:t>
      </w:r>
    </w:p>
    <w:p w14:paraId="7D8D76AF" w14:textId="77777777" w:rsidR="00FC2427" w:rsidRDefault="00FC2427" w:rsidP="00FC2427">
      <w:pPr>
        <w:pStyle w:val="ab"/>
        <w:rPr>
          <w:lang w:val="ru-RU"/>
        </w:rPr>
      </w:pPr>
    </w:p>
    <w:p w14:paraId="5FA2B63A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0035BFB9" w14:textId="77777777" w:rsidR="00FC2427" w:rsidRPr="00FC2427" w:rsidRDefault="00FC2427" w:rsidP="00FC2427">
      <w:pPr>
        <w:pStyle w:val="ab"/>
      </w:pPr>
      <w:r w:rsidRPr="00FC2427">
        <w:t>const TabRecord&lt;TKey, TData&gt;&amp; TabRecord&lt;TKey, TData&gt;::operator=(const TabRecord&lt;TKey, TData&gt;&amp; r)</w:t>
      </w:r>
    </w:p>
    <w:p w14:paraId="2908DEF8" w14:textId="77777777" w:rsidR="00FC2427" w:rsidRPr="00FC2427" w:rsidRDefault="00FC2427" w:rsidP="00FC2427">
      <w:pPr>
        <w:pStyle w:val="ab"/>
      </w:pPr>
      <w:r w:rsidRPr="00FC2427">
        <w:t>{</w:t>
      </w:r>
    </w:p>
    <w:p w14:paraId="545EA3DD" w14:textId="77777777" w:rsidR="00FC2427" w:rsidRPr="00FC2427" w:rsidRDefault="00FC2427" w:rsidP="00FC2427">
      <w:pPr>
        <w:pStyle w:val="ab"/>
      </w:pPr>
      <w:r w:rsidRPr="00FC2427">
        <w:t xml:space="preserve">  if (this == &amp;r)</w:t>
      </w:r>
    </w:p>
    <w:p w14:paraId="4DC1405B" w14:textId="77777777" w:rsidR="00FC2427" w:rsidRPr="00FC2427" w:rsidRDefault="00FC2427" w:rsidP="00FC2427">
      <w:pPr>
        <w:pStyle w:val="ab"/>
      </w:pPr>
      <w:r w:rsidRPr="00FC2427">
        <w:t xml:space="preserve">    return *this;</w:t>
      </w:r>
    </w:p>
    <w:p w14:paraId="09CED28E" w14:textId="77777777" w:rsidR="00FC2427" w:rsidRPr="00FC2427" w:rsidRDefault="00FC2427" w:rsidP="00FC2427">
      <w:pPr>
        <w:pStyle w:val="ab"/>
      </w:pPr>
    </w:p>
    <w:p w14:paraId="5E704FDA" w14:textId="77777777" w:rsidR="00FC2427" w:rsidRPr="00FC2427" w:rsidRDefault="00FC2427" w:rsidP="00FC2427">
      <w:pPr>
        <w:pStyle w:val="ab"/>
      </w:pPr>
      <w:r w:rsidRPr="00FC2427">
        <w:t xml:space="preserve">  key = r.key;</w:t>
      </w:r>
    </w:p>
    <w:p w14:paraId="15B435DD" w14:textId="77777777" w:rsidR="00FC2427" w:rsidRPr="00FC2427" w:rsidRDefault="00FC2427" w:rsidP="00FC2427">
      <w:pPr>
        <w:pStyle w:val="ab"/>
      </w:pPr>
      <w:r w:rsidRPr="00FC2427">
        <w:t xml:space="preserve">  data = new TData(r.data);</w:t>
      </w:r>
    </w:p>
    <w:p w14:paraId="3D8326B1" w14:textId="77777777" w:rsidR="00FC2427" w:rsidRPr="00FC2427" w:rsidRDefault="00FC2427" w:rsidP="00FC2427">
      <w:pPr>
        <w:pStyle w:val="ab"/>
        <w:rPr>
          <w:lang w:val="ru-RU"/>
        </w:rPr>
      </w:pPr>
      <w:r w:rsidRPr="00FC2427">
        <w:t xml:space="preserve">  </w:t>
      </w:r>
      <w:r w:rsidRPr="00FC2427">
        <w:rPr>
          <w:lang w:val="ru-RU"/>
        </w:rPr>
        <w:t>return *this;</w:t>
      </w:r>
    </w:p>
    <w:p w14:paraId="7525A8FE" w14:textId="370F0665" w:rsidR="00FC2427" w:rsidRPr="00C60270" w:rsidRDefault="00FC2427" w:rsidP="00FC2427">
      <w:pPr>
        <w:pStyle w:val="ab"/>
        <w:rPr>
          <w:lang w:val="ru-RU"/>
        </w:rPr>
      </w:pPr>
      <w:r w:rsidRPr="00FC2427">
        <w:rPr>
          <w:lang w:val="ru-RU"/>
        </w:rPr>
        <w:t>}</w:t>
      </w:r>
    </w:p>
    <w:p w14:paraId="58834C8B" w14:textId="674D417D" w:rsidR="00C60270" w:rsidRPr="00C60270" w:rsidRDefault="00C60270" w:rsidP="00C6027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6" w:name="_Toc168482554"/>
      <w:r>
        <w:t>Приложение</w:t>
      </w:r>
      <w:r w:rsidRPr="00C60270">
        <w:t xml:space="preserve"> </w:t>
      </w:r>
      <w:r>
        <w:t>Б</w:t>
      </w:r>
      <w:r w:rsidRPr="00C60270">
        <w:t xml:space="preserve">. </w:t>
      </w:r>
      <w:r>
        <w:t>Реализация</w:t>
      </w:r>
      <w:r w:rsidRPr="00C60270">
        <w:t xml:space="preserve"> </w:t>
      </w:r>
      <w:r>
        <w:t>класса</w:t>
      </w:r>
      <w:r w:rsidR="00FC2427" w:rsidRPr="00FC2427">
        <w:t xml:space="preserve"> </w:t>
      </w:r>
      <w:bookmarkEnd w:id="45"/>
      <w:r w:rsidR="00FC2427">
        <w:rPr>
          <w:rFonts w:cs="Times New Roman"/>
          <w:szCs w:val="32"/>
          <w:lang w:val="en-US"/>
        </w:rPr>
        <w:t>Table</w:t>
      </w:r>
      <w:bookmarkEnd w:id="46"/>
    </w:p>
    <w:p w14:paraId="401C531A" w14:textId="77777777" w:rsidR="00C60270" w:rsidRPr="00C60270" w:rsidRDefault="00C60270" w:rsidP="00C60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FE3FA8" w14:textId="77777777" w:rsidR="00FC2427" w:rsidRDefault="00FC2427" w:rsidP="00FC2427">
      <w:pPr>
        <w:pStyle w:val="ab"/>
      </w:pPr>
      <w:bookmarkStart w:id="47" w:name="_Toc165410787"/>
      <w:r>
        <w:t>template &lt;typename TKey, typename TData&gt;</w:t>
      </w:r>
    </w:p>
    <w:p w14:paraId="5DDCD2CA" w14:textId="77777777" w:rsidR="00FC2427" w:rsidRDefault="00FC2427" w:rsidP="00FC2427">
      <w:pPr>
        <w:pStyle w:val="ab"/>
      </w:pPr>
      <w:r>
        <w:t>class Table</w:t>
      </w:r>
    </w:p>
    <w:p w14:paraId="7B8F8983" w14:textId="77777777" w:rsidR="00FC2427" w:rsidRDefault="00FC2427" w:rsidP="00FC2427">
      <w:pPr>
        <w:pStyle w:val="ab"/>
      </w:pPr>
      <w:r>
        <w:t>{</w:t>
      </w:r>
    </w:p>
    <w:p w14:paraId="4C9B69A4" w14:textId="77777777" w:rsidR="00FC2427" w:rsidRDefault="00FC2427" w:rsidP="00FC2427">
      <w:pPr>
        <w:pStyle w:val="ab"/>
      </w:pPr>
      <w:r>
        <w:t>protected:</w:t>
      </w:r>
    </w:p>
    <w:p w14:paraId="01308695" w14:textId="77777777" w:rsidR="00FC2427" w:rsidRDefault="00FC2427" w:rsidP="00FC2427">
      <w:pPr>
        <w:pStyle w:val="ab"/>
      </w:pPr>
      <w:r>
        <w:t xml:space="preserve">  int count;</w:t>
      </w:r>
    </w:p>
    <w:p w14:paraId="3DA7B8FA" w14:textId="77777777" w:rsidR="00FC2427" w:rsidRDefault="00FC2427" w:rsidP="00FC2427">
      <w:pPr>
        <w:pStyle w:val="ab"/>
      </w:pPr>
      <w:r>
        <w:t xml:space="preserve">  int maxSize;</w:t>
      </w:r>
    </w:p>
    <w:p w14:paraId="66702729" w14:textId="77777777" w:rsidR="00FC2427" w:rsidRDefault="00FC2427" w:rsidP="00FC2427">
      <w:pPr>
        <w:pStyle w:val="ab"/>
      </w:pPr>
      <w:r>
        <w:t xml:space="preserve">  int currPos;</w:t>
      </w:r>
    </w:p>
    <w:p w14:paraId="779B3B1D" w14:textId="77777777" w:rsidR="00FC2427" w:rsidRDefault="00FC2427" w:rsidP="00FC2427">
      <w:pPr>
        <w:pStyle w:val="ab"/>
      </w:pPr>
    </w:p>
    <w:p w14:paraId="1937C4F8" w14:textId="77777777" w:rsidR="00FC2427" w:rsidRDefault="00FC2427" w:rsidP="00FC2427">
      <w:pPr>
        <w:pStyle w:val="ab"/>
      </w:pPr>
      <w:r>
        <w:t>public:</w:t>
      </w:r>
    </w:p>
    <w:p w14:paraId="0B8C1445" w14:textId="77777777" w:rsidR="00FC2427" w:rsidRDefault="00FC2427" w:rsidP="00FC2427">
      <w:pPr>
        <w:pStyle w:val="ab"/>
      </w:pPr>
      <w:r>
        <w:t xml:space="preserve">  Table(int maxSize)</w:t>
      </w:r>
    </w:p>
    <w:p w14:paraId="17F25B0F" w14:textId="77777777" w:rsidR="00FC2427" w:rsidRDefault="00FC2427" w:rsidP="00FC2427">
      <w:pPr>
        <w:pStyle w:val="ab"/>
      </w:pPr>
      <w:r>
        <w:t xml:space="preserve">  {</w:t>
      </w:r>
    </w:p>
    <w:p w14:paraId="479C0692" w14:textId="77777777" w:rsidR="00FC2427" w:rsidRDefault="00FC2427" w:rsidP="00FC2427">
      <w:pPr>
        <w:pStyle w:val="ab"/>
      </w:pPr>
      <w:r>
        <w:t xml:space="preserve">    if (maxSize &lt; 0)</w:t>
      </w:r>
    </w:p>
    <w:p w14:paraId="47B4EAC0" w14:textId="77777777" w:rsidR="00FC2427" w:rsidRDefault="00FC2427" w:rsidP="00FC2427">
      <w:pPr>
        <w:pStyle w:val="ab"/>
      </w:pPr>
      <w:r>
        <w:t xml:space="preserve">      throw std::exception("negative_table_max_size\n");</w:t>
      </w:r>
    </w:p>
    <w:p w14:paraId="029EAE2E" w14:textId="77777777" w:rsidR="00FC2427" w:rsidRDefault="00FC2427" w:rsidP="00FC2427">
      <w:pPr>
        <w:pStyle w:val="ab"/>
      </w:pPr>
    </w:p>
    <w:p w14:paraId="1C8CD9CE" w14:textId="77777777" w:rsidR="00FC2427" w:rsidRDefault="00FC2427" w:rsidP="00FC2427">
      <w:pPr>
        <w:pStyle w:val="ab"/>
      </w:pPr>
      <w:r>
        <w:t xml:space="preserve">    this-&gt;maxSize = maxSize;</w:t>
      </w:r>
    </w:p>
    <w:p w14:paraId="628C6510" w14:textId="77777777" w:rsidR="00FC2427" w:rsidRDefault="00FC2427" w:rsidP="00FC2427">
      <w:pPr>
        <w:pStyle w:val="ab"/>
      </w:pPr>
      <w:r>
        <w:t xml:space="preserve">    count = 0;</w:t>
      </w:r>
    </w:p>
    <w:p w14:paraId="3F0E149E" w14:textId="77777777" w:rsidR="00FC2427" w:rsidRDefault="00FC2427" w:rsidP="00FC2427">
      <w:pPr>
        <w:pStyle w:val="ab"/>
      </w:pPr>
      <w:r>
        <w:lastRenderedPageBreak/>
        <w:t xml:space="preserve">    currPos = -1;</w:t>
      </w:r>
    </w:p>
    <w:p w14:paraId="1A39CA44" w14:textId="77777777" w:rsidR="00FC2427" w:rsidRDefault="00FC2427" w:rsidP="00FC2427">
      <w:pPr>
        <w:pStyle w:val="ab"/>
      </w:pPr>
      <w:r>
        <w:t xml:space="preserve">  }</w:t>
      </w:r>
    </w:p>
    <w:p w14:paraId="36115684" w14:textId="77777777" w:rsidR="00FC2427" w:rsidRDefault="00FC2427" w:rsidP="00FC2427">
      <w:pPr>
        <w:pStyle w:val="ab"/>
      </w:pPr>
      <w:r>
        <w:t xml:space="preserve">  virtual ~Table() { };</w:t>
      </w:r>
    </w:p>
    <w:p w14:paraId="5230C830" w14:textId="77777777" w:rsidR="00FC2427" w:rsidRDefault="00FC2427" w:rsidP="00FC2427">
      <w:pPr>
        <w:pStyle w:val="ab"/>
      </w:pPr>
      <w:r>
        <w:t xml:space="preserve">  virtual TabRecord&lt;TKey, TData&gt; *Find(TKey key) = 0;</w:t>
      </w:r>
    </w:p>
    <w:p w14:paraId="347CC928" w14:textId="77777777" w:rsidR="00FC2427" w:rsidRDefault="00FC2427" w:rsidP="00FC2427">
      <w:pPr>
        <w:pStyle w:val="ab"/>
      </w:pPr>
      <w:r>
        <w:t xml:space="preserve">  virtual void Insert(TKey key, TData *data) = 0;</w:t>
      </w:r>
    </w:p>
    <w:p w14:paraId="323DD6B4" w14:textId="77777777" w:rsidR="00FC2427" w:rsidRDefault="00FC2427" w:rsidP="00FC2427">
      <w:pPr>
        <w:pStyle w:val="ab"/>
      </w:pPr>
      <w:r>
        <w:t xml:space="preserve">  virtual void Remove(TKey key) = 0;</w:t>
      </w:r>
    </w:p>
    <w:p w14:paraId="096282B2" w14:textId="77777777" w:rsidR="00FC2427" w:rsidRDefault="00FC2427" w:rsidP="00FC2427">
      <w:pPr>
        <w:pStyle w:val="ab"/>
      </w:pPr>
      <w:r>
        <w:t xml:space="preserve">  bool IsFull() const noexcept</w:t>
      </w:r>
    </w:p>
    <w:p w14:paraId="233CAF32" w14:textId="77777777" w:rsidR="00FC2427" w:rsidRDefault="00FC2427" w:rsidP="00FC2427">
      <w:pPr>
        <w:pStyle w:val="ab"/>
      </w:pPr>
      <w:r>
        <w:t xml:space="preserve">  {</w:t>
      </w:r>
    </w:p>
    <w:p w14:paraId="6A19E468" w14:textId="77777777" w:rsidR="00FC2427" w:rsidRDefault="00FC2427" w:rsidP="00FC2427">
      <w:pPr>
        <w:pStyle w:val="ab"/>
      </w:pPr>
      <w:r>
        <w:t xml:space="preserve">    return count == maxSize;</w:t>
      </w:r>
    </w:p>
    <w:p w14:paraId="7E5C626A" w14:textId="77777777" w:rsidR="00FC2427" w:rsidRDefault="00FC2427" w:rsidP="00FC2427">
      <w:pPr>
        <w:pStyle w:val="ab"/>
      </w:pPr>
      <w:r>
        <w:t xml:space="preserve">  }</w:t>
      </w:r>
    </w:p>
    <w:p w14:paraId="39386748" w14:textId="77777777" w:rsidR="00FC2427" w:rsidRDefault="00FC2427" w:rsidP="00FC2427">
      <w:pPr>
        <w:pStyle w:val="ab"/>
      </w:pPr>
      <w:r>
        <w:t xml:space="preserve">  bool IsEmpty() const noexcept</w:t>
      </w:r>
    </w:p>
    <w:p w14:paraId="43DF08DA" w14:textId="77777777" w:rsidR="00FC2427" w:rsidRDefault="00FC2427" w:rsidP="00FC2427">
      <w:pPr>
        <w:pStyle w:val="ab"/>
      </w:pPr>
      <w:r>
        <w:t xml:space="preserve">  {</w:t>
      </w:r>
    </w:p>
    <w:p w14:paraId="5E6368E9" w14:textId="77777777" w:rsidR="00FC2427" w:rsidRDefault="00FC2427" w:rsidP="00FC2427">
      <w:pPr>
        <w:pStyle w:val="ab"/>
      </w:pPr>
      <w:r>
        <w:t xml:space="preserve">    return count == 0;</w:t>
      </w:r>
    </w:p>
    <w:p w14:paraId="26BCAB0E" w14:textId="77777777" w:rsidR="00FC2427" w:rsidRDefault="00FC2427" w:rsidP="00FC2427">
      <w:pPr>
        <w:pStyle w:val="ab"/>
      </w:pPr>
      <w:r>
        <w:t xml:space="preserve">  }</w:t>
      </w:r>
    </w:p>
    <w:p w14:paraId="2EFB0DF5" w14:textId="77777777" w:rsidR="00FC2427" w:rsidRDefault="00FC2427" w:rsidP="00FC2427">
      <w:pPr>
        <w:pStyle w:val="ab"/>
      </w:pPr>
      <w:r>
        <w:t xml:space="preserve">  void Reset() noexcept</w:t>
      </w:r>
    </w:p>
    <w:p w14:paraId="7053299F" w14:textId="77777777" w:rsidR="00FC2427" w:rsidRDefault="00FC2427" w:rsidP="00FC2427">
      <w:pPr>
        <w:pStyle w:val="ab"/>
      </w:pPr>
      <w:r>
        <w:t xml:space="preserve">  {</w:t>
      </w:r>
    </w:p>
    <w:p w14:paraId="4170ACC0" w14:textId="77777777" w:rsidR="00FC2427" w:rsidRDefault="00FC2427" w:rsidP="00FC2427">
      <w:pPr>
        <w:pStyle w:val="ab"/>
      </w:pPr>
      <w:r>
        <w:t xml:space="preserve">    currPos = 0;</w:t>
      </w:r>
    </w:p>
    <w:p w14:paraId="1AA0227C" w14:textId="77777777" w:rsidR="00FC2427" w:rsidRDefault="00FC2427" w:rsidP="00FC2427">
      <w:pPr>
        <w:pStyle w:val="ab"/>
      </w:pPr>
      <w:r>
        <w:t xml:space="preserve">  }</w:t>
      </w:r>
    </w:p>
    <w:p w14:paraId="0C57B5A2" w14:textId="77777777" w:rsidR="00FC2427" w:rsidRDefault="00FC2427" w:rsidP="00FC2427">
      <w:pPr>
        <w:pStyle w:val="ab"/>
      </w:pPr>
      <w:r>
        <w:t xml:space="preserve">  virtual bool IsEnded() const noexcept</w:t>
      </w:r>
    </w:p>
    <w:p w14:paraId="1BDFBF60" w14:textId="77777777" w:rsidR="00FC2427" w:rsidRDefault="00FC2427" w:rsidP="00FC2427">
      <w:pPr>
        <w:pStyle w:val="ab"/>
      </w:pPr>
      <w:r>
        <w:t xml:space="preserve">  {</w:t>
      </w:r>
    </w:p>
    <w:p w14:paraId="71BD9033" w14:textId="77777777" w:rsidR="00FC2427" w:rsidRDefault="00FC2427" w:rsidP="00FC2427">
      <w:pPr>
        <w:pStyle w:val="ab"/>
      </w:pPr>
      <w:r>
        <w:t xml:space="preserve">    return currPos == maxSize; // general case</w:t>
      </w:r>
    </w:p>
    <w:p w14:paraId="1051FBED" w14:textId="77777777" w:rsidR="00FC2427" w:rsidRDefault="00FC2427" w:rsidP="00FC2427">
      <w:pPr>
        <w:pStyle w:val="ab"/>
      </w:pPr>
      <w:r>
        <w:t xml:space="preserve">  }</w:t>
      </w:r>
    </w:p>
    <w:p w14:paraId="343A6F44" w14:textId="77777777" w:rsidR="00FC2427" w:rsidRDefault="00FC2427" w:rsidP="00FC2427">
      <w:pPr>
        <w:pStyle w:val="ab"/>
      </w:pPr>
      <w:r>
        <w:t xml:space="preserve">  virtual void Next()</w:t>
      </w:r>
    </w:p>
    <w:p w14:paraId="40CB5813" w14:textId="77777777" w:rsidR="00FC2427" w:rsidRDefault="00FC2427" w:rsidP="00FC2427">
      <w:pPr>
        <w:pStyle w:val="ab"/>
      </w:pPr>
      <w:r>
        <w:t xml:space="preserve">  {</w:t>
      </w:r>
    </w:p>
    <w:p w14:paraId="53FE989C" w14:textId="77777777" w:rsidR="00FC2427" w:rsidRDefault="00FC2427" w:rsidP="00FC2427">
      <w:pPr>
        <w:pStyle w:val="ab"/>
      </w:pPr>
      <w:r>
        <w:t xml:space="preserve">    if (IsEnded())</w:t>
      </w:r>
    </w:p>
    <w:p w14:paraId="69316BFD" w14:textId="77777777" w:rsidR="00FC2427" w:rsidRDefault="00FC2427" w:rsidP="00FC2427">
      <w:pPr>
        <w:pStyle w:val="ab"/>
      </w:pPr>
      <w:r>
        <w:t xml:space="preserve">      throw std::exception("table is ended");</w:t>
      </w:r>
    </w:p>
    <w:p w14:paraId="2808C884" w14:textId="77777777" w:rsidR="00FC2427" w:rsidRDefault="00FC2427" w:rsidP="00FC2427">
      <w:pPr>
        <w:pStyle w:val="ab"/>
      </w:pPr>
      <w:r>
        <w:t xml:space="preserve">    currPos += 1;</w:t>
      </w:r>
    </w:p>
    <w:p w14:paraId="7401303D" w14:textId="77777777" w:rsidR="00FC2427" w:rsidRDefault="00FC2427" w:rsidP="00FC2427">
      <w:pPr>
        <w:pStyle w:val="ab"/>
      </w:pPr>
      <w:r>
        <w:t xml:space="preserve">  }</w:t>
      </w:r>
    </w:p>
    <w:p w14:paraId="6CA48E84" w14:textId="77777777" w:rsidR="00FC2427" w:rsidRDefault="00FC2427" w:rsidP="00FC2427">
      <w:pPr>
        <w:pStyle w:val="ab"/>
      </w:pPr>
      <w:r>
        <w:t xml:space="preserve">  virtual TabRecord&lt;TKey, TData&gt;* GetCurrent() const = 0;</w:t>
      </w:r>
    </w:p>
    <w:p w14:paraId="6D1E2A5C" w14:textId="7FFC4F9E" w:rsidR="00C60270" w:rsidRPr="00FC2427" w:rsidRDefault="00FC2427" w:rsidP="00FC2427">
      <w:pPr>
        <w:pStyle w:val="ab"/>
      </w:pPr>
      <w:r>
        <w:t>};</w:t>
      </w:r>
    </w:p>
    <w:p w14:paraId="394BEAA8" w14:textId="5045C905" w:rsidR="00C60270" w:rsidRPr="00FC2427" w:rsidRDefault="00C60270" w:rsidP="00C6027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8" w:name="_Toc168482555"/>
      <w:r>
        <w:t>Приложение</w:t>
      </w:r>
      <w:r w:rsidRPr="00FC2427">
        <w:rPr>
          <w:lang w:val="en-US"/>
        </w:rPr>
        <w:t xml:space="preserve"> </w:t>
      </w:r>
      <w:r>
        <w:t>В</w:t>
      </w:r>
      <w:r w:rsidRPr="00FC2427">
        <w:rPr>
          <w:lang w:val="en-US"/>
        </w:rPr>
        <w:t xml:space="preserve">. </w:t>
      </w:r>
      <w:r>
        <w:t>Реализация</w:t>
      </w:r>
      <w:r w:rsidRPr="00FC2427">
        <w:rPr>
          <w:lang w:val="en-US"/>
        </w:rPr>
        <w:t xml:space="preserve"> </w:t>
      </w:r>
      <w:r>
        <w:t>класса</w:t>
      </w:r>
      <w:r w:rsidRPr="00FC2427">
        <w:rPr>
          <w:lang w:val="en-US"/>
        </w:rPr>
        <w:t xml:space="preserve"> </w:t>
      </w:r>
      <w:bookmarkEnd w:id="47"/>
      <w:r w:rsidR="00FC2427">
        <w:rPr>
          <w:rFonts w:cs="Times New Roman"/>
          <w:szCs w:val="32"/>
          <w:lang w:val="en-US"/>
        </w:rPr>
        <w:t>ScanTable</w:t>
      </w:r>
      <w:bookmarkEnd w:id="48"/>
    </w:p>
    <w:p w14:paraId="2ED293C6" w14:textId="77777777" w:rsidR="00FC2427" w:rsidRDefault="00FC2427" w:rsidP="00FC2427">
      <w:pPr>
        <w:pStyle w:val="ab"/>
      </w:pPr>
      <w:bookmarkStart w:id="49" w:name="_Toc165410788"/>
      <w:r>
        <w:t>template &lt;typename TKey, typename TData&gt;</w:t>
      </w:r>
    </w:p>
    <w:p w14:paraId="5F7BF0D0" w14:textId="77777777" w:rsidR="00FC2427" w:rsidRDefault="00FC2427" w:rsidP="00FC2427">
      <w:pPr>
        <w:pStyle w:val="ab"/>
      </w:pPr>
      <w:r>
        <w:t>class ScanTable : public Table&lt;TKey, TData&gt;</w:t>
      </w:r>
    </w:p>
    <w:p w14:paraId="30D24C42" w14:textId="77777777" w:rsidR="00FC2427" w:rsidRDefault="00FC2427" w:rsidP="00FC2427">
      <w:pPr>
        <w:pStyle w:val="ab"/>
      </w:pPr>
      <w:r>
        <w:t>{</w:t>
      </w:r>
    </w:p>
    <w:p w14:paraId="0EC43AA6" w14:textId="77777777" w:rsidR="00FC2427" w:rsidRDefault="00FC2427" w:rsidP="00FC2427">
      <w:pPr>
        <w:pStyle w:val="ab"/>
      </w:pPr>
      <w:r>
        <w:t>protected:</w:t>
      </w:r>
    </w:p>
    <w:p w14:paraId="190AAE66" w14:textId="77777777" w:rsidR="00FC2427" w:rsidRDefault="00FC2427" w:rsidP="00FC2427">
      <w:pPr>
        <w:pStyle w:val="ab"/>
      </w:pPr>
      <w:r>
        <w:t xml:space="preserve">  TabRecord&lt;TKey, TData&gt; **recs;</w:t>
      </w:r>
    </w:p>
    <w:p w14:paraId="49D14C75" w14:textId="77777777" w:rsidR="00FC2427" w:rsidRDefault="00FC2427" w:rsidP="00FC2427">
      <w:pPr>
        <w:pStyle w:val="ab"/>
      </w:pPr>
    </w:p>
    <w:p w14:paraId="7D6EF054" w14:textId="77777777" w:rsidR="00FC2427" w:rsidRDefault="00FC2427" w:rsidP="00FC2427">
      <w:pPr>
        <w:pStyle w:val="ab"/>
      </w:pPr>
      <w:r>
        <w:t>public:</w:t>
      </w:r>
    </w:p>
    <w:p w14:paraId="2406BFD4" w14:textId="77777777" w:rsidR="00FC2427" w:rsidRDefault="00FC2427" w:rsidP="00FC2427">
      <w:pPr>
        <w:pStyle w:val="ab"/>
      </w:pPr>
      <w:r>
        <w:t xml:space="preserve">  ScanTable(int maxSize);</w:t>
      </w:r>
    </w:p>
    <w:p w14:paraId="31F9DE7D" w14:textId="77777777" w:rsidR="00FC2427" w:rsidRDefault="00FC2427" w:rsidP="00FC2427">
      <w:pPr>
        <w:pStyle w:val="ab"/>
      </w:pPr>
      <w:r>
        <w:t xml:space="preserve">  ScanTable(const ScanTable&lt;TKey, TData&gt; &amp;t);</w:t>
      </w:r>
    </w:p>
    <w:p w14:paraId="59D93D45" w14:textId="77777777" w:rsidR="00FC2427" w:rsidRDefault="00FC2427" w:rsidP="00FC2427">
      <w:pPr>
        <w:pStyle w:val="ab"/>
      </w:pPr>
      <w:r>
        <w:t xml:space="preserve">  ~ScanTable() override {</w:t>
      </w:r>
    </w:p>
    <w:p w14:paraId="7E10746D" w14:textId="77777777" w:rsidR="00FC2427" w:rsidRDefault="00FC2427" w:rsidP="00FC2427">
      <w:pPr>
        <w:pStyle w:val="ab"/>
      </w:pPr>
      <w:r>
        <w:t xml:space="preserve">    for (int i = 0; i &lt; count; i++)</w:t>
      </w:r>
    </w:p>
    <w:p w14:paraId="584F7D2C" w14:textId="77777777" w:rsidR="00FC2427" w:rsidRDefault="00FC2427" w:rsidP="00FC2427">
      <w:pPr>
        <w:pStyle w:val="ab"/>
      </w:pPr>
      <w:r>
        <w:t xml:space="preserve">    {</w:t>
      </w:r>
    </w:p>
    <w:p w14:paraId="7C81D952" w14:textId="77777777" w:rsidR="00FC2427" w:rsidRDefault="00FC2427" w:rsidP="00FC2427">
      <w:pPr>
        <w:pStyle w:val="ab"/>
      </w:pPr>
      <w:r>
        <w:t xml:space="preserve">      delete recs[i];</w:t>
      </w:r>
    </w:p>
    <w:p w14:paraId="1C7B24EA" w14:textId="77777777" w:rsidR="00FC2427" w:rsidRDefault="00FC2427" w:rsidP="00FC2427">
      <w:pPr>
        <w:pStyle w:val="ab"/>
      </w:pPr>
      <w:r>
        <w:t xml:space="preserve">    }</w:t>
      </w:r>
    </w:p>
    <w:p w14:paraId="3B43DDE1" w14:textId="77777777" w:rsidR="00FC2427" w:rsidRDefault="00FC2427" w:rsidP="00FC2427">
      <w:pPr>
        <w:pStyle w:val="ab"/>
      </w:pPr>
      <w:r>
        <w:t xml:space="preserve">    delete[] recs;</w:t>
      </w:r>
    </w:p>
    <w:p w14:paraId="35A3D569" w14:textId="77777777" w:rsidR="00FC2427" w:rsidRDefault="00FC2427" w:rsidP="00FC2427">
      <w:pPr>
        <w:pStyle w:val="ab"/>
      </w:pPr>
      <w:r>
        <w:t xml:space="preserve">  }</w:t>
      </w:r>
    </w:p>
    <w:p w14:paraId="693EDA5C" w14:textId="77777777" w:rsidR="00FC2427" w:rsidRDefault="00FC2427" w:rsidP="00FC2427">
      <w:pPr>
        <w:pStyle w:val="ab"/>
      </w:pPr>
    </w:p>
    <w:p w14:paraId="2B4BE49F" w14:textId="77777777" w:rsidR="00FC2427" w:rsidRDefault="00FC2427" w:rsidP="00FC2427">
      <w:pPr>
        <w:pStyle w:val="ab"/>
      </w:pPr>
      <w:r>
        <w:t xml:space="preserve">  TabRecord&lt;TKey, TData&gt;* Find(TKey key) override;</w:t>
      </w:r>
    </w:p>
    <w:p w14:paraId="198E8281" w14:textId="77777777" w:rsidR="00FC2427" w:rsidRDefault="00FC2427" w:rsidP="00FC2427">
      <w:pPr>
        <w:pStyle w:val="ab"/>
      </w:pPr>
      <w:r>
        <w:t xml:space="preserve">  void Insert(TKey key, TData *data) override;</w:t>
      </w:r>
    </w:p>
    <w:p w14:paraId="0B314112" w14:textId="77777777" w:rsidR="00FC2427" w:rsidRDefault="00FC2427" w:rsidP="00FC2427">
      <w:pPr>
        <w:pStyle w:val="ab"/>
      </w:pPr>
      <w:r>
        <w:t xml:space="preserve">  void Remove(TKey key) override;</w:t>
      </w:r>
    </w:p>
    <w:p w14:paraId="7B99F779" w14:textId="77777777" w:rsidR="00FC2427" w:rsidRDefault="00FC2427" w:rsidP="00FC2427">
      <w:pPr>
        <w:pStyle w:val="ab"/>
      </w:pPr>
    </w:p>
    <w:p w14:paraId="5CB7D60A" w14:textId="77777777" w:rsidR="00FC2427" w:rsidRDefault="00FC2427" w:rsidP="00FC2427">
      <w:pPr>
        <w:pStyle w:val="ab"/>
      </w:pPr>
      <w:r>
        <w:t xml:space="preserve">  TabRecord&lt;TKey, TData&gt;* GetCurrent() const override</w:t>
      </w:r>
    </w:p>
    <w:p w14:paraId="139B2BDB" w14:textId="77777777" w:rsidR="00FC2427" w:rsidRDefault="00FC2427" w:rsidP="00FC2427">
      <w:pPr>
        <w:pStyle w:val="ab"/>
      </w:pPr>
      <w:r>
        <w:t xml:space="preserve">  {</w:t>
      </w:r>
    </w:p>
    <w:p w14:paraId="42EE2B74" w14:textId="77777777" w:rsidR="00FC2427" w:rsidRDefault="00FC2427" w:rsidP="00FC2427">
      <w:pPr>
        <w:pStyle w:val="ab"/>
      </w:pPr>
      <w:r>
        <w:t xml:space="preserve">    if (IsEmpty())</w:t>
      </w:r>
    </w:p>
    <w:p w14:paraId="4605D223" w14:textId="77777777" w:rsidR="00FC2427" w:rsidRDefault="00FC2427" w:rsidP="00FC2427">
      <w:pPr>
        <w:pStyle w:val="ab"/>
      </w:pPr>
      <w:r>
        <w:t xml:space="preserve">      throw std::exception("Table_is_empty\n");</w:t>
      </w:r>
    </w:p>
    <w:p w14:paraId="685B701D" w14:textId="77777777" w:rsidR="00FC2427" w:rsidRDefault="00FC2427" w:rsidP="00FC2427">
      <w:pPr>
        <w:pStyle w:val="ab"/>
      </w:pPr>
      <w:r>
        <w:t xml:space="preserve">    return recs[currPos];</w:t>
      </w:r>
    </w:p>
    <w:p w14:paraId="16E8FBDA" w14:textId="77777777" w:rsidR="00FC2427" w:rsidRDefault="00FC2427" w:rsidP="00FC2427">
      <w:pPr>
        <w:pStyle w:val="ab"/>
      </w:pPr>
      <w:r>
        <w:t xml:space="preserve">  }</w:t>
      </w:r>
    </w:p>
    <w:p w14:paraId="0312A295" w14:textId="77777777" w:rsidR="00FC2427" w:rsidRDefault="00FC2427" w:rsidP="00FC2427">
      <w:pPr>
        <w:pStyle w:val="ab"/>
      </w:pPr>
    </w:p>
    <w:p w14:paraId="7CF3CD12" w14:textId="77777777" w:rsidR="00FC2427" w:rsidRDefault="00FC2427" w:rsidP="00FC2427">
      <w:pPr>
        <w:pStyle w:val="ab"/>
      </w:pPr>
      <w:r>
        <w:t xml:space="preserve">  bool IsEnded() const noexcept override</w:t>
      </w:r>
    </w:p>
    <w:p w14:paraId="300F2C6B" w14:textId="77777777" w:rsidR="00FC2427" w:rsidRDefault="00FC2427" w:rsidP="00FC2427">
      <w:pPr>
        <w:pStyle w:val="ab"/>
      </w:pPr>
      <w:r>
        <w:t xml:space="preserve">  {</w:t>
      </w:r>
    </w:p>
    <w:p w14:paraId="5127DF9C" w14:textId="77777777" w:rsidR="00FC2427" w:rsidRDefault="00FC2427" w:rsidP="00FC2427">
      <w:pPr>
        <w:pStyle w:val="ab"/>
      </w:pPr>
      <w:r>
        <w:lastRenderedPageBreak/>
        <w:t xml:space="preserve">    return currPos == count;</w:t>
      </w:r>
    </w:p>
    <w:p w14:paraId="01BA3C3E" w14:textId="77777777" w:rsidR="00FC2427" w:rsidRDefault="00FC2427" w:rsidP="00FC2427">
      <w:pPr>
        <w:pStyle w:val="ab"/>
      </w:pPr>
      <w:r>
        <w:t xml:space="preserve">  }</w:t>
      </w:r>
    </w:p>
    <w:p w14:paraId="60A5BE75" w14:textId="77777777" w:rsidR="00FC2427" w:rsidRDefault="00FC2427" w:rsidP="00FC2427">
      <w:pPr>
        <w:pStyle w:val="ab"/>
      </w:pPr>
    </w:p>
    <w:p w14:paraId="51888797" w14:textId="77777777" w:rsidR="00FC2427" w:rsidRDefault="00FC2427" w:rsidP="00FC2427">
      <w:pPr>
        <w:pStyle w:val="ab"/>
      </w:pPr>
      <w:r>
        <w:t xml:space="preserve">  friend std::ostream&amp; operator&lt;&lt;(std::ostream&amp; out, const ScanTable&lt;TKey, TData&gt;&amp; t)</w:t>
      </w:r>
    </w:p>
    <w:p w14:paraId="7DC68AB6" w14:textId="77777777" w:rsidR="00FC2427" w:rsidRDefault="00FC2427" w:rsidP="00FC2427">
      <w:pPr>
        <w:pStyle w:val="ab"/>
      </w:pPr>
      <w:r>
        <w:t xml:space="preserve">  {</w:t>
      </w:r>
    </w:p>
    <w:p w14:paraId="44C466AC" w14:textId="77777777" w:rsidR="00FC2427" w:rsidRDefault="00FC2427" w:rsidP="00FC2427">
      <w:pPr>
        <w:pStyle w:val="ab"/>
      </w:pPr>
      <w:r>
        <w:t xml:space="preserve">    if (t.IsEmpty())</w:t>
      </w:r>
    </w:p>
    <w:p w14:paraId="3DA3A662" w14:textId="77777777" w:rsidR="00FC2427" w:rsidRDefault="00FC2427" w:rsidP="00FC2427">
      <w:pPr>
        <w:pStyle w:val="ab"/>
      </w:pPr>
      <w:r>
        <w:t xml:space="preserve">    {</w:t>
      </w:r>
    </w:p>
    <w:p w14:paraId="4A32C588" w14:textId="77777777" w:rsidR="00FC2427" w:rsidRDefault="00FC2427" w:rsidP="00FC2427">
      <w:pPr>
        <w:pStyle w:val="ab"/>
      </w:pPr>
      <w:r>
        <w:t xml:space="preserve">      out &lt;&lt; "EMPTY_TABLE\n";</w:t>
      </w:r>
    </w:p>
    <w:p w14:paraId="18D0DAA2" w14:textId="77777777" w:rsidR="00FC2427" w:rsidRDefault="00FC2427" w:rsidP="00FC2427">
      <w:pPr>
        <w:pStyle w:val="ab"/>
      </w:pPr>
      <w:r>
        <w:t xml:space="preserve">      return out;</w:t>
      </w:r>
    </w:p>
    <w:p w14:paraId="1F6045BB" w14:textId="77777777" w:rsidR="00FC2427" w:rsidRDefault="00FC2427" w:rsidP="00FC2427">
      <w:pPr>
        <w:pStyle w:val="ab"/>
      </w:pPr>
      <w:r>
        <w:t xml:space="preserve">    }</w:t>
      </w:r>
    </w:p>
    <w:p w14:paraId="4B5FD858" w14:textId="77777777" w:rsidR="00FC2427" w:rsidRDefault="00FC2427" w:rsidP="00FC2427">
      <w:pPr>
        <w:pStyle w:val="ab"/>
      </w:pPr>
    </w:p>
    <w:p w14:paraId="36FB97C3" w14:textId="77777777" w:rsidR="00FC2427" w:rsidRDefault="00FC2427" w:rsidP="00FC2427">
      <w:pPr>
        <w:pStyle w:val="ab"/>
      </w:pPr>
      <w:r>
        <w:t xml:space="preserve">    ScanTable&lt;TKey, TData&gt; tmp(t);</w:t>
      </w:r>
    </w:p>
    <w:p w14:paraId="6CF9EDFA" w14:textId="77777777" w:rsidR="00FC2427" w:rsidRDefault="00FC2427" w:rsidP="00FC2427">
      <w:pPr>
        <w:pStyle w:val="ab"/>
      </w:pPr>
      <w:r>
        <w:t xml:space="preserve">    while (!tmp.IsEnded())</w:t>
      </w:r>
    </w:p>
    <w:p w14:paraId="4B2B7D5D" w14:textId="77777777" w:rsidR="00FC2427" w:rsidRDefault="00FC2427" w:rsidP="00FC2427">
      <w:pPr>
        <w:pStyle w:val="ab"/>
      </w:pPr>
      <w:r>
        <w:t xml:space="preserve">    {</w:t>
      </w:r>
    </w:p>
    <w:p w14:paraId="5E754834" w14:textId="77777777" w:rsidR="00FC2427" w:rsidRDefault="00FC2427" w:rsidP="00FC2427">
      <w:pPr>
        <w:pStyle w:val="ab"/>
      </w:pPr>
      <w:r>
        <w:t xml:space="preserve">      out &lt;&lt; *tmp.GetCurrent();</w:t>
      </w:r>
    </w:p>
    <w:p w14:paraId="545FD08D" w14:textId="77777777" w:rsidR="00FC2427" w:rsidRDefault="00FC2427" w:rsidP="00FC2427">
      <w:pPr>
        <w:pStyle w:val="ab"/>
      </w:pPr>
      <w:r>
        <w:t xml:space="preserve">      tmp.Next();</w:t>
      </w:r>
    </w:p>
    <w:p w14:paraId="7AD08D02" w14:textId="77777777" w:rsidR="00FC2427" w:rsidRDefault="00FC2427" w:rsidP="00FC2427">
      <w:pPr>
        <w:pStyle w:val="ab"/>
      </w:pPr>
      <w:r>
        <w:t xml:space="preserve">    }</w:t>
      </w:r>
    </w:p>
    <w:p w14:paraId="2DBE7320" w14:textId="77777777" w:rsidR="00FC2427" w:rsidRDefault="00FC2427" w:rsidP="00FC2427">
      <w:pPr>
        <w:pStyle w:val="ab"/>
      </w:pPr>
      <w:r>
        <w:t xml:space="preserve">    return out;</w:t>
      </w:r>
    </w:p>
    <w:p w14:paraId="7E534D97" w14:textId="77777777" w:rsidR="00FC2427" w:rsidRDefault="00FC2427" w:rsidP="00FC2427">
      <w:pPr>
        <w:pStyle w:val="ab"/>
      </w:pPr>
      <w:r>
        <w:t xml:space="preserve">  }</w:t>
      </w:r>
    </w:p>
    <w:p w14:paraId="5CD4982F" w14:textId="77777777" w:rsidR="00FC2427" w:rsidRDefault="00FC2427" w:rsidP="00FC2427">
      <w:pPr>
        <w:pStyle w:val="ab"/>
      </w:pPr>
      <w:r>
        <w:t>};</w:t>
      </w:r>
    </w:p>
    <w:p w14:paraId="62DF2681" w14:textId="77777777" w:rsidR="00FC2427" w:rsidRDefault="00FC2427" w:rsidP="00FC2427">
      <w:pPr>
        <w:pStyle w:val="ab"/>
      </w:pPr>
    </w:p>
    <w:p w14:paraId="25D4FE21" w14:textId="77777777" w:rsidR="00FC2427" w:rsidRDefault="00FC2427" w:rsidP="00FC2427">
      <w:pPr>
        <w:pStyle w:val="ab"/>
      </w:pPr>
      <w:r>
        <w:t>template &lt;typename TKey, typename TData&gt;</w:t>
      </w:r>
    </w:p>
    <w:p w14:paraId="7725F49A" w14:textId="77777777" w:rsidR="00FC2427" w:rsidRDefault="00FC2427" w:rsidP="00FC2427">
      <w:pPr>
        <w:pStyle w:val="ab"/>
      </w:pPr>
      <w:r>
        <w:t>ScanTable&lt;TKey, TData&gt;::ScanTable(int size) : Table&lt;TKey, TData&gt;(size)</w:t>
      </w:r>
    </w:p>
    <w:p w14:paraId="0625B621" w14:textId="77777777" w:rsidR="00FC2427" w:rsidRDefault="00FC2427" w:rsidP="00FC2427">
      <w:pPr>
        <w:pStyle w:val="ab"/>
      </w:pPr>
      <w:r>
        <w:t>{</w:t>
      </w:r>
    </w:p>
    <w:p w14:paraId="6FC8BEF7" w14:textId="77777777" w:rsidR="00FC2427" w:rsidRDefault="00FC2427" w:rsidP="00FC2427">
      <w:pPr>
        <w:pStyle w:val="ab"/>
      </w:pPr>
      <w:r>
        <w:t xml:space="preserve">  recs = new TabRecord&lt;TKey, TData&gt;*[size];</w:t>
      </w:r>
    </w:p>
    <w:p w14:paraId="035305AA" w14:textId="77777777" w:rsidR="00FC2427" w:rsidRDefault="00FC2427" w:rsidP="00FC2427">
      <w:pPr>
        <w:pStyle w:val="ab"/>
      </w:pPr>
      <w:r>
        <w:t xml:space="preserve">  for (int i = 0; i &lt; maxSize; i++)</w:t>
      </w:r>
    </w:p>
    <w:p w14:paraId="230D0F05" w14:textId="77777777" w:rsidR="00FC2427" w:rsidRDefault="00FC2427" w:rsidP="00FC2427">
      <w:pPr>
        <w:pStyle w:val="ab"/>
      </w:pPr>
      <w:r>
        <w:t xml:space="preserve">  {</w:t>
      </w:r>
    </w:p>
    <w:p w14:paraId="4705F881" w14:textId="77777777" w:rsidR="00FC2427" w:rsidRDefault="00FC2427" w:rsidP="00FC2427">
      <w:pPr>
        <w:pStyle w:val="ab"/>
      </w:pPr>
      <w:r>
        <w:t xml:space="preserve">    recs[i] = nullptr;</w:t>
      </w:r>
    </w:p>
    <w:p w14:paraId="4B1B347F" w14:textId="77777777" w:rsidR="00FC2427" w:rsidRDefault="00FC2427" w:rsidP="00FC2427">
      <w:pPr>
        <w:pStyle w:val="ab"/>
      </w:pPr>
      <w:r>
        <w:t xml:space="preserve">  }</w:t>
      </w:r>
    </w:p>
    <w:p w14:paraId="6DB9B87C" w14:textId="77777777" w:rsidR="00FC2427" w:rsidRDefault="00FC2427" w:rsidP="00FC2427">
      <w:pPr>
        <w:pStyle w:val="ab"/>
      </w:pPr>
      <w:r>
        <w:t>}</w:t>
      </w:r>
    </w:p>
    <w:p w14:paraId="08E770C6" w14:textId="77777777" w:rsidR="00FC2427" w:rsidRDefault="00FC2427" w:rsidP="00FC2427">
      <w:pPr>
        <w:pStyle w:val="ab"/>
      </w:pPr>
    </w:p>
    <w:p w14:paraId="31DE1BFF" w14:textId="77777777" w:rsidR="00FC2427" w:rsidRDefault="00FC2427" w:rsidP="00FC2427">
      <w:pPr>
        <w:pStyle w:val="ab"/>
      </w:pPr>
      <w:r>
        <w:t>template &lt;typename TKey, typename TData&gt;</w:t>
      </w:r>
    </w:p>
    <w:p w14:paraId="30E4C4BA" w14:textId="77777777" w:rsidR="00FC2427" w:rsidRDefault="00FC2427" w:rsidP="00FC2427">
      <w:pPr>
        <w:pStyle w:val="ab"/>
      </w:pPr>
      <w:r>
        <w:t>ScanTable&lt;TKey, TData&gt;::ScanTable(const ScanTable&lt;TKey, TData&gt;&amp; t) : Table&lt;TKey, TData&gt;(t.maxSize)</w:t>
      </w:r>
    </w:p>
    <w:p w14:paraId="535BEB29" w14:textId="77777777" w:rsidR="00FC2427" w:rsidRDefault="00FC2427" w:rsidP="00FC2427">
      <w:pPr>
        <w:pStyle w:val="ab"/>
      </w:pPr>
      <w:r>
        <w:t>{</w:t>
      </w:r>
    </w:p>
    <w:p w14:paraId="08596AB3" w14:textId="77777777" w:rsidR="00FC2427" w:rsidRDefault="00FC2427" w:rsidP="00FC2427">
      <w:pPr>
        <w:pStyle w:val="ab"/>
      </w:pPr>
      <w:r>
        <w:t xml:space="preserve">  if (t.IsEmpty())</w:t>
      </w:r>
    </w:p>
    <w:p w14:paraId="695F1098" w14:textId="77777777" w:rsidR="00FC2427" w:rsidRDefault="00FC2427" w:rsidP="00FC2427">
      <w:pPr>
        <w:pStyle w:val="ab"/>
      </w:pPr>
      <w:r>
        <w:t xml:space="preserve">  {</w:t>
      </w:r>
    </w:p>
    <w:p w14:paraId="7F0C8090" w14:textId="77777777" w:rsidR="00FC2427" w:rsidRDefault="00FC2427" w:rsidP="00FC2427">
      <w:pPr>
        <w:pStyle w:val="ab"/>
      </w:pPr>
      <w:r>
        <w:t xml:space="preserve">    recs = new TabRecord&lt;TKey, TData&gt;* [maxSize];// recs[i] = nullptr;</w:t>
      </w:r>
    </w:p>
    <w:p w14:paraId="1DAD235A" w14:textId="77777777" w:rsidR="00FC2427" w:rsidRDefault="00FC2427" w:rsidP="00FC2427">
      <w:pPr>
        <w:pStyle w:val="ab"/>
      </w:pPr>
      <w:r>
        <w:t xml:space="preserve">    return;</w:t>
      </w:r>
    </w:p>
    <w:p w14:paraId="16320419" w14:textId="77777777" w:rsidR="00FC2427" w:rsidRDefault="00FC2427" w:rsidP="00FC2427">
      <w:pPr>
        <w:pStyle w:val="ab"/>
      </w:pPr>
      <w:r>
        <w:t xml:space="preserve">  }</w:t>
      </w:r>
    </w:p>
    <w:p w14:paraId="17D3E2BD" w14:textId="77777777" w:rsidR="00FC2427" w:rsidRDefault="00FC2427" w:rsidP="00FC2427">
      <w:pPr>
        <w:pStyle w:val="ab"/>
      </w:pPr>
    </w:p>
    <w:p w14:paraId="36AE3438" w14:textId="77777777" w:rsidR="00FC2427" w:rsidRDefault="00FC2427" w:rsidP="00FC2427">
      <w:pPr>
        <w:pStyle w:val="ab"/>
      </w:pPr>
      <w:r>
        <w:t xml:space="preserve">  count = t.count;</w:t>
      </w:r>
    </w:p>
    <w:p w14:paraId="54160DBA" w14:textId="77777777" w:rsidR="00FC2427" w:rsidRDefault="00FC2427" w:rsidP="00FC2427">
      <w:pPr>
        <w:pStyle w:val="ab"/>
      </w:pPr>
      <w:r>
        <w:t xml:space="preserve">  currPos = 0;</w:t>
      </w:r>
    </w:p>
    <w:p w14:paraId="6D197A0D" w14:textId="77777777" w:rsidR="00FC2427" w:rsidRDefault="00FC2427" w:rsidP="00FC2427">
      <w:pPr>
        <w:pStyle w:val="ab"/>
      </w:pPr>
      <w:r>
        <w:t xml:space="preserve">  recs = new TabRecord&lt;TKey, TData&gt;* [maxSize];</w:t>
      </w:r>
    </w:p>
    <w:p w14:paraId="056C2AA1" w14:textId="77777777" w:rsidR="00FC2427" w:rsidRDefault="00FC2427" w:rsidP="00FC2427">
      <w:pPr>
        <w:pStyle w:val="ab"/>
      </w:pPr>
    </w:p>
    <w:p w14:paraId="21AC172A" w14:textId="77777777" w:rsidR="00FC2427" w:rsidRDefault="00FC2427" w:rsidP="00FC2427">
      <w:pPr>
        <w:pStyle w:val="ab"/>
      </w:pPr>
      <w:r>
        <w:t xml:space="preserve">  for (int i = 0; i &lt; count; i++)</w:t>
      </w:r>
    </w:p>
    <w:p w14:paraId="62017455" w14:textId="77777777" w:rsidR="00FC2427" w:rsidRDefault="00FC2427" w:rsidP="00FC2427">
      <w:pPr>
        <w:pStyle w:val="ab"/>
      </w:pPr>
      <w:r>
        <w:t xml:space="preserve">  {</w:t>
      </w:r>
    </w:p>
    <w:p w14:paraId="6CD8C50E" w14:textId="77777777" w:rsidR="00FC2427" w:rsidRDefault="00FC2427" w:rsidP="00FC2427">
      <w:pPr>
        <w:pStyle w:val="ab"/>
      </w:pPr>
      <w:r>
        <w:t xml:space="preserve">    recs[i] = new TabRecord&lt;TKey, TData&gt;(t.recs[i]-&gt;key, t.recs[i]-&gt;data);</w:t>
      </w:r>
    </w:p>
    <w:p w14:paraId="530CA4AB" w14:textId="77777777" w:rsidR="00FC2427" w:rsidRDefault="00FC2427" w:rsidP="00FC2427">
      <w:pPr>
        <w:pStyle w:val="ab"/>
      </w:pPr>
      <w:r>
        <w:t xml:space="preserve">  }</w:t>
      </w:r>
    </w:p>
    <w:p w14:paraId="27161442" w14:textId="77777777" w:rsidR="00FC2427" w:rsidRDefault="00FC2427" w:rsidP="00FC2427">
      <w:pPr>
        <w:pStyle w:val="ab"/>
      </w:pPr>
      <w:r>
        <w:t>}</w:t>
      </w:r>
    </w:p>
    <w:p w14:paraId="1513DD2E" w14:textId="77777777" w:rsidR="00FC2427" w:rsidRDefault="00FC2427" w:rsidP="00FC2427">
      <w:pPr>
        <w:pStyle w:val="ab"/>
      </w:pPr>
    </w:p>
    <w:p w14:paraId="3618DFD7" w14:textId="77777777" w:rsidR="00FC2427" w:rsidRDefault="00FC2427" w:rsidP="00FC2427">
      <w:pPr>
        <w:pStyle w:val="ab"/>
      </w:pPr>
      <w:r>
        <w:t>template &lt;typename TKey, typename TData&gt;</w:t>
      </w:r>
    </w:p>
    <w:p w14:paraId="7350026F" w14:textId="77777777" w:rsidR="00FC2427" w:rsidRDefault="00FC2427" w:rsidP="00FC2427">
      <w:pPr>
        <w:pStyle w:val="ab"/>
      </w:pPr>
      <w:r>
        <w:t>TabRecord&lt;TKey, TData&gt;* ScanTable&lt;TKey, TData&gt;::Find(TKey key)</w:t>
      </w:r>
    </w:p>
    <w:p w14:paraId="5F7A5987" w14:textId="77777777" w:rsidR="00FC2427" w:rsidRDefault="00FC2427" w:rsidP="00FC2427">
      <w:pPr>
        <w:pStyle w:val="ab"/>
      </w:pPr>
      <w:r>
        <w:t>{</w:t>
      </w:r>
    </w:p>
    <w:p w14:paraId="73C97DF6" w14:textId="77777777" w:rsidR="00FC2427" w:rsidRDefault="00FC2427" w:rsidP="00FC2427">
      <w:pPr>
        <w:pStyle w:val="ab"/>
      </w:pPr>
      <w:r>
        <w:t xml:space="preserve">  if (IsEmpty())</w:t>
      </w:r>
    </w:p>
    <w:p w14:paraId="13F2321E" w14:textId="77777777" w:rsidR="00FC2427" w:rsidRDefault="00FC2427" w:rsidP="00FC2427">
      <w:pPr>
        <w:pStyle w:val="ab"/>
      </w:pPr>
      <w:r>
        <w:t xml:space="preserve">    return nullptr;</w:t>
      </w:r>
    </w:p>
    <w:p w14:paraId="4D79642B" w14:textId="77777777" w:rsidR="00FC2427" w:rsidRDefault="00FC2427" w:rsidP="00FC2427">
      <w:pPr>
        <w:pStyle w:val="ab"/>
      </w:pPr>
    </w:p>
    <w:p w14:paraId="45049319" w14:textId="77777777" w:rsidR="00FC2427" w:rsidRDefault="00FC2427" w:rsidP="00FC2427">
      <w:pPr>
        <w:pStyle w:val="ab"/>
      </w:pPr>
      <w:r>
        <w:t xml:space="preserve">  for (int i = 0; i &lt; count; i++)</w:t>
      </w:r>
    </w:p>
    <w:p w14:paraId="5B8BF8E0" w14:textId="77777777" w:rsidR="00FC2427" w:rsidRDefault="00FC2427" w:rsidP="00FC2427">
      <w:pPr>
        <w:pStyle w:val="ab"/>
      </w:pPr>
      <w:r>
        <w:t xml:space="preserve">  {</w:t>
      </w:r>
    </w:p>
    <w:p w14:paraId="23D79E91" w14:textId="77777777" w:rsidR="00FC2427" w:rsidRDefault="00FC2427" w:rsidP="00FC2427">
      <w:pPr>
        <w:pStyle w:val="ab"/>
      </w:pPr>
      <w:r>
        <w:t xml:space="preserve">    if (recs[i]-&gt;key == key)</w:t>
      </w:r>
    </w:p>
    <w:p w14:paraId="21EAD773" w14:textId="77777777" w:rsidR="00FC2427" w:rsidRDefault="00FC2427" w:rsidP="00FC2427">
      <w:pPr>
        <w:pStyle w:val="ab"/>
      </w:pPr>
      <w:r>
        <w:t xml:space="preserve">    {</w:t>
      </w:r>
    </w:p>
    <w:p w14:paraId="49582826" w14:textId="77777777" w:rsidR="00FC2427" w:rsidRDefault="00FC2427" w:rsidP="00FC2427">
      <w:pPr>
        <w:pStyle w:val="ab"/>
      </w:pPr>
      <w:r>
        <w:t xml:space="preserve">      currPos = i;</w:t>
      </w:r>
    </w:p>
    <w:p w14:paraId="56091DAF" w14:textId="77777777" w:rsidR="00FC2427" w:rsidRDefault="00FC2427" w:rsidP="00FC2427">
      <w:pPr>
        <w:pStyle w:val="ab"/>
      </w:pPr>
      <w:r>
        <w:t xml:space="preserve">      return recs[i];</w:t>
      </w:r>
    </w:p>
    <w:p w14:paraId="36C4A149" w14:textId="77777777" w:rsidR="00FC2427" w:rsidRDefault="00FC2427" w:rsidP="00FC2427">
      <w:pPr>
        <w:pStyle w:val="ab"/>
      </w:pPr>
      <w:r>
        <w:lastRenderedPageBreak/>
        <w:t xml:space="preserve">    }</w:t>
      </w:r>
    </w:p>
    <w:p w14:paraId="306C37C6" w14:textId="77777777" w:rsidR="00FC2427" w:rsidRDefault="00FC2427" w:rsidP="00FC2427">
      <w:pPr>
        <w:pStyle w:val="ab"/>
      </w:pPr>
      <w:r>
        <w:t xml:space="preserve">  }</w:t>
      </w:r>
    </w:p>
    <w:p w14:paraId="42A480FE" w14:textId="77777777" w:rsidR="00FC2427" w:rsidRDefault="00FC2427" w:rsidP="00FC2427">
      <w:pPr>
        <w:pStyle w:val="ab"/>
      </w:pPr>
      <w:r>
        <w:t xml:space="preserve">  return nullptr;</w:t>
      </w:r>
    </w:p>
    <w:p w14:paraId="3BF576DA" w14:textId="77777777" w:rsidR="00FC2427" w:rsidRDefault="00FC2427" w:rsidP="00FC2427">
      <w:pPr>
        <w:pStyle w:val="ab"/>
      </w:pPr>
      <w:r>
        <w:t>}</w:t>
      </w:r>
    </w:p>
    <w:p w14:paraId="52DD5639" w14:textId="77777777" w:rsidR="00FC2427" w:rsidRDefault="00FC2427" w:rsidP="00FC2427">
      <w:pPr>
        <w:pStyle w:val="ab"/>
      </w:pPr>
    </w:p>
    <w:p w14:paraId="1041980F" w14:textId="77777777" w:rsidR="00FC2427" w:rsidRDefault="00FC2427" w:rsidP="00FC2427">
      <w:pPr>
        <w:pStyle w:val="ab"/>
      </w:pPr>
      <w:r>
        <w:t>template &lt;typename TKey, typename TData&gt;</w:t>
      </w:r>
    </w:p>
    <w:p w14:paraId="3F7338A3" w14:textId="77777777" w:rsidR="00FC2427" w:rsidRDefault="00FC2427" w:rsidP="00FC2427">
      <w:pPr>
        <w:pStyle w:val="ab"/>
      </w:pPr>
      <w:r>
        <w:t>void ScanTable&lt;TKey, TData&gt;::Insert(TKey key, TData* data)</w:t>
      </w:r>
    </w:p>
    <w:p w14:paraId="4250A01A" w14:textId="77777777" w:rsidR="00FC2427" w:rsidRDefault="00FC2427" w:rsidP="00FC2427">
      <w:pPr>
        <w:pStyle w:val="ab"/>
      </w:pPr>
      <w:r>
        <w:t>{</w:t>
      </w:r>
    </w:p>
    <w:p w14:paraId="2A1AEBF3" w14:textId="77777777" w:rsidR="00FC2427" w:rsidRDefault="00FC2427" w:rsidP="00FC2427">
      <w:pPr>
        <w:pStyle w:val="ab"/>
      </w:pPr>
      <w:r>
        <w:t xml:space="preserve">  if (IsFull())</w:t>
      </w:r>
    </w:p>
    <w:p w14:paraId="65DA8F55" w14:textId="77777777" w:rsidR="00FC2427" w:rsidRDefault="00FC2427" w:rsidP="00FC2427">
      <w:pPr>
        <w:pStyle w:val="ab"/>
      </w:pPr>
      <w:r>
        <w:t xml:space="preserve">    throw std::exception("table is full\n");</w:t>
      </w:r>
    </w:p>
    <w:p w14:paraId="0CB9A9B7" w14:textId="77777777" w:rsidR="00FC2427" w:rsidRDefault="00FC2427" w:rsidP="00FC2427">
      <w:pPr>
        <w:pStyle w:val="ab"/>
      </w:pPr>
      <w:r>
        <w:t xml:space="preserve">  if (Find(key) != nullptr)</w:t>
      </w:r>
    </w:p>
    <w:p w14:paraId="49B0924B" w14:textId="77777777" w:rsidR="00FC2427" w:rsidRDefault="00FC2427" w:rsidP="00FC2427">
      <w:pPr>
        <w:pStyle w:val="ab"/>
      </w:pPr>
      <w:r>
        <w:t xml:space="preserve">    throw std::exception("record with this key already existed\n");</w:t>
      </w:r>
    </w:p>
    <w:p w14:paraId="15E925A9" w14:textId="77777777" w:rsidR="00FC2427" w:rsidRDefault="00FC2427" w:rsidP="00FC2427">
      <w:pPr>
        <w:pStyle w:val="ab"/>
      </w:pPr>
      <w:r>
        <w:t xml:space="preserve">  TabRecord&lt;TKey, TData&gt;* res = new TabRecord&lt;TKey, TData&gt;(key, data);</w:t>
      </w:r>
    </w:p>
    <w:p w14:paraId="2C5672C7" w14:textId="77777777" w:rsidR="00FC2427" w:rsidRDefault="00FC2427" w:rsidP="00FC2427">
      <w:pPr>
        <w:pStyle w:val="ab"/>
      </w:pPr>
      <w:r>
        <w:t xml:space="preserve">  currPos = count;</w:t>
      </w:r>
    </w:p>
    <w:p w14:paraId="0B7E007B" w14:textId="77777777" w:rsidR="00FC2427" w:rsidRDefault="00FC2427" w:rsidP="00FC2427">
      <w:pPr>
        <w:pStyle w:val="ab"/>
      </w:pPr>
      <w:r>
        <w:t xml:space="preserve">  recs[count++] = res;</w:t>
      </w:r>
    </w:p>
    <w:p w14:paraId="7BE52D65" w14:textId="77777777" w:rsidR="00FC2427" w:rsidRDefault="00FC2427" w:rsidP="00FC2427">
      <w:pPr>
        <w:pStyle w:val="ab"/>
      </w:pPr>
      <w:r>
        <w:t>}</w:t>
      </w:r>
    </w:p>
    <w:p w14:paraId="220B7D2B" w14:textId="77777777" w:rsidR="00FC2427" w:rsidRDefault="00FC2427" w:rsidP="00FC2427">
      <w:pPr>
        <w:pStyle w:val="ab"/>
      </w:pPr>
    </w:p>
    <w:p w14:paraId="2DCDAFAB" w14:textId="77777777" w:rsidR="00FC2427" w:rsidRDefault="00FC2427" w:rsidP="00FC2427">
      <w:pPr>
        <w:pStyle w:val="ab"/>
      </w:pPr>
      <w:r>
        <w:t>template &lt;typename TKey, typename TData&gt;</w:t>
      </w:r>
    </w:p>
    <w:p w14:paraId="46D8ECD1" w14:textId="77777777" w:rsidR="00FC2427" w:rsidRDefault="00FC2427" w:rsidP="00FC2427">
      <w:pPr>
        <w:pStyle w:val="ab"/>
      </w:pPr>
      <w:r>
        <w:t>void ScanTable&lt;TKey, TData&gt;::Remove(TKey key)</w:t>
      </w:r>
    </w:p>
    <w:p w14:paraId="0B01E286" w14:textId="77777777" w:rsidR="00FC2427" w:rsidRDefault="00FC2427" w:rsidP="00FC2427">
      <w:pPr>
        <w:pStyle w:val="ab"/>
      </w:pPr>
      <w:r>
        <w:t>{</w:t>
      </w:r>
    </w:p>
    <w:p w14:paraId="625BE4ED" w14:textId="77777777" w:rsidR="00FC2427" w:rsidRDefault="00FC2427" w:rsidP="00FC2427">
      <w:pPr>
        <w:pStyle w:val="ab"/>
      </w:pPr>
      <w:r>
        <w:t xml:space="preserve">  if (IsEmpty())</w:t>
      </w:r>
    </w:p>
    <w:p w14:paraId="7A6A456A" w14:textId="77777777" w:rsidR="00FC2427" w:rsidRDefault="00FC2427" w:rsidP="00FC2427">
      <w:pPr>
        <w:pStyle w:val="ab"/>
      </w:pPr>
      <w:r>
        <w:t xml:space="preserve">    throw std::exception("table is empty\n");</w:t>
      </w:r>
    </w:p>
    <w:p w14:paraId="59F5F43C" w14:textId="77777777" w:rsidR="00FC2427" w:rsidRDefault="00FC2427" w:rsidP="00FC2427">
      <w:pPr>
        <w:pStyle w:val="ab"/>
      </w:pPr>
      <w:r>
        <w:t xml:space="preserve">  if (Find(key) == nullptr)</w:t>
      </w:r>
    </w:p>
    <w:p w14:paraId="4BA77E09" w14:textId="77777777" w:rsidR="00FC2427" w:rsidRDefault="00FC2427" w:rsidP="00FC2427">
      <w:pPr>
        <w:pStyle w:val="ab"/>
      </w:pPr>
      <w:r>
        <w:t xml:space="preserve">    throw std::exception("no such element\n");</w:t>
      </w:r>
    </w:p>
    <w:p w14:paraId="739AE9BF" w14:textId="77777777" w:rsidR="00FC2427" w:rsidRDefault="00FC2427" w:rsidP="00FC2427">
      <w:pPr>
        <w:pStyle w:val="ab"/>
      </w:pPr>
    </w:p>
    <w:p w14:paraId="1906335C" w14:textId="77777777" w:rsidR="00FC2427" w:rsidRDefault="00FC2427" w:rsidP="00FC2427">
      <w:pPr>
        <w:pStyle w:val="ab"/>
      </w:pPr>
      <w:r>
        <w:t xml:space="preserve">  delete recs[currPos];</w:t>
      </w:r>
    </w:p>
    <w:p w14:paraId="1DED0459" w14:textId="77777777" w:rsidR="00FC2427" w:rsidRDefault="00FC2427" w:rsidP="00FC2427">
      <w:pPr>
        <w:pStyle w:val="ab"/>
      </w:pPr>
      <w:r>
        <w:t xml:space="preserve">  recs[currPos] = recs[--count];</w:t>
      </w:r>
    </w:p>
    <w:p w14:paraId="0998952B" w14:textId="28CC9F74" w:rsidR="00C60270" w:rsidRPr="00C60270" w:rsidRDefault="00FC2427" w:rsidP="00FC2427">
      <w:pPr>
        <w:pStyle w:val="ab"/>
      </w:pPr>
      <w:r>
        <w:t>}</w:t>
      </w:r>
    </w:p>
    <w:p w14:paraId="3D9F3889" w14:textId="25CB1739" w:rsidR="00C60270" w:rsidRPr="00C60270" w:rsidRDefault="00C60270" w:rsidP="00C6027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50" w:name="_Toc168482556"/>
      <w:r>
        <w:t>Приложение</w:t>
      </w:r>
      <w:r w:rsidRPr="00C60270">
        <w:rPr>
          <w:lang w:val="en-US"/>
        </w:rPr>
        <w:t xml:space="preserve"> </w:t>
      </w:r>
      <w:r>
        <w:t>Г</w:t>
      </w:r>
      <w:r w:rsidRPr="00C60270">
        <w:rPr>
          <w:lang w:val="en-US"/>
        </w:rPr>
        <w:t xml:space="preserve">. </w:t>
      </w:r>
      <w:r>
        <w:t>Реализация</w:t>
      </w:r>
      <w:r w:rsidRPr="00C60270">
        <w:rPr>
          <w:lang w:val="en-US"/>
        </w:rPr>
        <w:t xml:space="preserve"> </w:t>
      </w:r>
      <w:r>
        <w:t>класса</w:t>
      </w:r>
      <w:r w:rsidRPr="00C60270">
        <w:rPr>
          <w:lang w:val="en-US"/>
        </w:rPr>
        <w:t xml:space="preserve"> </w:t>
      </w:r>
      <w:bookmarkEnd w:id="49"/>
      <w:r w:rsidR="00FC2427">
        <w:rPr>
          <w:rFonts w:cs="Times New Roman"/>
          <w:szCs w:val="32"/>
          <w:lang w:val="en-US"/>
        </w:rPr>
        <w:t>SortedTable</w:t>
      </w:r>
      <w:bookmarkEnd w:id="50"/>
    </w:p>
    <w:p w14:paraId="630D102C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07324859" w14:textId="77777777" w:rsidR="00FC2427" w:rsidRPr="00FC2427" w:rsidRDefault="00FC2427" w:rsidP="00FC2427">
      <w:pPr>
        <w:pStyle w:val="ab"/>
      </w:pPr>
      <w:r w:rsidRPr="00FC2427">
        <w:t>class SortedTable : public ScanTable&lt;TKey, TData&gt;</w:t>
      </w:r>
    </w:p>
    <w:p w14:paraId="2F0E2213" w14:textId="77777777" w:rsidR="00FC2427" w:rsidRPr="00FC2427" w:rsidRDefault="00FC2427" w:rsidP="00FC2427">
      <w:pPr>
        <w:pStyle w:val="ab"/>
      </w:pPr>
      <w:r w:rsidRPr="00FC2427">
        <w:t>{</w:t>
      </w:r>
    </w:p>
    <w:p w14:paraId="4C3DFF07" w14:textId="77777777" w:rsidR="00FC2427" w:rsidRPr="00FC2427" w:rsidRDefault="00FC2427" w:rsidP="00FC2427">
      <w:pPr>
        <w:pStyle w:val="ab"/>
      </w:pPr>
      <w:r w:rsidRPr="00FC2427">
        <w:t>private:</w:t>
      </w:r>
    </w:p>
    <w:p w14:paraId="016D9E5E" w14:textId="77777777" w:rsidR="00FC2427" w:rsidRPr="00FC2427" w:rsidRDefault="00FC2427" w:rsidP="00FC2427">
      <w:pPr>
        <w:pStyle w:val="ab"/>
      </w:pPr>
      <w:r w:rsidRPr="00FC2427">
        <w:t xml:space="preserve">  void QuickSort(TabRecord&lt;TKey, TData&gt; **rec_arr, int size);</w:t>
      </w:r>
    </w:p>
    <w:p w14:paraId="6561220F" w14:textId="77777777" w:rsidR="00FC2427" w:rsidRPr="00FC2427" w:rsidRDefault="00FC2427" w:rsidP="00FC2427">
      <w:pPr>
        <w:pStyle w:val="ab"/>
      </w:pPr>
    </w:p>
    <w:p w14:paraId="5A649634" w14:textId="77777777" w:rsidR="00FC2427" w:rsidRPr="00FC2427" w:rsidRDefault="00FC2427" w:rsidP="00FC2427">
      <w:pPr>
        <w:pStyle w:val="ab"/>
      </w:pPr>
      <w:r w:rsidRPr="00FC2427">
        <w:t>public:</w:t>
      </w:r>
    </w:p>
    <w:p w14:paraId="5FE33EC0" w14:textId="77777777" w:rsidR="00FC2427" w:rsidRPr="00FC2427" w:rsidRDefault="00FC2427" w:rsidP="00FC2427">
      <w:pPr>
        <w:pStyle w:val="ab"/>
      </w:pPr>
      <w:r w:rsidRPr="00FC2427">
        <w:t xml:space="preserve">  SortedTable(int maxSize) : ScanTable(maxSize) {};</w:t>
      </w:r>
    </w:p>
    <w:p w14:paraId="2BEB413D" w14:textId="77777777" w:rsidR="00FC2427" w:rsidRPr="00FC2427" w:rsidRDefault="00FC2427" w:rsidP="00FC2427">
      <w:pPr>
        <w:pStyle w:val="ab"/>
      </w:pPr>
      <w:r w:rsidRPr="00FC2427">
        <w:t xml:space="preserve">  SortedTable(const ScanTable&lt;TKey, TData&gt;*);</w:t>
      </w:r>
    </w:p>
    <w:p w14:paraId="7B3293CE" w14:textId="77777777" w:rsidR="00FC2427" w:rsidRPr="00FC2427" w:rsidRDefault="00FC2427" w:rsidP="00FC2427">
      <w:pPr>
        <w:pStyle w:val="ab"/>
      </w:pPr>
      <w:r w:rsidRPr="00FC2427">
        <w:t xml:space="preserve">  TabRecord&lt;TKey, TData&gt; *Find(TKey key) override;</w:t>
      </w:r>
    </w:p>
    <w:p w14:paraId="5E5D2D16" w14:textId="77777777" w:rsidR="00FC2427" w:rsidRPr="00FC2427" w:rsidRDefault="00FC2427" w:rsidP="00FC2427">
      <w:pPr>
        <w:pStyle w:val="ab"/>
      </w:pPr>
      <w:r w:rsidRPr="00FC2427">
        <w:t xml:space="preserve">  void Insert(TKey key, TData *data) override;</w:t>
      </w:r>
    </w:p>
    <w:p w14:paraId="37978A85" w14:textId="77777777" w:rsidR="00FC2427" w:rsidRPr="00FC2427" w:rsidRDefault="00FC2427" w:rsidP="00FC2427">
      <w:pPr>
        <w:pStyle w:val="ab"/>
      </w:pPr>
      <w:r w:rsidRPr="00FC2427">
        <w:t xml:space="preserve">  void Remove(TKey key) override;</w:t>
      </w:r>
    </w:p>
    <w:p w14:paraId="4BA9EEE0" w14:textId="77777777" w:rsidR="00FC2427" w:rsidRPr="00FC2427" w:rsidRDefault="00FC2427" w:rsidP="00FC2427">
      <w:pPr>
        <w:pStyle w:val="ab"/>
      </w:pPr>
      <w:r w:rsidRPr="00FC2427">
        <w:t xml:space="preserve">  TabRecord&lt;TKey, TData&gt;* GetCurrent() const override</w:t>
      </w:r>
    </w:p>
    <w:p w14:paraId="513DEA0E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4F48FD64" w14:textId="77777777" w:rsidR="00FC2427" w:rsidRPr="00FC2427" w:rsidRDefault="00FC2427" w:rsidP="00FC2427">
      <w:pPr>
        <w:pStyle w:val="ab"/>
      </w:pPr>
      <w:r w:rsidRPr="00FC2427">
        <w:t xml:space="preserve">    if (IsEmpty())</w:t>
      </w:r>
    </w:p>
    <w:p w14:paraId="3E2DCB28" w14:textId="77777777" w:rsidR="00FC2427" w:rsidRPr="00FC2427" w:rsidRDefault="00FC2427" w:rsidP="00FC2427">
      <w:pPr>
        <w:pStyle w:val="ab"/>
      </w:pPr>
      <w:r w:rsidRPr="00FC2427">
        <w:t xml:space="preserve">      throw std::exception("Table_is_empty\n");</w:t>
      </w:r>
    </w:p>
    <w:p w14:paraId="7DD79199" w14:textId="77777777" w:rsidR="00FC2427" w:rsidRPr="00FC2427" w:rsidRDefault="00FC2427" w:rsidP="00FC2427">
      <w:pPr>
        <w:pStyle w:val="ab"/>
      </w:pPr>
      <w:r w:rsidRPr="00FC2427">
        <w:t xml:space="preserve">    return recs[currPos];</w:t>
      </w:r>
    </w:p>
    <w:p w14:paraId="51F9932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6E8EAFF4" w14:textId="77777777" w:rsidR="00FC2427" w:rsidRPr="00FC2427" w:rsidRDefault="00FC2427" w:rsidP="00FC2427">
      <w:pPr>
        <w:pStyle w:val="ab"/>
      </w:pPr>
      <w:r w:rsidRPr="00FC2427">
        <w:t xml:space="preserve">  friend std::ostream&amp; operator&lt;&lt;(std::ostream&amp; out, const SortedTable&lt;TKey, TData&gt;&amp; t)</w:t>
      </w:r>
    </w:p>
    <w:p w14:paraId="730128B6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0E83BEBD" w14:textId="77777777" w:rsidR="00FC2427" w:rsidRPr="00FC2427" w:rsidRDefault="00FC2427" w:rsidP="00FC2427">
      <w:pPr>
        <w:pStyle w:val="ab"/>
      </w:pPr>
      <w:r w:rsidRPr="00FC2427">
        <w:t xml:space="preserve">    if (t.IsEmpty())</w:t>
      </w:r>
    </w:p>
    <w:p w14:paraId="6F390C6F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A9EEBDE" w14:textId="77777777" w:rsidR="00FC2427" w:rsidRPr="00FC2427" w:rsidRDefault="00FC2427" w:rsidP="00FC2427">
      <w:pPr>
        <w:pStyle w:val="ab"/>
      </w:pPr>
      <w:r w:rsidRPr="00FC2427">
        <w:t xml:space="preserve">      out &lt;&lt; "EMPTY_TABLE\n";</w:t>
      </w:r>
    </w:p>
    <w:p w14:paraId="3DCB9311" w14:textId="77777777" w:rsidR="00FC2427" w:rsidRPr="00FC2427" w:rsidRDefault="00FC2427" w:rsidP="00FC2427">
      <w:pPr>
        <w:pStyle w:val="ab"/>
      </w:pPr>
      <w:r w:rsidRPr="00FC2427">
        <w:t xml:space="preserve">      return out;</w:t>
      </w:r>
    </w:p>
    <w:p w14:paraId="45D5D0E9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36BC5D67" w14:textId="77777777" w:rsidR="00FC2427" w:rsidRPr="00FC2427" w:rsidRDefault="00FC2427" w:rsidP="00FC2427">
      <w:pPr>
        <w:pStyle w:val="ab"/>
      </w:pPr>
    </w:p>
    <w:p w14:paraId="7357FB53" w14:textId="77777777" w:rsidR="00FC2427" w:rsidRPr="00FC2427" w:rsidRDefault="00FC2427" w:rsidP="00FC2427">
      <w:pPr>
        <w:pStyle w:val="ab"/>
      </w:pPr>
      <w:r w:rsidRPr="00FC2427">
        <w:t xml:space="preserve">    ScanTable&lt;TKey, TData&gt; tmp(t);</w:t>
      </w:r>
    </w:p>
    <w:p w14:paraId="1151A73A" w14:textId="77777777" w:rsidR="00FC2427" w:rsidRPr="00FC2427" w:rsidRDefault="00FC2427" w:rsidP="00FC2427">
      <w:pPr>
        <w:pStyle w:val="ab"/>
      </w:pPr>
      <w:r w:rsidRPr="00FC2427">
        <w:t xml:space="preserve">    while (!tmp.IsEnded())</w:t>
      </w:r>
    </w:p>
    <w:p w14:paraId="04890A28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185748D8" w14:textId="77777777" w:rsidR="00FC2427" w:rsidRPr="00FC2427" w:rsidRDefault="00FC2427" w:rsidP="00FC2427">
      <w:pPr>
        <w:pStyle w:val="ab"/>
      </w:pPr>
      <w:r w:rsidRPr="00FC2427">
        <w:t xml:space="preserve">      out &lt;&lt; *tmp.GetCurrent();</w:t>
      </w:r>
    </w:p>
    <w:p w14:paraId="679255AA" w14:textId="77777777" w:rsidR="00FC2427" w:rsidRPr="00FC2427" w:rsidRDefault="00FC2427" w:rsidP="00FC2427">
      <w:pPr>
        <w:pStyle w:val="ab"/>
      </w:pPr>
      <w:r w:rsidRPr="00FC2427">
        <w:t xml:space="preserve">      tmp.Next();</w:t>
      </w:r>
    </w:p>
    <w:p w14:paraId="73ED5ABC" w14:textId="77777777" w:rsidR="00FC2427" w:rsidRPr="00FC2427" w:rsidRDefault="00FC2427" w:rsidP="00FC2427">
      <w:pPr>
        <w:pStyle w:val="ab"/>
      </w:pPr>
      <w:r w:rsidRPr="00FC2427">
        <w:lastRenderedPageBreak/>
        <w:t xml:space="preserve">    }</w:t>
      </w:r>
    </w:p>
    <w:p w14:paraId="73BEC16D" w14:textId="77777777" w:rsidR="00FC2427" w:rsidRPr="00FC2427" w:rsidRDefault="00FC2427" w:rsidP="00FC2427">
      <w:pPr>
        <w:pStyle w:val="ab"/>
      </w:pPr>
      <w:r w:rsidRPr="00FC2427">
        <w:t xml:space="preserve">    return out;</w:t>
      </w:r>
    </w:p>
    <w:p w14:paraId="780F586C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7FC021BD" w14:textId="77777777" w:rsidR="00FC2427" w:rsidRPr="00FC2427" w:rsidRDefault="00FC2427" w:rsidP="00FC2427">
      <w:pPr>
        <w:pStyle w:val="ab"/>
      </w:pPr>
      <w:r w:rsidRPr="00FC2427">
        <w:t>};</w:t>
      </w:r>
    </w:p>
    <w:p w14:paraId="08DB4F44" w14:textId="77777777" w:rsidR="00FC2427" w:rsidRPr="00FC2427" w:rsidRDefault="00FC2427" w:rsidP="00FC2427">
      <w:pPr>
        <w:pStyle w:val="ab"/>
      </w:pPr>
    </w:p>
    <w:p w14:paraId="607CA411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28AEFB24" w14:textId="77777777" w:rsidR="00FC2427" w:rsidRPr="00FC2427" w:rsidRDefault="00FC2427" w:rsidP="00FC2427">
      <w:pPr>
        <w:pStyle w:val="ab"/>
      </w:pPr>
      <w:r w:rsidRPr="00FC2427">
        <w:t>void SortedTable&lt;TKey, TData&gt;::QuickSort(TabRecord&lt;TKey, TData&gt; **rec_arr, int size)</w:t>
      </w:r>
    </w:p>
    <w:p w14:paraId="5BE55B2F" w14:textId="77777777" w:rsidR="00FC2427" w:rsidRPr="00FC2427" w:rsidRDefault="00FC2427" w:rsidP="00FC2427">
      <w:pPr>
        <w:pStyle w:val="ab"/>
      </w:pPr>
      <w:r w:rsidRPr="00FC2427">
        <w:t>{</w:t>
      </w:r>
    </w:p>
    <w:p w14:paraId="08E80261" w14:textId="77777777" w:rsidR="00FC2427" w:rsidRPr="00FC2427" w:rsidRDefault="00FC2427" w:rsidP="00FC2427">
      <w:pPr>
        <w:pStyle w:val="ab"/>
      </w:pPr>
      <w:r w:rsidRPr="00FC2427">
        <w:t xml:space="preserve">  int i = 0;</w:t>
      </w:r>
    </w:p>
    <w:p w14:paraId="47AFF0B8" w14:textId="77777777" w:rsidR="00FC2427" w:rsidRPr="00FC2427" w:rsidRDefault="00FC2427" w:rsidP="00FC2427">
      <w:pPr>
        <w:pStyle w:val="ab"/>
      </w:pPr>
      <w:r w:rsidRPr="00FC2427">
        <w:t xml:space="preserve">  int j = size - 1;</w:t>
      </w:r>
    </w:p>
    <w:p w14:paraId="43B2A680" w14:textId="77777777" w:rsidR="00FC2427" w:rsidRPr="00FC2427" w:rsidRDefault="00FC2427" w:rsidP="00FC2427">
      <w:pPr>
        <w:pStyle w:val="ab"/>
      </w:pPr>
    </w:p>
    <w:p w14:paraId="37AA464E" w14:textId="77777777" w:rsidR="00FC2427" w:rsidRPr="00FC2427" w:rsidRDefault="00FC2427" w:rsidP="00FC2427">
      <w:pPr>
        <w:pStyle w:val="ab"/>
      </w:pPr>
      <w:r w:rsidRPr="00FC2427">
        <w:t xml:space="preserve">  TabRecord&lt;TKey, TData&gt; *mid = rec_arr[size / 2];</w:t>
      </w:r>
    </w:p>
    <w:p w14:paraId="1A57F4F5" w14:textId="77777777" w:rsidR="00FC2427" w:rsidRPr="00FC2427" w:rsidRDefault="00FC2427" w:rsidP="00FC2427">
      <w:pPr>
        <w:pStyle w:val="ab"/>
      </w:pPr>
    </w:p>
    <w:p w14:paraId="3B5D0D95" w14:textId="77777777" w:rsidR="00FC2427" w:rsidRPr="00FC2427" w:rsidRDefault="00FC2427" w:rsidP="00FC2427">
      <w:pPr>
        <w:pStyle w:val="ab"/>
      </w:pPr>
      <w:r w:rsidRPr="00FC2427">
        <w:t xml:space="preserve">  do</w:t>
      </w:r>
    </w:p>
    <w:p w14:paraId="7BDED7E7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F0DC3C3" w14:textId="77777777" w:rsidR="00FC2427" w:rsidRPr="00FC2427" w:rsidRDefault="00FC2427" w:rsidP="00FC2427">
      <w:pPr>
        <w:pStyle w:val="ab"/>
      </w:pPr>
      <w:r w:rsidRPr="00FC2427">
        <w:t xml:space="preserve">    while (recs[i]-&gt;key &lt; mid-&gt;key)</w:t>
      </w:r>
    </w:p>
    <w:p w14:paraId="3E1BD9A5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4D79658F" w14:textId="77777777" w:rsidR="00FC2427" w:rsidRPr="00FC2427" w:rsidRDefault="00FC2427" w:rsidP="00FC2427">
      <w:pPr>
        <w:pStyle w:val="ab"/>
      </w:pPr>
      <w:r w:rsidRPr="00FC2427">
        <w:t xml:space="preserve">      i++;</w:t>
      </w:r>
    </w:p>
    <w:p w14:paraId="4539F7E4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5BE7B09B" w14:textId="77777777" w:rsidR="00FC2427" w:rsidRPr="00FC2427" w:rsidRDefault="00FC2427" w:rsidP="00FC2427">
      <w:pPr>
        <w:pStyle w:val="ab"/>
      </w:pPr>
      <w:r w:rsidRPr="00FC2427">
        <w:t xml:space="preserve">    while (recs[j]-&gt;key &gt; mid-&gt;key)</w:t>
      </w:r>
    </w:p>
    <w:p w14:paraId="626F0EC9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5997251C" w14:textId="77777777" w:rsidR="00FC2427" w:rsidRPr="00FC2427" w:rsidRDefault="00FC2427" w:rsidP="00FC2427">
      <w:pPr>
        <w:pStyle w:val="ab"/>
      </w:pPr>
      <w:r w:rsidRPr="00FC2427">
        <w:t xml:space="preserve">      j--;</w:t>
      </w:r>
    </w:p>
    <w:p w14:paraId="16779930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053C7D24" w14:textId="77777777" w:rsidR="00FC2427" w:rsidRPr="00FC2427" w:rsidRDefault="00FC2427" w:rsidP="00FC2427">
      <w:pPr>
        <w:pStyle w:val="ab"/>
      </w:pPr>
    </w:p>
    <w:p w14:paraId="7C99721E" w14:textId="77777777" w:rsidR="00FC2427" w:rsidRPr="00FC2427" w:rsidRDefault="00FC2427" w:rsidP="00FC2427">
      <w:pPr>
        <w:pStyle w:val="ab"/>
      </w:pPr>
      <w:r w:rsidRPr="00FC2427">
        <w:t xml:space="preserve">    if (i &lt;= j)</w:t>
      </w:r>
    </w:p>
    <w:p w14:paraId="25BBD0E7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3149E5E4" w14:textId="77777777" w:rsidR="00FC2427" w:rsidRPr="00FC2427" w:rsidRDefault="00FC2427" w:rsidP="00FC2427">
      <w:pPr>
        <w:pStyle w:val="ab"/>
      </w:pPr>
      <w:r w:rsidRPr="00FC2427">
        <w:t xml:space="preserve">      TabRecord&lt;TKey, TData&gt; *tmp = rec_arr[i];</w:t>
      </w:r>
    </w:p>
    <w:p w14:paraId="7B05299A" w14:textId="77777777" w:rsidR="00FC2427" w:rsidRPr="00FC2427" w:rsidRDefault="00FC2427" w:rsidP="00FC2427">
      <w:pPr>
        <w:pStyle w:val="ab"/>
      </w:pPr>
      <w:r w:rsidRPr="00FC2427">
        <w:t xml:space="preserve">      rec_arr[i] = rec_arr[j];</w:t>
      </w:r>
    </w:p>
    <w:p w14:paraId="1019E79E" w14:textId="77777777" w:rsidR="00FC2427" w:rsidRPr="00FC2427" w:rsidRDefault="00FC2427" w:rsidP="00FC2427">
      <w:pPr>
        <w:pStyle w:val="ab"/>
      </w:pPr>
      <w:r w:rsidRPr="00FC2427">
        <w:t xml:space="preserve">      rec_arr[j] = tmp;</w:t>
      </w:r>
    </w:p>
    <w:p w14:paraId="4CD756D0" w14:textId="77777777" w:rsidR="00FC2427" w:rsidRPr="00FC2427" w:rsidRDefault="00FC2427" w:rsidP="00FC2427">
      <w:pPr>
        <w:pStyle w:val="ab"/>
      </w:pPr>
    </w:p>
    <w:p w14:paraId="7C2A4F29" w14:textId="77777777" w:rsidR="00FC2427" w:rsidRPr="00FC2427" w:rsidRDefault="00FC2427" w:rsidP="00FC2427">
      <w:pPr>
        <w:pStyle w:val="ab"/>
      </w:pPr>
      <w:r w:rsidRPr="00FC2427">
        <w:t xml:space="preserve">      i++;</w:t>
      </w:r>
    </w:p>
    <w:p w14:paraId="7E2BE3C8" w14:textId="77777777" w:rsidR="00FC2427" w:rsidRPr="00FC2427" w:rsidRDefault="00FC2427" w:rsidP="00FC2427">
      <w:pPr>
        <w:pStyle w:val="ab"/>
      </w:pPr>
      <w:r w:rsidRPr="00FC2427">
        <w:t xml:space="preserve">      j--;</w:t>
      </w:r>
    </w:p>
    <w:p w14:paraId="74CE74A7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2F5E1465" w14:textId="77777777" w:rsidR="00FC2427" w:rsidRPr="00FC2427" w:rsidRDefault="00FC2427" w:rsidP="00FC2427">
      <w:pPr>
        <w:pStyle w:val="ab"/>
      </w:pPr>
      <w:r w:rsidRPr="00FC2427">
        <w:t xml:space="preserve">  } while (i &lt;= j);</w:t>
      </w:r>
    </w:p>
    <w:p w14:paraId="4741258E" w14:textId="77777777" w:rsidR="00FC2427" w:rsidRPr="00FC2427" w:rsidRDefault="00FC2427" w:rsidP="00FC2427">
      <w:pPr>
        <w:pStyle w:val="ab"/>
      </w:pPr>
    </w:p>
    <w:p w14:paraId="294AA1A3" w14:textId="77777777" w:rsidR="00FC2427" w:rsidRPr="00FC2427" w:rsidRDefault="00FC2427" w:rsidP="00FC2427">
      <w:pPr>
        <w:pStyle w:val="ab"/>
      </w:pPr>
      <w:r w:rsidRPr="00FC2427">
        <w:t xml:space="preserve">  if (j &gt; 0)</w:t>
      </w:r>
    </w:p>
    <w:p w14:paraId="2F27B705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1A4F543" w14:textId="77777777" w:rsidR="00FC2427" w:rsidRPr="00FC2427" w:rsidRDefault="00FC2427" w:rsidP="00FC2427">
      <w:pPr>
        <w:pStyle w:val="ab"/>
      </w:pPr>
      <w:r w:rsidRPr="00FC2427">
        <w:t xml:space="preserve">    QuickSort(rec_arr, j + 1);</w:t>
      </w:r>
    </w:p>
    <w:p w14:paraId="5061D8E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54CA7C97" w14:textId="77777777" w:rsidR="00FC2427" w:rsidRPr="00FC2427" w:rsidRDefault="00FC2427" w:rsidP="00FC2427">
      <w:pPr>
        <w:pStyle w:val="ab"/>
      </w:pPr>
      <w:r w:rsidRPr="00FC2427">
        <w:t xml:space="preserve">  if (i &lt; size)</w:t>
      </w:r>
    </w:p>
    <w:p w14:paraId="771A9DEB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5329443E" w14:textId="77777777" w:rsidR="00FC2427" w:rsidRPr="00FC2427" w:rsidRDefault="00FC2427" w:rsidP="00FC2427">
      <w:pPr>
        <w:pStyle w:val="ab"/>
      </w:pPr>
      <w:r w:rsidRPr="00FC2427">
        <w:t xml:space="preserve">    QuickSort(&amp;rec_arr[i], size - i);</w:t>
      </w:r>
    </w:p>
    <w:p w14:paraId="712BF2BC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3E0C0BEF" w14:textId="77777777" w:rsidR="00FC2427" w:rsidRPr="00FC2427" w:rsidRDefault="00FC2427" w:rsidP="00FC2427">
      <w:pPr>
        <w:pStyle w:val="ab"/>
      </w:pPr>
      <w:r w:rsidRPr="00FC2427">
        <w:t>}</w:t>
      </w:r>
    </w:p>
    <w:p w14:paraId="6F32B08E" w14:textId="77777777" w:rsidR="00FC2427" w:rsidRPr="00FC2427" w:rsidRDefault="00FC2427" w:rsidP="00FC2427">
      <w:pPr>
        <w:pStyle w:val="ab"/>
      </w:pPr>
    </w:p>
    <w:p w14:paraId="06AC2489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15025372" w14:textId="77777777" w:rsidR="00FC2427" w:rsidRPr="00FC2427" w:rsidRDefault="00FC2427" w:rsidP="00FC2427">
      <w:pPr>
        <w:pStyle w:val="ab"/>
      </w:pPr>
      <w:r w:rsidRPr="00FC2427">
        <w:t>SortedTable&lt;TKey, TData&gt;::SortedTable(const ScanTable&lt;TKey, TData&gt;* t) : ScanTable&lt;TKey, TData&gt;(*t)</w:t>
      </w:r>
    </w:p>
    <w:p w14:paraId="1547EE52" w14:textId="77777777" w:rsidR="00FC2427" w:rsidRPr="00FC2427" w:rsidRDefault="00FC2427" w:rsidP="00FC2427">
      <w:pPr>
        <w:pStyle w:val="ab"/>
      </w:pPr>
      <w:r w:rsidRPr="00FC2427">
        <w:t>{</w:t>
      </w:r>
    </w:p>
    <w:p w14:paraId="038E7238" w14:textId="77777777" w:rsidR="00FC2427" w:rsidRPr="00FC2427" w:rsidRDefault="00FC2427" w:rsidP="00FC2427">
      <w:pPr>
        <w:pStyle w:val="ab"/>
      </w:pPr>
      <w:r w:rsidRPr="00FC2427">
        <w:t xml:space="preserve">  if (IsEmpty())</w:t>
      </w:r>
    </w:p>
    <w:p w14:paraId="0AC08B30" w14:textId="77777777" w:rsidR="00FC2427" w:rsidRPr="00FC2427" w:rsidRDefault="00FC2427" w:rsidP="00FC2427">
      <w:pPr>
        <w:pStyle w:val="ab"/>
      </w:pPr>
      <w:r w:rsidRPr="00FC2427">
        <w:t xml:space="preserve">    return;</w:t>
      </w:r>
    </w:p>
    <w:p w14:paraId="17A876CC" w14:textId="77777777" w:rsidR="00FC2427" w:rsidRPr="00FC2427" w:rsidRDefault="00FC2427" w:rsidP="00FC2427">
      <w:pPr>
        <w:pStyle w:val="ab"/>
      </w:pPr>
    </w:p>
    <w:p w14:paraId="34E23917" w14:textId="77777777" w:rsidR="00FC2427" w:rsidRPr="00FC2427" w:rsidRDefault="00FC2427" w:rsidP="00FC2427">
      <w:pPr>
        <w:pStyle w:val="ab"/>
      </w:pPr>
      <w:r w:rsidRPr="00FC2427">
        <w:t xml:space="preserve">  this-&gt;QuickSort(this-&gt;recs, this-&gt;count);</w:t>
      </w:r>
    </w:p>
    <w:p w14:paraId="65B4FE0C" w14:textId="77777777" w:rsidR="00FC2427" w:rsidRPr="00FC2427" w:rsidRDefault="00FC2427" w:rsidP="00FC2427">
      <w:pPr>
        <w:pStyle w:val="ab"/>
      </w:pPr>
      <w:r w:rsidRPr="00FC2427">
        <w:t>}</w:t>
      </w:r>
    </w:p>
    <w:p w14:paraId="6B82F244" w14:textId="77777777" w:rsidR="00FC2427" w:rsidRPr="00FC2427" w:rsidRDefault="00FC2427" w:rsidP="00FC2427">
      <w:pPr>
        <w:pStyle w:val="ab"/>
      </w:pPr>
    </w:p>
    <w:p w14:paraId="199507BA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05562924" w14:textId="77777777" w:rsidR="00FC2427" w:rsidRPr="00FC2427" w:rsidRDefault="00FC2427" w:rsidP="00FC2427">
      <w:pPr>
        <w:pStyle w:val="ab"/>
      </w:pPr>
      <w:r w:rsidRPr="00FC2427">
        <w:t>TabRecord&lt;TKey, TData&gt; *SortedTable&lt;TKey, TData&gt;::Find(TKey key)</w:t>
      </w:r>
    </w:p>
    <w:p w14:paraId="5574F0E4" w14:textId="77777777" w:rsidR="00FC2427" w:rsidRPr="00FC2427" w:rsidRDefault="00FC2427" w:rsidP="00FC2427">
      <w:pPr>
        <w:pStyle w:val="ab"/>
      </w:pPr>
      <w:r w:rsidRPr="00FC2427">
        <w:t>{</w:t>
      </w:r>
    </w:p>
    <w:p w14:paraId="024A381E" w14:textId="77777777" w:rsidR="00FC2427" w:rsidRPr="00FC2427" w:rsidRDefault="00FC2427" w:rsidP="00FC2427">
      <w:pPr>
        <w:pStyle w:val="ab"/>
      </w:pPr>
      <w:r w:rsidRPr="00FC2427">
        <w:t xml:space="preserve">  int left = 0, right = count - 1;</w:t>
      </w:r>
    </w:p>
    <w:p w14:paraId="74578FD7" w14:textId="77777777" w:rsidR="00FC2427" w:rsidRPr="00FC2427" w:rsidRDefault="00FC2427" w:rsidP="00FC2427">
      <w:pPr>
        <w:pStyle w:val="ab"/>
      </w:pPr>
      <w:r w:rsidRPr="00FC2427">
        <w:t xml:space="preserve">  TabRecord&lt;TKey, TData&gt;* record = nullptr;</w:t>
      </w:r>
    </w:p>
    <w:p w14:paraId="5E362D1B" w14:textId="77777777" w:rsidR="00FC2427" w:rsidRPr="00FC2427" w:rsidRDefault="00FC2427" w:rsidP="00FC2427">
      <w:pPr>
        <w:pStyle w:val="ab"/>
      </w:pPr>
      <w:r w:rsidRPr="00FC2427">
        <w:t xml:space="preserve">  while (left &lt;= right)</w:t>
      </w:r>
    </w:p>
    <w:p w14:paraId="5F6D5B45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01534694" w14:textId="77777777" w:rsidR="00FC2427" w:rsidRPr="00FC2427" w:rsidRDefault="00FC2427" w:rsidP="00FC2427">
      <w:pPr>
        <w:pStyle w:val="ab"/>
      </w:pPr>
      <w:r w:rsidRPr="00FC2427">
        <w:t xml:space="preserve">    int middle = (left + right) / 2;</w:t>
      </w:r>
    </w:p>
    <w:p w14:paraId="72C74D71" w14:textId="77777777" w:rsidR="00FC2427" w:rsidRPr="00FC2427" w:rsidRDefault="00FC2427" w:rsidP="00FC2427">
      <w:pPr>
        <w:pStyle w:val="ab"/>
      </w:pPr>
      <w:r w:rsidRPr="00FC2427">
        <w:lastRenderedPageBreak/>
        <w:t xml:space="preserve">    if (recs[middle]-&gt;key == key)</w:t>
      </w:r>
    </w:p>
    <w:p w14:paraId="62F2D24C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187AA8B8" w14:textId="77777777" w:rsidR="00FC2427" w:rsidRPr="00FC2427" w:rsidRDefault="00FC2427" w:rsidP="00FC2427">
      <w:pPr>
        <w:pStyle w:val="ab"/>
      </w:pPr>
      <w:r w:rsidRPr="00FC2427">
        <w:t xml:space="preserve">      left = middle + 1;</w:t>
      </w:r>
    </w:p>
    <w:p w14:paraId="34A75F08" w14:textId="77777777" w:rsidR="00FC2427" w:rsidRPr="00FC2427" w:rsidRDefault="00FC2427" w:rsidP="00FC2427">
      <w:pPr>
        <w:pStyle w:val="ab"/>
      </w:pPr>
      <w:r w:rsidRPr="00FC2427">
        <w:t xml:space="preserve">      right = middle;</w:t>
      </w:r>
    </w:p>
    <w:p w14:paraId="13F574A0" w14:textId="77777777" w:rsidR="00FC2427" w:rsidRPr="00FC2427" w:rsidRDefault="00FC2427" w:rsidP="00FC2427">
      <w:pPr>
        <w:pStyle w:val="ab"/>
      </w:pPr>
      <w:r w:rsidRPr="00FC2427">
        <w:t xml:space="preserve">      record = recs[middle];</w:t>
      </w:r>
    </w:p>
    <w:p w14:paraId="4A87D2E0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57B1B06B" w14:textId="77777777" w:rsidR="00FC2427" w:rsidRPr="00FC2427" w:rsidRDefault="00FC2427" w:rsidP="00FC2427">
      <w:pPr>
        <w:pStyle w:val="ab"/>
      </w:pPr>
      <w:r w:rsidRPr="00FC2427">
        <w:t xml:space="preserve">    else if (recs[middle]-&gt;key &gt; key)</w:t>
      </w:r>
    </w:p>
    <w:p w14:paraId="56C9D8EE" w14:textId="77777777" w:rsidR="00FC2427" w:rsidRPr="00FC2427" w:rsidRDefault="00FC2427" w:rsidP="00FC2427">
      <w:pPr>
        <w:pStyle w:val="ab"/>
      </w:pPr>
      <w:r w:rsidRPr="00FC2427">
        <w:t xml:space="preserve">      right = middle - 1;</w:t>
      </w:r>
    </w:p>
    <w:p w14:paraId="1893F70F" w14:textId="77777777" w:rsidR="00FC2427" w:rsidRPr="00FC2427" w:rsidRDefault="00FC2427" w:rsidP="00FC2427">
      <w:pPr>
        <w:pStyle w:val="ab"/>
      </w:pPr>
      <w:r w:rsidRPr="00FC2427">
        <w:t xml:space="preserve">    else</w:t>
      </w:r>
    </w:p>
    <w:p w14:paraId="7F79B0B2" w14:textId="77777777" w:rsidR="00FC2427" w:rsidRPr="00FC2427" w:rsidRDefault="00FC2427" w:rsidP="00FC2427">
      <w:pPr>
        <w:pStyle w:val="ab"/>
      </w:pPr>
      <w:r w:rsidRPr="00FC2427">
        <w:t xml:space="preserve">      left = middle + 1;</w:t>
      </w:r>
    </w:p>
    <w:p w14:paraId="7A7C89FB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16C662FD" w14:textId="77777777" w:rsidR="00FC2427" w:rsidRPr="00FC2427" w:rsidRDefault="00FC2427" w:rsidP="00FC2427">
      <w:pPr>
        <w:pStyle w:val="ab"/>
      </w:pPr>
      <w:r w:rsidRPr="00FC2427">
        <w:t xml:space="preserve">  currPos = right;</w:t>
      </w:r>
    </w:p>
    <w:p w14:paraId="53D040AD" w14:textId="77777777" w:rsidR="00FC2427" w:rsidRPr="00FC2427" w:rsidRDefault="00FC2427" w:rsidP="00FC2427">
      <w:pPr>
        <w:pStyle w:val="ab"/>
      </w:pPr>
      <w:r w:rsidRPr="00FC2427">
        <w:t xml:space="preserve">  return record;</w:t>
      </w:r>
    </w:p>
    <w:p w14:paraId="774E1299" w14:textId="77777777" w:rsidR="00FC2427" w:rsidRPr="00FC2427" w:rsidRDefault="00FC2427" w:rsidP="00FC2427">
      <w:pPr>
        <w:pStyle w:val="ab"/>
      </w:pPr>
      <w:r w:rsidRPr="00FC2427">
        <w:t>}</w:t>
      </w:r>
    </w:p>
    <w:p w14:paraId="092C6B0D" w14:textId="77777777" w:rsidR="00FC2427" w:rsidRPr="00FC2427" w:rsidRDefault="00FC2427" w:rsidP="00FC2427">
      <w:pPr>
        <w:pStyle w:val="ab"/>
      </w:pPr>
    </w:p>
    <w:p w14:paraId="081381C1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6F658D25" w14:textId="77777777" w:rsidR="00FC2427" w:rsidRPr="00FC2427" w:rsidRDefault="00FC2427" w:rsidP="00FC2427">
      <w:pPr>
        <w:pStyle w:val="ab"/>
      </w:pPr>
      <w:r w:rsidRPr="00FC2427">
        <w:t>void SortedTable&lt;TKey, TData&gt;::Insert(TKey key, TData *data)</w:t>
      </w:r>
    </w:p>
    <w:p w14:paraId="25E4C1F3" w14:textId="77777777" w:rsidR="00FC2427" w:rsidRPr="00FC2427" w:rsidRDefault="00FC2427" w:rsidP="00FC2427">
      <w:pPr>
        <w:pStyle w:val="ab"/>
      </w:pPr>
      <w:r w:rsidRPr="00FC2427">
        <w:t>{</w:t>
      </w:r>
    </w:p>
    <w:p w14:paraId="53F14458" w14:textId="77777777" w:rsidR="00FC2427" w:rsidRPr="00FC2427" w:rsidRDefault="00FC2427" w:rsidP="00FC2427">
      <w:pPr>
        <w:pStyle w:val="ab"/>
      </w:pPr>
      <w:r w:rsidRPr="00FC2427">
        <w:t xml:space="preserve">  if (IsFull())</w:t>
      </w:r>
    </w:p>
    <w:p w14:paraId="69D7BF3B" w14:textId="77777777" w:rsidR="00FC2427" w:rsidRPr="00FC2427" w:rsidRDefault="00FC2427" w:rsidP="00FC2427">
      <w:pPr>
        <w:pStyle w:val="ab"/>
      </w:pPr>
      <w:r w:rsidRPr="00FC2427">
        <w:t xml:space="preserve">    throw std::exception("table_is_full\n");</w:t>
      </w:r>
    </w:p>
    <w:p w14:paraId="14D01D6B" w14:textId="77777777" w:rsidR="00FC2427" w:rsidRPr="00FC2427" w:rsidRDefault="00FC2427" w:rsidP="00FC2427">
      <w:pPr>
        <w:pStyle w:val="ab"/>
      </w:pPr>
      <w:r w:rsidRPr="00FC2427">
        <w:t xml:space="preserve">  if (Find(key) != nullptr)</w:t>
      </w:r>
    </w:p>
    <w:p w14:paraId="0F054354" w14:textId="77777777" w:rsidR="00FC2427" w:rsidRPr="00FC2427" w:rsidRDefault="00FC2427" w:rsidP="00FC2427">
      <w:pPr>
        <w:pStyle w:val="ab"/>
      </w:pPr>
      <w:r w:rsidRPr="00FC2427">
        <w:t xml:space="preserve">    throw std::exception("record with this key already existed\n");</w:t>
      </w:r>
    </w:p>
    <w:p w14:paraId="57F49C7F" w14:textId="77777777" w:rsidR="00FC2427" w:rsidRPr="00FC2427" w:rsidRDefault="00FC2427" w:rsidP="00FC2427">
      <w:pPr>
        <w:pStyle w:val="ab"/>
      </w:pPr>
    </w:p>
    <w:p w14:paraId="5E2489B4" w14:textId="77777777" w:rsidR="00FC2427" w:rsidRPr="00FC2427" w:rsidRDefault="00FC2427" w:rsidP="00FC2427">
      <w:pPr>
        <w:pStyle w:val="ab"/>
      </w:pPr>
      <w:r w:rsidRPr="00FC2427">
        <w:t xml:space="preserve">  for (int i = count - 1; i &gt; currPos; i--)</w:t>
      </w:r>
    </w:p>
    <w:p w14:paraId="3AC3A8DD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7F320464" w14:textId="77777777" w:rsidR="00FC2427" w:rsidRPr="00FC2427" w:rsidRDefault="00FC2427" w:rsidP="00FC2427">
      <w:pPr>
        <w:pStyle w:val="ab"/>
      </w:pPr>
      <w:r w:rsidRPr="00FC2427">
        <w:t xml:space="preserve">    recs[i + 1] = recs[i];</w:t>
      </w:r>
    </w:p>
    <w:p w14:paraId="3CDF75ED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63BBD9D7" w14:textId="77777777" w:rsidR="00FC2427" w:rsidRPr="00FC2427" w:rsidRDefault="00FC2427" w:rsidP="00FC2427">
      <w:pPr>
        <w:pStyle w:val="ab"/>
      </w:pPr>
    </w:p>
    <w:p w14:paraId="38A0F7A7" w14:textId="77777777" w:rsidR="00FC2427" w:rsidRPr="00FC2427" w:rsidRDefault="00FC2427" w:rsidP="00FC2427">
      <w:pPr>
        <w:pStyle w:val="ab"/>
      </w:pPr>
      <w:r w:rsidRPr="00FC2427">
        <w:t xml:space="preserve">  recs[++currPos] = new TabRecord&lt;TKey, TData&gt;(key, data);</w:t>
      </w:r>
    </w:p>
    <w:p w14:paraId="1249A6C0" w14:textId="77777777" w:rsidR="00FC2427" w:rsidRPr="00FC2427" w:rsidRDefault="00FC2427" w:rsidP="00FC2427">
      <w:pPr>
        <w:pStyle w:val="ab"/>
      </w:pPr>
      <w:r w:rsidRPr="00FC2427">
        <w:t xml:space="preserve">  count++;</w:t>
      </w:r>
    </w:p>
    <w:p w14:paraId="2E8EC880" w14:textId="77777777" w:rsidR="00FC2427" w:rsidRPr="00FC2427" w:rsidRDefault="00FC2427" w:rsidP="00FC2427">
      <w:pPr>
        <w:pStyle w:val="ab"/>
      </w:pPr>
      <w:r w:rsidRPr="00FC2427">
        <w:t>}</w:t>
      </w:r>
    </w:p>
    <w:p w14:paraId="36AEAB8B" w14:textId="77777777" w:rsidR="00FC2427" w:rsidRPr="00FC2427" w:rsidRDefault="00FC2427" w:rsidP="00FC2427">
      <w:pPr>
        <w:pStyle w:val="ab"/>
      </w:pPr>
    </w:p>
    <w:p w14:paraId="65F7D38D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6F7BC32D" w14:textId="77777777" w:rsidR="00FC2427" w:rsidRPr="00FC2427" w:rsidRDefault="00FC2427" w:rsidP="00FC2427">
      <w:pPr>
        <w:pStyle w:val="ab"/>
      </w:pPr>
      <w:r w:rsidRPr="00FC2427">
        <w:t>void SortedTable&lt;TKey, TData&gt;::Remove(TKey key)</w:t>
      </w:r>
    </w:p>
    <w:p w14:paraId="79FB9852" w14:textId="77777777" w:rsidR="00FC2427" w:rsidRPr="00FC2427" w:rsidRDefault="00FC2427" w:rsidP="00FC2427">
      <w:pPr>
        <w:pStyle w:val="ab"/>
      </w:pPr>
      <w:r w:rsidRPr="00FC2427">
        <w:t>{</w:t>
      </w:r>
    </w:p>
    <w:p w14:paraId="440F6F1C" w14:textId="77777777" w:rsidR="00FC2427" w:rsidRPr="00FC2427" w:rsidRDefault="00FC2427" w:rsidP="00FC2427">
      <w:pPr>
        <w:pStyle w:val="ab"/>
      </w:pPr>
      <w:r w:rsidRPr="00FC2427">
        <w:t xml:space="preserve">  if (IsEmpty())</w:t>
      </w:r>
    </w:p>
    <w:p w14:paraId="1F265F9D" w14:textId="77777777" w:rsidR="00FC2427" w:rsidRPr="00FC2427" w:rsidRDefault="00FC2427" w:rsidP="00FC2427">
      <w:pPr>
        <w:pStyle w:val="ab"/>
      </w:pPr>
      <w:r w:rsidRPr="00FC2427">
        <w:t xml:space="preserve">    throw std::exception("table_is_empty\n");</w:t>
      </w:r>
    </w:p>
    <w:p w14:paraId="1E2EC6BB" w14:textId="77777777" w:rsidR="00FC2427" w:rsidRPr="00FC2427" w:rsidRDefault="00FC2427" w:rsidP="00FC2427">
      <w:pPr>
        <w:pStyle w:val="ab"/>
      </w:pPr>
    </w:p>
    <w:p w14:paraId="038AAC5C" w14:textId="77777777" w:rsidR="00FC2427" w:rsidRPr="00FC2427" w:rsidRDefault="00FC2427" w:rsidP="00FC2427">
      <w:pPr>
        <w:pStyle w:val="ab"/>
      </w:pPr>
      <w:r w:rsidRPr="00FC2427">
        <w:t xml:space="preserve">  TabRecord&lt;TKey, TData&gt;* res = Find(key);</w:t>
      </w:r>
    </w:p>
    <w:p w14:paraId="7A02F047" w14:textId="77777777" w:rsidR="00FC2427" w:rsidRPr="00FC2427" w:rsidRDefault="00FC2427" w:rsidP="00FC2427">
      <w:pPr>
        <w:pStyle w:val="ab"/>
      </w:pPr>
      <w:r w:rsidRPr="00FC2427">
        <w:t xml:space="preserve">  if (res == nullptr)</w:t>
      </w:r>
    </w:p>
    <w:p w14:paraId="5DC8D019" w14:textId="77777777" w:rsidR="00FC2427" w:rsidRPr="00FC2427" w:rsidRDefault="00FC2427" w:rsidP="00FC2427">
      <w:pPr>
        <w:pStyle w:val="ab"/>
      </w:pPr>
      <w:r w:rsidRPr="00FC2427">
        <w:t xml:space="preserve">    throw std::exception("no_such_element\n");</w:t>
      </w:r>
    </w:p>
    <w:p w14:paraId="7BE4361B" w14:textId="77777777" w:rsidR="00FC2427" w:rsidRPr="00FC2427" w:rsidRDefault="00FC2427" w:rsidP="00FC2427">
      <w:pPr>
        <w:pStyle w:val="ab"/>
      </w:pPr>
      <w:r w:rsidRPr="00FC2427">
        <w:t xml:space="preserve">  delete res;</w:t>
      </w:r>
    </w:p>
    <w:p w14:paraId="7CFCA0A4" w14:textId="77777777" w:rsidR="00FC2427" w:rsidRPr="00FC2427" w:rsidRDefault="00FC2427" w:rsidP="00FC2427">
      <w:pPr>
        <w:pStyle w:val="ab"/>
      </w:pPr>
      <w:r w:rsidRPr="00FC2427">
        <w:t xml:space="preserve">  for (int i = currPos; i &lt; count - 1; i++)</w:t>
      </w:r>
    </w:p>
    <w:p w14:paraId="02ABB715" w14:textId="77777777" w:rsidR="00FC2427" w:rsidRPr="00FC2427" w:rsidRDefault="00FC2427" w:rsidP="00FC2427">
      <w:pPr>
        <w:pStyle w:val="ab"/>
      </w:pPr>
      <w:r w:rsidRPr="00FC2427">
        <w:t xml:space="preserve">    recs[i] = recs[i + 1];</w:t>
      </w:r>
    </w:p>
    <w:p w14:paraId="109B4BB7" w14:textId="77777777" w:rsidR="00FC2427" w:rsidRPr="00FC2427" w:rsidRDefault="00FC2427" w:rsidP="00FC2427">
      <w:pPr>
        <w:pStyle w:val="ab"/>
      </w:pPr>
      <w:r w:rsidRPr="00FC2427">
        <w:t xml:space="preserve">  count--;</w:t>
      </w:r>
    </w:p>
    <w:p w14:paraId="32A760D5" w14:textId="30B46FF8" w:rsidR="00C60270" w:rsidRPr="00FC2427" w:rsidRDefault="00FC2427" w:rsidP="00FC2427">
      <w:pPr>
        <w:pStyle w:val="ab"/>
        <w:rPr>
          <w:bCs/>
          <w:lang w:val="ru-RU"/>
        </w:rPr>
      </w:pPr>
      <w:r w:rsidRPr="00FC2427">
        <w:rPr>
          <w:lang w:val="ru-RU"/>
        </w:rPr>
        <w:t>}</w:t>
      </w:r>
    </w:p>
    <w:p w14:paraId="2B3B59B7" w14:textId="2A06FD29" w:rsidR="00FC2427" w:rsidRDefault="00FC2427" w:rsidP="00FC2427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51" w:name="_Toc168482557"/>
      <w:r>
        <w:t>Приложение</w:t>
      </w:r>
      <w:r w:rsidRPr="00FC2427">
        <w:rPr>
          <w:lang w:val="en-US"/>
        </w:rPr>
        <w:t xml:space="preserve"> </w:t>
      </w:r>
      <w:r>
        <w:t>Д</w:t>
      </w:r>
      <w:r w:rsidRPr="00FC2427">
        <w:rPr>
          <w:lang w:val="en-US"/>
        </w:rPr>
        <w:t xml:space="preserve">. </w:t>
      </w:r>
      <w:r>
        <w:t>Реализация</w:t>
      </w:r>
      <w:r w:rsidRPr="00FC2427">
        <w:rPr>
          <w:lang w:val="en-US"/>
        </w:rPr>
        <w:t xml:space="preserve"> </w:t>
      </w:r>
      <w:r>
        <w:t>класса</w:t>
      </w:r>
      <w:r w:rsidRPr="00FC2427">
        <w:rPr>
          <w:lang w:val="en-US"/>
        </w:rPr>
        <w:t xml:space="preserve"> </w:t>
      </w:r>
      <w:r>
        <w:rPr>
          <w:rFonts w:cs="Times New Roman"/>
          <w:szCs w:val="32"/>
          <w:lang w:val="en-US"/>
        </w:rPr>
        <w:t>ArrayHashTable</w:t>
      </w:r>
      <w:bookmarkEnd w:id="51"/>
    </w:p>
    <w:p w14:paraId="19BA6FCA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205F5022" w14:textId="77777777" w:rsidR="00FC2427" w:rsidRPr="00FC2427" w:rsidRDefault="00FC2427" w:rsidP="00FC2427">
      <w:pPr>
        <w:pStyle w:val="ab"/>
      </w:pPr>
      <w:r w:rsidRPr="00FC2427">
        <w:t>class ArrayHashTable : public HashTable&lt;TKey, TData&gt;</w:t>
      </w:r>
    </w:p>
    <w:p w14:paraId="0391E13A" w14:textId="77777777" w:rsidR="00FC2427" w:rsidRPr="00FC2427" w:rsidRDefault="00FC2427" w:rsidP="00FC2427">
      <w:pPr>
        <w:pStyle w:val="ab"/>
      </w:pPr>
      <w:r w:rsidRPr="00FC2427">
        <w:t>{</w:t>
      </w:r>
    </w:p>
    <w:p w14:paraId="0E7A1C61" w14:textId="77777777" w:rsidR="00FC2427" w:rsidRPr="00FC2427" w:rsidRDefault="00FC2427" w:rsidP="00FC2427">
      <w:pPr>
        <w:pStyle w:val="ab"/>
      </w:pPr>
      <w:r w:rsidRPr="00FC2427">
        <w:t>protected:</w:t>
      </w:r>
    </w:p>
    <w:p w14:paraId="7D9F7274" w14:textId="77777777" w:rsidR="00FC2427" w:rsidRPr="00FC2427" w:rsidRDefault="00FC2427" w:rsidP="00FC2427">
      <w:pPr>
        <w:pStyle w:val="ab"/>
      </w:pPr>
      <w:r w:rsidRPr="00FC2427">
        <w:t xml:space="preserve">  TabRecord&lt;TKey, TData&gt;** recs;</w:t>
      </w:r>
    </w:p>
    <w:p w14:paraId="68F6B556" w14:textId="77777777" w:rsidR="00FC2427" w:rsidRPr="00FC2427" w:rsidRDefault="00FC2427" w:rsidP="00FC2427">
      <w:pPr>
        <w:pStyle w:val="ab"/>
      </w:pPr>
      <w:r w:rsidRPr="00FC2427">
        <w:t xml:space="preserve">  TabRecord&lt;TKey, TData&gt;* pMark;</w:t>
      </w:r>
    </w:p>
    <w:p w14:paraId="5B97A558" w14:textId="77777777" w:rsidR="00FC2427" w:rsidRPr="00FC2427" w:rsidRDefault="00FC2427" w:rsidP="00FC2427">
      <w:pPr>
        <w:pStyle w:val="ab"/>
      </w:pPr>
      <w:r w:rsidRPr="00FC2427">
        <w:t xml:space="preserve">  int freePos;</w:t>
      </w:r>
    </w:p>
    <w:p w14:paraId="63AEF988" w14:textId="77777777" w:rsidR="00FC2427" w:rsidRPr="00FC2427" w:rsidRDefault="00FC2427" w:rsidP="00FC2427">
      <w:pPr>
        <w:pStyle w:val="ab"/>
      </w:pPr>
      <w:r w:rsidRPr="00FC2427">
        <w:t xml:space="preserve">  int hashStep;</w:t>
      </w:r>
    </w:p>
    <w:p w14:paraId="4AA7CB12" w14:textId="77777777" w:rsidR="00FC2427" w:rsidRPr="00FC2427" w:rsidRDefault="00FC2427" w:rsidP="00FC2427">
      <w:pPr>
        <w:pStyle w:val="ab"/>
      </w:pPr>
    </w:p>
    <w:p w14:paraId="22264443" w14:textId="77777777" w:rsidR="00FC2427" w:rsidRPr="00FC2427" w:rsidRDefault="00FC2427" w:rsidP="00FC2427">
      <w:pPr>
        <w:pStyle w:val="ab"/>
      </w:pPr>
      <w:r w:rsidRPr="00FC2427">
        <w:t xml:space="preserve">  int GetNextPos(int h_val) { return (h_val + hashStep) % maxSize; }</w:t>
      </w:r>
    </w:p>
    <w:p w14:paraId="31158633" w14:textId="77777777" w:rsidR="00FC2427" w:rsidRPr="00FC2427" w:rsidRDefault="00FC2427" w:rsidP="00FC2427">
      <w:pPr>
        <w:pStyle w:val="ab"/>
      </w:pPr>
      <w:r w:rsidRPr="00FC2427">
        <w:t>public:</w:t>
      </w:r>
    </w:p>
    <w:p w14:paraId="21CA0D6C" w14:textId="77777777" w:rsidR="00FC2427" w:rsidRPr="00FC2427" w:rsidRDefault="00FC2427" w:rsidP="00FC2427">
      <w:pPr>
        <w:pStyle w:val="ab"/>
      </w:pPr>
      <w:r w:rsidRPr="00FC2427">
        <w:t xml:space="preserve">  ArrayHashTable(int n, int step);</w:t>
      </w:r>
    </w:p>
    <w:p w14:paraId="5F71B93B" w14:textId="77777777" w:rsidR="00FC2427" w:rsidRPr="00FC2427" w:rsidRDefault="00FC2427" w:rsidP="00FC2427">
      <w:pPr>
        <w:pStyle w:val="ab"/>
      </w:pPr>
      <w:r w:rsidRPr="00FC2427">
        <w:t xml:space="preserve">  ArrayHashTable(const ArrayHashTable&lt;TKey, TData&gt; &amp;ahtable);</w:t>
      </w:r>
    </w:p>
    <w:p w14:paraId="28DBF3D6" w14:textId="77777777" w:rsidR="00FC2427" w:rsidRPr="00FC2427" w:rsidRDefault="00FC2427" w:rsidP="00FC2427">
      <w:pPr>
        <w:pStyle w:val="ab"/>
      </w:pPr>
      <w:r w:rsidRPr="00FC2427">
        <w:t xml:space="preserve">  ~ArrayHashTable();</w:t>
      </w:r>
    </w:p>
    <w:p w14:paraId="192625B2" w14:textId="77777777" w:rsidR="00FC2427" w:rsidRPr="00FC2427" w:rsidRDefault="00FC2427" w:rsidP="00FC2427">
      <w:pPr>
        <w:pStyle w:val="ab"/>
      </w:pPr>
      <w:r w:rsidRPr="00FC2427">
        <w:lastRenderedPageBreak/>
        <w:t xml:space="preserve">  TabRecord&lt;TKey, TData&gt;* Find(const TKey key);</w:t>
      </w:r>
    </w:p>
    <w:p w14:paraId="6780E60B" w14:textId="77777777" w:rsidR="00FC2427" w:rsidRPr="00FC2427" w:rsidRDefault="00FC2427" w:rsidP="00FC2427">
      <w:pPr>
        <w:pStyle w:val="ab"/>
      </w:pPr>
      <w:r w:rsidRPr="00FC2427">
        <w:t xml:space="preserve">  void Insert(TKey key, TData *data);</w:t>
      </w:r>
    </w:p>
    <w:p w14:paraId="57061FAB" w14:textId="77777777" w:rsidR="00FC2427" w:rsidRPr="00FC2427" w:rsidRDefault="00FC2427" w:rsidP="00FC2427">
      <w:pPr>
        <w:pStyle w:val="ab"/>
      </w:pPr>
      <w:r w:rsidRPr="00FC2427">
        <w:t xml:space="preserve">  void Remove(TKey key);</w:t>
      </w:r>
    </w:p>
    <w:p w14:paraId="20F9BDA3" w14:textId="77777777" w:rsidR="00FC2427" w:rsidRPr="00FC2427" w:rsidRDefault="00FC2427" w:rsidP="00FC2427">
      <w:pPr>
        <w:pStyle w:val="ab"/>
      </w:pPr>
      <w:r w:rsidRPr="00FC2427">
        <w:t xml:space="preserve">  bool Reset();</w:t>
      </w:r>
    </w:p>
    <w:p w14:paraId="27ECD9E0" w14:textId="77777777" w:rsidR="00FC2427" w:rsidRPr="00FC2427" w:rsidRDefault="00FC2427" w:rsidP="00FC2427">
      <w:pPr>
        <w:pStyle w:val="ab"/>
      </w:pPr>
      <w:r w:rsidRPr="00FC2427">
        <w:t xml:space="preserve">  void Next();</w:t>
      </w:r>
    </w:p>
    <w:p w14:paraId="446F410A" w14:textId="77777777" w:rsidR="00FC2427" w:rsidRPr="00FC2427" w:rsidRDefault="00FC2427" w:rsidP="00FC2427">
      <w:pPr>
        <w:pStyle w:val="ab"/>
      </w:pPr>
      <w:r w:rsidRPr="00FC2427">
        <w:t xml:space="preserve">  TabRecord&lt;TKey, TData&gt;* GetCurrent() const</w:t>
      </w:r>
    </w:p>
    <w:p w14:paraId="7B1EEE3A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6CA61FDA" w14:textId="77777777" w:rsidR="00FC2427" w:rsidRPr="00FC2427" w:rsidRDefault="00FC2427" w:rsidP="00FC2427">
      <w:pPr>
        <w:pStyle w:val="ab"/>
      </w:pPr>
      <w:r w:rsidRPr="00FC2427">
        <w:t xml:space="preserve">    if (IsEmpty())</w:t>
      </w:r>
    </w:p>
    <w:p w14:paraId="3C20E6E8" w14:textId="77777777" w:rsidR="00FC2427" w:rsidRPr="00FC2427" w:rsidRDefault="00FC2427" w:rsidP="00FC2427">
      <w:pPr>
        <w:pStyle w:val="ab"/>
      </w:pPr>
      <w:r w:rsidRPr="00FC2427">
        <w:t xml:space="preserve">      throw std::exception("Table_is_empty\n");</w:t>
      </w:r>
    </w:p>
    <w:p w14:paraId="55471DBC" w14:textId="77777777" w:rsidR="00FC2427" w:rsidRPr="00FC2427" w:rsidRDefault="00FC2427" w:rsidP="00FC2427">
      <w:pPr>
        <w:pStyle w:val="ab"/>
      </w:pPr>
      <w:r w:rsidRPr="00FC2427">
        <w:t xml:space="preserve">    return recs[currPos];</w:t>
      </w:r>
    </w:p>
    <w:p w14:paraId="244C8BC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279AA935" w14:textId="77777777" w:rsidR="00FC2427" w:rsidRPr="00FC2427" w:rsidRDefault="00FC2427" w:rsidP="00FC2427">
      <w:pPr>
        <w:pStyle w:val="ab"/>
      </w:pPr>
    </w:p>
    <w:p w14:paraId="735A2946" w14:textId="77777777" w:rsidR="00FC2427" w:rsidRPr="00FC2427" w:rsidRDefault="00FC2427" w:rsidP="00FC2427">
      <w:pPr>
        <w:pStyle w:val="ab"/>
      </w:pPr>
      <w:r w:rsidRPr="00FC2427">
        <w:t xml:space="preserve">  friend std::ostream&amp; operator&lt;&lt;(std::ostream&amp; out, const ArrayHashTable&lt;TKey, TData&gt;&amp; aht)</w:t>
      </w:r>
    </w:p>
    <w:p w14:paraId="64EE4628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40663BF" w14:textId="77777777" w:rsidR="00FC2427" w:rsidRPr="00FC2427" w:rsidRDefault="00FC2427" w:rsidP="00FC2427">
      <w:pPr>
        <w:pStyle w:val="ab"/>
      </w:pPr>
      <w:r w:rsidRPr="00FC2427">
        <w:t xml:space="preserve">    if (aht.IsEmpty())</w:t>
      </w:r>
    </w:p>
    <w:p w14:paraId="242D497D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869159A" w14:textId="77777777" w:rsidR="00FC2427" w:rsidRPr="00FC2427" w:rsidRDefault="00FC2427" w:rsidP="00FC2427">
      <w:pPr>
        <w:pStyle w:val="ab"/>
      </w:pPr>
      <w:r w:rsidRPr="00FC2427">
        <w:t xml:space="preserve">      out &lt;&lt; "the table is empty\n";</w:t>
      </w:r>
    </w:p>
    <w:p w14:paraId="726EA2F0" w14:textId="77777777" w:rsidR="00FC2427" w:rsidRPr="00FC2427" w:rsidRDefault="00FC2427" w:rsidP="00FC2427">
      <w:pPr>
        <w:pStyle w:val="ab"/>
      </w:pPr>
      <w:r w:rsidRPr="00FC2427">
        <w:t xml:space="preserve">      return out;</w:t>
      </w:r>
    </w:p>
    <w:p w14:paraId="196DC3E8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2301525B" w14:textId="77777777" w:rsidR="00FC2427" w:rsidRPr="00FC2427" w:rsidRDefault="00FC2427" w:rsidP="00FC2427">
      <w:pPr>
        <w:pStyle w:val="ab"/>
      </w:pPr>
    </w:p>
    <w:p w14:paraId="04C133F2" w14:textId="77777777" w:rsidR="00FC2427" w:rsidRPr="00FC2427" w:rsidRDefault="00FC2427" w:rsidP="00FC2427">
      <w:pPr>
        <w:pStyle w:val="ab"/>
      </w:pPr>
      <w:r w:rsidRPr="00FC2427">
        <w:t xml:space="preserve">    ArrayHashTable&lt;TKey, TData&gt; tmp(aht);</w:t>
      </w:r>
    </w:p>
    <w:p w14:paraId="02F277F3" w14:textId="77777777" w:rsidR="00FC2427" w:rsidRPr="00FC2427" w:rsidRDefault="00FC2427" w:rsidP="00FC2427">
      <w:pPr>
        <w:pStyle w:val="ab"/>
      </w:pPr>
      <w:r w:rsidRPr="00FC2427">
        <w:t xml:space="preserve">    tmp.Reset();</w:t>
      </w:r>
    </w:p>
    <w:p w14:paraId="2AF05F20" w14:textId="77777777" w:rsidR="00FC2427" w:rsidRPr="00FC2427" w:rsidRDefault="00FC2427" w:rsidP="00FC2427">
      <w:pPr>
        <w:pStyle w:val="ab"/>
      </w:pPr>
      <w:r w:rsidRPr="00FC2427">
        <w:t xml:space="preserve">    while (!tmp.IsEnded())</w:t>
      </w:r>
    </w:p>
    <w:p w14:paraId="627E0ACB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1870F91F" w14:textId="77777777" w:rsidR="00FC2427" w:rsidRPr="00FC2427" w:rsidRDefault="00FC2427" w:rsidP="00FC2427">
      <w:pPr>
        <w:pStyle w:val="ab"/>
      </w:pPr>
      <w:r w:rsidRPr="00FC2427">
        <w:t xml:space="preserve">      out &lt;&lt; *tmp.GetCurrent();</w:t>
      </w:r>
    </w:p>
    <w:p w14:paraId="4111D8E7" w14:textId="77777777" w:rsidR="00FC2427" w:rsidRPr="00FC2427" w:rsidRDefault="00FC2427" w:rsidP="00FC2427">
      <w:pPr>
        <w:pStyle w:val="ab"/>
      </w:pPr>
      <w:r w:rsidRPr="00FC2427">
        <w:t xml:space="preserve">      tmp.Next();</w:t>
      </w:r>
    </w:p>
    <w:p w14:paraId="64BAEA0F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71B240F9" w14:textId="77777777" w:rsidR="00FC2427" w:rsidRPr="00FC2427" w:rsidRDefault="00FC2427" w:rsidP="00FC2427">
      <w:pPr>
        <w:pStyle w:val="ab"/>
      </w:pPr>
      <w:r w:rsidRPr="00FC2427">
        <w:t xml:space="preserve">    return out;</w:t>
      </w:r>
    </w:p>
    <w:p w14:paraId="5E739681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1361AB0F" w14:textId="77777777" w:rsidR="00FC2427" w:rsidRPr="00FC2427" w:rsidRDefault="00FC2427" w:rsidP="00FC2427">
      <w:pPr>
        <w:pStyle w:val="ab"/>
      </w:pPr>
      <w:r w:rsidRPr="00FC2427">
        <w:t>};</w:t>
      </w:r>
    </w:p>
    <w:p w14:paraId="24EC09E9" w14:textId="77777777" w:rsidR="00FC2427" w:rsidRPr="00FC2427" w:rsidRDefault="00FC2427" w:rsidP="00FC2427">
      <w:pPr>
        <w:pStyle w:val="ab"/>
      </w:pPr>
    </w:p>
    <w:p w14:paraId="0E44F09C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05CF56A9" w14:textId="77777777" w:rsidR="00FC2427" w:rsidRPr="00FC2427" w:rsidRDefault="00FC2427" w:rsidP="00FC2427">
      <w:pPr>
        <w:pStyle w:val="ab"/>
      </w:pPr>
      <w:r w:rsidRPr="00FC2427">
        <w:t>ArrayHashTable&lt;TKey, TData&gt;::ArrayHashTable(int n, int step) : HashTable(n) {</w:t>
      </w:r>
    </w:p>
    <w:p w14:paraId="7E3C3788" w14:textId="77777777" w:rsidR="00FC2427" w:rsidRPr="00FC2427" w:rsidRDefault="00FC2427" w:rsidP="00FC2427">
      <w:pPr>
        <w:pStyle w:val="ab"/>
      </w:pPr>
      <w:r w:rsidRPr="00FC2427">
        <w:t xml:space="preserve">  hashStep = step;</w:t>
      </w:r>
    </w:p>
    <w:p w14:paraId="672B47B4" w14:textId="77777777" w:rsidR="00FC2427" w:rsidRPr="00FC2427" w:rsidRDefault="00FC2427" w:rsidP="00FC2427">
      <w:pPr>
        <w:pStyle w:val="ab"/>
      </w:pPr>
      <w:r w:rsidRPr="00FC2427">
        <w:t xml:space="preserve">  recs = new TabRecord&lt;TKey, TData&gt;*[n];</w:t>
      </w:r>
    </w:p>
    <w:p w14:paraId="026AA26E" w14:textId="77777777" w:rsidR="00FC2427" w:rsidRPr="00FC2427" w:rsidRDefault="00FC2427" w:rsidP="00FC2427">
      <w:pPr>
        <w:pStyle w:val="ab"/>
      </w:pPr>
      <w:r w:rsidRPr="00FC2427">
        <w:t xml:space="preserve">  for (int i = 0; i &lt; maxSize; i++)</w:t>
      </w:r>
    </w:p>
    <w:p w14:paraId="4FE607DD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46C88214" w14:textId="77777777" w:rsidR="00FC2427" w:rsidRPr="00FC2427" w:rsidRDefault="00FC2427" w:rsidP="00FC2427">
      <w:pPr>
        <w:pStyle w:val="ab"/>
      </w:pPr>
      <w:r w:rsidRPr="00FC2427">
        <w:t xml:space="preserve">    recs[i] = nullptr;</w:t>
      </w:r>
    </w:p>
    <w:p w14:paraId="15330D1D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628ACED3" w14:textId="77777777" w:rsidR="00FC2427" w:rsidRPr="00FC2427" w:rsidRDefault="00FC2427" w:rsidP="00FC2427">
      <w:pPr>
        <w:pStyle w:val="ab"/>
      </w:pPr>
      <w:r w:rsidRPr="00FC2427">
        <w:t xml:space="preserve">  pMark = new TabRecord&lt;TKey, TData&gt;();</w:t>
      </w:r>
    </w:p>
    <w:p w14:paraId="022D64D3" w14:textId="77777777" w:rsidR="00FC2427" w:rsidRPr="00FC2427" w:rsidRDefault="00FC2427" w:rsidP="00FC2427">
      <w:pPr>
        <w:pStyle w:val="ab"/>
      </w:pPr>
      <w:r w:rsidRPr="00FC2427">
        <w:t xml:space="preserve">  freePos = -1;</w:t>
      </w:r>
    </w:p>
    <w:p w14:paraId="2281A2E9" w14:textId="77777777" w:rsidR="00FC2427" w:rsidRPr="00FC2427" w:rsidRDefault="00FC2427" w:rsidP="00FC2427">
      <w:pPr>
        <w:pStyle w:val="ab"/>
      </w:pPr>
      <w:r w:rsidRPr="00FC2427">
        <w:t>}</w:t>
      </w:r>
    </w:p>
    <w:p w14:paraId="62537739" w14:textId="77777777" w:rsidR="00FC2427" w:rsidRPr="00FC2427" w:rsidRDefault="00FC2427" w:rsidP="00FC2427">
      <w:pPr>
        <w:pStyle w:val="ab"/>
      </w:pPr>
    </w:p>
    <w:p w14:paraId="3711A77D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3B5341D3" w14:textId="77777777" w:rsidR="00FC2427" w:rsidRPr="00FC2427" w:rsidRDefault="00FC2427" w:rsidP="00FC2427">
      <w:pPr>
        <w:pStyle w:val="ab"/>
      </w:pPr>
      <w:r w:rsidRPr="00FC2427">
        <w:t>ArrayHashTable&lt;TKey, TData&gt;::~ArrayHashTable()</w:t>
      </w:r>
    </w:p>
    <w:p w14:paraId="04110636" w14:textId="77777777" w:rsidR="00FC2427" w:rsidRPr="00FC2427" w:rsidRDefault="00FC2427" w:rsidP="00FC2427">
      <w:pPr>
        <w:pStyle w:val="ab"/>
      </w:pPr>
      <w:r w:rsidRPr="00FC2427">
        <w:t>{</w:t>
      </w:r>
    </w:p>
    <w:p w14:paraId="1C27EED5" w14:textId="77777777" w:rsidR="00FC2427" w:rsidRPr="00FC2427" w:rsidRDefault="00FC2427" w:rsidP="00FC2427">
      <w:pPr>
        <w:pStyle w:val="ab"/>
      </w:pPr>
      <w:r w:rsidRPr="00FC2427">
        <w:t xml:space="preserve">  for (int i = 0; i &lt; maxSize; i++)</w:t>
      </w:r>
    </w:p>
    <w:p w14:paraId="4302111C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41572DB2" w14:textId="77777777" w:rsidR="00FC2427" w:rsidRPr="00FC2427" w:rsidRDefault="00FC2427" w:rsidP="00FC2427">
      <w:pPr>
        <w:pStyle w:val="ab"/>
      </w:pPr>
      <w:r w:rsidRPr="00FC2427">
        <w:t xml:space="preserve">    if (recs[i] != nullptr &amp;&amp; recs[i] != pMark) delete recs[i];</w:t>
      </w:r>
    </w:p>
    <w:p w14:paraId="4880ED4A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151C11BE" w14:textId="77777777" w:rsidR="00FC2427" w:rsidRPr="00FC2427" w:rsidRDefault="00FC2427" w:rsidP="00FC2427">
      <w:pPr>
        <w:pStyle w:val="ab"/>
      </w:pPr>
      <w:r w:rsidRPr="00FC2427">
        <w:t xml:space="preserve">  delete pMark;</w:t>
      </w:r>
    </w:p>
    <w:p w14:paraId="70E1620A" w14:textId="77777777" w:rsidR="00FC2427" w:rsidRPr="00FC2427" w:rsidRDefault="00FC2427" w:rsidP="00FC2427">
      <w:pPr>
        <w:pStyle w:val="ab"/>
      </w:pPr>
      <w:r w:rsidRPr="00FC2427">
        <w:t xml:space="preserve">  delete[] recs;</w:t>
      </w:r>
    </w:p>
    <w:p w14:paraId="117B066F" w14:textId="77777777" w:rsidR="00FC2427" w:rsidRPr="00FC2427" w:rsidRDefault="00FC2427" w:rsidP="00FC2427">
      <w:pPr>
        <w:pStyle w:val="ab"/>
      </w:pPr>
      <w:r w:rsidRPr="00FC2427">
        <w:t>}</w:t>
      </w:r>
    </w:p>
    <w:p w14:paraId="37B279E9" w14:textId="77777777" w:rsidR="00FC2427" w:rsidRPr="00FC2427" w:rsidRDefault="00FC2427" w:rsidP="00FC2427">
      <w:pPr>
        <w:pStyle w:val="ab"/>
      </w:pPr>
    </w:p>
    <w:p w14:paraId="54FBB237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56F0C843" w14:textId="77777777" w:rsidR="00FC2427" w:rsidRPr="00FC2427" w:rsidRDefault="00FC2427" w:rsidP="00FC2427">
      <w:pPr>
        <w:pStyle w:val="ab"/>
      </w:pPr>
      <w:r w:rsidRPr="00FC2427">
        <w:t xml:space="preserve">ArrayHashTable&lt;TKey, TData&gt;::ArrayHashTable(const ArrayHashTable&lt;TKey, TData&gt;&amp; ahtable) : </w:t>
      </w:r>
    </w:p>
    <w:p w14:paraId="6E3F9BD6" w14:textId="77777777" w:rsidR="00FC2427" w:rsidRPr="00FC2427" w:rsidRDefault="00FC2427" w:rsidP="00FC2427">
      <w:pPr>
        <w:pStyle w:val="ab"/>
      </w:pPr>
      <w:r w:rsidRPr="00FC2427">
        <w:t xml:space="preserve">    ArrayHashTable&lt;TKey, TData&gt;(ahtable.maxSize, ahtable.hashStep) {</w:t>
      </w:r>
    </w:p>
    <w:p w14:paraId="194A575B" w14:textId="77777777" w:rsidR="00FC2427" w:rsidRPr="00FC2427" w:rsidRDefault="00FC2427" w:rsidP="00FC2427">
      <w:pPr>
        <w:pStyle w:val="ab"/>
      </w:pPr>
      <w:r w:rsidRPr="00FC2427">
        <w:t xml:space="preserve">  if (ahtable.IsEmpty())</w:t>
      </w:r>
    </w:p>
    <w:p w14:paraId="54060637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062942C0" w14:textId="77777777" w:rsidR="00FC2427" w:rsidRPr="00FC2427" w:rsidRDefault="00FC2427" w:rsidP="00FC2427">
      <w:pPr>
        <w:pStyle w:val="ab"/>
      </w:pPr>
      <w:r w:rsidRPr="00FC2427">
        <w:t xml:space="preserve">    return;</w:t>
      </w:r>
    </w:p>
    <w:p w14:paraId="77F28043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2D2F733E" w14:textId="77777777" w:rsidR="00FC2427" w:rsidRPr="00FC2427" w:rsidRDefault="00FC2427" w:rsidP="00FC2427">
      <w:pPr>
        <w:pStyle w:val="ab"/>
      </w:pPr>
    </w:p>
    <w:p w14:paraId="1064D064" w14:textId="77777777" w:rsidR="00FC2427" w:rsidRPr="00FC2427" w:rsidRDefault="00FC2427" w:rsidP="00FC2427">
      <w:pPr>
        <w:pStyle w:val="ab"/>
      </w:pPr>
      <w:r w:rsidRPr="00FC2427">
        <w:lastRenderedPageBreak/>
        <w:t xml:space="preserve">  count = ahtable.count;</w:t>
      </w:r>
    </w:p>
    <w:p w14:paraId="069B4F05" w14:textId="77777777" w:rsidR="00FC2427" w:rsidRPr="00FC2427" w:rsidRDefault="00FC2427" w:rsidP="00FC2427">
      <w:pPr>
        <w:pStyle w:val="ab"/>
      </w:pPr>
      <w:r w:rsidRPr="00FC2427">
        <w:t xml:space="preserve">  freePos = ahtable.freePos;</w:t>
      </w:r>
    </w:p>
    <w:p w14:paraId="0F331942" w14:textId="77777777" w:rsidR="00FC2427" w:rsidRPr="00FC2427" w:rsidRDefault="00FC2427" w:rsidP="00FC2427">
      <w:pPr>
        <w:pStyle w:val="ab"/>
      </w:pPr>
      <w:r w:rsidRPr="00FC2427">
        <w:t xml:space="preserve">  for(int i = 0; i &lt; maxSize; i++)</w:t>
      </w:r>
    </w:p>
    <w:p w14:paraId="365CB36C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1D5C03CA" w14:textId="77777777" w:rsidR="00FC2427" w:rsidRPr="00FC2427" w:rsidRDefault="00FC2427" w:rsidP="00FC2427">
      <w:pPr>
        <w:pStyle w:val="ab"/>
      </w:pPr>
      <w:r w:rsidRPr="00FC2427">
        <w:t xml:space="preserve">    if (ahtable.recs[i] == nullptr) { recs[i] = nullptr; }</w:t>
      </w:r>
    </w:p>
    <w:p w14:paraId="6E0A0FC8" w14:textId="77777777" w:rsidR="00FC2427" w:rsidRPr="00FC2427" w:rsidRDefault="00FC2427" w:rsidP="00FC2427">
      <w:pPr>
        <w:pStyle w:val="ab"/>
      </w:pPr>
      <w:r w:rsidRPr="00FC2427">
        <w:t xml:space="preserve">    else if (ahtable.recs[i] == ahtable.pMark) { recs[i] = pMark; }</w:t>
      </w:r>
    </w:p>
    <w:p w14:paraId="130C5CBA" w14:textId="77777777" w:rsidR="00FC2427" w:rsidRPr="00FC2427" w:rsidRDefault="00FC2427" w:rsidP="00FC2427">
      <w:pPr>
        <w:pStyle w:val="ab"/>
      </w:pPr>
      <w:r w:rsidRPr="00FC2427">
        <w:t xml:space="preserve">    else { recs[i] = new TabRecord&lt;TKey, TData&gt;(ahtable.recs[i]-&gt;key, ahtable.recs[i]-&gt;data); }</w:t>
      </w:r>
    </w:p>
    <w:p w14:paraId="5C4E02CB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37CDFA91" w14:textId="77777777" w:rsidR="00FC2427" w:rsidRPr="00FC2427" w:rsidRDefault="00FC2427" w:rsidP="00FC2427">
      <w:pPr>
        <w:pStyle w:val="ab"/>
      </w:pPr>
      <w:r w:rsidRPr="00FC2427">
        <w:t>}</w:t>
      </w:r>
    </w:p>
    <w:p w14:paraId="741257D3" w14:textId="77777777" w:rsidR="00FC2427" w:rsidRPr="00FC2427" w:rsidRDefault="00FC2427" w:rsidP="00FC2427">
      <w:pPr>
        <w:pStyle w:val="ab"/>
      </w:pPr>
    </w:p>
    <w:p w14:paraId="7EC040F8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30896C18" w14:textId="77777777" w:rsidR="00FC2427" w:rsidRPr="00FC2427" w:rsidRDefault="00FC2427" w:rsidP="00FC2427">
      <w:pPr>
        <w:pStyle w:val="ab"/>
      </w:pPr>
      <w:r w:rsidRPr="00FC2427">
        <w:t>TabRecord&lt;TKey, TData&gt;* ArrayHashTable&lt;TKey, TData&gt;::Find(const TKey key)</w:t>
      </w:r>
    </w:p>
    <w:p w14:paraId="2304B441" w14:textId="77777777" w:rsidR="00FC2427" w:rsidRPr="00FC2427" w:rsidRDefault="00FC2427" w:rsidP="00FC2427">
      <w:pPr>
        <w:pStyle w:val="ab"/>
      </w:pPr>
      <w:r w:rsidRPr="00FC2427">
        <w:t>{</w:t>
      </w:r>
    </w:p>
    <w:p w14:paraId="0683EBCC" w14:textId="77777777" w:rsidR="00FC2427" w:rsidRPr="00FC2427" w:rsidRDefault="00FC2427" w:rsidP="00FC2427">
      <w:pPr>
        <w:pStyle w:val="ab"/>
      </w:pPr>
      <w:r w:rsidRPr="00FC2427">
        <w:t xml:space="preserve">  TabRecord&lt;TKey, TData&gt; *res = nullptr;</w:t>
      </w:r>
    </w:p>
    <w:p w14:paraId="0DF99DD8" w14:textId="77777777" w:rsidR="00FC2427" w:rsidRPr="00FC2427" w:rsidRDefault="00FC2427" w:rsidP="00FC2427">
      <w:pPr>
        <w:pStyle w:val="ab"/>
      </w:pPr>
      <w:r w:rsidRPr="00FC2427">
        <w:t xml:space="preserve">  int hash_ind = hashFunc(key);</w:t>
      </w:r>
    </w:p>
    <w:p w14:paraId="3C292BCE" w14:textId="77777777" w:rsidR="00FC2427" w:rsidRPr="00FC2427" w:rsidRDefault="00FC2427" w:rsidP="00FC2427">
      <w:pPr>
        <w:pStyle w:val="ab"/>
      </w:pPr>
      <w:r w:rsidRPr="00FC2427">
        <w:t xml:space="preserve">  freePos = -1;</w:t>
      </w:r>
    </w:p>
    <w:p w14:paraId="12824A7E" w14:textId="77777777" w:rsidR="00FC2427" w:rsidRPr="00FC2427" w:rsidRDefault="00FC2427" w:rsidP="00FC2427">
      <w:pPr>
        <w:pStyle w:val="ab"/>
      </w:pPr>
      <w:r w:rsidRPr="00FC2427">
        <w:t xml:space="preserve">  for (int i = 0; i &lt; maxSize; i++)</w:t>
      </w:r>
    </w:p>
    <w:p w14:paraId="2B707048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13904FF4" w14:textId="77777777" w:rsidR="00FC2427" w:rsidRPr="00FC2427" w:rsidRDefault="00FC2427" w:rsidP="00FC2427">
      <w:pPr>
        <w:pStyle w:val="ab"/>
      </w:pPr>
      <w:r w:rsidRPr="00FC2427">
        <w:t xml:space="preserve">    if (recs[hash_ind] == nullptr)</w:t>
      </w:r>
    </w:p>
    <w:p w14:paraId="2257F64B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23906CFF" w14:textId="77777777" w:rsidR="00FC2427" w:rsidRPr="00FC2427" w:rsidRDefault="00FC2427" w:rsidP="00FC2427">
      <w:pPr>
        <w:pStyle w:val="ab"/>
      </w:pPr>
      <w:r w:rsidRPr="00FC2427">
        <w:t xml:space="preserve">      if (freePos == -1)</w:t>
      </w:r>
    </w:p>
    <w:p w14:paraId="76B22CA1" w14:textId="77777777" w:rsidR="00FC2427" w:rsidRPr="00FC2427" w:rsidRDefault="00FC2427" w:rsidP="00FC2427">
      <w:pPr>
        <w:pStyle w:val="ab"/>
      </w:pPr>
      <w:r w:rsidRPr="00FC2427">
        <w:t xml:space="preserve">        freePos = hash_ind;</w:t>
      </w:r>
    </w:p>
    <w:p w14:paraId="2C670CF5" w14:textId="77777777" w:rsidR="00FC2427" w:rsidRPr="00FC2427" w:rsidRDefault="00FC2427" w:rsidP="00FC2427">
      <w:pPr>
        <w:pStyle w:val="ab"/>
      </w:pPr>
      <w:r w:rsidRPr="00FC2427">
        <w:t xml:space="preserve">      break;</w:t>
      </w:r>
    </w:p>
    <w:p w14:paraId="0868DF36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3A47C3AE" w14:textId="77777777" w:rsidR="00FC2427" w:rsidRPr="00FC2427" w:rsidRDefault="00FC2427" w:rsidP="00FC2427">
      <w:pPr>
        <w:pStyle w:val="ab"/>
      </w:pPr>
      <w:r w:rsidRPr="00FC2427">
        <w:t xml:space="preserve">    else if (recs[hash_ind] == pMark)</w:t>
      </w:r>
    </w:p>
    <w:p w14:paraId="6E2AB25D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70996EA" w14:textId="77777777" w:rsidR="00FC2427" w:rsidRPr="00FC2427" w:rsidRDefault="00FC2427" w:rsidP="00FC2427">
      <w:pPr>
        <w:pStyle w:val="ab"/>
      </w:pPr>
      <w:r w:rsidRPr="00FC2427">
        <w:t xml:space="preserve">      if (freePos == -1)</w:t>
      </w:r>
    </w:p>
    <w:p w14:paraId="45EF7609" w14:textId="77777777" w:rsidR="00FC2427" w:rsidRPr="00FC2427" w:rsidRDefault="00FC2427" w:rsidP="00FC2427">
      <w:pPr>
        <w:pStyle w:val="ab"/>
      </w:pPr>
      <w:r w:rsidRPr="00FC2427">
        <w:t xml:space="preserve">        freePos = hash_ind;</w:t>
      </w:r>
    </w:p>
    <w:p w14:paraId="0E9007D2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4688C0E1" w14:textId="77777777" w:rsidR="00FC2427" w:rsidRPr="00FC2427" w:rsidRDefault="00FC2427" w:rsidP="00FC2427">
      <w:pPr>
        <w:pStyle w:val="ab"/>
      </w:pPr>
      <w:r w:rsidRPr="00FC2427">
        <w:t xml:space="preserve">    else if (recs[hash_ind]-&gt;key == key)</w:t>
      </w:r>
    </w:p>
    <w:p w14:paraId="075C5D6B" w14:textId="77777777" w:rsidR="00FC2427" w:rsidRPr="00FC2427" w:rsidRDefault="00FC2427" w:rsidP="00FC2427">
      <w:pPr>
        <w:pStyle w:val="ab"/>
      </w:pPr>
      <w:r w:rsidRPr="00FC2427">
        <w:t xml:space="preserve">    {</w:t>
      </w:r>
    </w:p>
    <w:p w14:paraId="7D789800" w14:textId="77777777" w:rsidR="00FC2427" w:rsidRPr="00FC2427" w:rsidRDefault="00FC2427" w:rsidP="00FC2427">
      <w:pPr>
        <w:pStyle w:val="ab"/>
      </w:pPr>
      <w:r w:rsidRPr="00FC2427">
        <w:t xml:space="preserve">      res = recs[hash_ind];</w:t>
      </w:r>
    </w:p>
    <w:p w14:paraId="166C38CE" w14:textId="77777777" w:rsidR="00FC2427" w:rsidRPr="00FC2427" w:rsidRDefault="00FC2427" w:rsidP="00FC2427">
      <w:pPr>
        <w:pStyle w:val="ab"/>
      </w:pPr>
      <w:r w:rsidRPr="00FC2427">
        <w:t xml:space="preserve">      currPos = hash_ind;</w:t>
      </w:r>
    </w:p>
    <w:p w14:paraId="50CBF39A" w14:textId="77777777" w:rsidR="00FC2427" w:rsidRPr="00FC2427" w:rsidRDefault="00FC2427" w:rsidP="00FC2427">
      <w:pPr>
        <w:pStyle w:val="ab"/>
      </w:pPr>
      <w:r w:rsidRPr="00FC2427">
        <w:t xml:space="preserve">      break;</w:t>
      </w:r>
    </w:p>
    <w:p w14:paraId="3B4D40B3" w14:textId="77777777" w:rsidR="00FC2427" w:rsidRPr="00FC2427" w:rsidRDefault="00FC2427" w:rsidP="00FC2427">
      <w:pPr>
        <w:pStyle w:val="ab"/>
      </w:pPr>
      <w:r w:rsidRPr="00FC2427">
        <w:t xml:space="preserve">    }</w:t>
      </w:r>
    </w:p>
    <w:p w14:paraId="1DB7E022" w14:textId="77777777" w:rsidR="00FC2427" w:rsidRPr="00FC2427" w:rsidRDefault="00FC2427" w:rsidP="00FC2427">
      <w:pPr>
        <w:pStyle w:val="ab"/>
      </w:pPr>
    </w:p>
    <w:p w14:paraId="321E284F" w14:textId="77777777" w:rsidR="00FC2427" w:rsidRPr="00FC2427" w:rsidRDefault="00FC2427" w:rsidP="00FC2427">
      <w:pPr>
        <w:pStyle w:val="ab"/>
      </w:pPr>
      <w:r w:rsidRPr="00FC2427">
        <w:t xml:space="preserve">    hash_ind = GetNextPos(hash_ind);</w:t>
      </w:r>
    </w:p>
    <w:p w14:paraId="49FD1BC4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0E1F0978" w14:textId="77777777" w:rsidR="00FC2427" w:rsidRPr="00FC2427" w:rsidRDefault="00FC2427" w:rsidP="00FC2427">
      <w:pPr>
        <w:pStyle w:val="ab"/>
      </w:pPr>
    </w:p>
    <w:p w14:paraId="57BAFD36" w14:textId="77777777" w:rsidR="00FC2427" w:rsidRPr="00FC2427" w:rsidRDefault="00FC2427" w:rsidP="00FC2427">
      <w:pPr>
        <w:pStyle w:val="ab"/>
      </w:pPr>
      <w:r w:rsidRPr="00FC2427">
        <w:t xml:space="preserve">  return res;</w:t>
      </w:r>
    </w:p>
    <w:p w14:paraId="3B90D86F" w14:textId="77777777" w:rsidR="00FC2427" w:rsidRPr="00FC2427" w:rsidRDefault="00FC2427" w:rsidP="00FC2427">
      <w:pPr>
        <w:pStyle w:val="ab"/>
      </w:pPr>
      <w:r w:rsidRPr="00FC2427">
        <w:t>}</w:t>
      </w:r>
    </w:p>
    <w:p w14:paraId="3ECBEFAB" w14:textId="77777777" w:rsidR="00FC2427" w:rsidRPr="00FC2427" w:rsidRDefault="00FC2427" w:rsidP="00FC2427">
      <w:pPr>
        <w:pStyle w:val="ab"/>
      </w:pPr>
    </w:p>
    <w:p w14:paraId="30B648B1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5C0F7269" w14:textId="77777777" w:rsidR="00FC2427" w:rsidRPr="00FC2427" w:rsidRDefault="00FC2427" w:rsidP="00FC2427">
      <w:pPr>
        <w:pStyle w:val="ab"/>
      </w:pPr>
      <w:r w:rsidRPr="00FC2427">
        <w:t xml:space="preserve">void ArrayHashTable&lt;TKey, TData&gt;::Insert(TKey key, TData *data) </w:t>
      </w:r>
    </w:p>
    <w:p w14:paraId="57A50441" w14:textId="77777777" w:rsidR="00FC2427" w:rsidRPr="00FC2427" w:rsidRDefault="00FC2427" w:rsidP="00FC2427">
      <w:pPr>
        <w:pStyle w:val="ab"/>
      </w:pPr>
      <w:r w:rsidRPr="00FC2427">
        <w:t>{</w:t>
      </w:r>
    </w:p>
    <w:p w14:paraId="70A110D8" w14:textId="77777777" w:rsidR="00FC2427" w:rsidRPr="00FC2427" w:rsidRDefault="00FC2427" w:rsidP="00FC2427">
      <w:pPr>
        <w:pStyle w:val="ab"/>
      </w:pPr>
      <w:r w:rsidRPr="00FC2427">
        <w:t xml:space="preserve">  if (IsFull()) throw std::exception("table_is_full\n");</w:t>
      </w:r>
    </w:p>
    <w:p w14:paraId="6E102980" w14:textId="77777777" w:rsidR="00FC2427" w:rsidRPr="00FC2427" w:rsidRDefault="00FC2427" w:rsidP="00FC2427">
      <w:pPr>
        <w:pStyle w:val="ab"/>
      </w:pPr>
    </w:p>
    <w:p w14:paraId="7D14F73A" w14:textId="77777777" w:rsidR="00FC2427" w:rsidRPr="00FC2427" w:rsidRDefault="00FC2427" w:rsidP="00FC2427">
      <w:pPr>
        <w:pStyle w:val="ab"/>
      </w:pPr>
      <w:r w:rsidRPr="00FC2427">
        <w:t xml:space="preserve">  TabRecord&lt;TKey, TData&gt;* res = Find(key);</w:t>
      </w:r>
    </w:p>
    <w:p w14:paraId="285D6348" w14:textId="77777777" w:rsidR="00FC2427" w:rsidRPr="00FC2427" w:rsidRDefault="00FC2427" w:rsidP="00FC2427">
      <w:pPr>
        <w:pStyle w:val="ab"/>
      </w:pPr>
      <w:r w:rsidRPr="00FC2427">
        <w:t xml:space="preserve">  if (freePos == -1)</w:t>
      </w:r>
    </w:p>
    <w:p w14:paraId="21B69AB3" w14:textId="77777777" w:rsidR="00FC2427" w:rsidRPr="00FC2427" w:rsidRDefault="00FC2427" w:rsidP="00FC2427">
      <w:pPr>
        <w:pStyle w:val="ab"/>
      </w:pPr>
      <w:r w:rsidRPr="00FC2427">
        <w:t xml:space="preserve">    throw std::exception("there are no places\n");</w:t>
      </w:r>
    </w:p>
    <w:p w14:paraId="75597AD3" w14:textId="77777777" w:rsidR="00FC2427" w:rsidRPr="00FC2427" w:rsidRDefault="00FC2427" w:rsidP="00FC2427">
      <w:pPr>
        <w:pStyle w:val="ab"/>
      </w:pPr>
      <w:r w:rsidRPr="00FC2427">
        <w:t xml:space="preserve">  if (res != nullptr)</w:t>
      </w:r>
    </w:p>
    <w:p w14:paraId="04C9DA88" w14:textId="77777777" w:rsidR="00FC2427" w:rsidRPr="00FC2427" w:rsidRDefault="00FC2427" w:rsidP="00FC2427">
      <w:pPr>
        <w:pStyle w:val="ab"/>
      </w:pPr>
      <w:r w:rsidRPr="00FC2427">
        <w:t xml:space="preserve">    throw std::exception("there is already such key. Key must have unique value \n");</w:t>
      </w:r>
    </w:p>
    <w:p w14:paraId="4ED139D8" w14:textId="77777777" w:rsidR="00FC2427" w:rsidRPr="00FC2427" w:rsidRDefault="00FC2427" w:rsidP="00FC2427">
      <w:pPr>
        <w:pStyle w:val="ab"/>
      </w:pPr>
    </w:p>
    <w:p w14:paraId="4BA4F447" w14:textId="77777777" w:rsidR="00FC2427" w:rsidRPr="00FC2427" w:rsidRDefault="00FC2427" w:rsidP="00FC2427">
      <w:pPr>
        <w:pStyle w:val="ab"/>
      </w:pPr>
      <w:r w:rsidRPr="00FC2427">
        <w:t xml:space="preserve">  currPos = freePos;</w:t>
      </w:r>
    </w:p>
    <w:p w14:paraId="123C1559" w14:textId="77777777" w:rsidR="00FC2427" w:rsidRPr="00FC2427" w:rsidRDefault="00FC2427" w:rsidP="00FC2427">
      <w:pPr>
        <w:pStyle w:val="ab"/>
      </w:pPr>
      <w:r w:rsidRPr="00FC2427">
        <w:t xml:space="preserve">  recs[currPos] = new TabRecord&lt;TKey, TData&gt;(key, data);</w:t>
      </w:r>
    </w:p>
    <w:p w14:paraId="260BAABC" w14:textId="77777777" w:rsidR="00FC2427" w:rsidRPr="00FC2427" w:rsidRDefault="00FC2427" w:rsidP="00FC2427">
      <w:pPr>
        <w:pStyle w:val="ab"/>
      </w:pPr>
      <w:r w:rsidRPr="00FC2427">
        <w:t xml:space="preserve">  count++;</w:t>
      </w:r>
    </w:p>
    <w:p w14:paraId="28A1B901" w14:textId="77777777" w:rsidR="00FC2427" w:rsidRPr="00FC2427" w:rsidRDefault="00FC2427" w:rsidP="00FC2427">
      <w:pPr>
        <w:pStyle w:val="ab"/>
      </w:pPr>
      <w:r w:rsidRPr="00FC2427">
        <w:t>}</w:t>
      </w:r>
    </w:p>
    <w:p w14:paraId="5F431282" w14:textId="77777777" w:rsidR="00FC2427" w:rsidRPr="00FC2427" w:rsidRDefault="00FC2427" w:rsidP="00FC2427">
      <w:pPr>
        <w:pStyle w:val="ab"/>
      </w:pPr>
    </w:p>
    <w:p w14:paraId="2B29F971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04533354" w14:textId="77777777" w:rsidR="00FC2427" w:rsidRPr="00FC2427" w:rsidRDefault="00FC2427" w:rsidP="00FC2427">
      <w:pPr>
        <w:pStyle w:val="ab"/>
      </w:pPr>
      <w:r w:rsidRPr="00FC2427">
        <w:t>void ArrayHashTable&lt;TKey, TData&gt;::Remove(TKey key)</w:t>
      </w:r>
    </w:p>
    <w:p w14:paraId="06E4D7BD" w14:textId="77777777" w:rsidR="00FC2427" w:rsidRPr="00FC2427" w:rsidRDefault="00FC2427" w:rsidP="00FC2427">
      <w:pPr>
        <w:pStyle w:val="ab"/>
      </w:pPr>
      <w:r w:rsidRPr="00FC2427">
        <w:t>{</w:t>
      </w:r>
    </w:p>
    <w:p w14:paraId="1435264F" w14:textId="77777777" w:rsidR="00FC2427" w:rsidRPr="00FC2427" w:rsidRDefault="00FC2427" w:rsidP="00FC2427">
      <w:pPr>
        <w:pStyle w:val="ab"/>
      </w:pPr>
      <w:r w:rsidRPr="00FC2427">
        <w:t xml:space="preserve">  if (IsEmpty()) throw std::exception("table is empty\n");</w:t>
      </w:r>
    </w:p>
    <w:p w14:paraId="560B6476" w14:textId="77777777" w:rsidR="00FC2427" w:rsidRPr="00FC2427" w:rsidRDefault="00FC2427" w:rsidP="00FC2427">
      <w:pPr>
        <w:pStyle w:val="ab"/>
      </w:pPr>
    </w:p>
    <w:p w14:paraId="0E19F2D0" w14:textId="77777777" w:rsidR="00FC2427" w:rsidRPr="00FC2427" w:rsidRDefault="00FC2427" w:rsidP="00FC2427">
      <w:pPr>
        <w:pStyle w:val="ab"/>
      </w:pPr>
      <w:r w:rsidRPr="00FC2427">
        <w:t xml:space="preserve">  TabRecord&lt;TKey, TData&gt;* res = Find(key);</w:t>
      </w:r>
    </w:p>
    <w:p w14:paraId="1484D747" w14:textId="77777777" w:rsidR="00FC2427" w:rsidRPr="00FC2427" w:rsidRDefault="00FC2427" w:rsidP="00FC2427">
      <w:pPr>
        <w:pStyle w:val="ab"/>
      </w:pPr>
      <w:r w:rsidRPr="00FC2427">
        <w:t xml:space="preserve">  if (res == nullptr) throw std::exception("no such element\n");</w:t>
      </w:r>
    </w:p>
    <w:p w14:paraId="47437DBC" w14:textId="77777777" w:rsidR="00FC2427" w:rsidRPr="00FC2427" w:rsidRDefault="00FC2427" w:rsidP="00FC2427">
      <w:pPr>
        <w:pStyle w:val="ab"/>
      </w:pPr>
    </w:p>
    <w:p w14:paraId="033B5EF5" w14:textId="77777777" w:rsidR="00FC2427" w:rsidRPr="00FC2427" w:rsidRDefault="00FC2427" w:rsidP="00FC2427">
      <w:pPr>
        <w:pStyle w:val="ab"/>
      </w:pPr>
      <w:r w:rsidRPr="00FC2427">
        <w:t xml:space="preserve">  delete recs[currPos];</w:t>
      </w:r>
    </w:p>
    <w:p w14:paraId="17B67F53" w14:textId="77777777" w:rsidR="00FC2427" w:rsidRPr="00FC2427" w:rsidRDefault="00FC2427" w:rsidP="00FC2427">
      <w:pPr>
        <w:pStyle w:val="ab"/>
      </w:pPr>
      <w:r w:rsidRPr="00FC2427">
        <w:t xml:space="preserve">  recs[currPos] = pMark;</w:t>
      </w:r>
    </w:p>
    <w:p w14:paraId="4F3F4DF9" w14:textId="77777777" w:rsidR="00FC2427" w:rsidRPr="00FC2427" w:rsidRDefault="00FC2427" w:rsidP="00FC2427">
      <w:pPr>
        <w:pStyle w:val="ab"/>
      </w:pPr>
      <w:r w:rsidRPr="00FC2427">
        <w:t xml:space="preserve">  count--;</w:t>
      </w:r>
    </w:p>
    <w:p w14:paraId="4A9F2A7D" w14:textId="77777777" w:rsidR="00FC2427" w:rsidRPr="00FC2427" w:rsidRDefault="00FC2427" w:rsidP="00FC2427">
      <w:pPr>
        <w:pStyle w:val="ab"/>
      </w:pPr>
      <w:r w:rsidRPr="00FC2427">
        <w:t>}</w:t>
      </w:r>
    </w:p>
    <w:p w14:paraId="572DDFDD" w14:textId="77777777" w:rsidR="00FC2427" w:rsidRPr="00FC2427" w:rsidRDefault="00FC2427" w:rsidP="00FC2427">
      <w:pPr>
        <w:pStyle w:val="ab"/>
      </w:pPr>
    </w:p>
    <w:p w14:paraId="15F2150D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031E5F8E" w14:textId="77777777" w:rsidR="00FC2427" w:rsidRPr="00FC2427" w:rsidRDefault="00FC2427" w:rsidP="00FC2427">
      <w:pPr>
        <w:pStyle w:val="ab"/>
      </w:pPr>
      <w:r w:rsidRPr="00FC2427">
        <w:t>bool ArrayHashTable&lt;TKey, TData&gt;::Reset()</w:t>
      </w:r>
    </w:p>
    <w:p w14:paraId="3F44772B" w14:textId="77777777" w:rsidR="00FC2427" w:rsidRPr="00FC2427" w:rsidRDefault="00FC2427" w:rsidP="00FC2427">
      <w:pPr>
        <w:pStyle w:val="ab"/>
      </w:pPr>
      <w:r w:rsidRPr="00FC2427">
        <w:t>{</w:t>
      </w:r>
    </w:p>
    <w:p w14:paraId="409C8963" w14:textId="77777777" w:rsidR="00FC2427" w:rsidRPr="00FC2427" w:rsidRDefault="00FC2427" w:rsidP="00FC2427">
      <w:pPr>
        <w:pStyle w:val="ab"/>
      </w:pPr>
      <w:r w:rsidRPr="00FC2427">
        <w:t xml:space="preserve">  currPos = 0;</w:t>
      </w:r>
    </w:p>
    <w:p w14:paraId="504F607F" w14:textId="77777777" w:rsidR="00FC2427" w:rsidRPr="00FC2427" w:rsidRDefault="00FC2427" w:rsidP="00FC2427">
      <w:pPr>
        <w:pStyle w:val="ab"/>
      </w:pPr>
      <w:r w:rsidRPr="00FC2427">
        <w:t xml:space="preserve">  while (!IsEnded())</w:t>
      </w:r>
    </w:p>
    <w:p w14:paraId="1035D78F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7C9B403E" w14:textId="77777777" w:rsidR="00FC2427" w:rsidRPr="00FC2427" w:rsidRDefault="00FC2427" w:rsidP="00FC2427">
      <w:pPr>
        <w:pStyle w:val="ab"/>
      </w:pPr>
      <w:r w:rsidRPr="00FC2427">
        <w:t xml:space="preserve">    if (recs[currPos] != nullptr &amp;&amp; recs[currPos] != pMark)</w:t>
      </w:r>
    </w:p>
    <w:p w14:paraId="6AFC8CAC" w14:textId="77777777" w:rsidR="00FC2427" w:rsidRPr="00FC2427" w:rsidRDefault="00FC2427" w:rsidP="00FC2427">
      <w:pPr>
        <w:pStyle w:val="ab"/>
      </w:pPr>
      <w:r w:rsidRPr="00FC2427">
        <w:t xml:space="preserve">      break;</w:t>
      </w:r>
    </w:p>
    <w:p w14:paraId="75AD8FF4" w14:textId="77777777" w:rsidR="00FC2427" w:rsidRPr="00FC2427" w:rsidRDefault="00FC2427" w:rsidP="00FC2427">
      <w:pPr>
        <w:pStyle w:val="ab"/>
      </w:pPr>
      <w:r w:rsidRPr="00FC2427">
        <w:t xml:space="preserve">    currPos++;</w:t>
      </w:r>
    </w:p>
    <w:p w14:paraId="1E786C05" w14:textId="77777777" w:rsidR="00FC2427" w:rsidRPr="00FC2427" w:rsidRDefault="00FC2427" w:rsidP="00FC2427">
      <w:pPr>
        <w:pStyle w:val="ab"/>
      </w:pPr>
      <w:r w:rsidRPr="00FC2427">
        <w:t xml:space="preserve">  }</w:t>
      </w:r>
    </w:p>
    <w:p w14:paraId="0CD4B058" w14:textId="77777777" w:rsidR="00FC2427" w:rsidRPr="00FC2427" w:rsidRDefault="00FC2427" w:rsidP="00FC2427">
      <w:pPr>
        <w:pStyle w:val="ab"/>
      </w:pPr>
      <w:r w:rsidRPr="00FC2427">
        <w:t xml:space="preserve">  return IsEnded();</w:t>
      </w:r>
    </w:p>
    <w:p w14:paraId="567DE01B" w14:textId="77777777" w:rsidR="00FC2427" w:rsidRPr="00FC2427" w:rsidRDefault="00FC2427" w:rsidP="00FC2427">
      <w:pPr>
        <w:pStyle w:val="ab"/>
      </w:pPr>
      <w:r w:rsidRPr="00FC2427">
        <w:t>}</w:t>
      </w:r>
    </w:p>
    <w:p w14:paraId="360B583B" w14:textId="77777777" w:rsidR="00FC2427" w:rsidRPr="00FC2427" w:rsidRDefault="00FC2427" w:rsidP="00FC2427">
      <w:pPr>
        <w:pStyle w:val="ab"/>
      </w:pPr>
    </w:p>
    <w:p w14:paraId="6C44A2E7" w14:textId="77777777" w:rsidR="00FC2427" w:rsidRPr="00FC2427" w:rsidRDefault="00FC2427" w:rsidP="00FC2427">
      <w:pPr>
        <w:pStyle w:val="ab"/>
      </w:pPr>
      <w:r w:rsidRPr="00FC2427">
        <w:t>template &lt;typename TKey, typename TData&gt;</w:t>
      </w:r>
    </w:p>
    <w:p w14:paraId="202A5F19" w14:textId="77777777" w:rsidR="00FC2427" w:rsidRPr="00FC2427" w:rsidRDefault="00FC2427" w:rsidP="00FC2427">
      <w:pPr>
        <w:pStyle w:val="ab"/>
      </w:pPr>
      <w:r w:rsidRPr="00FC2427">
        <w:t>void ArrayHashTable&lt;TKey, TData&gt;::Next()</w:t>
      </w:r>
    </w:p>
    <w:p w14:paraId="148EFA35" w14:textId="77777777" w:rsidR="00FC2427" w:rsidRPr="00FC2427" w:rsidRDefault="00FC2427" w:rsidP="00FC2427">
      <w:pPr>
        <w:pStyle w:val="ab"/>
      </w:pPr>
      <w:r w:rsidRPr="00FC2427">
        <w:t xml:space="preserve">{   </w:t>
      </w:r>
    </w:p>
    <w:p w14:paraId="4C21789A" w14:textId="77777777" w:rsidR="00FC2427" w:rsidRPr="00FC2427" w:rsidRDefault="00FC2427" w:rsidP="00FC2427">
      <w:pPr>
        <w:pStyle w:val="ab"/>
      </w:pPr>
      <w:r w:rsidRPr="00FC2427">
        <w:t xml:space="preserve">  if (IsEnded())</w:t>
      </w:r>
    </w:p>
    <w:p w14:paraId="3B1C925F" w14:textId="77777777" w:rsidR="00FC2427" w:rsidRPr="00FC2427" w:rsidRDefault="00FC2427" w:rsidP="00FC2427">
      <w:pPr>
        <w:pStyle w:val="ab"/>
      </w:pPr>
      <w:r w:rsidRPr="00FC2427">
        <w:t xml:space="preserve">    throw std::exception("table is ended\n");</w:t>
      </w:r>
    </w:p>
    <w:p w14:paraId="52282BF7" w14:textId="77777777" w:rsidR="00FC2427" w:rsidRPr="00FC2427" w:rsidRDefault="00FC2427" w:rsidP="00FC2427">
      <w:pPr>
        <w:pStyle w:val="ab"/>
      </w:pPr>
    </w:p>
    <w:p w14:paraId="6A2B7A52" w14:textId="77777777" w:rsidR="00FC2427" w:rsidRPr="00FC2427" w:rsidRDefault="00FC2427" w:rsidP="00FC2427">
      <w:pPr>
        <w:pStyle w:val="ab"/>
      </w:pPr>
      <w:r w:rsidRPr="00FC2427">
        <w:t xml:space="preserve">  while (!IsEnded())</w:t>
      </w:r>
    </w:p>
    <w:p w14:paraId="21008298" w14:textId="77777777" w:rsidR="00FC2427" w:rsidRPr="00FC2427" w:rsidRDefault="00FC2427" w:rsidP="00FC2427">
      <w:pPr>
        <w:pStyle w:val="ab"/>
      </w:pPr>
      <w:r w:rsidRPr="00FC2427">
        <w:t xml:space="preserve">  {</w:t>
      </w:r>
    </w:p>
    <w:p w14:paraId="2B9EBCCA" w14:textId="77777777" w:rsidR="00FC2427" w:rsidRPr="00FC2427" w:rsidRDefault="00FC2427" w:rsidP="00FC2427">
      <w:pPr>
        <w:pStyle w:val="ab"/>
      </w:pPr>
      <w:r w:rsidRPr="00FC2427">
        <w:t xml:space="preserve">    currPos++;</w:t>
      </w:r>
    </w:p>
    <w:p w14:paraId="03BD545F" w14:textId="77777777" w:rsidR="00FC2427" w:rsidRPr="00FC2427" w:rsidRDefault="00FC2427" w:rsidP="00FC2427">
      <w:pPr>
        <w:pStyle w:val="ab"/>
      </w:pPr>
      <w:r w:rsidRPr="00FC2427">
        <w:t xml:space="preserve">    if (recs[currPos] != nullptr &amp;&amp; recs[currPos] != pMark)</w:t>
      </w:r>
    </w:p>
    <w:p w14:paraId="115A82D4" w14:textId="77777777" w:rsidR="00FC2427" w:rsidRPr="003B62BC" w:rsidRDefault="00FC2427" w:rsidP="00FC2427">
      <w:pPr>
        <w:pStyle w:val="ab"/>
        <w:rPr>
          <w:lang w:val="ru-RU"/>
        </w:rPr>
      </w:pPr>
      <w:r w:rsidRPr="00FC2427">
        <w:t xml:space="preserve">      break</w:t>
      </w:r>
      <w:r w:rsidRPr="003B62BC">
        <w:rPr>
          <w:lang w:val="ru-RU"/>
        </w:rPr>
        <w:t>;</w:t>
      </w:r>
    </w:p>
    <w:p w14:paraId="5859A8F9" w14:textId="77777777" w:rsidR="00FC2427" w:rsidRPr="003B62BC" w:rsidRDefault="00FC2427" w:rsidP="00FC2427">
      <w:pPr>
        <w:pStyle w:val="ab"/>
        <w:rPr>
          <w:lang w:val="ru-RU"/>
        </w:rPr>
      </w:pPr>
      <w:r w:rsidRPr="003B62BC">
        <w:rPr>
          <w:lang w:val="ru-RU"/>
        </w:rPr>
        <w:t xml:space="preserve">  }</w:t>
      </w:r>
    </w:p>
    <w:p w14:paraId="7D59F236" w14:textId="65464FD1" w:rsidR="003B62BC" w:rsidRPr="003B62BC" w:rsidRDefault="00FC2427" w:rsidP="00FC2427">
      <w:pPr>
        <w:pStyle w:val="ab"/>
        <w:rPr>
          <w:lang w:val="ru-RU"/>
        </w:rPr>
      </w:pPr>
      <w:r w:rsidRPr="003B62BC">
        <w:rPr>
          <w:lang w:val="ru-RU"/>
        </w:rPr>
        <w:t>}</w:t>
      </w:r>
    </w:p>
    <w:p w14:paraId="76ACCC13" w14:textId="7BD7C8E3" w:rsidR="003B62BC" w:rsidRPr="003B62BC" w:rsidRDefault="003B62BC" w:rsidP="003B62BC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52" w:name="_Toc168482558"/>
      <w:r>
        <w:t>Приложение</w:t>
      </w:r>
      <w:r w:rsidRPr="003B62BC">
        <w:t xml:space="preserve"> </w:t>
      </w:r>
      <w:r>
        <w:t>Е</w:t>
      </w:r>
      <w:r w:rsidRPr="003B62BC">
        <w:t xml:space="preserve">. </w:t>
      </w:r>
      <w:r>
        <w:t>Реализация</w:t>
      </w:r>
      <w:r w:rsidRPr="003B62BC">
        <w:t xml:space="preserve"> </w:t>
      </w:r>
      <w:r>
        <w:t>класса</w:t>
      </w:r>
      <w:r w:rsidRPr="003B62BC">
        <w:t xml:space="preserve"> </w:t>
      </w:r>
      <w:r>
        <w:rPr>
          <w:rFonts w:cs="Times New Roman"/>
          <w:szCs w:val="32"/>
        </w:rPr>
        <w:t>для демонстрации работы с таблицами.</w:t>
      </w:r>
      <w:bookmarkEnd w:id="52"/>
    </w:p>
    <w:p w14:paraId="5E1DDD33" w14:textId="77777777" w:rsidR="003B62BC" w:rsidRPr="003B62BC" w:rsidRDefault="003B62BC" w:rsidP="003B62BC">
      <w:pPr>
        <w:pStyle w:val="ab"/>
      </w:pPr>
      <w:r w:rsidRPr="003B62BC">
        <w:t>class Tables {</w:t>
      </w:r>
    </w:p>
    <w:p w14:paraId="3ABBE7BC" w14:textId="77777777" w:rsidR="003B62BC" w:rsidRPr="003B62BC" w:rsidRDefault="003B62BC" w:rsidP="003B62BC">
      <w:pPr>
        <w:pStyle w:val="ab"/>
      </w:pPr>
      <w:r w:rsidRPr="003B62BC">
        <w:t>private:</w:t>
      </w:r>
    </w:p>
    <w:p w14:paraId="55B5FAF3" w14:textId="77777777" w:rsidR="003B62BC" w:rsidRPr="003B62BC" w:rsidRDefault="003B62BC" w:rsidP="003B62BC">
      <w:pPr>
        <w:pStyle w:val="ab"/>
      </w:pPr>
      <w:r w:rsidRPr="003B62BC">
        <w:t xml:space="preserve">  ScanTable&lt;std::string, TPolynom &gt; scanTable;</w:t>
      </w:r>
    </w:p>
    <w:p w14:paraId="41692C72" w14:textId="77777777" w:rsidR="003B62BC" w:rsidRPr="003B62BC" w:rsidRDefault="003B62BC" w:rsidP="003B62BC">
      <w:pPr>
        <w:pStyle w:val="ab"/>
      </w:pPr>
      <w:r w:rsidRPr="003B62BC">
        <w:t xml:space="preserve">  SortedTable&lt;std::string, TPolynom&gt; sortedTable;</w:t>
      </w:r>
    </w:p>
    <w:p w14:paraId="7ADAE807" w14:textId="77777777" w:rsidR="003B62BC" w:rsidRPr="003B62BC" w:rsidRDefault="003B62BC" w:rsidP="003B62BC">
      <w:pPr>
        <w:pStyle w:val="ab"/>
      </w:pPr>
      <w:r w:rsidRPr="003B62BC">
        <w:t xml:space="preserve">  StringHashTable&lt;TPolynom&gt; arrayHashTable;</w:t>
      </w:r>
    </w:p>
    <w:p w14:paraId="3B0453D9" w14:textId="77777777" w:rsidR="003B62BC" w:rsidRPr="003B62BC" w:rsidRDefault="003B62BC" w:rsidP="003B62BC">
      <w:pPr>
        <w:pStyle w:val="ab"/>
      </w:pPr>
    </w:p>
    <w:p w14:paraId="301176B0" w14:textId="77777777" w:rsidR="003B62BC" w:rsidRPr="003B62BC" w:rsidRDefault="003B62BC" w:rsidP="003B62BC">
      <w:pPr>
        <w:pStyle w:val="ab"/>
      </w:pPr>
      <w:r w:rsidRPr="003B62BC">
        <w:t xml:space="preserve">  void poly_ops();</w:t>
      </w:r>
    </w:p>
    <w:p w14:paraId="29030306" w14:textId="77777777" w:rsidR="003B62BC" w:rsidRPr="003B62BC" w:rsidRDefault="003B62BC" w:rsidP="003B62BC">
      <w:pPr>
        <w:pStyle w:val="ab"/>
      </w:pPr>
      <w:r w:rsidRPr="003B62BC">
        <w:t xml:space="preserve">  int choose_table();</w:t>
      </w:r>
    </w:p>
    <w:p w14:paraId="7397C2C9" w14:textId="77777777" w:rsidR="003B62BC" w:rsidRPr="003B62BC" w:rsidRDefault="003B62BC" w:rsidP="003B62BC">
      <w:pPr>
        <w:pStyle w:val="ab"/>
      </w:pPr>
      <w:r w:rsidRPr="003B62BC">
        <w:t xml:space="preserve">  void remove(const std::string&amp; str);</w:t>
      </w:r>
    </w:p>
    <w:p w14:paraId="20188F69" w14:textId="77777777" w:rsidR="003B62BC" w:rsidRPr="003B62BC" w:rsidRDefault="003B62BC" w:rsidP="003B62BC">
      <w:pPr>
        <w:pStyle w:val="ab"/>
      </w:pPr>
      <w:r w:rsidRPr="003B62BC">
        <w:t xml:space="preserve">  void remove_one(const std::string&amp; str);</w:t>
      </w:r>
    </w:p>
    <w:p w14:paraId="69426252" w14:textId="77777777" w:rsidR="003B62BC" w:rsidRPr="003B62BC" w:rsidRDefault="003B62BC" w:rsidP="003B62BC">
      <w:pPr>
        <w:pStyle w:val="ab"/>
      </w:pPr>
      <w:r w:rsidRPr="003B62BC">
        <w:t xml:space="preserve">  void add(const std::string&amp; str);</w:t>
      </w:r>
    </w:p>
    <w:p w14:paraId="32C2BFF4" w14:textId="77777777" w:rsidR="003B62BC" w:rsidRPr="003B62BC" w:rsidRDefault="003B62BC" w:rsidP="003B62BC">
      <w:pPr>
        <w:pStyle w:val="ab"/>
      </w:pPr>
      <w:r w:rsidRPr="003B62BC">
        <w:t xml:space="preserve">  void add_one(const std::string&amp; str);</w:t>
      </w:r>
    </w:p>
    <w:p w14:paraId="744AB726" w14:textId="77777777" w:rsidR="003B62BC" w:rsidRPr="003B62BC" w:rsidRDefault="003B62BC" w:rsidP="003B62BC">
      <w:pPr>
        <w:pStyle w:val="ab"/>
      </w:pPr>
      <w:r w:rsidRPr="003B62BC">
        <w:t xml:space="preserve">  TabRecord&lt;std::string, TPolynom&gt;* find(const std::string&amp; str);</w:t>
      </w:r>
    </w:p>
    <w:p w14:paraId="71611FE4" w14:textId="77777777" w:rsidR="003B62BC" w:rsidRPr="003B62BC" w:rsidRDefault="003B62BC" w:rsidP="003B62BC">
      <w:pPr>
        <w:pStyle w:val="ab"/>
      </w:pPr>
      <w:r w:rsidRPr="003B62BC">
        <w:t>public:</w:t>
      </w:r>
    </w:p>
    <w:p w14:paraId="36116E08" w14:textId="77777777" w:rsidR="003B62BC" w:rsidRPr="003B62BC" w:rsidRDefault="003B62BC" w:rsidP="003B62BC">
      <w:pPr>
        <w:pStyle w:val="ab"/>
      </w:pPr>
      <w:r w:rsidRPr="003B62BC">
        <w:t xml:space="preserve">  Tables() : scanTable(10), sortedTable(10), arrayHashTable(10,1) {}</w:t>
      </w:r>
    </w:p>
    <w:p w14:paraId="55B6FAA7" w14:textId="77777777" w:rsidR="003B62BC" w:rsidRDefault="003B62BC" w:rsidP="003B62BC">
      <w:pPr>
        <w:pStyle w:val="ab"/>
      </w:pPr>
      <w:r w:rsidRPr="003B62BC">
        <w:t xml:space="preserve">  </w:t>
      </w:r>
      <w:r>
        <w:t>void menu();</w:t>
      </w:r>
    </w:p>
    <w:p w14:paraId="5A3A8B24" w14:textId="67BAB906" w:rsidR="00FD293E" w:rsidRDefault="003B62BC" w:rsidP="003B62BC">
      <w:pPr>
        <w:pStyle w:val="ab"/>
      </w:pPr>
      <w:r>
        <w:t>};</w:t>
      </w:r>
    </w:p>
    <w:p w14:paraId="207EA5D0" w14:textId="77777777" w:rsidR="003B62BC" w:rsidRPr="003B62BC" w:rsidRDefault="003B62BC" w:rsidP="003B62BC">
      <w:pPr>
        <w:pStyle w:val="ab"/>
      </w:pPr>
      <w:r w:rsidRPr="003B62BC">
        <w:t>int Tables::choose_table() {</w:t>
      </w:r>
    </w:p>
    <w:p w14:paraId="35ABE52B" w14:textId="77777777" w:rsidR="003B62BC" w:rsidRPr="003B62BC" w:rsidRDefault="003B62BC" w:rsidP="003B62BC">
      <w:pPr>
        <w:pStyle w:val="ab"/>
      </w:pPr>
      <w:r w:rsidRPr="003B62BC">
        <w:t xml:space="preserve">    int choice;</w:t>
      </w:r>
    </w:p>
    <w:p w14:paraId="1E837CD6" w14:textId="77777777" w:rsidR="003B62BC" w:rsidRPr="003B62BC" w:rsidRDefault="003B62BC" w:rsidP="003B62BC">
      <w:pPr>
        <w:pStyle w:val="ab"/>
      </w:pPr>
      <w:r w:rsidRPr="003B62BC">
        <w:t xml:space="preserve">    std::cout &lt;&lt; "TABLES" &lt;&lt; "\n";</w:t>
      </w:r>
    </w:p>
    <w:p w14:paraId="3558EBE5" w14:textId="77777777" w:rsidR="003B62BC" w:rsidRPr="003B62BC" w:rsidRDefault="003B62BC" w:rsidP="003B62BC">
      <w:pPr>
        <w:pStyle w:val="ab"/>
      </w:pPr>
      <w:r w:rsidRPr="003B62BC">
        <w:t xml:space="preserve">    std::cout &lt;&lt; "1) Scan Table" &lt;&lt; "\n";</w:t>
      </w:r>
    </w:p>
    <w:p w14:paraId="2F5E74FA" w14:textId="77777777" w:rsidR="003B62BC" w:rsidRPr="003B62BC" w:rsidRDefault="003B62BC" w:rsidP="003B62BC">
      <w:pPr>
        <w:pStyle w:val="ab"/>
      </w:pPr>
      <w:r w:rsidRPr="003B62BC">
        <w:t xml:space="preserve">    std::cout &lt;&lt; "2) Sorted Table" &lt;&lt; "\n";</w:t>
      </w:r>
    </w:p>
    <w:p w14:paraId="55BA6AEB" w14:textId="77777777" w:rsidR="003B62BC" w:rsidRPr="003B62BC" w:rsidRDefault="003B62BC" w:rsidP="003B62BC">
      <w:pPr>
        <w:pStyle w:val="ab"/>
      </w:pPr>
      <w:r w:rsidRPr="003B62BC">
        <w:t xml:space="preserve">    std::cout &lt;&lt; "3) Array Hash Table" &lt;&lt; "\n";</w:t>
      </w:r>
    </w:p>
    <w:p w14:paraId="6BA499E0" w14:textId="77777777" w:rsidR="003B62BC" w:rsidRPr="003B62BC" w:rsidRDefault="003B62BC" w:rsidP="003B62BC">
      <w:pPr>
        <w:pStyle w:val="ab"/>
      </w:pPr>
      <w:r w:rsidRPr="003B62BC">
        <w:lastRenderedPageBreak/>
        <w:t xml:space="preserve">    std::cout &lt;&lt; "0) CANCEL" &lt;&lt; "\n";</w:t>
      </w:r>
    </w:p>
    <w:p w14:paraId="24B024C8" w14:textId="77777777" w:rsidR="003B62BC" w:rsidRPr="003B62BC" w:rsidRDefault="003B62BC" w:rsidP="003B62BC">
      <w:pPr>
        <w:pStyle w:val="ab"/>
      </w:pPr>
      <w:r w:rsidRPr="003B62BC">
        <w:t xml:space="preserve">    std::cout &lt;&lt; "Enter:";</w:t>
      </w:r>
    </w:p>
    <w:p w14:paraId="147FD09F" w14:textId="77777777" w:rsidR="003B62BC" w:rsidRPr="003B62BC" w:rsidRDefault="003B62BC" w:rsidP="003B62BC">
      <w:pPr>
        <w:pStyle w:val="ab"/>
      </w:pPr>
      <w:r w:rsidRPr="003B62BC">
        <w:t xml:space="preserve">    if (!(std::cin &gt;&gt; choice)) {</w:t>
      </w:r>
    </w:p>
    <w:p w14:paraId="06730D93" w14:textId="77777777" w:rsidR="003B62BC" w:rsidRPr="003B62BC" w:rsidRDefault="003B62BC" w:rsidP="003B62BC">
      <w:pPr>
        <w:pStyle w:val="ab"/>
      </w:pPr>
      <w:r w:rsidRPr="003B62BC">
        <w:t xml:space="preserve">      std::cout &lt;&lt; "Invalid input." &lt;&lt; "\n";</w:t>
      </w:r>
    </w:p>
    <w:p w14:paraId="06DC8185" w14:textId="77777777" w:rsidR="003B62BC" w:rsidRPr="003B62BC" w:rsidRDefault="003B62BC" w:rsidP="003B62BC">
      <w:pPr>
        <w:pStyle w:val="ab"/>
      </w:pPr>
      <w:r w:rsidRPr="003B62BC">
        <w:t xml:space="preserve">      return 0;</w:t>
      </w:r>
    </w:p>
    <w:p w14:paraId="546178DF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3A66EDA3" w14:textId="77777777" w:rsidR="003B62BC" w:rsidRPr="003B62BC" w:rsidRDefault="003B62BC" w:rsidP="003B62BC">
      <w:pPr>
        <w:pStyle w:val="ab"/>
      </w:pPr>
    </w:p>
    <w:p w14:paraId="19B74BE7" w14:textId="77777777" w:rsidR="003B62BC" w:rsidRPr="003B62BC" w:rsidRDefault="003B62BC" w:rsidP="003B62BC">
      <w:pPr>
        <w:pStyle w:val="ab"/>
      </w:pPr>
      <w:r w:rsidRPr="003B62BC">
        <w:t xml:space="preserve">    return choice;</w:t>
      </w:r>
    </w:p>
    <w:p w14:paraId="27E78D8C" w14:textId="77777777" w:rsidR="003B62BC" w:rsidRPr="003B62BC" w:rsidRDefault="003B62BC" w:rsidP="003B62BC">
      <w:pPr>
        <w:pStyle w:val="ab"/>
      </w:pPr>
      <w:r w:rsidRPr="003B62BC">
        <w:t>}</w:t>
      </w:r>
    </w:p>
    <w:p w14:paraId="792E0946" w14:textId="77777777" w:rsidR="003B62BC" w:rsidRPr="003B62BC" w:rsidRDefault="003B62BC" w:rsidP="003B62BC">
      <w:pPr>
        <w:pStyle w:val="ab"/>
      </w:pPr>
    </w:p>
    <w:p w14:paraId="7626C554" w14:textId="77777777" w:rsidR="003B62BC" w:rsidRPr="003B62BC" w:rsidRDefault="003B62BC" w:rsidP="003B62BC">
      <w:pPr>
        <w:pStyle w:val="ab"/>
      </w:pPr>
      <w:r w:rsidRPr="003B62BC">
        <w:t>void Tables::add_one(const std::string&amp; str) {</w:t>
      </w:r>
    </w:p>
    <w:p w14:paraId="486D0DF1" w14:textId="77777777" w:rsidR="003B62BC" w:rsidRPr="003B62BC" w:rsidRDefault="003B62BC" w:rsidP="003B62BC">
      <w:pPr>
        <w:pStyle w:val="ab"/>
      </w:pPr>
      <w:r w:rsidRPr="003B62BC">
        <w:t xml:space="preserve">  TPolynom* polynom = new TPolynom(str);</w:t>
      </w:r>
    </w:p>
    <w:p w14:paraId="1ABCBC15" w14:textId="77777777" w:rsidR="003B62BC" w:rsidRPr="003B62BC" w:rsidRDefault="003B62BC" w:rsidP="003B62BC">
      <w:pPr>
        <w:pStyle w:val="ab"/>
      </w:pPr>
      <w:r w:rsidRPr="003B62BC">
        <w:t xml:space="preserve">  switch (choose_table()) {</w:t>
      </w:r>
    </w:p>
    <w:p w14:paraId="558829D3" w14:textId="77777777" w:rsidR="003B62BC" w:rsidRPr="003B62BC" w:rsidRDefault="003B62BC" w:rsidP="003B62BC">
      <w:pPr>
        <w:pStyle w:val="ab"/>
      </w:pPr>
      <w:r w:rsidRPr="003B62BC">
        <w:t xml:space="preserve">  case 0: return;</w:t>
      </w:r>
    </w:p>
    <w:p w14:paraId="63B96655" w14:textId="77777777" w:rsidR="003B62BC" w:rsidRPr="003B62BC" w:rsidRDefault="003B62BC" w:rsidP="003B62BC">
      <w:pPr>
        <w:pStyle w:val="ab"/>
      </w:pPr>
      <w:r w:rsidRPr="003B62BC">
        <w:t xml:space="preserve">  case 1: {</w:t>
      </w:r>
    </w:p>
    <w:p w14:paraId="5A97AD2F" w14:textId="77777777" w:rsidR="003B62BC" w:rsidRPr="003B62BC" w:rsidRDefault="003B62BC" w:rsidP="003B62BC">
      <w:pPr>
        <w:pStyle w:val="ab"/>
      </w:pPr>
      <w:r w:rsidRPr="003B62BC">
        <w:t xml:space="preserve">    scanTable.Insert(str, polynom);</w:t>
      </w:r>
    </w:p>
    <w:p w14:paraId="07DBC9E8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15DD76FE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6C2A9A1B" w14:textId="77777777" w:rsidR="003B62BC" w:rsidRPr="003B62BC" w:rsidRDefault="003B62BC" w:rsidP="003B62BC">
      <w:pPr>
        <w:pStyle w:val="ab"/>
      </w:pPr>
      <w:r w:rsidRPr="003B62BC">
        <w:t xml:space="preserve">  case 2: {</w:t>
      </w:r>
    </w:p>
    <w:p w14:paraId="3966E19D" w14:textId="77777777" w:rsidR="003B62BC" w:rsidRPr="003B62BC" w:rsidRDefault="003B62BC" w:rsidP="003B62BC">
      <w:pPr>
        <w:pStyle w:val="ab"/>
      </w:pPr>
      <w:r w:rsidRPr="003B62BC">
        <w:t xml:space="preserve">    sortedTable.Insert(str, polynom);</w:t>
      </w:r>
    </w:p>
    <w:p w14:paraId="3AEA1BC7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42386FAB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A20CCD0" w14:textId="77777777" w:rsidR="003B62BC" w:rsidRPr="003B62BC" w:rsidRDefault="003B62BC" w:rsidP="003B62BC">
      <w:pPr>
        <w:pStyle w:val="ab"/>
      </w:pPr>
      <w:r w:rsidRPr="003B62BC">
        <w:t xml:space="preserve">  case 3: {</w:t>
      </w:r>
    </w:p>
    <w:p w14:paraId="275E0B4D" w14:textId="77777777" w:rsidR="003B62BC" w:rsidRPr="003B62BC" w:rsidRDefault="003B62BC" w:rsidP="003B62BC">
      <w:pPr>
        <w:pStyle w:val="ab"/>
      </w:pPr>
      <w:r w:rsidRPr="003B62BC">
        <w:t xml:space="preserve">    arrayHashTable.Insert(str, polynom);</w:t>
      </w:r>
    </w:p>
    <w:p w14:paraId="5DE4443D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191ACC01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3410EECC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8A5D6F0" w14:textId="77777777" w:rsidR="003B62BC" w:rsidRPr="003B62BC" w:rsidRDefault="003B62BC" w:rsidP="003B62BC">
      <w:pPr>
        <w:pStyle w:val="ab"/>
      </w:pPr>
      <w:r w:rsidRPr="003B62BC">
        <w:t>}</w:t>
      </w:r>
    </w:p>
    <w:p w14:paraId="5D336BF5" w14:textId="77777777" w:rsidR="003B62BC" w:rsidRPr="003B62BC" w:rsidRDefault="003B62BC" w:rsidP="003B62BC">
      <w:pPr>
        <w:pStyle w:val="ab"/>
      </w:pPr>
    </w:p>
    <w:p w14:paraId="18C18DBE" w14:textId="77777777" w:rsidR="003B62BC" w:rsidRPr="003B62BC" w:rsidRDefault="003B62BC" w:rsidP="003B62BC">
      <w:pPr>
        <w:pStyle w:val="ab"/>
      </w:pPr>
      <w:r w:rsidRPr="003B62BC">
        <w:t>void Tables::add(const std::string&amp; str) {</w:t>
      </w:r>
    </w:p>
    <w:p w14:paraId="54676F8A" w14:textId="77777777" w:rsidR="003B62BC" w:rsidRPr="003B62BC" w:rsidRDefault="003B62BC" w:rsidP="003B62BC">
      <w:pPr>
        <w:pStyle w:val="ab"/>
      </w:pPr>
      <w:r w:rsidRPr="003B62BC">
        <w:t xml:space="preserve">  int choice;</w:t>
      </w:r>
    </w:p>
    <w:p w14:paraId="1F2EDFD8" w14:textId="77777777" w:rsidR="003B62BC" w:rsidRPr="003B62BC" w:rsidRDefault="003B62BC" w:rsidP="003B62BC">
      <w:pPr>
        <w:pStyle w:val="ab"/>
      </w:pPr>
      <w:r w:rsidRPr="003B62BC">
        <w:t xml:space="preserve">  std::cout &lt;&lt; "1. Add to one table" &lt;&lt; "\n";</w:t>
      </w:r>
    </w:p>
    <w:p w14:paraId="644E2BB9" w14:textId="77777777" w:rsidR="003B62BC" w:rsidRPr="003B62BC" w:rsidRDefault="003B62BC" w:rsidP="003B62BC">
      <w:pPr>
        <w:pStyle w:val="ab"/>
      </w:pPr>
      <w:r w:rsidRPr="003B62BC">
        <w:t xml:space="preserve">  std::cout &lt;&lt; "2. Add to all tables" &lt;&lt; "\n";</w:t>
      </w:r>
    </w:p>
    <w:p w14:paraId="25F03246" w14:textId="77777777" w:rsidR="003B62BC" w:rsidRPr="003B62BC" w:rsidRDefault="003B62BC" w:rsidP="003B62BC">
      <w:pPr>
        <w:pStyle w:val="ab"/>
      </w:pPr>
      <w:r w:rsidRPr="003B62BC">
        <w:t xml:space="preserve">  std::cout &lt;&lt; "0. CANCEL" &lt;&lt; "\n";</w:t>
      </w:r>
    </w:p>
    <w:p w14:paraId="0AC567A6" w14:textId="77777777" w:rsidR="003B62BC" w:rsidRPr="003B62BC" w:rsidRDefault="003B62BC" w:rsidP="003B62BC">
      <w:pPr>
        <w:pStyle w:val="ab"/>
      </w:pPr>
      <w:r w:rsidRPr="003B62BC">
        <w:t xml:space="preserve">  std::cout &lt;&lt; "Enter:";</w:t>
      </w:r>
    </w:p>
    <w:p w14:paraId="5225F1F8" w14:textId="77777777" w:rsidR="003B62BC" w:rsidRPr="003B62BC" w:rsidRDefault="003B62BC" w:rsidP="003B62BC">
      <w:pPr>
        <w:pStyle w:val="ab"/>
      </w:pPr>
      <w:r w:rsidRPr="003B62BC">
        <w:t xml:space="preserve">  std::cin &gt;&gt; choice;</w:t>
      </w:r>
    </w:p>
    <w:p w14:paraId="14C08672" w14:textId="77777777" w:rsidR="003B62BC" w:rsidRPr="003B62BC" w:rsidRDefault="003B62BC" w:rsidP="003B62BC">
      <w:pPr>
        <w:pStyle w:val="ab"/>
      </w:pPr>
      <w:r w:rsidRPr="003B62BC">
        <w:t xml:space="preserve">  switch (choice) {</w:t>
      </w:r>
    </w:p>
    <w:p w14:paraId="38F2849A" w14:textId="77777777" w:rsidR="003B62BC" w:rsidRPr="003B62BC" w:rsidRDefault="003B62BC" w:rsidP="003B62BC">
      <w:pPr>
        <w:pStyle w:val="ab"/>
      </w:pPr>
      <w:r w:rsidRPr="003B62BC">
        <w:t xml:space="preserve">  case 0: return;</w:t>
      </w:r>
    </w:p>
    <w:p w14:paraId="4AD5E2D5" w14:textId="77777777" w:rsidR="003B62BC" w:rsidRPr="003B62BC" w:rsidRDefault="003B62BC" w:rsidP="003B62BC">
      <w:pPr>
        <w:pStyle w:val="ab"/>
      </w:pPr>
      <w:r w:rsidRPr="003B62BC">
        <w:t xml:space="preserve">  case 1: { add_one(str); break; }</w:t>
      </w:r>
    </w:p>
    <w:p w14:paraId="0A6BEBE2" w14:textId="77777777" w:rsidR="003B62BC" w:rsidRPr="003B62BC" w:rsidRDefault="003B62BC" w:rsidP="003B62BC">
      <w:pPr>
        <w:pStyle w:val="ab"/>
      </w:pPr>
      <w:r w:rsidRPr="003B62BC">
        <w:t xml:space="preserve">  case 2: {</w:t>
      </w:r>
    </w:p>
    <w:p w14:paraId="69450328" w14:textId="77777777" w:rsidR="003B62BC" w:rsidRPr="003B62BC" w:rsidRDefault="003B62BC" w:rsidP="003B62BC">
      <w:pPr>
        <w:pStyle w:val="ab"/>
      </w:pPr>
      <w:r w:rsidRPr="003B62BC">
        <w:t xml:space="preserve">    TPolynom* polynom = new TPolynom(str);</w:t>
      </w:r>
    </w:p>
    <w:p w14:paraId="17970F5E" w14:textId="77777777" w:rsidR="003B62BC" w:rsidRPr="003B62BC" w:rsidRDefault="003B62BC" w:rsidP="003B62BC">
      <w:pPr>
        <w:pStyle w:val="ab"/>
      </w:pPr>
      <w:r w:rsidRPr="003B62BC">
        <w:t xml:space="preserve">    scanTable.Insert(str, polynom);</w:t>
      </w:r>
    </w:p>
    <w:p w14:paraId="193549F7" w14:textId="77777777" w:rsidR="003B62BC" w:rsidRPr="003B62BC" w:rsidRDefault="003B62BC" w:rsidP="003B62BC">
      <w:pPr>
        <w:pStyle w:val="ab"/>
      </w:pPr>
      <w:r w:rsidRPr="003B62BC">
        <w:t xml:space="preserve">    sortedTable.Insert(str, polynom);</w:t>
      </w:r>
    </w:p>
    <w:p w14:paraId="2C6340C7" w14:textId="77777777" w:rsidR="003B62BC" w:rsidRPr="003B62BC" w:rsidRDefault="003B62BC" w:rsidP="003B62BC">
      <w:pPr>
        <w:pStyle w:val="ab"/>
      </w:pPr>
      <w:r w:rsidRPr="003B62BC">
        <w:t xml:space="preserve">    arrayHashTable.Insert(str, polynom);</w:t>
      </w:r>
    </w:p>
    <w:p w14:paraId="76B8E709" w14:textId="77777777" w:rsidR="003B62BC" w:rsidRPr="003B62BC" w:rsidRDefault="003B62BC" w:rsidP="003B62BC">
      <w:pPr>
        <w:pStyle w:val="ab"/>
      </w:pPr>
      <w:r w:rsidRPr="003B62BC">
        <w:t xml:space="preserve">    break; </w:t>
      </w:r>
    </w:p>
    <w:p w14:paraId="2E842ED2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2004ED28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780ADA37" w14:textId="77777777" w:rsidR="003B62BC" w:rsidRPr="003B62BC" w:rsidRDefault="003B62BC" w:rsidP="003B62BC">
      <w:pPr>
        <w:pStyle w:val="ab"/>
      </w:pPr>
      <w:r w:rsidRPr="003B62BC">
        <w:t>}</w:t>
      </w:r>
    </w:p>
    <w:p w14:paraId="53626325" w14:textId="77777777" w:rsidR="003B62BC" w:rsidRPr="003B62BC" w:rsidRDefault="003B62BC" w:rsidP="003B62BC">
      <w:pPr>
        <w:pStyle w:val="ab"/>
      </w:pPr>
    </w:p>
    <w:p w14:paraId="00826354" w14:textId="77777777" w:rsidR="003B62BC" w:rsidRPr="003B62BC" w:rsidRDefault="003B62BC" w:rsidP="003B62BC">
      <w:pPr>
        <w:pStyle w:val="ab"/>
      </w:pPr>
      <w:r w:rsidRPr="003B62BC">
        <w:t>void Tables::remove_one(const std::string&amp; str) {</w:t>
      </w:r>
    </w:p>
    <w:p w14:paraId="25293BAC" w14:textId="77777777" w:rsidR="003B62BC" w:rsidRPr="003B62BC" w:rsidRDefault="003B62BC" w:rsidP="003B62BC">
      <w:pPr>
        <w:pStyle w:val="ab"/>
      </w:pPr>
      <w:r w:rsidRPr="003B62BC">
        <w:t xml:space="preserve">  switch (choose_table()) {</w:t>
      </w:r>
    </w:p>
    <w:p w14:paraId="39E30B21" w14:textId="77777777" w:rsidR="003B62BC" w:rsidRPr="003B62BC" w:rsidRDefault="003B62BC" w:rsidP="003B62BC">
      <w:pPr>
        <w:pStyle w:val="ab"/>
      </w:pPr>
      <w:r w:rsidRPr="003B62BC">
        <w:t xml:space="preserve">  case 0:return;</w:t>
      </w:r>
    </w:p>
    <w:p w14:paraId="562EC791" w14:textId="77777777" w:rsidR="003B62BC" w:rsidRPr="003B62BC" w:rsidRDefault="003B62BC" w:rsidP="003B62BC">
      <w:pPr>
        <w:pStyle w:val="ab"/>
      </w:pPr>
      <w:r w:rsidRPr="003B62BC">
        <w:t xml:space="preserve">  case 1: {</w:t>
      </w:r>
    </w:p>
    <w:p w14:paraId="5BAAEE46" w14:textId="77777777" w:rsidR="003B62BC" w:rsidRPr="003B62BC" w:rsidRDefault="003B62BC" w:rsidP="003B62BC">
      <w:pPr>
        <w:pStyle w:val="ab"/>
      </w:pPr>
      <w:r w:rsidRPr="003B62BC">
        <w:t xml:space="preserve">    scanTable.Remove(str);</w:t>
      </w:r>
    </w:p>
    <w:p w14:paraId="4783E326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29ADFBFA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12A87120" w14:textId="77777777" w:rsidR="003B62BC" w:rsidRPr="003B62BC" w:rsidRDefault="003B62BC" w:rsidP="003B62BC">
      <w:pPr>
        <w:pStyle w:val="ab"/>
      </w:pPr>
      <w:r w:rsidRPr="003B62BC">
        <w:t xml:space="preserve">  case 2: {</w:t>
      </w:r>
    </w:p>
    <w:p w14:paraId="6308A127" w14:textId="77777777" w:rsidR="003B62BC" w:rsidRPr="003B62BC" w:rsidRDefault="003B62BC" w:rsidP="003B62BC">
      <w:pPr>
        <w:pStyle w:val="ab"/>
      </w:pPr>
      <w:r w:rsidRPr="003B62BC">
        <w:t xml:space="preserve">    sortedTable.Remove(str);</w:t>
      </w:r>
    </w:p>
    <w:p w14:paraId="5D1B4EC6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7BA9FA90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42FE5116" w14:textId="77777777" w:rsidR="003B62BC" w:rsidRPr="003B62BC" w:rsidRDefault="003B62BC" w:rsidP="003B62BC">
      <w:pPr>
        <w:pStyle w:val="ab"/>
      </w:pPr>
      <w:r w:rsidRPr="003B62BC">
        <w:t xml:space="preserve">  case 3: {</w:t>
      </w:r>
    </w:p>
    <w:p w14:paraId="31798CB0" w14:textId="77777777" w:rsidR="003B62BC" w:rsidRPr="003B62BC" w:rsidRDefault="003B62BC" w:rsidP="003B62BC">
      <w:pPr>
        <w:pStyle w:val="ab"/>
      </w:pPr>
      <w:r w:rsidRPr="003B62BC">
        <w:t xml:space="preserve">    arrayHashTable.Remove(str);</w:t>
      </w:r>
    </w:p>
    <w:p w14:paraId="1F1711A8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530D2C14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3B60D122" w14:textId="77777777" w:rsidR="003B62BC" w:rsidRPr="003B62BC" w:rsidRDefault="003B62BC" w:rsidP="003B62BC">
      <w:pPr>
        <w:pStyle w:val="ab"/>
      </w:pPr>
      <w:r w:rsidRPr="003B62BC">
        <w:lastRenderedPageBreak/>
        <w:t xml:space="preserve">  }</w:t>
      </w:r>
    </w:p>
    <w:p w14:paraId="0C43E557" w14:textId="77777777" w:rsidR="003B62BC" w:rsidRPr="003B62BC" w:rsidRDefault="003B62BC" w:rsidP="003B62BC">
      <w:pPr>
        <w:pStyle w:val="ab"/>
      </w:pPr>
      <w:r w:rsidRPr="003B62BC">
        <w:t>}</w:t>
      </w:r>
    </w:p>
    <w:p w14:paraId="23C1E1DF" w14:textId="77777777" w:rsidR="003B62BC" w:rsidRPr="003B62BC" w:rsidRDefault="003B62BC" w:rsidP="003B62BC">
      <w:pPr>
        <w:pStyle w:val="ab"/>
      </w:pPr>
    </w:p>
    <w:p w14:paraId="6002E261" w14:textId="77777777" w:rsidR="003B62BC" w:rsidRPr="003B62BC" w:rsidRDefault="003B62BC" w:rsidP="003B62BC">
      <w:pPr>
        <w:pStyle w:val="ab"/>
      </w:pPr>
      <w:r w:rsidRPr="003B62BC">
        <w:t>void Tables::remove(const std::string&amp; str) {</w:t>
      </w:r>
    </w:p>
    <w:p w14:paraId="69B3902F" w14:textId="77777777" w:rsidR="003B62BC" w:rsidRPr="003B62BC" w:rsidRDefault="003B62BC" w:rsidP="003B62BC">
      <w:pPr>
        <w:pStyle w:val="ab"/>
      </w:pPr>
      <w:r w:rsidRPr="003B62BC">
        <w:t xml:space="preserve">  int choice;</w:t>
      </w:r>
    </w:p>
    <w:p w14:paraId="28AF38F6" w14:textId="77777777" w:rsidR="003B62BC" w:rsidRPr="003B62BC" w:rsidRDefault="003B62BC" w:rsidP="003B62BC">
      <w:pPr>
        <w:pStyle w:val="ab"/>
      </w:pPr>
      <w:r w:rsidRPr="003B62BC">
        <w:t xml:space="preserve">  std::cout &lt;&lt; "1. Remove from one table" &lt;&lt; "\n";</w:t>
      </w:r>
    </w:p>
    <w:p w14:paraId="6528FFB2" w14:textId="77777777" w:rsidR="003B62BC" w:rsidRPr="003B62BC" w:rsidRDefault="003B62BC" w:rsidP="003B62BC">
      <w:pPr>
        <w:pStyle w:val="ab"/>
      </w:pPr>
      <w:r w:rsidRPr="003B62BC">
        <w:t xml:space="preserve">  std::cout &lt;&lt; "2. Remove from all tables" &lt;&lt; "\n";</w:t>
      </w:r>
    </w:p>
    <w:p w14:paraId="70E630B2" w14:textId="77777777" w:rsidR="003B62BC" w:rsidRPr="003B62BC" w:rsidRDefault="003B62BC" w:rsidP="003B62BC">
      <w:pPr>
        <w:pStyle w:val="ab"/>
      </w:pPr>
      <w:r w:rsidRPr="003B62BC">
        <w:t xml:space="preserve">  std::cout &lt;&lt; "0. CANCEL" &lt;&lt; "\n";</w:t>
      </w:r>
    </w:p>
    <w:p w14:paraId="49E6FF1F" w14:textId="77777777" w:rsidR="003B62BC" w:rsidRPr="003B62BC" w:rsidRDefault="003B62BC" w:rsidP="003B62BC">
      <w:pPr>
        <w:pStyle w:val="ab"/>
      </w:pPr>
      <w:r w:rsidRPr="003B62BC">
        <w:t xml:space="preserve">  std::cout &lt;&lt; "Enter:";</w:t>
      </w:r>
    </w:p>
    <w:p w14:paraId="3DD615D0" w14:textId="77777777" w:rsidR="003B62BC" w:rsidRPr="003B62BC" w:rsidRDefault="003B62BC" w:rsidP="003B62BC">
      <w:pPr>
        <w:pStyle w:val="ab"/>
      </w:pPr>
      <w:r w:rsidRPr="003B62BC">
        <w:t xml:space="preserve">  std::cin &gt;&gt; choice;</w:t>
      </w:r>
    </w:p>
    <w:p w14:paraId="590FA653" w14:textId="77777777" w:rsidR="003B62BC" w:rsidRPr="003B62BC" w:rsidRDefault="003B62BC" w:rsidP="003B62BC">
      <w:pPr>
        <w:pStyle w:val="ab"/>
      </w:pPr>
      <w:r w:rsidRPr="003B62BC">
        <w:t xml:space="preserve">  switch (choice) {</w:t>
      </w:r>
    </w:p>
    <w:p w14:paraId="486CAF38" w14:textId="77777777" w:rsidR="003B62BC" w:rsidRPr="003B62BC" w:rsidRDefault="003B62BC" w:rsidP="003B62BC">
      <w:pPr>
        <w:pStyle w:val="ab"/>
      </w:pPr>
      <w:r w:rsidRPr="003B62BC">
        <w:t xml:space="preserve">  case 0:return;</w:t>
      </w:r>
    </w:p>
    <w:p w14:paraId="0C8AD4DC" w14:textId="77777777" w:rsidR="003B62BC" w:rsidRPr="003B62BC" w:rsidRDefault="003B62BC" w:rsidP="003B62BC">
      <w:pPr>
        <w:pStyle w:val="ab"/>
      </w:pPr>
      <w:r w:rsidRPr="003B62BC">
        <w:t xml:space="preserve">  case 1: { remove_one(str); break; }</w:t>
      </w:r>
    </w:p>
    <w:p w14:paraId="4514A369" w14:textId="77777777" w:rsidR="003B62BC" w:rsidRPr="003B62BC" w:rsidRDefault="003B62BC" w:rsidP="003B62BC">
      <w:pPr>
        <w:pStyle w:val="ab"/>
      </w:pPr>
      <w:r w:rsidRPr="003B62BC">
        <w:t xml:space="preserve">  case 2: {</w:t>
      </w:r>
    </w:p>
    <w:p w14:paraId="43CDC26B" w14:textId="77777777" w:rsidR="003B62BC" w:rsidRPr="003B62BC" w:rsidRDefault="003B62BC" w:rsidP="003B62BC">
      <w:pPr>
        <w:pStyle w:val="ab"/>
      </w:pPr>
      <w:r w:rsidRPr="003B62BC">
        <w:t xml:space="preserve">    scanTable.Remove(str);</w:t>
      </w:r>
    </w:p>
    <w:p w14:paraId="47A86374" w14:textId="77777777" w:rsidR="003B62BC" w:rsidRPr="003B62BC" w:rsidRDefault="003B62BC" w:rsidP="003B62BC">
      <w:pPr>
        <w:pStyle w:val="ab"/>
      </w:pPr>
      <w:r w:rsidRPr="003B62BC">
        <w:t xml:space="preserve">    sortedTable.Remove(str);</w:t>
      </w:r>
    </w:p>
    <w:p w14:paraId="21FC3827" w14:textId="77777777" w:rsidR="003B62BC" w:rsidRPr="003B62BC" w:rsidRDefault="003B62BC" w:rsidP="003B62BC">
      <w:pPr>
        <w:pStyle w:val="ab"/>
      </w:pPr>
      <w:r w:rsidRPr="003B62BC">
        <w:t xml:space="preserve">    arrayHashTable.Remove(str);</w:t>
      </w:r>
    </w:p>
    <w:p w14:paraId="6402EFEE" w14:textId="77777777" w:rsidR="003B62BC" w:rsidRPr="003B62BC" w:rsidRDefault="003B62BC" w:rsidP="003B62BC">
      <w:pPr>
        <w:pStyle w:val="ab"/>
      </w:pPr>
      <w:r w:rsidRPr="003B62BC">
        <w:t xml:space="preserve">    break;</w:t>
      </w:r>
    </w:p>
    <w:p w14:paraId="5FBB6D67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3460F07F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5F6F715" w14:textId="77777777" w:rsidR="003B62BC" w:rsidRPr="003B62BC" w:rsidRDefault="003B62BC" w:rsidP="003B62BC">
      <w:pPr>
        <w:pStyle w:val="ab"/>
      </w:pPr>
      <w:r w:rsidRPr="003B62BC">
        <w:t>}</w:t>
      </w:r>
    </w:p>
    <w:p w14:paraId="6E7183EB" w14:textId="77777777" w:rsidR="003B62BC" w:rsidRPr="003B62BC" w:rsidRDefault="003B62BC" w:rsidP="003B62BC">
      <w:pPr>
        <w:pStyle w:val="ab"/>
      </w:pPr>
    </w:p>
    <w:p w14:paraId="13DEBD6B" w14:textId="77777777" w:rsidR="003B62BC" w:rsidRPr="003B62BC" w:rsidRDefault="003B62BC" w:rsidP="003B62BC">
      <w:pPr>
        <w:pStyle w:val="ab"/>
      </w:pPr>
      <w:r w:rsidRPr="003B62BC">
        <w:t>void Tables::poly_ops() {</w:t>
      </w:r>
    </w:p>
    <w:p w14:paraId="63156CD6" w14:textId="77777777" w:rsidR="003B62BC" w:rsidRPr="003B62BC" w:rsidRDefault="003B62BC" w:rsidP="003B62BC">
      <w:pPr>
        <w:pStyle w:val="ab"/>
      </w:pPr>
      <w:r w:rsidRPr="003B62BC">
        <w:t xml:space="preserve">  std::string pol_name1, pol_name2;</w:t>
      </w:r>
    </w:p>
    <w:p w14:paraId="47FD4C12" w14:textId="77777777" w:rsidR="003B62BC" w:rsidRPr="003B62BC" w:rsidRDefault="003B62BC" w:rsidP="003B62BC">
      <w:pPr>
        <w:pStyle w:val="ab"/>
      </w:pPr>
      <w:r w:rsidRPr="003B62BC">
        <w:t xml:space="preserve">  std::cout &lt;&lt; "Enter first polynomial: ";</w:t>
      </w:r>
    </w:p>
    <w:p w14:paraId="5B5C31D1" w14:textId="77777777" w:rsidR="003B62BC" w:rsidRPr="003B62BC" w:rsidRDefault="003B62BC" w:rsidP="003B62BC">
      <w:pPr>
        <w:pStyle w:val="ab"/>
      </w:pPr>
      <w:r w:rsidRPr="003B62BC">
        <w:t xml:space="preserve">  std::cin &gt;&gt; pol_name1;</w:t>
      </w:r>
    </w:p>
    <w:p w14:paraId="7AF0129D" w14:textId="77777777" w:rsidR="003B62BC" w:rsidRPr="003B62BC" w:rsidRDefault="003B62BC" w:rsidP="003B62BC">
      <w:pPr>
        <w:pStyle w:val="ab"/>
      </w:pPr>
    </w:p>
    <w:p w14:paraId="6706FC41" w14:textId="77777777" w:rsidR="003B62BC" w:rsidRPr="003B62BC" w:rsidRDefault="003B62BC" w:rsidP="003B62BC">
      <w:pPr>
        <w:pStyle w:val="ab"/>
      </w:pPr>
      <w:r w:rsidRPr="003B62BC">
        <w:t xml:space="preserve">  TabRecord&lt;std::string, TPolynom&gt;* rec1 = find(pol_name1);</w:t>
      </w:r>
    </w:p>
    <w:p w14:paraId="1208471F" w14:textId="77777777" w:rsidR="003B62BC" w:rsidRPr="003B62BC" w:rsidRDefault="003B62BC" w:rsidP="003B62BC">
      <w:pPr>
        <w:pStyle w:val="ab"/>
      </w:pPr>
      <w:r w:rsidRPr="003B62BC">
        <w:t xml:space="preserve">  if (rec1 != nullptr) {</w:t>
      </w:r>
    </w:p>
    <w:p w14:paraId="629D2D40" w14:textId="77777777" w:rsidR="003B62BC" w:rsidRPr="003B62BC" w:rsidRDefault="003B62BC" w:rsidP="003B62BC">
      <w:pPr>
        <w:pStyle w:val="ab"/>
      </w:pPr>
      <w:r w:rsidRPr="003B62BC">
        <w:t xml:space="preserve">    std::cout &lt;&lt; "Enter second polynomial: ";</w:t>
      </w:r>
    </w:p>
    <w:p w14:paraId="42DDEAE8" w14:textId="77777777" w:rsidR="003B62BC" w:rsidRPr="003B62BC" w:rsidRDefault="003B62BC" w:rsidP="003B62BC">
      <w:pPr>
        <w:pStyle w:val="ab"/>
      </w:pPr>
      <w:r w:rsidRPr="003B62BC">
        <w:t xml:space="preserve">    std::cin &gt;&gt; pol_name2;</w:t>
      </w:r>
    </w:p>
    <w:p w14:paraId="5689AD62" w14:textId="77777777" w:rsidR="003B62BC" w:rsidRPr="003B62BC" w:rsidRDefault="003B62BC" w:rsidP="003B62BC">
      <w:pPr>
        <w:pStyle w:val="ab"/>
      </w:pPr>
    </w:p>
    <w:p w14:paraId="7ACD600A" w14:textId="77777777" w:rsidR="003B62BC" w:rsidRPr="003B62BC" w:rsidRDefault="003B62BC" w:rsidP="003B62BC">
      <w:pPr>
        <w:pStyle w:val="ab"/>
      </w:pPr>
      <w:r w:rsidRPr="003B62BC">
        <w:t xml:space="preserve">    TabRecord&lt;std::string, TPolynom&gt;* rec2 = find(pol_name2);</w:t>
      </w:r>
    </w:p>
    <w:p w14:paraId="33EA5EDD" w14:textId="77777777" w:rsidR="003B62BC" w:rsidRPr="003B62BC" w:rsidRDefault="003B62BC" w:rsidP="003B62BC">
      <w:pPr>
        <w:pStyle w:val="ab"/>
      </w:pPr>
      <w:r w:rsidRPr="003B62BC">
        <w:t xml:space="preserve">    if (rec2 != nullptr) {</w:t>
      </w:r>
    </w:p>
    <w:p w14:paraId="4146083F" w14:textId="77777777" w:rsidR="003B62BC" w:rsidRPr="003B62BC" w:rsidRDefault="003B62BC" w:rsidP="003B62BC">
      <w:pPr>
        <w:pStyle w:val="ab"/>
      </w:pPr>
      <w:r w:rsidRPr="003B62BC">
        <w:t xml:space="preserve">      TPolynom p1 = *rec1-&gt;GetData();</w:t>
      </w:r>
    </w:p>
    <w:p w14:paraId="36B72910" w14:textId="77777777" w:rsidR="003B62BC" w:rsidRPr="003B62BC" w:rsidRDefault="003B62BC" w:rsidP="003B62BC">
      <w:pPr>
        <w:pStyle w:val="ab"/>
      </w:pPr>
      <w:r w:rsidRPr="003B62BC">
        <w:t xml:space="preserve">      TPolynom p2 = *rec2-&gt;GetData();</w:t>
      </w:r>
    </w:p>
    <w:p w14:paraId="2BAF0BED" w14:textId="77777777" w:rsidR="003B62BC" w:rsidRPr="003B62BC" w:rsidRDefault="003B62BC" w:rsidP="003B62BC">
      <w:pPr>
        <w:pStyle w:val="ab"/>
      </w:pPr>
      <w:r w:rsidRPr="003B62BC">
        <w:t xml:space="preserve">      TPolynom p3;</w:t>
      </w:r>
    </w:p>
    <w:p w14:paraId="75695704" w14:textId="77777777" w:rsidR="003B62BC" w:rsidRPr="003B62BC" w:rsidRDefault="003B62BC" w:rsidP="003B62BC">
      <w:pPr>
        <w:pStyle w:val="ab"/>
      </w:pPr>
    </w:p>
    <w:p w14:paraId="653C1F13" w14:textId="77777777" w:rsidR="003B62BC" w:rsidRPr="003B62BC" w:rsidRDefault="003B62BC" w:rsidP="003B62BC">
      <w:pPr>
        <w:pStyle w:val="ab"/>
      </w:pPr>
      <w:r w:rsidRPr="003B62BC">
        <w:t xml:space="preserve">      char choice;</w:t>
      </w:r>
    </w:p>
    <w:p w14:paraId="4E810806" w14:textId="77777777" w:rsidR="003B62BC" w:rsidRPr="003B62BC" w:rsidRDefault="003B62BC" w:rsidP="003B62BC">
      <w:pPr>
        <w:pStyle w:val="ab"/>
      </w:pPr>
      <w:r w:rsidRPr="003B62BC">
        <w:t xml:space="preserve">      std::cout &lt;&lt; "1) -&gt; +" &lt;&lt; "\n";</w:t>
      </w:r>
    </w:p>
    <w:p w14:paraId="471DAC24" w14:textId="77777777" w:rsidR="003B62BC" w:rsidRPr="003B62BC" w:rsidRDefault="003B62BC" w:rsidP="003B62BC">
      <w:pPr>
        <w:pStyle w:val="ab"/>
      </w:pPr>
      <w:r w:rsidRPr="003B62BC">
        <w:t xml:space="preserve">      std::cout &lt;&lt; "2) -&gt; -" &lt;&lt; "\n";</w:t>
      </w:r>
    </w:p>
    <w:p w14:paraId="5861B260" w14:textId="77777777" w:rsidR="003B62BC" w:rsidRPr="003B62BC" w:rsidRDefault="003B62BC" w:rsidP="003B62BC">
      <w:pPr>
        <w:pStyle w:val="ab"/>
      </w:pPr>
      <w:r w:rsidRPr="003B62BC">
        <w:t xml:space="preserve">      std::cout &lt;&lt; "3) -&gt; *" &lt;&lt; "\n";</w:t>
      </w:r>
    </w:p>
    <w:p w14:paraId="3704E9C9" w14:textId="77777777" w:rsidR="003B62BC" w:rsidRPr="003B62BC" w:rsidRDefault="003B62BC" w:rsidP="003B62BC">
      <w:pPr>
        <w:pStyle w:val="ab"/>
      </w:pPr>
      <w:r w:rsidRPr="003B62BC">
        <w:t xml:space="preserve">      std::cout &lt;&lt; "Enter:";</w:t>
      </w:r>
    </w:p>
    <w:p w14:paraId="5289A6D9" w14:textId="77777777" w:rsidR="003B62BC" w:rsidRPr="003B62BC" w:rsidRDefault="003B62BC" w:rsidP="003B62BC">
      <w:pPr>
        <w:pStyle w:val="ab"/>
      </w:pPr>
      <w:r w:rsidRPr="003B62BC">
        <w:t xml:space="preserve">      std::cin &gt;&gt; choice;</w:t>
      </w:r>
    </w:p>
    <w:p w14:paraId="05D2C314" w14:textId="77777777" w:rsidR="003B62BC" w:rsidRPr="003B62BC" w:rsidRDefault="003B62BC" w:rsidP="003B62BC">
      <w:pPr>
        <w:pStyle w:val="ab"/>
      </w:pPr>
      <w:r w:rsidRPr="003B62BC">
        <w:t xml:space="preserve">      switch(choice){</w:t>
      </w:r>
    </w:p>
    <w:p w14:paraId="01928D7E" w14:textId="77777777" w:rsidR="003B62BC" w:rsidRPr="003B62BC" w:rsidRDefault="003B62BC" w:rsidP="003B62BC">
      <w:pPr>
        <w:pStyle w:val="ab"/>
      </w:pPr>
      <w:r w:rsidRPr="003B62BC">
        <w:t xml:space="preserve">      case 0:return;</w:t>
      </w:r>
    </w:p>
    <w:p w14:paraId="6E4AC93A" w14:textId="77777777" w:rsidR="003B62BC" w:rsidRPr="003B62BC" w:rsidRDefault="003B62BC" w:rsidP="003B62BC">
      <w:pPr>
        <w:pStyle w:val="ab"/>
      </w:pPr>
      <w:r w:rsidRPr="003B62BC">
        <w:t xml:space="preserve">      case '+': { p3 = p1 + p2; break; }</w:t>
      </w:r>
    </w:p>
    <w:p w14:paraId="4616A796" w14:textId="77777777" w:rsidR="003B62BC" w:rsidRPr="003B62BC" w:rsidRDefault="003B62BC" w:rsidP="003B62BC">
      <w:pPr>
        <w:pStyle w:val="ab"/>
      </w:pPr>
      <w:r w:rsidRPr="003B62BC">
        <w:t xml:space="preserve">      case '-': { p3 = p1 - p2; break; }</w:t>
      </w:r>
    </w:p>
    <w:p w14:paraId="6E281210" w14:textId="77777777" w:rsidR="003B62BC" w:rsidRPr="003B62BC" w:rsidRDefault="003B62BC" w:rsidP="003B62BC">
      <w:pPr>
        <w:pStyle w:val="ab"/>
      </w:pPr>
      <w:r w:rsidRPr="003B62BC">
        <w:t xml:space="preserve">      case '*': { p3 = p1 * p2; break; }</w:t>
      </w:r>
    </w:p>
    <w:p w14:paraId="1249D139" w14:textId="77777777" w:rsidR="003B62BC" w:rsidRPr="003B62BC" w:rsidRDefault="003B62BC" w:rsidP="003B62BC">
      <w:pPr>
        <w:pStyle w:val="ab"/>
      </w:pPr>
      <w:r w:rsidRPr="003B62BC">
        <w:t xml:space="preserve">      }</w:t>
      </w:r>
    </w:p>
    <w:p w14:paraId="34EC3047" w14:textId="77777777" w:rsidR="003B62BC" w:rsidRPr="003B62BC" w:rsidRDefault="003B62BC" w:rsidP="003B62BC">
      <w:pPr>
        <w:pStyle w:val="ab"/>
      </w:pPr>
      <w:r w:rsidRPr="003B62BC">
        <w:t xml:space="preserve">      std::cout &lt;&lt; p3;</w:t>
      </w:r>
    </w:p>
    <w:p w14:paraId="6404F2F3" w14:textId="77777777" w:rsidR="003B62BC" w:rsidRPr="003B62BC" w:rsidRDefault="003B62BC" w:rsidP="003B62BC">
      <w:pPr>
        <w:pStyle w:val="ab"/>
      </w:pPr>
      <w:r w:rsidRPr="003B62BC">
        <w:t xml:space="preserve">      add(p3.ToString());</w:t>
      </w:r>
    </w:p>
    <w:p w14:paraId="2CE94858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0C89194F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029CAE2A" w14:textId="77777777" w:rsidR="003B62BC" w:rsidRPr="003B62BC" w:rsidRDefault="003B62BC" w:rsidP="003B62BC">
      <w:pPr>
        <w:pStyle w:val="ab"/>
      </w:pPr>
      <w:r w:rsidRPr="003B62BC">
        <w:t>}</w:t>
      </w:r>
    </w:p>
    <w:p w14:paraId="4FD23927" w14:textId="77777777" w:rsidR="003B62BC" w:rsidRPr="003B62BC" w:rsidRDefault="003B62BC" w:rsidP="003B62BC">
      <w:pPr>
        <w:pStyle w:val="ab"/>
      </w:pPr>
    </w:p>
    <w:p w14:paraId="4EE77A57" w14:textId="77777777" w:rsidR="003B62BC" w:rsidRPr="003B62BC" w:rsidRDefault="003B62BC" w:rsidP="003B62BC">
      <w:pPr>
        <w:pStyle w:val="ab"/>
      </w:pPr>
      <w:r w:rsidRPr="003B62BC">
        <w:t>TabRecord&lt;std::string, TPolynom&gt;* Tables::find(const std::string&amp; str) {</w:t>
      </w:r>
    </w:p>
    <w:p w14:paraId="214D3F0A" w14:textId="77777777" w:rsidR="003B62BC" w:rsidRPr="003B62BC" w:rsidRDefault="003B62BC" w:rsidP="003B62BC">
      <w:pPr>
        <w:pStyle w:val="ab"/>
      </w:pPr>
      <w:r w:rsidRPr="003B62BC">
        <w:t xml:space="preserve">  TabRecord&lt;std::string, TPolynom&gt;* record = nullptr;</w:t>
      </w:r>
    </w:p>
    <w:p w14:paraId="2B781789" w14:textId="77777777" w:rsidR="003B62BC" w:rsidRPr="003B62BC" w:rsidRDefault="003B62BC" w:rsidP="003B62BC">
      <w:pPr>
        <w:pStyle w:val="ab"/>
      </w:pPr>
    </w:p>
    <w:p w14:paraId="392B9F63" w14:textId="77777777" w:rsidR="003B62BC" w:rsidRPr="003B62BC" w:rsidRDefault="003B62BC" w:rsidP="003B62BC">
      <w:pPr>
        <w:pStyle w:val="ab"/>
      </w:pPr>
      <w:r w:rsidRPr="003B62BC">
        <w:t xml:space="preserve">  if ((record = scanTable.Find(str)) != nullptr) {</w:t>
      </w:r>
    </w:p>
    <w:p w14:paraId="598E70C8" w14:textId="77777777" w:rsidR="003B62BC" w:rsidRPr="003B62BC" w:rsidRDefault="003B62BC" w:rsidP="003B62BC">
      <w:pPr>
        <w:pStyle w:val="ab"/>
      </w:pPr>
      <w:r w:rsidRPr="003B62BC">
        <w:t xml:space="preserve">    return record;</w:t>
      </w:r>
    </w:p>
    <w:p w14:paraId="48897E00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5DB39B91" w14:textId="77777777" w:rsidR="003B62BC" w:rsidRPr="003B62BC" w:rsidRDefault="003B62BC" w:rsidP="003B62BC">
      <w:pPr>
        <w:pStyle w:val="ab"/>
      </w:pPr>
      <w:r w:rsidRPr="003B62BC">
        <w:t xml:space="preserve">  if ((record = sortedTable.Find(str)) != nullptr) {</w:t>
      </w:r>
    </w:p>
    <w:p w14:paraId="4E63F426" w14:textId="77777777" w:rsidR="003B62BC" w:rsidRPr="003B62BC" w:rsidRDefault="003B62BC" w:rsidP="003B62BC">
      <w:pPr>
        <w:pStyle w:val="ab"/>
      </w:pPr>
      <w:r w:rsidRPr="003B62BC">
        <w:t xml:space="preserve">    return record;</w:t>
      </w:r>
    </w:p>
    <w:p w14:paraId="6B9A33EA" w14:textId="77777777" w:rsidR="003B62BC" w:rsidRPr="003B62BC" w:rsidRDefault="003B62BC" w:rsidP="003B62BC">
      <w:pPr>
        <w:pStyle w:val="ab"/>
      </w:pPr>
      <w:r w:rsidRPr="003B62BC">
        <w:lastRenderedPageBreak/>
        <w:t xml:space="preserve">  }</w:t>
      </w:r>
    </w:p>
    <w:p w14:paraId="15C6773F" w14:textId="77777777" w:rsidR="003B62BC" w:rsidRPr="003B62BC" w:rsidRDefault="003B62BC" w:rsidP="003B62BC">
      <w:pPr>
        <w:pStyle w:val="ab"/>
      </w:pPr>
      <w:r w:rsidRPr="003B62BC">
        <w:t xml:space="preserve">  if ((record = arrayHashTable.Find(str)) != nullptr) {</w:t>
      </w:r>
    </w:p>
    <w:p w14:paraId="79D95A44" w14:textId="77777777" w:rsidR="003B62BC" w:rsidRPr="003B62BC" w:rsidRDefault="003B62BC" w:rsidP="003B62BC">
      <w:pPr>
        <w:pStyle w:val="ab"/>
      </w:pPr>
      <w:r w:rsidRPr="003B62BC">
        <w:t xml:space="preserve">    return record;</w:t>
      </w:r>
    </w:p>
    <w:p w14:paraId="2268CD41" w14:textId="77777777" w:rsidR="003B62BC" w:rsidRPr="003B62BC" w:rsidRDefault="003B62BC" w:rsidP="003B62BC">
      <w:pPr>
        <w:pStyle w:val="ab"/>
      </w:pPr>
      <w:r w:rsidRPr="003B62BC">
        <w:t xml:space="preserve">  }</w:t>
      </w:r>
    </w:p>
    <w:p w14:paraId="2996F57B" w14:textId="77777777" w:rsidR="003B62BC" w:rsidRPr="003B62BC" w:rsidRDefault="003B62BC" w:rsidP="003B62BC">
      <w:pPr>
        <w:pStyle w:val="ab"/>
      </w:pPr>
    </w:p>
    <w:p w14:paraId="1F54325F" w14:textId="77777777" w:rsidR="003B62BC" w:rsidRPr="003B62BC" w:rsidRDefault="003B62BC" w:rsidP="003B62BC">
      <w:pPr>
        <w:pStyle w:val="ab"/>
      </w:pPr>
      <w:r w:rsidRPr="003B62BC">
        <w:t xml:space="preserve">  return nullptr;</w:t>
      </w:r>
    </w:p>
    <w:p w14:paraId="7C1D334F" w14:textId="77777777" w:rsidR="003B62BC" w:rsidRPr="003B62BC" w:rsidRDefault="003B62BC" w:rsidP="003B62BC">
      <w:pPr>
        <w:pStyle w:val="ab"/>
      </w:pPr>
      <w:r w:rsidRPr="003B62BC">
        <w:t>}</w:t>
      </w:r>
    </w:p>
    <w:p w14:paraId="074664E0" w14:textId="77777777" w:rsidR="003B62BC" w:rsidRPr="003B62BC" w:rsidRDefault="003B62BC" w:rsidP="003B62BC">
      <w:pPr>
        <w:pStyle w:val="ab"/>
      </w:pPr>
    </w:p>
    <w:p w14:paraId="32988C90" w14:textId="77777777" w:rsidR="003B62BC" w:rsidRPr="003B62BC" w:rsidRDefault="003B62BC" w:rsidP="003B62BC">
      <w:pPr>
        <w:pStyle w:val="ab"/>
      </w:pPr>
      <w:r w:rsidRPr="003B62BC">
        <w:t>void Tables::menu() {</w:t>
      </w:r>
    </w:p>
    <w:p w14:paraId="21554A14" w14:textId="77777777" w:rsidR="003B62BC" w:rsidRPr="003B62BC" w:rsidRDefault="003B62BC" w:rsidP="003B62BC">
      <w:pPr>
        <w:pStyle w:val="ab"/>
      </w:pPr>
      <w:r w:rsidRPr="003B62BC">
        <w:tab/>
        <w:t>int choice;</w:t>
      </w:r>
    </w:p>
    <w:p w14:paraId="6007ABF8" w14:textId="77777777" w:rsidR="003B62BC" w:rsidRPr="003B62BC" w:rsidRDefault="003B62BC" w:rsidP="003B62BC">
      <w:pPr>
        <w:pStyle w:val="ab"/>
      </w:pPr>
      <w:r w:rsidRPr="003B62BC">
        <w:t xml:space="preserve">  do {</w:t>
      </w:r>
    </w:p>
    <w:p w14:paraId="215D269B" w14:textId="77777777" w:rsidR="003B62BC" w:rsidRPr="003B62BC" w:rsidRDefault="003B62BC" w:rsidP="003B62BC">
      <w:pPr>
        <w:pStyle w:val="ab"/>
      </w:pPr>
      <w:r w:rsidRPr="003B62BC">
        <w:t xml:space="preserve">    std::cout &lt;&lt; "Menu:" &lt;&lt; "\n";</w:t>
      </w:r>
    </w:p>
    <w:p w14:paraId="0D9ED62A" w14:textId="77777777" w:rsidR="003B62BC" w:rsidRPr="003B62BC" w:rsidRDefault="003B62BC" w:rsidP="003B62BC">
      <w:pPr>
        <w:pStyle w:val="ab"/>
      </w:pPr>
      <w:r w:rsidRPr="003B62BC">
        <w:t xml:space="preserve">    std::cout &lt;&lt; "1. Insert" &lt;&lt; "\n";</w:t>
      </w:r>
    </w:p>
    <w:p w14:paraId="218AB22C" w14:textId="77777777" w:rsidR="003B62BC" w:rsidRPr="003B62BC" w:rsidRDefault="003B62BC" w:rsidP="003B62BC">
      <w:pPr>
        <w:pStyle w:val="ab"/>
      </w:pPr>
      <w:r w:rsidRPr="003B62BC">
        <w:t xml:space="preserve">    std::cout &lt;&lt; "2. Remove" &lt;&lt; "\n";</w:t>
      </w:r>
    </w:p>
    <w:p w14:paraId="60E1FC34" w14:textId="77777777" w:rsidR="003B62BC" w:rsidRPr="003B62BC" w:rsidRDefault="003B62BC" w:rsidP="003B62BC">
      <w:pPr>
        <w:pStyle w:val="ab"/>
      </w:pPr>
      <w:r w:rsidRPr="003B62BC">
        <w:t xml:space="preserve">    std::cout &lt;&lt; "3. See one table" &lt;&lt; "\n";</w:t>
      </w:r>
    </w:p>
    <w:p w14:paraId="589535E6" w14:textId="77777777" w:rsidR="003B62BC" w:rsidRPr="003B62BC" w:rsidRDefault="003B62BC" w:rsidP="003B62BC">
      <w:pPr>
        <w:pStyle w:val="ab"/>
      </w:pPr>
      <w:r w:rsidRPr="003B62BC">
        <w:t xml:space="preserve">    std::cout &lt;&lt; "4. See all tables" &lt;&lt; "\n";</w:t>
      </w:r>
    </w:p>
    <w:p w14:paraId="6F419EAE" w14:textId="77777777" w:rsidR="003B62BC" w:rsidRPr="003B62BC" w:rsidRDefault="003B62BC" w:rsidP="003B62BC">
      <w:pPr>
        <w:pStyle w:val="ab"/>
      </w:pPr>
      <w:r w:rsidRPr="003B62BC">
        <w:t xml:space="preserve">    std::cout &lt;&lt; "5. Polynoms" &lt;&lt; "\n";</w:t>
      </w:r>
    </w:p>
    <w:p w14:paraId="43716927" w14:textId="77777777" w:rsidR="003B62BC" w:rsidRPr="003B62BC" w:rsidRDefault="003B62BC" w:rsidP="003B62BC">
      <w:pPr>
        <w:pStyle w:val="ab"/>
      </w:pPr>
      <w:r w:rsidRPr="003B62BC">
        <w:t xml:space="preserve">    std::cout &lt;&lt; "Enter your choice: ";</w:t>
      </w:r>
    </w:p>
    <w:p w14:paraId="70DBE564" w14:textId="77777777" w:rsidR="003B62BC" w:rsidRPr="003B62BC" w:rsidRDefault="003B62BC" w:rsidP="003B62BC">
      <w:pPr>
        <w:pStyle w:val="ab"/>
      </w:pPr>
      <w:r w:rsidRPr="003B62BC">
        <w:t xml:space="preserve">    std::cin &gt;&gt; choice;</w:t>
      </w:r>
    </w:p>
    <w:p w14:paraId="3EFC2091" w14:textId="77777777" w:rsidR="003B62BC" w:rsidRPr="003B62BC" w:rsidRDefault="003B62BC" w:rsidP="003B62BC">
      <w:pPr>
        <w:pStyle w:val="ab"/>
      </w:pPr>
      <w:r w:rsidRPr="003B62BC">
        <w:t xml:space="preserve">    switch (choice) {</w:t>
      </w:r>
    </w:p>
    <w:p w14:paraId="697A4299" w14:textId="77777777" w:rsidR="003B62BC" w:rsidRPr="003B62BC" w:rsidRDefault="003B62BC" w:rsidP="003B62BC">
      <w:pPr>
        <w:pStyle w:val="ab"/>
      </w:pPr>
      <w:r w:rsidRPr="003B62BC">
        <w:t xml:space="preserve">    case 0: break;</w:t>
      </w:r>
    </w:p>
    <w:p w14:paraId="1259E551" w14:textId="77777777" w:rsidR="003B62BC" w:rsidRPr="003B62BC" w:rsidRDefault="003B62BC" w:rsidP="003B62BC">
      <w:pPr>
        <w:pStyle w:val="ab"/>
      </w:pPr>
      <w:r w:rsidRPr="003B62BC">
        <w:t xml:space="preserve">    case 1: { </w:t>
      </w:r>
    </w:p>
    <w:p w14:paraId="1DBEFFF6" w14:textId="77777777" w:rsidR="003B62BC" w:rsidRPr="003B62BC" w:rsidRDefault="003B62BC" w:rsidP="003B62BC">
      <w:pPr>
        <w:pStyle w:val="ab"/>
      </w:pPr>
      <w:r w:rsidRPr="003B62BC">
        <w:t xml:space="preserve">      std::cout &lt;&lt; "Enter polynom:";</w:t>
      </w:r>
    </w:p>
    <w:p w14:paraId="436E484C" w14:textId="77777777" w:rsidR="003B62BC" w:rsidRPr="003B62BC" w:rsidRDefault="003B62BC" w:rsidP="003B62BC">
      <w:pPr>
        <w:pStyle w:val="ab"/>
      </w:pPr>
      <w:r w:rsidRPr="003B62BC">
        <w:t xml:space="preserve">      std::string pol_name;</w:t>
      </w:r>
    </w:p>
    <w:p w14:paraId="78D873D5" w14:textId="77777777" w:rsidR="003B62BC" w:rsidRPr="003B62BC" w:rsidRDefault="003B62BC" w:rsidP="003B62BC">
      <w:pPr>
        <w:pStyle w:val="ab"/>
      </w:pPr>
      <w:r w:rsidRPr="003B62BC">
        <w:t xml:space="preserve">      std::cin &gt;&gt; pol_name;</w:t>
      </w:r>
    </w:p>
    <w:p w14:paraId="22E0A59F" w14:textId="77777777" w:rsidR="003B62BC" w:rsidRPr="003B62BC" w:rsidRDefault="003B62BC" w:rsidP="003B62BC">
      <w:pPr>
        <w:pStyle w:val="ab"/>
      </w:pPr>
      <w:r w:rsidRPr="003B62BC">
        <w:t xml:space="preserve">      add(pol_name); </w:t>
      </w:r>
    </w:p>
    <w:p w14:paraId="1F3E8654" w14:textId="77777777" w:rsidR="003B62BC" w:rsidRPr="003B62BC" w:rsidRDefault="003B62BC" w:rsidP="003B62BC">
      <w:pPr>
        <w:pStyle w:val="ab"/>
      </w:pPr>
      <w:r w:rsidRPr="003B62BC">
        <w:t xml:space="preserve">      break; </w:t>
      </w:r>
    </w:p>
    <w:p w14:paraId="3CB3F585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5EDEC136" w14:textId="77777777" w:rsidR="003B62BC" w:rsidRPr="003B62BC" w:rsidRDefault="003B62BC" w:rsidP="003B62BC">
      <w:pPr>
        <w:pStyle w:val="ab"/>
      </w:pPr>
      <w:r w:rsidRPr="003B62BC">
        <w:t xml:space="preserve">    case 2: { </w:t>
      </w:r>
    </w:p>
    <w:p w14:paraId="22A722EA" w14:textId="77777777" w:rsidR="003B62BC" w:rsidRPr="003B62BC" w:rsidRDefault="003B62BC" w:rsidP="003B62BC">
      <w:pPr>
        <w:pStyle w:val="ab"/>
      </w:pPr>
      <w:r w:rsidRPr="003B62BC">
        <w:t xml:space="preserve">      std::cout &lt;&lt; "Enter polynom:";</w:t>
      </w:r>
    </w:p>
    <w:p w14:paraId="00F32CE0" w14:textId="77777777" w:rsidR="003B62BC" w:rsidRPr="003B62BC" w:rsidRDefault="003B62BC" w:rsidP="003B62BC">
      <w:pPr>
        <w:pStyle w:val="ab"/>
      </w:pPr>
      <w:r w:rsidRPr="003B62BC">
        <w:t xml:space="preserve">      std::string pol_name;</w:t>
      </w:r>
    </w:p>
    <w:p w14:paraId="0C0D33E4" w14:textId="77777777" w:rsidR="003B62BC" w:rsidRPr="003B62BC" w:rsidRDefault="003B62BC" w:rsidP="003B62BC">
      <w:pPr>
        <w:pStyle w:val="ab"/>
      </w:pPr>
      <w:r w:rsidRPr="003B62BC">
        <w:t xml:space="preserve">      std::cin &gt;&gt; pol_name;</w:t>
      </w:r>
    </w:p>
    <w:p w14:paraId="718C733D" w14:textId="77777777" w:rsidR="003B62BC" w:rsidRPr="003B62BC" w:rsidRDefault="003B62BC" w:rsidP="003B62BC">
      <w:pPr>
        <w:pStyle w:val="ab"/>
      </w:pPr>
      <w:r w:rsidRPr="003B62BC">
        <w:t xml:space="preserve">      remove(pol_name); </w:t>
      </w:r>
    </w:p>
    <w:p w14:paraId="342DE675" w14:textId="77777777" w:rsidR="003B62BC" w:rsidRPr="003B62BC" w:rsidRDefault="003B62BC" w:rsidP="003B62BC">
      <w:pPr>
        <w:pStyle w:val="ab"/>
      </w:pPr>
      <w:r w:rsidRPr="003B62BC">
        <w:t xml:space="preserve">      break; </w:t>
      </w:r>
    </w:p>
    <w:p w14:paraId="5FEED8F7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690659FD" w14:textId="77777777" w:rsidR="003B62BC" w:rsidRPr="003B62BC" w:rsidRDefault="003B62BC" w:rsidP="003B62BC">
      <w:pPr>
        <w:pStyle w:val="ab"/>
      </w:pPr>
      <w:r w:rsidRPr="003B62BC">
        <w:t xml:space="preserve">    case 3: {</w:t>
      </w:r>
    </w:p>
    <w:p w14:paraId="33B72C15" w14:textId="77777777" w:rsidR="003B62BC" w:rsidRPr="003B62BC" w:rsidRDefault="003B62BC" w:rsidP="003B62BC">
      <w:pPr>
        <w:pStyle w:val="ab"/>
      </w:pPr>
      <w:r w:rsidRPr="003B62BC">
        <w:t xml:space="preserve">      switch (choose_table()) {</w:t>
      </w:r>
    </w:p>
    <w:p w14:paraId="1522EE0F" w14:textId="77777777" w:rsidR="003B62BC" w:rsidRPr="003B62BC" w:rsidRDefault="003B62BC" w:rsidP="003B62BC">
      <w:pPr>
        <w:pStyle w:val="ab"/>
      </w:pPr>
      <w:r w:rsidRPr="003B62BC">
        <w:t xml:space="preserve">      case 0:return;</w:t>
      </w:r>
    </w:p>
    <w:p w14:paraId="78137369" w14:textId="77777777" w:rsidR="003B62BC" w:rsidRPr="003B62BC" w:rsidRDefault="003B62BC" w:rsidP="003B62BC">
      <w:pPr>
        <w:pStyle w:val="ab"/>
      </w:pPr>
      <w:r w:rsidRPr="003B62BC">
        <w:t xml:space="preserve">      case 1: {</w:t>
      </w:r>
    </w:p>
    <w:p w14:paraId="1D3F8BAB" w14:textId="77777777" w:rsidR="003B62BC" w:rsidRPr="003B62BC" w:rsidRDefault="003B62BC" w:rsidP="003B62BC">
      <w:pPr>
        <w:pStyle w:val="ab"/>
      </w:pPr>
      <w:r w:rsidRPr="003B62BC">
        <w:t xml:space="preserve">        std::cout &lt;&lt; scanTable;</w:t>
      </w:r>
    </w:p>
    <w:p w14:paraId="29DDD0CD" w14:textId="77777777" w:rsidR="003B62BC" w:rsidRPr="003B62BC" w:rsidRDefault="003B62BC" w:rsidP="003B62BC">
      <w:pPr>
        <w:pStyle w:val="ab"/>
      </w:pPr>
      <w:r w:rsidRPr="003B62BC">
        <w:t xml:space="preserve">        break;</w:t>
      </w:r>
    </w:p>
    <w:p w14:paraId="3DA00C5C" w14:textId="77777777" w:rsidR="003B62BC" w:rsidRPr="003B62BC" w:rsidRDefault="003B62BC" w:rsidP="003B62BC">
      <w:pPr>
        <w:pStyle w:val="ab"/>
      </w:pPr>
      <w:r w:rsidRPr="003B62BC">
        <w:t xml:space="preserve">      }</w:t>
      </w:r>
    </w:p>
    <w:p w14:paraId="4006EEA1" w14:textId="77777777" w:rsidR="003B62BC" w:rsidRPr="003B62BC" w:rsidRDefault="003B62BC" w:rsidP="003B62BC">
      <w:pPr>
        <w:pStyle w:val="ab"/>
      </w:pPr>
      <w:r w:rsidRPr="003B62BC">
        <w:t xml:space="preserve">      case 2: {</w:t>
      </w:r>
    </w:p>
    <w:p w14:paraId="64FD5BB8" w14:textId="77777777" w:rsidR="003B62BC" w:rsidRPr="003B62BC" w:rsidRDefault="003B62BC" w:rsidP="003B62BC">
      <w:pPr>
        <w:pStyle w:val="ab"/>
      </w:pPr>
      <w:r w:rsidRPr="003B62BC">
        <w:t xml:space="preserve">        std::cout &lt;&lt; sortedTable;</w:t>
      </w:r>
    </w:p>
    <w:p w14:paraId="66B49BC0" w14:textId="77777777" w:rsidR="003B62BC" w:rsidRPr="003B62BC" w:rsidRDefault="003B62BC" w:rsidP="003B62BC">
      <w:pPr>
        <w:pStyle w:val="ab"/>
      </w:pPr>
      <w:r w:rsidRPr="003B62BC">
        <w:t xml:space="preserve">        break;</w:t>
      </w:r>
    </w:p>
    <w:p w14:paraId="39C802E5" w14:textId="77777777" w:rsidR="003B62BC" w:rsidRPr="003B62BC" w:rsidRDefault="003B62BC" w:rsidP="003B62BC">
      <w:pPr>
        <w:pStyle w:val="ab"/>
      </w:pPr>
      <w:r w:rsidRPr="003B62BC">
        <w:t xml:space="preserve">      }</w:t>
      </w:r>
    </w:p>
    <w:p w14:paraId="4923E57B" w14:textId="77777777" w:rsidR="003B62BC" w:rsidRPr="003B62BC" w:rsidRDefault="003B62BC" w:rsidP="003B62BC">
      <w:pPr>
        <w:pStyle w:val="ab"/>
      </w:pPr>
      <w:r w:rsidRPr="003B62BC">
        <w:t xml:space="preserve">      case 3: {</w:t>
      </w:r>
    </w:p>
    <w:p w14:paraId="012774CE" w14:textId="77777777" w:rsidR="003B62BC" w:rsidRPr="003B62BC" w:rsidRDefault="003B62BC" w:rsidP="003B62BC">
      <w:pPr>
        <w:pStyle w:val="ab"/>
      </w:pPr>
      <w:r w:rsidRPr="003B62BC">
        <w:t xml:space="preserve">        std::cout &lt;&lt; arrayHashTable;</w:t>
      </w:r>
    </w:p>
    <w:p w14:paraId="61B8C37F" w14:textId="77777777" w:rsidR="003B62BC" w:rsidRDefault="003B62BC" w:rsidP="003B62BC">
      <w:pPr>
        <w:pStyle w:val="ab"/>
      </w:pPr>
      <w:r w:rsidRPr="003B62BC">
        <w:t xml:space="preserve">        </w:t>
      </w:r>
      <w:r>
        <w:t>break;</w:t>
      </w:r>
    </w:p>
    <w:p w14:paraId="0830D5FA" w14:textId="77777777" w:rsidR="003B62BC" w:rsidRDefault="003B62BC" w:rsidP="003B62BC">
      <w:pPr>
        <w:pStyle w:val="ab"/>
      </w:pPr>
      <w:r>
        <w:t xml:space="preserve">      }</w:t>
      </w:r>
    </w:p>
    <w:p w14:paraId="548D99E8" w14:textId="77777777" w:rsidR="003B62BC" w:rsidRDefault="003B62BC" w:rsidP="003B62BC">
      <w:pPr>
        <w:pStyle w:val="ab"/>
      </w:pPr>
      <w:r>
        <w:t xml:space="preserve">      }</w:t>
      </w:r>
    </w:p>
    <w:p w14:paraId="57563B10" w14:textId="77777777" w:rsidR="003B62BC" w:rsidRDefault="003B62BC" w:rsidP="003B62BC">
      <w:pPr>
        <w:pStyle w:val="ab"/>
      </w:pPr>
      <w:r>
        <w:t xml:space="preserve">      break;</w:t>
      </w:r>
    </w:p>
    <w:p w14:paraId="2224B03A" w14:textId="77777777" w:rsidR="003B62BC" w:rsidRDefault="003B62BC" w:rsidP="003B62BC">
      <w:pPr>
        <w:pStyle w:val="ab"/>
      </w:pPr>
      <w:r>
        <w:t xml:space="preserve">    }</w:t>
      </w:r>
    </w:p>
    <w:p w14:paraId="74896B9F" w14:textId="77777777" w:rsidR="003B62BC" w:rsidRPr="003B62BC" w:rsidRDefault="003B62BC" w:rsidP="003B62BC">
      <w:pPr>
        <w:pStyle w:val="ab"/>
      </w:pPr>
      <w:r w:rsidRPr="003B62BC">
        <w:t xml:space="preserve">    case 4: { </w:t>
      </w:r>
    </w:p>
    <w:p w14:paraId="56F2A8B3" w14:textId="77777777" w:rsidR="003B62BC" w:rsidRPr="003B62BC" w:rsidRDefault="003B62BC" w:rsidP="003B62BC">
      <w:pPr>
        <w:pStyle w:val="ab"/>
      </w:pPr>
      <w:r w:rsidRPr="003B62BC">
        <w:t xml:space="preserve">      std::cout &lt;&lt; "ScanTable: " &lt;&lt; "\n";</w:t>
      </w:r>
    </w:p>
    <w:p w14:paraId="363EB145" w14:textId="77777777" w:rsidR="003B62BC" w:rsidRPr="003B62BC" w:rsidRDefault="003B62BC" w:rsidP="003B62BC">
      <w:pPr>
        <w:pStyle w:val="ab"/>
      </w:pPr>
      <w:r w:rsidRPr="003B62BC">
        <w:t xml:space="preserve">      std::cout &lt;&lt; scanTable &lt;&lt; "\n";</w:t>
      </w:r>
    </w:p>
    <w:p w14:paraId="1E238088" w14:textId="77777777" w:rsidR="003B62BC" w:rsidRPr="003B62BC" w:rsidRDefault="003B62BC" w:rsidP="003B62BC">
      <w:pPr>
        <w:pStyle w:val="ab"/>
      </w:pPr>
      <w:r w:rsidRPr="003B62BC">
        <w:t xml:space="preserve">      std::cout &lt;&lt; "SortedTable" &lt;&lt; "\n";</w:t>
      </w:r>
    </w:p>
    <w:p w14:paraId="53069A6D" w14:textId="77777777" w:rsidR="003B62BC" w:rsidRPr="003B62BC" w:rsidRDefault="003B62BC" w:rsidP="003B62BC">
      <w:pPr>
        <w:pStyle w:val="ab"/>
      </w:pPr>
      <w:r w:rsidRPr="003B62BC">
        <w:t xml:space="preserve">      std::cout &lt;&lt; sortedTable &lt;&lt; "\n";</w:t>
      </w:r>
    </w:p>
    <w:p w14:paraId="3F5F2A34" w14:textId="77777777" w:rsidR="003B62BC" w:rsidRPr="003B62BC" w:rsidRDefault="003B62BC" w:rsidP="003B62BC">
      <w:pPr>
        <w:pStyle w:val="ab"/>
      </w:pPr>
      <w:r w:rsidRPr="003B62BC">
        <w:t xml:space="preserve">      std::cout &lt;&lt; "ArrayHashTable" &lt;&lt; "\n";</w:t>
      </w:r>
    </w:p>
    <w:p w14:paraId="40E2E83A" w14:textId="77777777" w:rsidR="003B62BC" w:rsidRPr="003B62BC" w:rsidRDefault="003B62BC" w:rsidP="003B62BC">
      <w:pPr>
        <w:pStyle w:val="ab"/>
      </w:pPr>
      <w:r w:rsidRPr="003B62BC">
        <w:t xml:space="preserve">      std::cout &lt;&lt; arrayHashTable &lt;&lt; "\n";</w:t>
      </w:r>
    </w:p>
    <w:p w14:paraId="5BF3E304" w14:textId="77777777" w:rsidR="003B62BC" w:rsidRPr="003B62BC" w:rsidRDefault="003B62BC" w:rsidP="003B62BC">
      <w:pPr>
        <w:pStyle w:val="ab"/>
      </w:pPr>
      <w:r w:rsidRPr="003B62BC">
        <w:t xml:space="preserve">      break;</w:t>
      </w:r>
    </w:p>
    <w:p w14:paraId="36590A83" w14:textId="77777777" w:rsidR="003B62BC" w:rsidRPr="003B62BC" w:rsidRDefault="003B62BC" w:rsidP="003B62BC">
      <w:pPr>
        <w:pStyle w:val="ab"/>
      </w:pPr>
      <w:r w:rsidRPr="003B62BC">
        <w:t xml:space="preserve">    }</w:t>
      </w:r>
    </w:p>
    <w:p w14:paraId="10F51950" w14:textId="77777777" w:rsidR="003B62BC" w:rsidRPr="003B62BC" w:rsidRDefault="003B62BC" w:rsidP="003B62BC">
      <w:pPr>
        <w:pStyle w:val="ab"/>
      </w:pPr>
      <w:r w:rsidRPr="003B62BC">
        <w:t xml:space="preserve">    case 5: { poly_ops(); break; }</w:t>
      </w:r>
    </w:p>
    <w:p w14:paraId="25D8BDBF" w14:textId="77777777" w:rsidR="003B62BC" w:rsidRPr="003B62BC" w:rsidRDefault="003B62BC" w:rsidP="003B62BC">
      <w:pPr>
        <w:pStyle w:val="ab"/>
      </w:pPr>
      <w:r w:rsidRPr="003B62BC">
        <w:t xml:space="preserve">    default:</w:t>
      </w:r>
    </w:p>
    <w:p w14:paraId="06F41E42" w14:textId="77777777" w:rsidR="003B62BC" w:rsidRDefault="003B62BC" w:rsidP="003B62BC">
      <w:pPr>
        <w:pStyle w:val="ab"/>
      </w:pPr>
      <w:r w:rsidRPr="003B62BC">
        <w:lastRenderedPageBreak/>
        <w:t xml:space="preserve">      std::cout &lt;&lt; "Invalid choice. Please try again." </w:t>
      </w:r>
      <w:r>
        <w:t>&lt;&lt; "\n";</w:t>
      </w:r>
    </w:p>
    <w:p w14:paraId="5E398398" w14:textId="77777777" w:rsidR="003B62BC" w:rsidRDefault="003B62BC" w:rsidP="003B62BC">
      <w:pPr>
        <w:pStyle w:val="ab"/>
      </w:pPr>
      <w:r>
        <w:t xml:space="preserve">      break;</w:t>
      </w:r>
    </w:p>
    <w:p w14:paraId="5F7A5235" w14:textId="77777777" w:rsidR="003B62BC" w:rsidRDefault="003B62BC" w:rsidP="003B62BC">
      <w:pPr>
        <w:pStyle w:val="ab"/>
      </w:pPr>
      <w:r>
        <w:t xml:space="preserve">    }</w:t>
      </w:r>
    </w:p>
    <w:p w14:paraId="72B09BFC" w14:textId="77777777" w:rsidR="003B62BC" w:rsidRDefault="003B62BC" w:rsidP="003B62BC">
      <w:pPr>
        <w:pStyle w:val="ab"/>
      </w:pPr>
      <w:r>
        <w:t xml:space="preserve">  } while (choice != 0);    </w:t>
      </w:r>
    </w:p>
    <w:p w14:paraId="01590BA7" w14:textId="7C5CFF7D" w:rsidR="003B62BC" w:rsidRDefault="003B62BC" w:rsidP="003B62BC">
      <w:pPr>
        <w:pStyle w:val="ab"/>
      </w:pPr>
      <w:r>
        <w:t>}</w:t>
      </w:r>
    </w:p>
    <w:p w14:paraId="5020AB6E" w14:textId="77777777" w:rsidR="003B62BC" w:rsidRDefault="003B62BC" w:rsidP="003B62BC"/>
    <w:sectPr w:rsidR="003B62BC" w:rsidSect="00FD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61138C"/>
    <w:multiLevelType w:val="hybridMultilevel"/>
    <w:tmpl w:val="1AAC7F3A"/>
    <w:lvl w:ilvl="0" w:tplc="27065D0C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6541B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30333D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2950D5B"/>
    <w:multiLevelType w:val="hybridMultilevel"/>
    <w:tmpl w:val="FA8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B0146"/>
    <w:multiLevelType w:val="hybridMultilevel"/>
    <w:tmpl w:val="FB78B366"/>
    <w:lvl w:ilvl="0" w:tplc="ED8CABD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AA3F1B"/>
    <w:multiLevelType w:val="hybridMultilevel"/>
    <w:tmpl w:val="D1960424"/>
    <w:lvl w:ilvl="0" w:tplc="2AEE5C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710290"/>
    <w:multiLevelType w:val="hybridMultilevel"/>
    <w:tmpl w:val="F9CCCE42"/>
    <w:lvl w:ilvl="0" w:tplc="2AEE5C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C677C3"/>
    <w:multiLevelType w:val="hybridMultilevel"/>
    <w:tmpl w:val="4CE08A5A"/>
    <w:lvl w:ilvl="0" w:tplc="4A12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70C17490"/>
    <w:multiLevelType w:val="hybridMultilevel"/>
    <w:tmpl w:val="2390AA02"/>
    <w:lvl w:ilvl="0" w:tplc="8398DB9A">
      <w:start w:val="1"/>
      <w:numFmt w:val="decimal"/>
      <w:pStyle w:val="a"/>
      <w:lvlText w:val="Рис. %1."/>
      <w:lvlJc w:val="left"/>
      <w:pPr>
        <w:ind w:left="4613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4"/>
  </w:num>
  <w:num w:numId="5">
    <w:abstractNumId w:val="7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2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14"/>
  </w:num>
  <w:num w:numId="16">
    <w:abstractNumId w:val="12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18"/>
  </w:num>
  <w:num w:numId="25">
    <w:abstractNumId w:val="19"/>
  </w:num>
  <w:num w:numId="26">
    <w:abstractNumId w:val="9"/>
  </w:num>
  <w:num w:numId="27">
    <w:abstractNumId w:val="15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1E"/>
    <w:rsid w:val="000777D2"/>
    <w:rsid w:val="000B4A69"/>
    <w:rsid w:val="000C3B41"/>
    <w:rsid w:val="0011326D"/>
    <w:rsid w:val="001749CF"/>
    <w:rsid w:val="001957BD"/>
    <w:rsid w:val="001D5E65"/>
    <w:rsid w:val="00210C8C"/>
    <w:rsid w:val="00215998"/>
    <w:rsid w:val="00221D0B"/>
    <w:rsid w:val="00233637"/>
    <w:rsid w:val="002A2DAE"/>
    <w:rsid w:val="002E34BF"/>
    <w:rsid w:val="003103CA"/>
    <w:rsid w:val="00362F0F"/>
    <w:rsid w:val="003B62BC"/>
    <w:rsid w:val="004159E9"/>
    <w:rsid w:val="00505B57"/>
    <w:rsid w:val="005249F1"/>
    <w:rsid w:val="00545CE2"/>
    <w:rsid w:val="00577115"/>
    <w:rsid w:val="005B2BEF"/>
    <w:rsid w:val="005C0D9A"/>
    <w:rsid w:val="005D4B7E"/>
    <w:rsid w:val="0062621B"/>
    <w:rsid w:val="00652097"/>
    <w:rsid w:val="00671F11"/>
    <w:rsid w:val="00673378"/>
    <w:rsid w:val="006B5C7F"/>
    <w:rsid w:val="006D065D"/>
    <w:rsid w:val="006D402E"/>
    <w:rsid w:val="00712F60"/>
    <w:rsid w:val="00751063"/>
    <w:rsid w:val="00762260"/>
    <w:rsid w:val="007627D4"/>
    <w:rsid w:val="00787793"/>
    <w:rsid w:val="007D4FAB"/>
    <w:rsid w:val="007E320D"/>
    <w:rsid w:val="007E7417"/>
    <w:rsid w:val="007F7265"/>
    <w:rsid w:val="00804BF6"/>
    <w:rsid w:val="00904AFA"/>
    <w:rsid w:val="0091494E"/>
    <w:rsid w:val="00957D62"/>
    <w:rsid w:val="009D57C1"/>
    <w:rsid w:val="009F3BDE"/>
    <w:rsid w:val="00A47633"/>
    <w:rsid w:val="00A76AFF"/>
    <w:rsid w:val="00B32296"/>
    <w:rsid w:val="00B70740"/>
    <w:rsid w:val="00B81686"/>
    <w:rsid w:val="00BB4267"/>
    <w:rsid w:val="00BD2244"/>
    <w:rsid w:val="00C4213C"/>
    <w:rsid w:val="00C60270"/>
    <w:rsid w:val="00C65823"/>
    <w:rsid w:val="00C86BEE"/>
    <w:rsid w:val="00D07A7D"/>
    <w:rsid w:val="00D61173"/>
    <w:rsid w:val="00D62EA1"/>
    <w:rsid w:val="00D95771"/>
    <w:rsid w:val="00DB4EBE"/>
    <w:rsid w:val="00DB6863"/>
    <w:rsid w:val="00DF2A63"/>
    <w:rsid w:val="00DF691D"/>
    <w:rsid w:val="00E91727"/>
    <w:rsid w:val="00EE2BB5"/>
    <w:rsid w:val="00F05A15"/>
    <w:rsid w:val="00F17C1E"/>
    <w:rsid w:val="00F23DC9"/>
    <w:rsid w:val="00F657F8"/>
    <w:rsid w:val="00FC2427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0F09"/>
  <w15:chartTrackingRefBased/>
  <w15:docId w15:val="{7D961AC8-AFED-4163-9241-C393F65F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027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6027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6027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60270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2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027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027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027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027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02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6027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C6027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C6027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6027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602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602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6027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602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602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602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60270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0"/>
    <w:next w:val="a0"/>
    <w:autoRedefine/>
    <w:uiPriority w:val="39"/>
    <w:unhideWhenUsed/>
    <w:rsid w:val="00C60270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C60270"/>
    <w:rPr>
      <w:color w:val="0563C1" w:themeColor="hyperlink"/>
      <w:u w:val="single"/>
    </w:rPr>
  </w:style>
  <w:style w:type="character" w:customStyle="1" w:styleId="w">
    <w:name w:val="w"/>
    <w:basedOn w:val="a1"/>
    <w:rsid w:val="00C60270"/>
  </w:style>
  <w:style w:type="character" w:styleId="a5">
    <w:name w:val="Strong"/>
    <w:basedOn w:val="a1"/>
    <w:uiPriority w:val="22"/>
    <w:qFormat/>
    <w:rsid w:val="00C60270"/>
    <w:rPr>
      <w:b/>
      <w:b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60270"/>
    <w:rPr>
      <w:color w:val="605E5C"/>
      <w:shd w:val="clear" w:color="auto" w:fill="E1DFDD"/>
    </w:rPr>
  </w:style>
  <w:style w:type="paragraph" w:styleId="a6">
    <w:name w:val="List Paragraph"/>
    <w:basedOn w:val="a0"/>
    <w:link w:val="a7"/>
    <w:uiPriority w:val="34"/>
    <w:qFormat/>
    <w:rsid w:val="00C60270"/>
    <w:pPr>
      <w:ind w:left="720"/>
      <w:contextualSpacing/>
    </w:pPr>
  </w:style>
  <w:style w:type="paragraph" w:styleId="a8">
    <w:name w:val="caption"/>
    <w:basedOn w:val="a0"/>
    <w:next w:val="a0"/>
    <w:link w:val="a9"/>
    <w:uiPriority w:val="35"/>
    <w:unhideWhenUsed/>
    <w:qFormat/>
    <w:rsid w:val="00C60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ок"/>
    <w:basedOn w:val="a0"/>
    <w:next w:val="a0"/>
    <w:qFormat/>
    <w:rsid w:val="00C60270"/>
    <w:pPr>
      <w:ind w:firstLine="0"/>
      <w:jc w:val="center"/>
    </w:pPr>
    <w:rPr>
      <w:noProof/>
      <w:lang w:eastAsia="ru-RU"/>
    </w:rPr>
  </w:style>
  <w:style w:type="paragraph" w:customStyle="1" w:styleId="ab">
    <w:name w:val="Программный код"/>
    <w:basedOn w:val="a0"/>
    <w:qFormat/>
    <w:rsid w:val="00C60270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c">
    <w:name w:val="Элемент кода"/>
    <w:basedOn w:val="a1"/>
    <w:uiPriority w:val="1"/>
    <w:qFormat/>
    <w:rsid w:val="00C60270"/>
    <w:rPr>
      <w:rFonts w:ascii="Courier New" w:hAnsi="Courier New" w:cs="Courier New"/>
      <w:b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C6027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60270"/>
    <w:rPr>
      <w:rFonts w:ascii="Times New Roman" w:hAnsi="Times New Roman"/>
      <w:sz w:val="24"/>
    </w:rPr>
  </w:style>
  <w:style w:type="paragraph" w:styleId="af">
    <w:name w:val="Balloon Text"/>
    <w:basedOn w:val="a0"/>
    <w:link w:val="af0"/>
    <w:uiPriority w:val="99"/>
    <w:semiHidden/>
    <w:unhideWhenUsed/>
    <w:rsid w:val="00C60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60270"/>
    <w:rPr>
      <w:rFonts w:ascii="Tahoma" w:hAnsi="Tahoma" w:cs="Tahoma"/>
      <w:sz w:val="16"/>
      <w:szCs w:val="16"/>
    </w:rPr>
  </w:style>
  <w:style w:type="character" w:styleId="af1">
    <w:name w:val="FollowedHyperlink"/>
    <w:basedOn w:val="a1"/>
    <w:uiPriority w:val="99"/>
    <w:semiHidden/>
    <w:unhideWhenUsed/>
    <w:rsid w:val="00C60270"/>
    <w:rPr>
      <w:color w:val="954F72" w:themeColor="followedHyperlink"/>
      <w:u w:val="single"/>
    </w:rPr>
  </w:style>
  <w:style w:type="character" w:styleId="af2">
    <w:name w:val="Placeholder Text"/>
    <w:basedOn w:val="a1"/>
    <w:uiPriority w:val="99"/>
    <w:semiHidden/>
    <w:rsid w:val="00C60270"/>
    <w:rPr>
      <w:color w:val="808080"/>
    </w:rPr>
  </w:style>
  <w:style w:type="table" w:styleId="af3">
    <w:name w:val="Table Grid"/>
    <w:basedOn w:val="a2"/>
    <w:uiPriority w:val="39"/>
    <w:rsid w:val="00C6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1"/>
    <w:link w:val="a6"/>
    <w:uiPriority w:val="34"/>
    <w:locked/>
    <w:rsid w:val="00C60270"/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unhideWhenUsed/>
    <w:rsid w:val="00C602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1"/>
    <w:rsid w:val="00C60270"/>
  </w:style>
  <w:style w:type="character" w:customStyle="1" w:styleId="mord">
    <w:name w:val="mord"/>
    <w:basedOn w:val="a1"/>
    <w:rsid w:val="00C60270"/>
  </w:style>
  <w:style w:type="character" w:customStyle="1" w:styleId="mbin">
    <w:name w:val="mbin"/>
    <w:basedOn w:val="a1"/>
    <w:rsid w:val="00C60270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60270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C6027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1"/>
    <w:uiPriority w:val="99"/>
    <w:semiHidden/>
    <w:unhideWhenUsed/>
    <w:rsid w:val="00C60270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D293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D293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D293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29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D293E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нку"/>
    <w:basedOn w:val="a8"/>
    <w:link w:val="afa"/>
    <w:qFormat/>
    <w:rsid w:val="00B81686"/>
    <w:pPr>
      <w:numPr>
        <w:numId w:val="4"/>
      </w:numPr>
      <w:spacing w:after="120"/>
      <w:ind w:left="0"/>
      <w:jc w:val="center"/>
    </w:pPr>
    <w:rPr>
      <w:i w:val="0"/>
      <w:iCs w:val="0"/>
      <w:color w:val="auto"/>
      <w:sz w:val="24"/>
      <w:szCs w:val="24"/>
    </w:rPr>
  </w:style>
  <w:style w:type="character" w:customStyle="1" w:styleId="a9">
    <w:name w:val="Название объекта Знак"/>
    <w:basedOn w:val="a1"/>
    <w:link w:val="a8"/>
    <w:uiPriority w:val="35"/>
    <w:rsid w:val="00B81686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a">
    <w:name w:val="Подпись к риснку Знак"/>
    <w:basedOn w:val="a9"/>
    <w:link w:val="a"/>
    <w:rsid w:val="00B81686"/>
    <w:rPr>
      <w:rFonts w:ascii="Times New Roman" w:hAnsi="Times New Roman"/>
      <w:i w:val="0"/>
      <w:iCs w:val="0"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ECFF-5311-461F-B6EB-CD762CC6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0</cp:revision>
  <dcterms:created xsi:type="dcterms:W3CDTF">2024-05-28T10:13:00Z</dcterms:created>
  <dcterms:modified xsi:type="dcterms:W3CDTF">2024-06-05T11:04:00Z</dcterms:modified>
</cp:coreProperties>
</file>